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6069" w14:textId="77777777" w:rsidR="00E16B24" w:rsidRPr="00AD7F89" w:rsidRDefault="00E16B24"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6163BC">
        <w:rPr>
          <w:rFonts w:ascii="Candara" w:hAnsi="Candara"/>
          <w:noProof/>
          <w:color w:val="000000"/>
          <w:sz w:val="36"/>
          <w:szCs w:val="28"/>
          <w:lang w:val="es-ES" w:eastAsia="es-MX"/>
        </w:rPr>
        <w:t>Invitación a Cuando Menos Tres Personas</w:t>
      </w:r>
    </w:p>
    <w:p w14:paraId="6AAF6FB0" w14:textId="77777777" w:rsidR="00E16B24" w:rsidRPr="00830FB6" w:rsidRDefault="00E16B24" w:rsidP="00FA462C">
      <w:pPr>
        <w:tabs>
          <w:tab w:val="center" w:pos="4680"/>
        </w:tabs>
        <w:suppressAutoHyphens/>
        <w:ind w:left="-360" w:right="-248"/>
        <w:jc w:val="center"/>
        <w:rPr>
          <w:rFonts w:ascii="Candara" w:hAnsi="Candara" w:cs="Arial"/>
          <w:smallCaps/>
          <w:spacing w:val="-3"/>
          <w:sz w:val="40"/>
          <w:szCs w:val="46"/>
        </w:rPr>
      </w:pPr>
    </w:p>
    <w:p w14:paraId="7971187D" w14:textId="77777777" w:rsidR="00E16B24" w:rsidRPr="00830FB6" w:rsidRDefault="00E16B24" w:rsidP="00FA462C">
      <w:pPr>
        <w:tabs>
          <w:tab w:val="center" w:pos="4680"/>
        </w:tabs>
        <w:suppressAutoHyphens/>
        <w:ind w:left="-360" w:right="-248"/>
        <w:jc w:val="center"/>
        <w:rPr>
          <w:rFonts w:ascii="Candara" w:hAnsi="Candara" w:cs="Arial"/>
          <w:smallCaps/>
          <w:spacing w:val="-3"/>
          <w:sz w:val="40"/>
          <w:szCs w:val="46"/>
        </w:rPr>
      </w:pPr>
    </w:p>
    <w:p w14:paraId="02C55A71" w14:textId="77777777" w:rsidR="00E16B24" w:rsidRPr="00830FB6" w:rsidRDefault="00E16B24" w:rsidP="00FA462C">
      <w:pPr>
        <w:tabs>
          <w:tab w:val="center" w:pos="4680"/>
        </w:tabs>
        <w:suppressAutoHyphens/>
        <w:ind w:left="-360" w:right="-248"/>
        <w:jc w:val="center"/>
        <w:rPr>
          <w:rFonts w:ascii="Candara" w:hAnsi="Candara" w:cs="Arial"/>
          <w:smallCaps/>
          <w:spacing w:val="-3"/>
          <w:sz w:val="40"/>
          <w:szCs w:val="46"/>
        </w:rPr>
      </w:pPr>
    </w:p>
    <w:p w14:paraId="682B4B3C" w14:textId="21833C73" w:rsidR="00E16B24" w:rsidRPr="00830FB6" w:rsidRDefault="00E16B24" w:rsidP="00FA462C">
      <w:pPr>
        <w:tabs>
          <w:tab w:val="center" w:pos="4680"/>
        </w:tabs>
        <w:suppressAutoHyphens/>
        <w:ind w:left="-360" w:right="-248"/>
        <w:jc w:val="center"/>
        <w:rPr>
          <w:rFonts w:ascii="Candara" w:hAnsi="Candara" w:cs="Arial"/>
          <w:smallCaps/>
          <w:noProof/>
          <w:spacing w:val="-3"/>
          <w:sz w:val="46"/>
          <w:szCs w:val="46"/>
        </w:rPr>
      </w:pPr>
      <w:proofErr w:type="gramStart"/>
      <w:r w:rsidRPr="00830FB6">
        <w:rPr>
          <w:rFonts w:ascii="Candara" w:hAnsi="Candara" w:cs="Arial"/>
          <w:smallCaps/>
          <w:spacing w:val="-3"/>
          <w:sz w:val="40"/>
          <w:szCs w:val="46"/>
        </w:rPr>
        <w:t xml:space="preserve">Licitación </w:t>
      </w:r>
      <w:r w:rsidR="00402B70" w:rsidRPr="00830FB6">
        <w:rPr>
          <w:rFonts w:ascii="Candara" w:hAnsi="Candara" w:cs="Arial"/>
          <w:smallCaps/>
          <w:spacing w:val="-3"/>
          <w:sz w:val="40"/>
          <w:szCs w:val="46"/>
        </w:rPr>
        <w:t>N.º</w:t>
      </w:r>
      <w:proofErr w:type="gramEnd"/>
      <w:r w:rsidRPr="00830FB6">
        <w:rPr>
          <w:rFonts w:ascii="Candara" w:hAnsi="Candara" w:cs="Arial"/>
          <w:smallCaps/>
          <w:spacing w:val="-3"/>
          <w:sz w:val="40"/>
          <w:szCs w:val="46"/>
        </w:rPr>
        <w:t xml:space="preserve"> </w:t>
      </w:r>
      <w:r w:rsidR="00BE469A" w:rsidRPr="00BE469A">
        <w:rPr>
          <w:rFonts w:ascii="Candara" w:hAnsi="Candara" w:cs="Arial"/>
          <w:smallCaps/>
          <w:noProof/>
          <w:spacing w:val="-3"/>
          <w:sz w:val="40"/>
          <w:szCs w:val="46"/>
        </w:rPr>
        <w:t>SANTACLARA/FAISM-</w:t>
      </w:r>
      <w:r w:rsidR="008D3A48">
        <w:rPr>
          <w:rFonts w:ascii="Candara" w:hAnsi="Candara" w:cs="Arial"/>
          <w:smallCaps/>
          <w:noProof/>
          <w:spacing w:val="-3"/>
          <w:sz w:val="40"/>
          <w:szCs w:val="46"/>
        </w:rPr>
        <w:t>URB</w:t>
      </w:r>
      <w:r w:rsidR="00BE469A" w:rsidRPr="00BE469A">
        <w:rPr>
          <w:rFonts w:ascii="Candara" w:hAnsi="Candara" w:cs="Arial"/>
          <w:smallCaps/>
          <w:noProof/>
          <w:spacing w:val="-3"/>
          <w:sz w:val="40"/>
          <w:szCs w:val="46"/>
        </w:rPr>
        <w:t>/00</w:t>
      </w:r>
      <w:r w:rsidR="008D3A48">
        <w:rPr>
          <w:rFonts w:ascii="Candara" w:hAnsi="Candara" w:cs="Arial"/>
          <w:smallCaps/>
          <w:noProof/>
          <w:spacing w:val="-3"/>
          <w:sz w:val="40"/>
          <w:szCs w:val="46"/>
        </w:rPr>
        <w:t>7</w:t>
      </w:r>
    </w:p>
    <w:p w14:paraId="5FF220C0" w14:textId="77777777" w:rsidR="00E16B24" w:rsidRPr="00830FB6" w:rsidRDefault="00E16B24" w:rsidP="00FA462C">
      <w:pPr>
        <w:tabs>
          <w:tab w:val="center" w:pos="4680"/>
          <w:tab w:val="left" w:pos="9540"/>
        </w:tabs>
        <w:suppressAutoHyphens/>
        <w:ind w:right="435"/>
        <w:jc w:val="right"/>
        <w:rPr>
          <w:rFonts w:ascii="Candara" w:hAnsi="Candara" w:cs="Tahoma"/>
          <w:noProof/>
          <w:sz w:val="32"/>
          <w:szCs w:val="32"/>
        </w:rPr>
      </w:pPr>
    </w:p>
    <w:p w14:paraId="66DF626E" w14:textId="77777777" w:rsidR="00E16B24" w:rsidRPr="00830FB6" w:rsidRDefault="00E16B24" w:rsidP="00FA462C">
      <w:pPr>
        <w:tabs>
          <w:tab w:val="center" w:pos="4680"/>
          <w:tab w:val="left" w:pos="9540"/>
        </w:tabs>
        <w:suppressAutoHyphens/>
        <w:ind w:right="435"/>
        <w:jc w:val="right"/>
        <w:rPr>
          <w:rFonts w:ascii="Candara" w:hAnsi="Candara" w:cs="Tahoma"/>
          <w:noProof/>
          <w:sz w:val="32"/>
          <w:szCs w:val="32"/>
        </w:rPr>
      </w:pPr>
    </w:p>
    <w:p w14:paraId="1F9F4C98" w14:textId="77777777" w:rsidR="00E16B24" w:rsidRPr="00830FB6" w:rsidRDefault="00E16B24" w:rsidP="00FA462C">
      <w:pPr>
        <w:tabs>
          <w:tab w:val="center" w:pos="4680"/>
          <w:tab w:val="left" w:pos="9540"/>
        </w:tabs>
        <w:suppressAutoHyphens/>
        <w:ind w:right="-15"/>
        <w:jc w:val="right"/>
        <w:rPr>
          <w:rFonts w:ascii="Candara" w:hAnsi="Candara" w:cs="Tahoma"/>
          <w:b/>
          <w:noProof/>
          <w:sz w:val="34"/>
          <w:szCs w:val="34"/>
        </w:rPr>
      </w:pPr>
    </w:p>
    <w:p w14:paraId="1E1E3F4C" w14:textId="49D7213B" w:rsidR="00E16B24" w:rsidRPr="00830FB6" w:rsidRDefault="008D3A48" w:rsidP="00FA462C">
      <w:pPr>
        <w:tabs>
          <w:tab w:val="center" w:pos="4680"/>
          <w:tab w:val="left" w:pos="8505"/>
          <w:tab w:val="left" w:pos="8647"/>
          <w:tab w:val="left" w:pos="8789"/>
        </w:tabs>
        <w:suppressAutoHyphens/>
        <w:jc w:val="right"/>
        <w:rPr>
          <w:rFonts w:ascii="Candara" w:hAnsi="Candara" w:cs="Tahoma"/>
          <w:noProof/>
          <w:sz w:val="34"/>
          <w:szCs w:val="34"/>
        </w:rPr>
      </w:pPr>
      <w:r w:rsidRPr="008D3A48">
        <w:rPr>
          <w:rFonts w:ascii="Candara" w:hAnsi="Candara" w:cs="Tahoma"/>
          <w:noProof/>
          <w:sz w:val="34"/>
          <w:szCs w:val="34"/>
        </w:rPr>
        <w:t>“</w:t>
      </w:r>
      <w:bookmarkStart w:id="0" w:name="_Hlk234310753"/>
      <w:r w:rsidRPr="008D3A48">
        <w:rPr>
          <w:rFonts w:ascii="Candara" w:hAnsi="Candara" w:cs="Tahoma"/>
          <w:noProof/>
          <w:sz w:val="34"/>
          <w:szCs w:val="34"/>
        </w:rPr>
        <w:t>CONSTRUCCIÓN DE TECHADO EN  LA LOCALIDA</w:t>
      </w:r>
      <w:r>
        <w:rPr>
          <w:rFonts w:ascii="Candara" w:hAnsi="Candara" w:cs="Tahoma"/>
          <w:noProof/>
          <w:sz w:val="34"/>
          <w:szCs w:val="34"/>
        </w:rPr>
        <w:t>D</w:t>
      </w:r>
      <w:r w:rsidRPr="008D3A48">
        <w:rPr>
          <w:rFonts w:ascii="Candara" w:hAnsi="Candara" w:cs="Tahoma"/>
          <w:noProof/>
          <w:sz w:val="34"/>
          <w:szCs w:val="34"/>
        </w:rPr>
        <w:t xml:space="preserve"> DE SAN </w:t>
      </w:r>
      <w:r w:rsidR="00DC0E3D">
        <w:rPr>
          <w:rFonts w:ascii="Candara" w:hAnsi="Candara" w:cs="Tahoma"/>
          <w:noProof/>
          <w:sz w:val="34"/>
          <w:szCs w:val="34"/>
        </w:rPr>
        <w:t>ANTONIO DE LA LAGUNA</w:t>
      </w:r>
      <w:r w:rsidRPr="008D3A48">
        <w:rPr>
          <w:rFonts w:ascii="Candara" w:hAnsi="Candara" w:cs="Tahoma"/>
          <w:noProof/>
          <w:sz w:val="34"/>
          <w:szCs w:val="34"/>
        </w:rPr>
        <w:t xml:space="preserve"> MUNICIPIO DE SANTA CLARA DGO</w:t>
      </w:r>
      <w:bookmarkEnd w:id="0"/>
      <w:r w:rsidRPr="008D3A48">
        <w:rPr>
          <w:rFonts w:ascii="Candara" w:hAnsi="Candara" w:cs="Tahoma"/>
          <w:noProof/>
          <w:sz w:val="34"/>
          <w:szCs w:val="34"/>
        </w:rPr>
        <w:t>.”</w:t>
      </w:r>
    </w:p>
    <w:p w14:paraId="23559262" w14:textId="77777777" w:rsidR="00E16B24" w:rsidRDefault="00E16B24" w:rsidP="00B0292C">
      <w:pPr>
        <w:pStyle w:val="Sangradetextonormal"/>
        <w:tabs>
          <w:tab w:val="left" w:pos="10064"/>
        </w:tabs>
        <w:ind w:left="709" w:right="-1" w:firstLine="0"/>
        <w:jc w:val="left"/>
        <w:rPr>
          <w:rFonts w:ascii="Candara" w:hAnsi="Candara" w:cs="Tahoma"/>
          <w:sz w:val="60"/>
          <w:szCs w:val="60"/>
        </w:rPr>
      </w:pPr>
    </w:p>
    <w:p w14:paraId="24DD727A" w14:textId="77777777" w:rsidR="00E16B24" w:rsidRDefault="00E16B24" w:rsidP="00B0292C">
      <w:pPr>
        <w:pStyle w:val="Sangradetextonormal"/>
        <w:tabs>
          <w:tab w:val="left" w:pos="10064"/>
        </w:tabs>
        <w:ind w:left="709" w:right="-1" w:firstLine="0"/>
        <w:jc w:val="left"/>
        <w:rPr>
          <w:rFonts w:ascii="Candara" w:hAnsi="Candara" w:cs="Tahoma"/>
          <w:sz w:val="60"/>
          <w:szCs w:val="60"/>
        </w:rPr>
      </w:pPr>
    </w:p>
    <w:p w14:paraId="5E7D6C20" w14:textId="77777777" w:rsidR="00E16B24" w:rsidRDefault="00E16B24" w:rsidP="00B0292C">
      <w:pPr>
        <w:pStyle w:val="Sangradetextonormal"/>
        <w:tabs>
          <w:tab w:val="left" w:pos="10064"/>
        </w:tabs>
        <w:ind w:left="709" w:right="-1" w:firstLine="0"/>
        <w:jc w:val="left"/>
        <w:rPr>
          <w:rFonts w:ascii="Candara" w:hAnsi="Candara" w:cs="Tahoma"/>
          <w:sz w:val="60"/>
          <w:szCs w:val="60"/>
        </w:rPr>
      </w:pPr>
    </w:p>
    <w:p w14:paraId="0CA9F9DB" w14:textId="77777777" w:rsidR="00E16B24" w:rsidRPr="00830FB6" w:rsidRDefault="00E16B24"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73FD81A7" w14:textId="6B39CAF8" w:rsidR="00E16B24" w:rsidRDefault="00E16B24" w:rsidP="00FA462C">
      <w:pPr>
        <w:rPr>
          <w:color w:val="000000"/>
          <w:sz w:val="22"/>
          <w:szCs w:val="28"/>
        </w:rPr>
      </w:pPr>
      <w:r w:rsidRPr="00830FB6">
        <w:rPr>
          <w:color w:val="000000"/>
          <w:sz w:val="22"/>
          <w:szCs w:val="28"/>
        </w:rPr>
        <w:tab/>
      </w:r>
    </w:p>
    <w:p w14:paraId="5F63C9F2" w14:textId="6DC284F2" w:rsidR="00E16B24" w:rsidRPr="00830FB6" w:rsidRDefault="00E16B24" w:rsidP="00FA462C">
      <w:pPr>
        <w:pStyle w:val="Encabezado"/>
        <w:jc w:val="both"/>
        <w:rPr>
          <w:rFonts w:ascii="Candara" w:hAnsi="Candara" w:cs="Tahoma"/>
        </w:rPr>
      </w:pPr>
      <w:r w:rsidRPr="00064283">
        <w:rPr>
          <w:rFonts w:ascii="Candara" w:hAnsi="Candara" w:cs="Tahoma"/>
        </w:rPr>
        <w:t>El Municipio de</w:t>
      </w:r>
      <w:r w:rsidR="00BE469A">
        <w:rPr>
          <w:rFonts w:ascii="Candara" w:hAnsi="Candara" w:cs="Tahoma"/>
        </w:rPr>
        <w:t xml:space="preserve"> Santa Clara</w:t>
      </w:r>
      <w:r w:rsidRPr="00064283">
        <w:rPr>
          <w:rFonts w:ascii="Candara" w:hAnsi="Candara" w:cs="Tahoma"/>
        </w:rPr>
        <w:t xml:space="preserve"> Durango por conducto de la Dirección Municipal de Obras Públicas, con domicilio en Calle </w:t>
      </w:r>
      <w:proofErr w:type="spellStart"/>
      <w:r w:rsidR="00BE469A">
        <w:rPr>
          <w:rFonts w:ascii="Candara" w:hAnsi="Candara" w:cs="Tahoma"/>
        </w:rPr>
        <w:t>Constitucion</w:t>
      </w:r>
      <w:proofErr w:type="spellEnd"/>
      <w:r w:rsidRPr="00064283">
        <w:rPr>
          <w:rFonts w:ascii="Candara" w:hAnsi="Candara" w:cs="Tahoma"/>
        </w:rPr>
        <w:t>, Zona Centro, C. P. 3</w:t>
      </w:r>
      <w:r w:rsidR="00BE469A">
        <w:rPr>
          <w:rFonts w:ascii="Candara" w:hAnsi="Candara" w:cs="Tahoma"/>
        </w:rPr>
        <w:t>5890</w:t>
      </w:r>
      <w:r w:rsidRPr="00064283">
        <w:rPr>
          <w:rFonts w:ascii="Candara" w:hAnsi="Candara" w:cs="Tahoma"/>
        </w:rPr>
        <w:t xml:space="preserve">, en </w:t>
      </w:r>
      <w:r w:rsidR="00BE469A">
        <w:rPr>
          <w:rFonts w:ascii="Candara" w:hAnsi="Candara" w:cs="Tahoma"/>
        </w:rPr>
        <w:t>Santa Clara</w:t>
      </w:r>
      <w:r w:rsidRPr="00064283">
        <w:rPr>
          <w:rFonts w:ascii="Candara" w:hAnsi="Candara" w:cs="Tahoma"/>
        </w:rPr>
        <w:t xml:space="preserve">,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6163BC">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00402B70" w:rsidRPr="00402B70">
        <w:rPr>
          <w:rFonts w:ascii="Candara" w:hAnsi="Candara" w:cs="Tahoma"/>
          <w:b/>
          <w:bCs/>
          <w:noProof/>
        </w:rPr>
        <w:t>SANTACLARA/FAISM-FISE/004</w:t>
      </w:r>
      <w:r w:rsidRPr="00064283">
        <w:rPr>
          <w:rFonts w:ascii="Candara" w:hAnsi="Candara" w:cs="Tahoma"/>
          <w:b/>
        </w:rPr>
        <w:t>,</w:t>
      </w:r>
      <w:r w:rsidRPr="00064283">
        <w:rPr>
          <w:rFonts w:ascii="Candara" w:hAnsi="Candara" w:cs="Tahoma"/>
        </w:rPr>
        <w:t xml:space="preserve"> misma que se sujetará a las siguientes:</w:t>
      </w:r>
    </w:p>
    <w:p w14:paraId="12472082" w14:textId="77777777" w:rsidR="00E16B24" w:rsidRPr="00830FB6" w:rsidRDefault="00E16B24" w:rsidP="00FA462C">
      <w:pPr>
        <w:pStyle w:val="Encabezado"/>
        <w:jc w:val="both"/>
        <w:rPr>
          <w:rFonts w:ascii="Candara" w:hAnsi="Candara" w:cs="Tahoma"/>
          <w:sz w:val="12"/>
          <w:szCs w:val="12"/>
        </w:rPr>
      </w:pPr>
    </w:p>
    <w:p w14:paraId="307DBBF7" w14:textId="77777777" w:rsidR="008D3A48" w:rsidRDefault="008D3A48" w:rsidP="00FA462C">
      <w:pPr>
        <w:pStyle w:val="Ttulo8"/>
        <w:jc w:val="center"/>
        <w:rPr>
          <w:rFonts w:ascii="Candara" w:hAnsi="Candara" w:cs="Tahoma"/>
          <w:b/>
          <w:bCs w:val="0"/>
          <w:sz w:val="32"/>
          <w:szCs w:val="21"/>
          <w:u w:val="none"/>
          <w:lang w:val="es-ES"/>
        </w:rPr>
      </w:pPr>
    </w:p>
    <w:p w14:paraId="4C3F80F2" w14:textId="77777777" w:rsidR="008D3A48" w:rsidRDefault="008D3A48" w:rsidP="00FA462C">
      <w:pPr>
        <w:pStyle w:val="Ttulo8"/>
        <w:jc w:val="center"/>
        <w:rPr>
          <w:rFonts w:ascii="Candara" w:hAnsi="Candara" w:cs="Tahoma"/>
          <w:b/>
          <w:bCs w:val="0"/>
          <w:sz w:val="32"/>
          <w:szCs w:val="21"/>
          <w:u w:val="none"/>
          <w:lang w:val="es-ES"/>
        </w:rPr>
      </w:pPr>
    </w:p>
    <w:p w14:paraId="06711DDE" w14:textId="77777777" w:rsidR="008D3A48" w:rsidRDefault="008D3A48" w:rsidP="00FA462C">
      <w:pPr>
        <w:pStyle w:val="Ttulo8"/>
        <w:jc w:val="center"/>
        <w:rPr>
          <w:rFonts w:ascii="Candara" w:hAnsi="Candara" w:cs="Tahoma"/>
          <w:b/>
          <w:bCs w:val="0"/>
          <w:sz w:val="32"/>
          <w:szCs w:val="21"/>
          <w:u w:val="none"/>
          <w:lang w:val="es-ES"/>
        </w:rPr>
      </w:pPr>
    </w:p>
    <w:p w14:paraId="4DB6DBAA" w14:textId="3B42A2EC" w:rsidR="00E16B24" w:rsidRPr="00830FB6" w:rsidRDefault="00E16B24"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7B15EAB0" w14:textId="77777777" w:rsidR="00E16B24" w:rsidRPr="00830FB6" w:rsidRDefault="00E16B24" w:rsidP="00FA462C">
      <w:pPr>
        <w:pStyle w:val="Ttulo2"/>
        <w:rPr>
          <w:rFonts w:ascii="Candara" w:hAnsi="Candara" w:cs="Tahoma"/>
          <w:sz w:val="12"/>
          <w:szCs w:val="12"/>
          <w:lang w:val="es-ES"/>
        </w:rPr>
      </w:pPr>
    </w:p>
    <w:p w14:paraId="12D94B4A" w14:textId="77777777" w:rsidR="00E16B24" w:rsidRPr="00830FB6" w:rsidRDefault="00E16B24" w:rsidP="00FA462C">
      <w:pPr>
        <w:pStyle w:val="Ttulo2"/>
        <w:rPr>
          <w:rFonts w:ascii="Candara" w:hAnsi="Candara" w:cs="Tahoma"/>
          <w:sz w:val="24"/>
          <w:szCs w:val="28"/>
        </w:rPr>
      </w:pPr>
      <w:r w:rsidRPr="00830FB6">
        <w:rPr>
          <w:rFonts w:ascii="Candara" w:hAnsi="Candara" w:cs="Tahoma"/>
          <w:sz w:val="24"/>
          <w:szCs w:val="28"/>
        </w:rPr>
        <w:t>CAPÍTULO ESPECIAL</w:t>
      </w:r>
    </w:p>
    <w:p w14:paraId="352A1858" w14:textId="77777777" w:rsidR="00E16B24" w:rsidRPr="0034016B" w:rsidRDefault="00E16B24" w:rsidP="00FA462C">
      <w:pPr>
        <w:jc w:val="both"/>
        <w:rPr>
          <w:rFonts w:ascii="Candara" w:hAnsi="Candara" w:cs="Tahoma"/>
          <w:b/>
          <w:sz w:val="12"/>
          <w:szCs w:val="28"/>
        </w:rPr>
      </w:pPr>
    </w:p>
    <w:p w14:paraId="2AF4C63B" w14:textId="77777777" w:rsidR="00E16B24" w:rsidRPr="00830FB6" w:rsidRDefault="00E16B24"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0B658C3F" w14:textId="77777777" w:rsidR="00E16B24" w:rsidRPr="00830FB6" w:rsidRDefault="00E16B24"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51C1F2F3" w14:textId="77777777" w:rsidR="00E16B24" w:rsidRPr="00830FB6" w:rsidRDefault="00E16B24" w:rsidP="00FA462C">
      <w:pPr>
        <w:ind w:left="426"/>
        <w:jc w:val="both"/>
        <w:rPr>
          <w:rFonts w:ascii="Candara" w:hAnsi="Candara" w:cs="Tahoma"/>
          <w:bCs/>
          <w:szCs w:val="21"/>
        </w:rPr>
      </w:pPr>
      <w:r w:rsidRPr="00830FB6">
        <w:rPr>
          <w:rFonts w:ascii="Candara" w:hAnsi="Candara" w:cs="Tahoma"/>
          <w:b/>
          <w:szCs w:val="21"/>
        </w:rPr>
        <w:t>“EL LICITANTE</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1892389C" w14:textId="77777777" w:rsidR="00E16B24" w:rsidRPr="00830FB6" w:rsidRDefault="00E16B24"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proofErr w:type="gramStart"/>
      <w:r w:rsidRPr="00830FB6">
        <w:rPr>
          <w:rFonts w:ascii="Candara" w:hAnsi="Candara" w:cs="Tahoma"/>
          <w:b/>
          <w:szCs w:val="21"/>
        </w:rPr>
        <w:t>”.-</w:t>
      </w:r>
      <w:proofErr w:type="gramEnd"/>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3C927477" w14:textId="77777777" w:rsidR="00E16B24" w:rsidRPr="00830FB6" w:rsidRDefault="00E16B24" w:rsidP="00FA462C">
      <w:pPr>
        <w:tabs>
          <w:tab w:val="num" w:pos="284"/>
        </w:tabs>
        <w:ind w:left="426"/>
        <w:jc w:val="both"/>
        <w:rPr>
          <w:rFonts w:ascii="Candara" w:hAnsi="Candara" w:cs="Tahoma"/>
          <w:bCs/>
          <w:szCs w:val="21"/>
        </w:rPr>
      </w:pPr>
      <w:r w:rsidRPr="00830FB6">
        <w:rPr>
          <w:rFonts w:ascii="Candara" w:hAnsi="Candara" w:cs="Tahoma"/>
          <w:b/>
          <w:szCs w:val="21"/>
        </w:rPr>
        <w:t>“EL CONTRATISTA</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adjudicataria del contrato.</w:t>
      </w:r>
    </w:p>
    <w:p w14:paraId="3D856E93" w14:textId="22CBDD7F" w:rsidR="00E16B24" w:rsidRDefault="00E16B24" w:rsidP="0091129D">
      <w:pPr>
        <w:ind w:left="426"/>
        <w:jc w:val="both"/>
        <w:rPr>
          <w:rFonts w:ascii="Candara" w:hAnsi="Candara" w:cs="Tahoma"/>
          <w:b/>
          <w:sz w:val="28"/>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proofErr w:type="gramStart"/>
      <w:r w:rsidRPr="00830FB6">
        <w:rPr>
          <w:rFonts w:ascii="Candara" w:hAnsi="Candara" w:cs="Tahoma"/>
          <w:b/>
          <w:szCs w:val="21"/>
        </w:rPr>
        <w:t>”.</w:t>
      </w:r>
      <w:r w:rsidRPr="00830FB6">
        <w:rPr>
          <w:rFonts w:ascii="Candara" w:hAnsi="Candara" w:cs="Tahoma"/>
          <w:bCs/>
          <w:szCs w:val="21"/>
        </w:rPr>
        <w:t>-</w:t>
      </w:r>
      <w:proofErr w:type="gramEnd"/>
      <w:r w:rsidRPr="00830FB6">
        <w:rPr>
          <w:rFonts w:ascii="Candara" w:hAnsi="Candara" w:cs="Tahoma"/>
          <w:bCs/>
          <w:szCs w:val="21"/>
        </w:rPr>
        <w:t xml:space="preserve"> Unidad Administrativa responsable de llevar a cabo el procedimiento de adjudicación del contrato (Dirección Municipal de Obras Públicas).</w:t>
      </w:r>
    </w:p>
    <w:p w14:paraId="42EFCED9" w14:textId="77777777" w:rsidR="00E16B24" w:rsidRDefault="00E16B24"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04DF45AF" w14:textId="77777777" w:rsidR="00E16B24" w:rsidRDefault="00E16B24"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0480FECE" w14:textId="35F51FF5" w:rsidR="00E16B24" w:rsidRPr="00C86CF8" w:rsidRDefault="00E16B24"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6163BC">
        <w:rPr>
          <w:rFonts w:ascii="Candara" w:hAnsi="Candara" w:cs="Tahoma"/>
          <w:bCs/>
          <w:noProof/>
          <w:sz w:val="22"/>
          <w:szCs w:val="22"/>
        </w:rPr>
        <w:t xml:space="preserve">Ejercicio Presupuestal 2026, mediante </w:t>
      </w:r>
      <w:r w:rsidR="00402B70">
        <w:rPr>
          <w:rFonts w:ascii="Candara" w:hAnsi="Candara" w:cs="Tahoma"/>
          <w:bCs/>
          <w:noProof/>
          <w:sz w:val="22"/>
          <w:szCs w:val="22"/>
        </w:rPr>
        <w:t xml:space="preserve">el convenio </w:t>
      </w:r>
      <w:r w:rsidR="0091129D">
        <w:rPr>
          <w:rFonts w:ascii="Candara" w:hAnsi="Candara" w:cs="Tahoma"/>
          <w:bCs/>
          <w:sz w:val="22"/>
          <w:szCs w:val="22"/>
        </w:rPr>
        <w:t xml:space="preserve">el FAISMUN del H. Ayuntamiento de Santa Clara </w:t>
      </w:r>
      <w:proofErr w:type="spellStart"/>
      <w:r w:rsidR="0091129D">
        <w:rPr>
          <w:rFonts w:ascii="Candara" w:hAnsi="Candara" w:cs="Tahoma"/>
          <w:bCs/>
          <w:sz w:val="22"/>
          <w:szCs w:val="22"/>
        </w:rPr>
        <w:t>Dgo</w:t>
      </w:r>
      <w:proofErr w:type="spellEnd"/>
      <w:r w:rsidR="0091129D">
        <w:rPr>
          <w:rFonts w:ascii="Candara" w:hAnsi="Candara" w:cs="Tahoma"/>
          <w:bCs/>
          <w:sz w:val="22"/>
          <w:szCs w:val="22"/>
        </w:rPr>
        <w:t>.</w:t>
      </w:r>
    </w:p>
    <w:p w14:paraId="63BBC919" w14:textId="77777777" w:rsidR="00E16B24" w:rsidRDefault="00E16B24" w:rsidP="00FA462C">
      <w:pPr>
        <w:ind w:right="-1"/>
        <w:jc w:val="center"/>
        <w:rPr>
          <w:rFonts w:ascii="Candara" w:hAnsi="Candara" w:cs="Tahoma"/>
          <w:b/>
          <w:sz w:val="28"/>
          <w:szCs w:val="21"/>
        </w:rPr>
      </w:pPr>
    </w:p>
    <w:p w14:paraId="361EC0FD" w14:textId="77777777" w:rsidR="00E16B24" w:rsidRPr="00FB77AB" w:rsidRDefault="00E16B24"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54DE7BE1" w14:textId="77777777" w:rsidR="00E16B24" w:rsidRPr="00830FB6" w:rsidRDefault="00E16B24" w:rsidP="00FA462C">
      <w:pPr>
        <w:ind w:right="-1"/>
        <w:jc w:val="center"/>
        <w:rPr>
          <w:rFonts w:ascii="Candara" w:hAnsi="Candara" w:cs="Tahoma"/>
          <w:b/>
          <w:sz w:val="28"/>
          <w:szCs w:val="21"/>
        </w:rPr>
      </w:pPr>
      <w:r w:rsidRPr="00830FB6">
        <w:rPr>
          <w:rFonts w:ascii="Candara" w:hAnsi="Candara" w:cs="Tahoma"/>
          <w:b/>
          <w:sz w:val="28"/>
          <w:szCs w:val="21"/>
        </w:rPr>
        <w:t>CAPÍTULO I</w:t>
      </w:r>
    </w:p>
    <w:p w14:paraId="76435C00" w14:textId="77777777" w:rsidR="00E16B24" w:rsidRPr="00830FB6" w:rsidRDefault="00E16B24" w:rsidP="00FA462C">
      <w:pPr>
        <w:jc w:val="center"/>
        <w:rPr>
          <w:rFonts w:ascii="Candara" w:hAnsi="Candara" w:cs="Tahoma"/>
          <w:b/>
          <w:szCs w:val="21"/>
        </w:rPr>
      </w:pPr>
      <w:r w:rsidRPr="00830FB6">
        <w:rPr>
          <w:rFonts w:ascii="Candara" w:hAnsi="Candara" w:cs="Tahoma"/>
          <w:b/>
          <w:szCs w:val="21"/>
        </w:rPr>
        <w:t>DESCRIPCIÓN GENERAL DE LA OBRA EN LICITACIÓN</w:t>
      </w:r>
    </w:p>
    <w:p w14:paraId="112D501B" w14:textId="77777777" w:rsidR="00E16B24" w:rsidRPr="0034016B" w:rsidRDefault="00E16B24" w:rsidP="00FA462C">
      <w:pPr>
        <w:jc w:val="center"/>
        <w:rPr>
          <w:rFonts w:ascii="Candara" w:hAnsi="Candara" w:cs="Tahoma"/>
          <w:b/>
          <w:sz w:val="14"/>
          <w:szCs w:val="24"/>
        </w:rPr>
      </w:pPr>
    </w:p>
    <w:p w14:paraId="1266E910" w14:textId="77777777" w:rsidR="00E16B24" w:rsidRPr="00830FB6" w:rsidRDefault="00E16B24"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1107C8B5" w14:textId="77777777" w:rsidR="00E16B24" w:rsidRPr="00830FB6" w:rsidRDefault="00E16B24"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E16B24" w:rsidRPr="00F63DAE" w14:paraId="37D715C7" w14:textId="77777777" w:rsidTr="00AB587D">
        <w:tc>
          <w:tcPr>
            <w:tcW w:w="10065" w:type="dxa"/>
            <w:shd w:val="clear" w:color="auto" w:fill="D9D9D9"/>
            <w:vAlign w:val="center"/>
          </w:tcPr>
          <w:p w14:paraId="72AB7C93" w14:textId="1F5FB6D1" w:rsidR="00E16B24" w:rsidRPr="00F63DAE" w:rsidRDefault="00E16B24"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008D3A48" w:rsidRPr="008D3A48">
              <w:rPr>
                <w:rFonts w:ascii="Candara" w:hAnsi="Candara" w:cs="Tahoma"/>
                <w:noProof/>
              </w:rPr>
              <w:t xml:space="preserve">CONSTRUCCIÓN DE TECHADO EN  LA LOCALIDAD DE SAN </w:t>
            </w:r>
            <w:r w:rsidR="00DC0E3D">
              <w:rPr>
                <w:rFonts w:ascii="Candara" w:hAnsi="Candara" w:cs="Tahoma"/>
                <w:noProof/>
              </w:rPr>
              <w:t>ANTONIO DE LA LAGUNA</w:t>
            </w:r>
            <w:r w:rsidR="008D3A48" w:rsidRPr="008D3A48">
              <w:rPr>
                <w:rFonts w:ascii="Candara" w:hAnsi="Candara" w:cs="Tahoma"/>
                <w:noProof/>
              </w:rPr>
              <w:t xml:space="preserve"> MUNICIPIO DE SANTA CLARA DGO</w:t>
            </w:r>
          </w:p>
        </w:tc>
      </w:tr>
    </w:tbl>
    <w:p w14:paraId="516B4F3B" w14:textId="77777777" w:rsidR="00E16B24" w:rsidRPr="00F63DAE" w:rsidRDefault="00E16B24"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E16B24" w:rsidRPr="00F63DAE" w14:paraId="4117CB82" w14:textId="77777777" w:rsidTr="00AB587D">
        <w:trPr>
          <w:trHeight w:val="129"/>
        </w:trPr>
        <w:tc>
          <w:tcPr>
            <w:tcW w:w="10065" w:type="dxa"/>
            <w:shd w:val="clear" w:color="auto" w:fill="D9D9D9"/>
            <w:vAlign w:val="center"/>
          </w:tcPr>
          <w:p w14:paraId="1CCB5F68" w14:textId="7499E6B6" w:rsidR="00E16B24" w:rsidRPr="00F63DAE" w:rsidRDefault="00E16B24"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00402B70" w:rsidRPr="00402B70">
              <w:rPr>
                <w:rFonts w:ascii="Candara" w:hAnsi="Candara" w:cs="Tahoma"/>
              </w:rPr>
              <w:t>Santa Clara</w:t>
            </w:r>
          </w:p>
        </w:tc>
      </w:tr>
    </w:tbl>
    <w:p w14:paraId="48E712F1" w14:textId="77777777" w:rsidR="00E16B24" w:rsidRPr="00830FB6" w:rsidRDefault="00E16B24" w:rsidP="00AB587D">
      <w:pPr>
        <w:tabs>
          <w:tab w:val="left" w:pos="493"/>
          <w:tab w:val="left" w:pos="1185"/>
          <w:tab w:val="left" w:pos="9110"/>
        </w:tabs>
        <w:ind w:left="2410"/>
        <w:rPr>
          <w:rFonts w:ascii="Candara" w:hAnsi="Candara" w:cs="Tahoma"/>
          <w:b/>
          <w:bCs/>
          <w:sz w:val="12"/>
          <w:szCs w:val="12"/>
        </w:rPr>
      </w:pPr>
    </w:p>
    <w:p w14:paraId="63CE83C9" w14:textId="77777777" w:rsidR="00E16B24" w:rsidRPr="00064283" w:rsidRDefault="00E16B24"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04A2A6DE" w14:textId="77777777" w:rsidR="00E16B24" w:rsidRPr="00064283" w:rsidRDefault="00E16B24" w:rsidP="00AB587D">
      <w:pPr>
        <w:tabs>
          <w:tab w:val="left" w:pos="493"/>
          <w:tab w:val="left" w:pos="709"/>
          <w:tab w:val="left" w:pos="9110"/>
        </w:tabs>
        <w:ind w:left="709"/>
        <w:jc w:val="both"/>
        <w:rPr>
          <w:rFonts w:ascii="Candara" w:hAnsi="Candara" w:cs="Tahoma"/>
          <w:bCs/>
          <w:sz w:val="12"/>
          <w:szCs w:val="12"/>
        </w:rPr>
      </w:pPr>
    </w:p>
    <w:p w14:paraId="6EE834E3" w14:textId="77777777" w:rsidR="00E16B24" w:rsidRPr="00064283" w:rsidRDefault="00E16B24"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5D41E90A" w14:textId="77777777" w:rsidR="00E16B24" w:rsidRPr="00064283" w:rsidRDefault="00E16B24" w:rsidP="00AB587D">
      <w:pPr>
        <w:jc w:val="both"/>
        <w:rPr>
          <w:rFonts w:ascii="Candara" w:hAnsi="Candara" w:cs="Tahoma"/>
          <w:sz w:val="12"/>
          <w:szCs w:val="12"/>
        </w:rPr>
      </w:pPr>
      <w:r w:rsidRPr="00064283">
        <w:rPr>
          <w:rFonts w:ascii="Candara" w:hAnsi="Candara" w:cs="Tahoma"/>
          <w:sz w:val="12"/>
          <w:szCs w:val="12"/>
        </w:rPr>
        <w:t xml:space="preserve"> </w:t>
      </w:r>
    </w:p>
    <w:p w14:paraId="44961925" w14:textId="77777777" w:rsidR="00E16B24" w:rsidRPr="00064283" w:rsidRDefault="00E16B24"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4D4F8B97" w14:textId="77777777" w:rsidR="00E16B24" w:rsidRPr="00064283" w:rsidRDefault="00E16B24" w:rsidP="00FA462C">
      <w:pPr>
        <w:jc w:val="center"/>
        <w:rPr>
          <w:rFonts w:ascii="Candara" w:hAnsi="Candara" w:cs="Tahoma"/>
          <w:b/>
          <w:bCs/>
          <w:sz w:val="12"/>
          <w:szCs w:val="12"/>
        </w:rPr>
      </w:pPr>
    </w:p>
    <w:p w14:paraId="2B277DFB" w14:textId="77777777" w:rsidR="008D3A48" w:rsidRDefault="008D3A48" w:rsidP="00FA462C">
      <w:pPr>
        <w:jc w:val="center"/>
        <w:rPr>
          <w:rFonts w:ascii="Candara" w:hAnsi="Candara" w:cs="Tahoma"/>
          <w:b/>
          <w:bCs/>
          <w:sz w:val="28"/>
          <w:szCs w:val="21"/>
        </w:rPr>
      </w:pPr>
    </w:p>
    <w:p w14:paraId="41C52C7D" w14:textId="77777777" w:rsidR="008D3A48" w:rsidRDefault="008D3A48" w:rsidP="00FA462C">
      <w:pPr>
        <w:jc w:val="center"/>
        <w:rPr>
          <w:rFonts w:ascii="Candara" w:hAnsi="Candara" w:cs="Tahoma"/>
          <w:b/>
          <w:bCs/>
          <w:sz w:val="28"/>
          <w:szCs w:val="21"/>
        </w:rPr>
      </w:pPr>
    </w:p>
    <w:p w14:paraId="2D4CC931" w14:textId="77777777" w:rsidR="008D3A48" w:rsidRDefault="008D3A48" w:rsidP="00FA462C">
      <w:pPr>
        <w:jc w:val="center"/>
        <w:rPr>
          <w:rFonts w:ascii="Candara" w:hAnsi="Candara" w:cs="Tahoma"/>
          <w:b/>
          <w:bCs/>
          <w:sz w:val="28"/>
          <w:szCs w:val="21"/>
        </w:rPr>
      </w:pPr>
    </w:p>
    <w:p w14:paraId="16174A05" w14:textId="77777777" w:rsidR="00DC0E3D" w:rsidRDefault="00DC0E3D" w:rsidP="00FA462C">
      <w:pPr>
        <w:jc w:val="center"/>
        <w:rPr>
          <w:rFonts w:ascii="Candara" w:hAnsi="Candara" w:cs="Tahoma"/>
          <w:b/>
          <w:bCs/>
          <w:sz w:val="28"/>
          <w:szCs w:val="21"/>
        </w:rPr>
      </w:pPr>
    </w:p>
    <w:p w14:paraId="7FAAEFF3" w14:textId="5D22AB6D" w:rsidR="00E16B24" w:rsidRPr="00064283" w:rsidRDefault="00E16B24" w:rsidP="00FA462C">
      <w:pPr>
        <w:jc w:val="center"/>
        <w:rPr>
          <w:rFonts w:ascii="Candara" w:hAnsi="Candara" w:cs="Tahoma"/>
          <w:b/>
          <w:bCs/>
          <w:sz w:val="28"/>
          <w:szCs w:val="21"/>
        </w:rPr>
      </w:pPr>
      <w:r w:rsidRPr="00064283">
        <w:rPr>
          <w:rFonts w:ascii="Candara" w:hAnsi="Candara" w:cs="Tahoma"/>
          <w:b/>
          <w:bCs/>
          <w:sz w:val="28"/>
          <w:szCs w:val="21"/>
        </w:rPr>
        <w:lastRenderedPageBreak/>
        <w:t>CAPÍTULO II</w:t>
      </w:r>
    </w:p>
    <w:p w14:paraId="5BC44426" w14:textId="77777777" w:rsidR="00E16B24" w:rsidRPr="00830FB6" w:rsidRDefault="00E16B24"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13773DD9" w14:textId="77777777" w:rsidR="00E16B24" w:rsidRDefault="00E16B24" w:rsidP="00AB587D">
      <w:pPr>
        <w:pStyle w:val="Textodebloque"/>
        <w:ind w:left="0"/>
        <w:rPr>
          <w:rFonts w:ascii="Candara" w:hAnsi="Candara"/>
          <w:color w:val="auto"/>
        </w:rPr>
      </w:pPr>
      <w:r w:rsidRPr="00830FB6">
        <w:rPr>
          <w:rFonts w:ascii="Candara" w:hAnsi="Candara"/>
          <w:b/>
          <w:color w:val="auto"/>
        </w:rPr>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608C71B7" w14:textId="77777777" w:rsidR="00E16B24" w:rsidRDefault="00E16B24" w:rsidP="00AB587D">
      <w:pPr>
        <w:pStyle w:val="Textodebloque"/>
        <w:ind w:left="0"/>
        <w:rPr>
          <w:rFonts w:ascii="Candara" w:hAnsi="Candara"/>
          <w:color w:val="auto"/>
        </w:rPr>
      </w:pPr>
    </w:p>
    <w:p w14:paraId="06F3690D" w14:textId="77777777" w:rsidR="00E16B24" w:rsidRPr="00830FB6" w:rsidRDefault="00E16B24" w:rsidP="00AB587D">
      <w:pPr>
        <w:pStyle w:val="Textodebloque"/>
        <w:ind w:left="0"/>
        <w:rPr>
          <w:rFonts w:ascii="Candara" w:hAnsi="Candara"/>
          <w:color w:val="auto"/>
        </w:rPr>
      </w:pPr>
      <w:r w:rsidRPr="00064283">
        <w:rPr>
          <w:rFonts w:ascii="Candara" w:hAnsi="Candara"/>
          <w:color w:val="auto"/>
        </w:rPr>
        <w:t>No se subcontratará parte alguna de la obra.</w:t>
      </w:r>
    </w:p>
    <w:p w14:paraId="4311DCF5" w14:textId="77777777" w:rsidR="00E16B24" w:rsidRPr="00830FB6" w:rsidRDefault="00E16B24" w:rsidP="00AB587D">
      <w:pPr>
        <w:pStyle w:val="Textodebloque"/>
        <w:ind w:left="0"/>
        <w:rPr>
          <w:rFonts w:ascii="Candara" w:hAnsi="Candara"/>
          <w:color w:val="auto"/>
          <w:sz w:val="12"/>
          <w:szCs w:val="12"/>
        </w:rPr>
      </w:pPr>
    </w:p>
    <w:p w14:paraId="1F56768D" w14:textId="77777777" w:rsidR="00E16B24" w:rsidRPr="00830FB6" w:rsidRDefault="00E16B24" w:rsidP="00AB587D">
      <w:pPr>
        <w:jc w:val="center"/>
        <w:rPr>
          <w:rFonts w:ascii="Candara" w:hAnsi="Candara" w:cs="Tahoma"/>
          <w:b/>
          <w:sz w:val="28"/>
          <w:szCs w:val="21"/>
        </w:rPr>
      </w:pPr>
      <w:r w:rsidRPr="00830FB6">
        <w:rPr>
          <w:rFonts w:ascii="Candara" w:hAnsi="Candara" w:cs="Tahoma"/>
          <w:b/>
          <w:sz w:val="28"/>
          <w:szCs w:val="21"/>
        </w:rPr>
        <w:t>CAPÍTULO III</w:t>
      </w:r>
    </w:p>
    <w:p w14:paraId="530EC701" w14:textId="77777777" w:rsidR="00E16B24" w:rsidRPr="00830FB6" w:rsidRDefault="00E16B24"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78F54BA6" w14:textId="77777777" w:rsidR="00E16B24" w:rsidRDefault="00E16B24" w:rsidP="00AB587D">
      <w:pPr>
        <w:jc w:val="both"/>
        <w:rPr>
          <w:rFonts w:ascii="Candara" w:hAnsi="Candara" w:cs="Tahoma"/>
          <w:b/>
          <w:szCs w:val="21"/>
        </w:rPr>
      </w:pPr>
    </w:p>
    <w:p w14:paraId="75641AC9" w14:textId="77777777" w:rsidR="00E16B24" w:rsidRPr="00830FB6" w:rsidRDefault="00E16B24"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1C64780C" w14:textId="77777777" w:rsidR="00E16B24" w:rsidRPr="00830FB6" w:rsidRDefault="00E16B24" w:rsidP="00AB587D">
      <w:pPr>
        <w:jc w:val="both"/>
        <w:rPr>
          <w:rFonts w:ascii="Candara" w:hAnsi="Candara" w:cs="Tahoma"/>
          <w:b/>
          <w:bCs/>
          <w:sz w:val="12"/>
          <w:szCs w:val="21"/>
        </w:rPr>
      </w:pPr>
    </w:p>
    <w:p w14:paraId="555E34E8" w14:textId="77777777" w:rsidR="00E16B24" w:rsidRPr="00830FB6" w:rsidRDefault="00E16B24"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1A208C3D" w14:textId="77777777" w:rsidR="00E16B24" w:rsidRPr="00830FB6" w:rsidRDefault="00E16B24" w:rsidP="00AB587D">
      <w:pPr>
        <w:jc w:val="center"/>
        <w:rPr>
          <w:rFonts w:ascii="Candara" w:hAnsi="Candara" w:cs="Tahoma"/>
          <w:b/>
          <w:szCs w:val="21"/>
        </w:rPr>
      </w:pPr>
      <w:r w:rsidRPr="00830FB6">
        <w:rPr>
          <w:rFonts w:ascii="Candara" w:hAnsi="Candara" w:cs="Tahoma"/>
          <w:b/>
          <w:szCs w:val="21"/>
        </w:rPr>
        <w:t>REQUISITOS PARA PARTICIPAR</w:t>
      </w:r>
    </w:p>
    <w:p w14:paraId="6DB0BF79" w14:textId="77777777" w:rsidR="00E16B24" w:rsidRPr="00830FB6" w:rsidRDefault="00E16B24" w:rsidP="00AB587D">
      <w:pPr>
        <w:rPr>
          <w:rFonts w:ascii="Candara" w:hAnsi="Candara" w:cs="Tahoma"/>
          <w:b/>
          <w:bCs/>
          <w:sz w:val="12"/>
          <w:szCs w:val="21"/>
        </w:rPr>
      </w:pPr>
      <w:r w:rsidRPr="00830FB6">
        <w:rPr>
          <w:rFonts w:ascii="Candara" w:hAnsi="Candara" w:cs="Tahoma"/>
          <w:b/>
          <w:szCs w:val="21"/>
        </w:rPr>
        <w:tab/>
      </w:r>
    </w:p>
    <w:p w14:paraId="30AE7174" w14:textId="7827534B" w:rsidR="00E16B24" w:rsidRDefault="00E16B24"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Obras Públicas, sita en Calle </w:t>
      </w:r>
      <w:r w:rsidR="00402B70" w:rsidRPr="00402B70">
        <w:rPr>
          <w:rFonts w:ascii="Candara" w:hAnsi="Candara" w:cs="Tahoma"/>
          <w:szCs w:val="21"/>
        </w:rPr>
        <w:t>Constitución, Zona Centro, C. P. 35890, en Santa Clara</w:t>
      </w:r>
      <w:r w:rsidRPr="00830FB6">
        <w:rPr>
          <w:rFonts w:ascii="Candara" w:hAnsi="Candara" w:cs="Tahoma"/>
          <w:szCs w:val="21"/>
        </w:rPr>
        <w:t xml:space="preserve">,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2F434995" w14:textId="77777777" w:rsidR="00E16B24" w:rsidRPr="008936F0" w:rsidRDefault="00E16B24" w:rsidP="008936F0">
      <w:pPr>
        <w:jc w:val="both"/>
        <w:rPr>
          <w:rFonts w:ascii="Candara" w:hAnsi="Candara" w:cs="Tahoma"/>
          <w:szCs w:val="21"/>
        </w:rPr>
      </w:pPr>
    </w:p>
    <w:p w14:paraId="436A95D2" w14:textId="77777777" w:rsidR="00E16B24" w:rsidRPr="00F96480" w:rsidRDefault="00E16B24"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6B027812" w14:textId="77777777" w:rsidR="00E16B24" w:rsidRPr="00C87706" w:rsidRDefault="00E16B24"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58C54220" w14:textId="77777777" w:rsidR="00E16B24" w:rsidRPr="00F96480" w:rsidRDefault="00E16B24"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22869B92" w14:textId="77777777" w:rsidR="00E16B24" w:rsidRDefault="00E16B24"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210AF0A1" w14:textId="77777777" w:rsidR="00E16B24" w:rsidRPr="00F96480" w:rsidRDefault="00E16B24" w:rsidP="00C87706">
      <w:pPr>
        <w:pStyle w:val="Prrafodelista"/>
        <w:numPr>
          <w:ilvl w:val="0"/>
          <w:numId w:val="41"/>
        </w:numPr>
        <w:ind w:left="284" w:hanging="284"/>
        <w:jc w:val="both"/>
        <w:rPr>
          <w:rFonts w:ascii="Candara" w:hAnsi="Candara" w:cs="Tahoma"/>
          <w:szCs w:val="21"/>
        </w:rPr>
      </w:pPr>
      <w:r w:rsidRPr="00D8508E">
        <w:rPr>
          <w:rFonts w:ascii="Candara" w:hAnsi="Candara" w:cs="Tahoma"/>
          <w:szCs w:val="21"/>
        </w:rPr>
        <w:t>Constancia de situación fiscal reciente con cédula de identificación fiscal.</w:t>
      </w:r>
    </w:p>
    <w:p w14:paraId="06F80662" w14:textId="77777777" w:rsidR="00E16B24" w:rsidRDefault="00E16B24" w:rsidP="00F96480">
      <w:pPr>
        <w:ind w:left="426" w:hanging="284"/>
        <w:jc w:val="both"/>
        <w:rPr>
          <w:rFonts w:ascii="Candara" w:hAnsi="Candara" w:cs="Tahoma"/>
          <w:szCs w:val="21"/>
        </w:rPr>
      </w:pPr>
    </w:p>
    <w:p w14:paraId="7419A0A9" w14:textId="38FD7A08" w:rsidR="00E16B24" w:rsidRPr="00830FB6" w:rsidRDefault="00E16B24" w:rsidP="00AB587D">
      <w:pPr>
        <w:jc w:val="both"/>
        <w:rPr>
          <w:rFonts w:ascii="Candara" w:hAnsi="Candara" w:cs="Tahoma"/>
          <w:szCs w:val="21"/>
        </w:rPr>
      </w:pPr>
      <w:proofErr w:type="gramStart"/>
      <w:r w:rsidRPr="00830FB6">
        <w:rPr>
          <w:rFonts w:ascii="Candara" w:hAnsi="Candara" w:cs="Tahoma"/>
          <w:b/>
          <w:bCs/>
          <w:szCs w:val="21"/>
          <w:lang w:val="es-MX"/>
        </w:rPr>
        <w:t>OCTAVA</w:t>
      </w:r>
      <w:r w:rsidRPr="00830FB6">
        <w:rPr>
          <w:rFonts w:ascii="Candara" w:hAnsi="Candara" w:cs="Tahoma"/>
          <w:b/>
          <w:bCs/>
          <w:szCs w:val="21"/>
        </w:rPr>
        <w:t>.-</w:t>
      </w:r>
      <w:proofErr w:type="gramEnd"/>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0</w:t>
      </w:r>
      <w:r w:rsidR="00FE56A5">
        <w:rPr>
          <w:rFonts w:ascii="Candara" w:hAnsi="Candara" w:cs="Tahoma"/>
          <w:b/>
          <w:bCs/>
          <w:noProof/>
        </w:rPr>
        <w:t>5</w:t>
      </w:r>
      <w:r>
        <w:rPr>
          <w:rFonts w:ascii="Candara" w:hAnsi="Candara" w:cs="Tahoma"/>
          <w:b/>
          <w:bCs/>
          <w:noProof/>
        </w:rPr>
        <w:t xml:space="preserve"> de </w:t>
      </w:r>
      <w:r w:rsidR="00402B70">
        <w:rPr>
          <w:rFonts w:ascii="Candara" w:hAnsi="Candara" w:cs="Tahoma"/>
          <w:b/>
          <w:bCs/>
          <w:noProof/>
        </w:rPr>
        <w:t>mayo</w:t>
      </w:r>
      <w:r>
        <w:rPr>
          <w:rFonts w:ascii="Candara" w:hAnsi="Candara" w:cs="Tahoma"/>
          <w:b/>
          <w:bCs/>
          <w:noProof/>
        </w:rPr>
        <w:t xml:space="preserve"> de 2026</w:t>
      </w:r>
      <w:r w:rsidRPr="00830FB6">
        <w:rPr>
          <w:rFonts w:ascii="Candara" w:hAnsi="Candara" w:cs="Tahoma"/>
          <w:szCs w:val="21"/>
        </w:rPr>
        <w:t>, este a su vez entregará al interesado el comprobante de inscripción al concurso en referencia.</w:t>
      </w:r>
    </w:p>
    <w:p w14:paraId="1635630A" w14:textId="77777777" w:rsidR="00E16B24" w:rsidRPr="00830FB6" w:rsidRDefault="00E16B24" w:rsidP="00AB587D">
      <w:pPr>
        <w:jc w:val="center"/>
        <w:rPr>
          <w:rFonts w:ascii="Candara" w:hAnsi="Candara" w:cs="Tahoma"/>
          <w:b/>
          <w:sz w:val="10"/>
          <w:szCs w:val="10"/>
        </w:rPr>
      </w:pPr>
    </w:p>
    <w:p w14:paraId="192542FD" w14:textId="77777777" w:rsidR="00E16B24" w:rsidRPr="00830FB6" w:rsidRDefault="00E16B24" w:rsidP="00AB587D">
      <w:pPr>
        <w:jc w:val="center"/>
        <w:rPr>
          <w:rFonts w:ascii="Candara" w:hAnsi="Candara" w:cs="Tahoma"/>
          <w:b/>
          <w:sz w:val="28"/>
          <w:szCs w:val="21"/>
        </w:rPr>
      </w:pPr>
      <w:r w:rsidRPr="00830FB6">
        <w:rPr>
          <w:rFonts w:ascii="Candara" w:hAnsi="Candara" w:cs="Tahoma"/>
          <w:b/>
          <w:sz w:val="28"/>
          <w:szCs w:val="21"/>
        </w:rPr>
        <w:t>CAPÍTULO V</w:t>
      </w:r>
    </w:p>
    <w:p w14:paraId="45879AE8" w14:textId="77777777" w:rsidR="00E16B24" w:rsidRPr="00830FB6" w:rsidRDefault="00E16B24" w:rsidP="00AB587D">
      <w:pPr>
        <w:jc w:val="center"/>
        <w:rPr>
          <w:rFonts w:ascii="Candara" w:hAnsi="Candara" w:cs="Tahoma"/>
          <w:b/>
          <w:szCs w:val="21"/>
        </w:rPr>
      </w:pPr>
      <w:r w:rsidRPr="00830FB6">
        <w:rPr>
          <w:rFonts w:ascii="Candara" w:hAnsi="Candara" w:cs="Tahoma"/>
          <w:b/>
          <w:szCs w:val="21"/>
        </w:rPr>
        <w:t>DEL PROCEDIMIENTO DE LA LICITACIÓN</w:t>
      </w:r>
    </w:p>
    <w:p w14:paraId="7E4E9C8E" w14:textId="77777777" w:rsidR="00E16B24" w:rsidRPr="00830FB6" w:rsidRDefault="00E16B24" w:rsidP="00AB587D">
      <w:pPr>
        <w:jc w:val="both"/>
        <w:rPr>
          <w:rFonts w:ascii="Candara" w:hAnsi="Candara" w:cs="Tahoma"/>
          <w:b/>
          <w:sz w:val="12"/>
          <w:szCs w:val="12"/>
        </w:rPr>
      </w:pPr>
    </w:p>
    <w:p w14:paraId="28D8F178" w14:textId="20187CDB" w:rsidR="00E16B24" w:rsidRDefault="00E16B24" w:rsidP="004A5A4E">
      <w:pPr>
        <w:pStyle w:val="Ttulo2"/>
        <w:jc w:val="both"/>
        <w:rPr>
          <w:rFonts w:ascii="Candara" w:hAnsi="Candara" w:cs="Tahoma"/>
          <w:b w:val="0"/>
          <w:bCs w:val="0"/>
          <w:sz w:val="20"/>
          <w:szCs w:val="21"/>
        </w:rPr>
      </w:pPr>
      <w:proofErr w:type="gramStart"/>
      <w:r w:rsidRPr="004A5A4E">
        <w:rPr>
          <w:rFonts w:ascii="Candara" w:hAnsi="Candara" w:cs="Tahoma"/>
          <w:sz w:val="20"/>
          <w:szCs w:val="21"/>
          <w:lang w:val="es-MX"/>
        </w:rPr>
        <w:lastRenderedPageBreak/>
        <w:t>NOVENA</w:t>
      </w:r>
      <w:r w:rsidRPr="004A5A4E">
        <w:rPr>
          <w:rFonts w:ascii="Candara" w:hAnsi="Candara" w:cs="Tahoma"/>
          <w:b w:val="0"/>
          <w:bCs w:val="0"/>
          <w:sz w:val="20"/>
          <w:szCs w:val="21"/>
        </w:rPr>
        <w:t>.-</w:t>
      </w:r>
      <w:proofErr w:type="gramEnd"/>
      <w:r w:rsidRPr="004A5A4E">
        <w:rPr>
          <w:rFonts w:ascii="Candara" w:hAnsi="Candara" w:cs="Tahoma"/>
          <w:b w:val="0"/>
          <w:bCs w:val="0"/>
          <w:sz w:val="20"/>
          <w:szCs w:val="21"/>
        </w:rPr>
        <w:t xml:space="preserve"> El plazo para la presentación y apertura de proposiciones será, cuando menos, de </w:t>
      </w:r>
      <w:r w:rsidR="0091129D">
        <w:rPr>
          <w:rFonts w:ascii="Candara" w:hAnsi="Candara" w:cs="Tahoma"/>
          <w:b w:val="0"/>
          <w:bCs w:val="0"/>
          <w:sz w:val="20"/>
          <w:szCs w:val="21"/>
        </w:rPr>
        <w:t>tres</w:t>
      </w:r>
      <w:r w:rsidRPr="004A5A4E">
        <w:rPr>
          <w:rFonts w:ascii="Candara" w:hAnsi="Candara" w:cs="Tahoma"/>
          <w:b w:val="0"/>
          <w:bCs w:val="0"/>
          <w:sz w:val="20"/>
          <w:szCs w:val="21"/>
        </w:rPr>
        <w:t xml:space="preserv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25B44211" w14:textId="77777777" w:rsidR="00E16B24" w:rsidRDefault="00E16B24" w:rsidP="004A5A4E">
      <w:pPr>
        <w:pStyle w:val="Ttulo2"/>
        <w:jc w:val="both"/>
        <w:rPr>
          <w:rFonts w:ascii="Candara" w:hAnsi="Candara" w:cs="Tahoma"/>
          <w:b w:val="0"/>
          <w:bCs w:val="0"/>
          <w:sz w:val="20"/>
          <w:szCs w:val="21"/>
        </w:rPr>
      </w:pPr>
    </w:p>
    <w:p w14:paraId="0F5745DE" w14:textId="77777777" w:rsidR="00E16B24" w:rsidRDefault="00E16B24"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22201843" w14:textId="77777777" w:rsidR="00E16B24" w:rsidRDefault="00E16B24" w:rsidP="004A5A4E">
      <w:pPr>
        <w:pStyle w:val="Ttulo2"/>
        <w:jc w:val="both"/>
        <w:rPr>
          <w:rFonts w:ascii="Candara" w:hAnsi="Candara" w:cs="Tahoma"/>
          <w:b w:val="0"/>
          <w:bCs w:val="0"/>
          <w:sz w:val="20"/>
          <w:szCs w:val="21"/>
        </w:rPr>
      </w:pPr>
    </w:p>
    <w:p w14:paraId="444F882C" w14:textId="77777777" w:rsidR="00E16B24" w:rsidRPr="00FA372B" w:rsidRDefault="00E16B24"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3A27E4EA" w14:textId="77777777" w:rsidR="00E16B24" w:rsidRDefault="00E16B24" w:rsidP="00AB587D">
      <w:pPr>
        <w:jc w:val="both"/>
        <w:rPr>
          <w:rFonts w:ascii="Candara" w:hAnsi="Candara" w:cs="Tahoma"/>
          <w:b/>
          <w:szCs w:val="21"/>
        </w:rPr>
      </w:pPr>
    </w:p>
    <w:p w14:paraId="2785B230" w14:textId="77777777" w:rsidR="00E16B24" w:rsidRPr="00830FB6" w:rsidRDefault="00E16B24"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4F11925C" w14:textId="77777777" w:rsidR="00E16B24" w:rsidRPr="00D268A2" w:rsidRDefault="00E16B24" w:rsidP="00AB587D">
      <w:pPr>
        <w:ind w:left="360"/>
        <w:jc w:val="both"/>
        <w:rPr>
          <w:rFonts w:ascii="Candara" w:hAnsi="Candara" w:cs="Tahoma"/>
          <w:sz w:val="12"/>
          <w:szCs w:val="12"/>
        </w:rPr>
      </w:pPr>
    </w:p>
    <w:p w14:paraId="7028B2BA" w14:textId="77777777" w:rsidR="00E16B24" w:rsidRPr="00D268A2" w:rsidRDefault="00E16B24"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645D8B92" w14:textId="77777777" w:rsidR="00E16B24" w:rsidRPr="00D268A2" w:rsidRDefault="00E16B24"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73C03F92" w14:textId="77777777" w:rsidR="00E16B24" w:rsidRPr="00D268A2" w:rsidRDefault="00E16B24"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3153B495" w14:textId="77777777" w:rsidR="00E16B24" w:rsidRPr="00D268A2" w:rsidRDefault="00E16B24"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73438B5F" w14:textId="77777777" w:rsidR="00E16B24" w:rsidRPr="00D268A2" w:rsidRDefault="00E16B24"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0146B427" w14:textId="77777777" w:rsidR="00E16B24" w:rsidRPr="00D268A2" w:rsidRDefault="00E16B24" w:rsidP="00FA462C">
      <w:pPr>
        <w:pStyle w:val="Ttulo2"/>
        <w:rPr>
          <w:rFonts w:ascii="Candara" w:hAnsi="Candara" w:cs="Tahoma"/>
          <w:sz w:val="20"/>
          <w:szCs w:val="21"/>
        </w:rPr>
      </w:pPr>
    </w:p>
    <w:p w14:paraId="1079DA5E" w14:textId="77777777" w:rsidR="00E16B24" w:rsidRPr="00FA372B" w:rsidRDefault="00E16B24" w:rsidP="00FA372B">
      <w:pPr>
        <w:pStyle w:val="Ttulo2"/>
        <w:jc w:val="both"/>
        <w:rPr>
          <w:rFonts w:ascii="Candara" w:hAnsi="Candara" w:cs="Tahoma"/>
          <w:b w:val="0"/>
          <w:bCs w:val="0"/>
          <w:sz w:val="20"/>
          <w:szCs w:val="21"/>
        </w:rPr>
      </w:pPr>
    </w:p>
    <w:p w14:paraId="2DBB0358" w14:textId="77777777" w:rsidR="00E16B24" w:rsidRPr="00830FB6" w:rsidRDefault="00E16B24" w:rsidP="00FA462C">
      <w:pPr>
        <w:pStyle w:val="Ttulo2"/>
        <w:rPr>
          <w:rFonts w:ascii="Candara" w:hAnsi="Candara" w:cs="Tahoma"/>
          <w:sz w:val="28"/>
          <w:szCs w:val="21"/>
        </w:rPr>
      </w:pPr>
      <w:r w:rsidRPr="00830FB6">
        <w:rPr>
          <w:rFonts w:ascii="Candara" w:hAnsi="Candara" w:cs="Tahoma"/>
          <w:sz w:val="28"/>
          <w:szCs w:val="21"/>
        </w:rPr>
        <w:t>CAPÍTULO VI</w:t>
      </w:r>
    </w:p>
    <w:p w14:paraId="7A7C18F9" w14:textId="77777777" w:rsidR="00E16B24" w:rsidRPr="00830FB6" w:rsidRDefault="00E16B24" w:rsidP="00FA462C">
      <w:pPr>
        <w:jc w:val="center"/>
        <w:rPr>
          <w:rFonts w:ascii="Candara" w:hAnsi="Candara" w:cs="Tahoma"/>
          <w:b/>
          <w:szCs w:val="21"/>
        </w:rPr>
      </w:pPr>
      <w:r w:rsidRPr="00830FB6">
        <w:rPr>
          <w:rFonts w:ascii="Candara" w:hAnsi="Candara" w:cs="Tahoma"/>
          <w:b/>
          <w:szCs w:val="21"/>
        </w:rPr>
        <w:t>DE LA INSCRIPCIÓN Y ENTREGA DE BASES</w:t>
      </w:r>
    </w:p>
    <w:p w14:paraId="05D71464" w14:textId="77777777" w:rsidR="00E16B24" w:rsidRPr="00830FB6" w:rsidRDefault="00E16B24" w:rsidP="00FA462C">
      <w:pPr>
        <w:pStyle w:val="Ttulo2"/>
        <w:rPr>
          <w:rFonts w:ascii="Candara" w:hAnsi="Candara" w:cs="Tahoma"/>
          <w:sz w:val="20"/>
        </w:rPr>
      </w:pPr>
    </w:p>
    <w:p w14:paraId="7CB9AB93" w14:textId="0FD6348A" w:rsidR="00E16B24" w:rsidRDefault="00E16B24" w:rsidP="00402B70">
      <w:pPr>
        <w:jc w:val="both"/>
        <w:rPr>
          <w:rFonts w:ascii="Candara" w:hAnsi="Candara" w:cs="Tahoma"/>
          <w:szCs w:val="21"/>
        </w:rPr>
      </w:pPr>
      <w:proofErr w:type="gramStart"/>
      <w:r w:rsidRPr="008A1303">
        <w:rPr>
          <w:rFonts w:ascii="Candara" w:hAnsi="Candara" w:cs="Tahoma"/>
          <w:b/>
          <w:szCs w:val="21"/>
        </w:rPr>
        <w:t>DÉCIMA.-</w:t>
      </w:r>
      <w:proofErr w:type="gramEnd"/>
      <w:r w:rsidRPr="008A1303">
        <w:rPr>
          <w:rFonts w:ascii="Candara" w:hAnsi="Candara" w:cs="Tahoma"/>
          <w:b/>
          <w:szCs w:val="21"/>
        </w:rPr>
        <w:t xml:space="preserve"> </w:t>
      </w:r>
      <w:r w:rsidRPr="008A1303">
        <w:rPr>
          <w:rFonts w:ascii="Candara" w:hAnsi="Candara" w:cs="Tahoma"/>
          <w:szCs w:val="21"/>
        </w:rPr>
        <w:t xml:space="preserve">Las Bases de esta Licitación pueden ser consultadas a través de la página de Compras Estatal </w:t>
      </w:r>
      <w:proofErr w:type="gramStart"/>
      <w:r w:rsidRPr="008A1303">
        <w:rPr>
          <w:rFonts w:ascii="Candara" w:hAnsi="Candara" w:cs="Tahoma"/>
          <w:szCs w:val="21"/>
        </w:rPr>
        <w:t xml:space="preserve">en  </w:t>
      </w:r>
      <w:r w:rsidRPr="008A1303">
        <w:rPr>
          <w:rFonts w:ascii="Candara" w:hAnsi="Candara" w:cs="Tahoma"/>
          <w:color w:val="0070C0"/>
          <w:szCs w:val="21"/>
          <w:u w:val="single"/>
        </w:rPr>
        <w:t>https://comprasestatal.durango.gob.mx/consulta/ProcedimientosDeContratacion</w:t>
      </w:r>
      <w:proofErr w:type="gramEnd"/>
      <w:r w:rsidR="00402B70">
        <w:rPr>
          <w:rFonts w:ascii="Candara" w:hAnsi="Candara" w:cs="Tahoma"/>
          <w:szCs w:val="21"/>
        </w:rPr>
        <w:t>.</w:t>
      </w:r>
    </w:p>
    <w:p w14:paraId="79F83104" w14:textId="77777777" w:rsidR="00E16B24" w:rsidRDefault="00E16B24" w:rsidP="001D40FF">
      <w:pPr>
        <w:jc w:val="both"/>
        <w:rPr>
          <w:rFonts w:ascii="Candara" w:hAnsi="Candara" w:cs="Tahoma"/>
          <w:szCs w:val="21"/>
        </w:rPr>
      </w:pPr>
    </w:p>
    <w:p w14:paraId="417D6827" w14:textId="77777777" w:rsidR="00E16B24" w:rsidRPr="00830FB6" w:rsidRDefault="00E16B24"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03118A32" w14:textId="77777777" w:rsidR="00E16B24" w:rsidRPr="00830FB6" w:rsidRDefault="00E16B24" w:rsidP="001D40FF">
      <w:pPr>
        <w:jc w:val="center"/>
        <w:rPr>
          <w:rFonts w:ascii="Candara" w:hAnsi="Candara" w:cs="Tahoma"/>
          <w:b/>
          <w:bCs/>
          <w:sz w:val="12"/>
          <w:szCs w:val="21"/>
        </w:rPr>
      </w:pPr>
    </w:p>
    <w:p w14:paraId="52EF5477" w14:textId="77777777" w:rsidR="00E16B24" w:rsidRPr="00830FB6" w:rsidRDefault="00E16B24" w:rsidP="001D40FF">
      <w:pPr>
        <w:jc w:val="center"/>
        <w:rPr>
          <w:rFonts w:ascii="Candara" w:hAnsi="Candara" w:cs="Tahoma"/>
          <w:b/>
          <w:bCs/>
          <w:sz w:val="28"/>
          <w:szCs w:val="21"/>
        </w:rPr>
      </w:pPr>
      <w:r w:rsidRPr="00830FB6">
        <w:rPr>
          <w:rFonts w:ascii="Candara" w:hAnsi="Candara" w:cs="Tahoma"/>
          <w:b/>
          <w:bCs/>
          <w:sz w:val="28"/>
          <w:szCs w:val="21"/>
        </w:rPr>
        <w:t>CAPÍTULO VII</w:t>
      </w:r>
    </w:p>
    <w:p w14:paraId="42882AD4" w14:textId="77777777" w:rsidR="00E16B24" w:rsidRPr="00830FB6" w:rsidRDefault="00E16B24" w:rsidP="001D40FF">
      <w:pPr>
        <w:jc w:val="center"/>
        <w:rPr>
          <w:rFonts w:ascii="Candara" w:hAnsi="Candara" w:cs="Tahoma"/>
          <w:szCs w:val="21"/>
        </w:rPr>
      </w:pPr>
      <w:r w:rsidRPr="00830FB6">
        <w:rPr>
          <w:rFonts w:ascii="Candara" w:hAnsi="Candara" w:cs="Tahoma"/>
          <w:b/>
          <w:bCs/>
          <w:szCs w:val="21"/>
        </w:rPr>
        <w:t>MODIFICACIONES A LAS BASES DE LICITACIÓN</w:t>
      </w:r>
    </w:p>
    <w:p w14:paraId="7CDFF070" w14:textId="77777777" w:rsidR="00E16B24" w:rsidRPr="00830FB6" w:rsidRDefault="00E16B24" w:rsidP="001D40FF">
      <w:pPr>
        <w:jc w:val="both"/>
        <w:rPr>
          <w:rFonts w:ascii="Candara" w:hAnsi="Candara" w:cs="Tahoma"/>
        </w:rPr>
      </w:pPr>
    </w:p>
    <w:p w14:paraId="3617E855" w14:textId="77777777" w:rsidR="00E16B24" w:rsidRDefault="00E16B24"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4E38D13B" w14:textId="77777777" w:rsidR="00E16B24" w:rsidRDefault="00E16B24" w:rsidP="001D40FF">
      <w:pPr>
        <w:jc w:val="both"/>
        <w:rPr>
          <w:rFonts w:ascii="Candara" w:hAnsi="Candara" w:cs="Tahoma"/>
          <w:szCs w:val="21"/>
        </w:rPr>
      </w:pPr>
    </w:p>
    <w:p w14:paraId="74BFA1CB" w14:textId="77777777" w:rsidR="00E16B24" w:rsidRDefault="00E16B24"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76AECF05" w14:textId="77777777" w:rsidR="00E16B24" w:rsidRDefault="00E16B24" w:rsidP="001D40FF">
      <w:pPr>
        <w:jc w:val="both"/>
        <w:rPr>
          <w:rFonts w:ascii="Candara" w:hAnsi="Candara" w:cs="Tahoma"/>
          <w:szCs w:val="21"/>
        </w:rPr>
      </w:pPr>
    </w:p>
    <w:p w14:paraId="2B48F0C6" w14:textId="77777777" w:rsidR="00E16B24" w:rsidRPr="00830FB6" w:rsidRDefault="00E16B24"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28499C72" w14:textId="77777777" w:rsidR="00E16B24" w:rsidRPr="00830FB6" w:rsidRDefault="00E16B24" w:rsidP="001D40FF">
      <w:pPr>
        <w:jc w:val="both"/>
        <w:rPr>
          <w:rFonts w:ascii="Candara" w:hAnsi="Candara" w:cs="Tahoma"/>
          <w:bCs/>
          <w:sz w:val="12"/>
          <w:u w:val="single"/>
        </w:rPr>
      </w:pPr>
    </w:p>
    <w:p w14:paraId="2B0383F4" w14:textId="77777777" w:rsidR="00E16B24" w:rsidRPr="00830FB6" w:rsidRDefault="00E16B24" w:rsidP="001D40FF">
      <w:pPr>
        <w:pStyle w:val="Ttulo2"/>
        <w:rPr>
          <w:rFonts w:ascii="Candara" w:hAnsi="Candara" w:cs="Tahoma"/>
          <w:sz w:val="28"/>
          <w:szCs w:val="21"/>
        </w:rPr>
      </w:pPr>
      <w:r w:rsidRPr="00830FB6">
        <w:rPr>
          <w:rFonts w:ascii="Candara" w:hAnsi="Candara" w:cs="Tahoma"/>
          <w:sz w:val="28"/>
          <w:szCs w:val="21"/>
        </w:rPr>
        <w:t>CAPÍTULO VIII</w:t>
      </w:r>
    </w:p>
    <w:p w14:paraId="40E9E681" w14:textId="77777777" w:rsidR="00E16B24" w:rsidRPr="00830FB6" w:rsidRDefault="00E16B24" w:rsidP="001D40FF">
      <w:pPr>
        <w:jc w:val="center"/>
        <w:rPr>
          <w:rFonts w:ascii="Candara" w:hAnsi="Candara" w:cs="Tahoma"/>
          <w:b/>
          <w:szCs w:val="21"/>
        </w:rPr>
      </w:pPr>
      <w:r w:rsidRPr="00830FB6">
        <w:rPr>
          <w:rFonts w:ascii="Candara" w:hAnsi="Candara" w:cs="Tahoma"/>
          <w:b/>
          <w:szCs w:val="21"/>
        </w:rPr>
        <w:t>DE LA EVALUACIÓN DE PROPOSICIONES</w:t>
      </w:r>
    </w:p>
    <w:p w14:paraId="683CCBE9" w14:textId="77777777" w:rsidR="00E16B24" w:rsidRPr="00830FB6" w:rsidRDefault="00E16B24" w:rsidP="001D40FF">
      <w:pPr>
        <w:tabs>
          <w:tab w:val="left" w:pos="9110"/>
        </w:tabs>
        <w:jc w:val="both"/>
        <w:rPr>
          <w:rFonts w:ascii="Candara" w:hAnsi="Candara" w:cs="Tahoma"/>
          <w:b/>
          <w:bCs/>
        </w:rPr>
      </w:pPr>
    </w:p>
    <w:p w14:paraId="7F679CCE" w14:textId="77777777" w:rsidR="00E16B24" w:rsidRPr="00830FB6" w:rsidRDefault="00E16B24"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44F79202" w14:textId="77777777" w:rsidR="00E16B24" w:rsidRPr="00830FB6" w:rsidRDefault="00E16B24" w:rsidP="001D40FF">
      <w:pPr>
        <w:pStyle w:val="Textoindependiente3"/>
        <w:rPr>
          <w:rFonts w:ascii="Candara" w:hAnsi="Candara" w:cs="Tahoma"/>
          <w:sz w:val="12"/>
          <w:szCs w:val="12"/>
        </w:rPr>
      </w:pPr>
    </w:p>
    <w:p w14:paraId="68A92446" w14:textId="77777777" w:rsidR="00E16B24" w:rsidRPr="00830FB6" w:rsidRDefault="00E16B24"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3BE1918F" w14:textId="77777777" w:rsidR="00E16B24" w:rsidRPr="00830FB6" w:rsidRDefault="00E16B24" w:rsidP="001D40FF">
      <w:pPr>
        <w:tabs>
          <w:tab w:val="left" w:pos="493"/>
          <w:tab w:val="left" w:pos="1185"/>
          <w:tab w:val="left" w:pos="1790"/>
          <w:tab w:val="left" w:pos="9110"/>
        </w:tabs>
        <w:rPr>
          <w:rFonts w:ascii="Candara" w:hAnsi="Candara" w:cs="Tahoma"/>
          <w:sz w:val="12"/>
          <w:szCs w:val="12"/>
        </w:rPr>
      </w:pPr>
    </w:p>
    <w:p w14:paraId="5799E5A7" w14:textId="77777777" w:rsidR="00E16B24" w:rsidRPr="00830FB6" w:rsidRDefault="00E16B24"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460C152E" w14:textId="77777777" w:rsidR="00E16B24" w:rsidRPr="00830FB6" w:rsidRDefault="00E16B24" w:rsidP="00FA462C">
      <w:pPr>
        <w:tabs>
          <w:tab w:val="left" w:pos="1260"/>
        </w:tabs>
        <w:ind w:left="1320"/>
        <w:jc w:val="both"/>
        <w:rPr>
          <w:rFonts w:ascii="Candara" w:hAnsi="Candara" w:cs="Tahoma"/>
          <w:sz w:val="12"/>
          <w:szCs w:val="12"/>
        </w:rPr>
      </w:pPr>
    </w:p>
    <w:p w14:paraId="5895538F" w14:textId="77777777" w:rsidR="00E16B24" w:rsidRPr="00830FB6" w:rsidRDefault="00E16B24"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73B38A95" w14:textId="77777777" w:rsidR="00E16B24" w:rsidRPr="00830FB6" w:rsidRDefault="00E16B24" w:rsidP="00FA462C">
      <w:pPr>
        <w:tabs>
          <w:tab w:val="left" w:pos="1260"/>
        </w:tabs>
        <w:ind w:left="1320" w:hanging="409"/>
        <w:jc w:val="both"/>
        <w:rPr>
          <w:rFonts w:ascii="Candara" w:hAnsi="Candara" w:cs="Tahoma"/>
          <w:sz w:val="12"/>
          <w:szCs w:val="12"/>
        </w:rPr>
      </w:pPr>
    </w:p>
    <w:p w14:paraId="49D87D13"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114320FD" w14:textId="77777777" w:rsidR="00E16B24" w:rsidRPr="00830FB6" w:rsidRDefault="00E16B24" w:rsidP="00FA462C">
      <w:pPr>
        <w:pStyle w:val="Textoindependiente3"/>
        <w:rPr>
          <w:rFonts w:ascii="Candara" w:hAnsi="Candara" w:cs="Tahoma"/>
          <w:sz w:val="12"/>
          <w:szCs w:val="12"/>
        </w:rPr>
      </w:pPr>
    </w:p>
    <w:p w14:paraId="575550A4"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7F038F65" w14:textId="77777777" w:rsidR="00E16B24" w:rsidRPr="00830FB6" w:rsidRDefault="00E16B24" w:rsidP="00FA462C">
      <w:pPr>
        <w:pStyle w:val="Textoindependiente3"/>
        <w:rPr>
          <w:rFonts w:ascii="Candara" w:hAnsi="Candara" w:cs="Tahoma"/>
          <w:sz w:val="12"/>
          <w:szCs w:val="12"/>
        </w:rPr>
      </w:pPr>
    </w:p>
    <w:p w14:paraId="46A12481"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2F024ACC" w14:textId="77777777" w:rsidR="00E16B24" w:rsidRPr="00830FB6" w:rsidRDefault="00E16B24" w:rsidP="00FA462C">
      <w:pPr>
        <w:pStyle w:val="Ttulo1"/>
        <w:jc w:val="left"/>
        <w:rPr>
          <w:rFonts w:ascii="Candara" w:hAnsi="Candara" w:cs="Tahoma"/>
          <w:b w:val="0"/>
          <w:noProof w:val="0"/>
          <w:sz w:val="12"/>
          <w:szCs w:val="12"/>
        </w:rPr>
      </w:pPr>
    </w:p>
    <w:p w14:paraId="05FC3719" w14:textId="77777777" w:rsidR="00E16B24" w:rsidRPr="00830FB6" w:rsidRDefault="00E16B24"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37DA7C65" w14:textId="77777777" w:rsidR="00E16B24" w:rsidRPr="00830FB6" w:rsidRDefault="00E16B24" w:rsidP="00FA462C">
      <w:pPr>
        <w:ind w:left="283" w:hanging="283"/>
        <w:jc w:val="both"/>
        <w:rPr>
          <w:rFonts w:ascii="Candara" w:hAnsi="Candara" w:cs="Tahoma"/>
          <w:sz w:val="12"/>
          <w:szCs w:val="12"/>
        </w:rPr>
      </w:pPr>
    </w:p>
    <w:p w14:paraId="53E2FF03" w14:textId="77777777" w:rsidR="00E16B24" w:rsidRPr="00830FB6" w:rsidRDefault="00E16B24"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465E0B81" w14:textId="77777777" w:rsidR="00E16B24" w:rsidRPr="00830FB6" w:rsidRDefault="00E16B24" w:rsidP="00FA462C">
      <w:pPr>
        <w:ind w:left="426"/>
        <w:jc w:val="both"/>
        <w:rPr>
          <w:rFonts w:ascii="Candara" w:hAnsi="Candara" w:cs="Tahoma"/>
          <w:sz w:val="12"/>
          <w:szCs w:val="12"/>
        </w:rPr>
      </w:pPr>
    </w:p>
    <w:p w14:paraId="20EC1F8B"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1D82DC82" w14:textId="77777777" w:rsidR="00E16B24" w:rsidRPr="00830FB6" w:rsidRDefault="00E16B24" w:rsidP="00FA462C">
      <w:pPr>
        <w:pStyle w:val="Textoindependiente3"/>
        <w:rPr>
          <w:rFonts w:ascii="Candara" w:hAnsi="Candara" w:cs="Tahoma"/>
          <w:sz w:val="12"/>
          <w:szCs w:val="12"/>
        </w:rPr>
      </w:pPr>
    </w:p>
    <w:p w14:paraId="405225DE"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2A8389CB" w14:textId="77777777" w:rsidR="00E16B24" w:rsidRPr="00830FB6" w:rsidRDefault="00E16B24" w:rsidP="00FA462C">
      <w:pPr>
        <w:ind w:left="426"/>
        <w:jc w:val="both"/>
        <w:rPr>
          <w:rFonts w:ascii="Candara" w:hAnsi="Candara" w:cs="Tahoma"/>
          <w:color w:val="FF6600"/>
          <w:sz w:val="12"/>
          <w:szCs w:val="12"/>
        </w:rPr>
      </w:pPr>
    </w:p>
    <w:p w14:paraId="134A09EA"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1A6B0F55" w14:textId="77777777" w:rsidR="00E16B24" w:rsidRPr="00830FB6" w:rsidRDefault="00E16B24" w:rsidP="00FA462C">
      <w:pPr>
        <w:tabs>
          <w:tab w:val="left" w:pos="1260"/>
        </w:tabs>
        <w:jc w:val="both"/>
        <w:rPr>
          <w:rFonts w:ascii="Candara" w:hAnsi="Candara" w:cs="Tahoma"/>
          <w:sz w:val="12"/>
          <w:szCs w:val="12"/>
        </w:rPr>
      </w:pPr>
    </w:p>
    <w:p w14:paraId="1837E1A2"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n todas y cada una de las actividades que integran la propuesta se establezca claramente el importe de las mismas.</w:t>
      </w:r>
    </w:p>
    <w:p w14:paraId="32D7CEB5" w14:textId="77777777" w:rsidR="00E16B24" w:rsidRPr="00830FB6" w:rsidRDefault="00E16B24" w:rsidP="00FA462C">
      <w:pPr>
        <w:ind w:left="426"/>
        <w:jc w:val="both"/>
        <w:rPr>
          <w:rFonts w:ascii="Candara" w:hAnsi="Candara" w:cs="Tahoma"/>
          <w:sz w:val="12"/>
          <w:szCs w:val="12"/>
        </w:rPr>
      </w:pPr>
    </w:p>
    <w:p w14:paraId="1C21BAD7"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55098FB7" w14:textId="77777777" w:rsidR="00E16B24" w:rsidRPr="00830FB6" w:rsidRDefault="00E16B24" w:rsidP="00FA462C">
      <w:pPr>
        <w:ind w:left="426"/>
        <w:jc w:val="both"/>
        <w:rPr>
          <w:rFonts w:ascii="Candara" w:hAnsi="Candara" w:cs="Tahoma"/>
          <w:sz w:val="12"/>
          <w:szCs w:val="12"/>
        </w:rPr>
      </w:pPr>
    </w:p>
    <w:p w14:paraId="6ADB2F80"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75BA4166" w14:textId="77777777" w:rsidR="00E16B24" w:rsidRPr="00830FB6" w:rsidRDefault="00E16B24" w:rsidP="00FA462C">
      <w:pPr>
        <w:jc w:val="both"/>
        <w:rPr>
          <w:rFonts w:ascii="Candara" w:hAnsi="Candara" w:cs="Tahoma"/>
          <w:sz w:val="12"/>
          <w:szCs w:val="12"/>
        </w:rPr>
      </w:pPr>
    </w:p>
    <w:p w14:paraId="056BE8A9"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17C93F96" w14:textId="77777777" w:rsidR="00E16B24" w:rsidRPr="00830FB6" w:rsidRDefault="00E16B24" w:rsidP="00FA462C">
      <w:pPr>
        <w:ind w:left="709" w:hanging="283"/>
        <w:jc w:val="both"/>
        <w:rPr>
          <w:rFonts w:ascii="Candara" w:hAnsi="Candara" w:cs="Tahoma"/>
          <w:sz w:val="12"/>
          <w:szCs w:val="12"/>
        </w:rPr>
      </w:pPr>
    </w:p>
    <w:p w14:paraId="1E992D12"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7562BB44" w14:textId="77777777" w:rsidR="00E16B24" w:rsidRPr="00830FB6" w:rsidRDefault="00E16B24" w:rsidP="00FA462C">
      <w:pPr>
        <w:jc w:val="both"/>
        <w:rPr>
          <w:rFonts w:ascii="Candara" w:hAnsi="Candara" w:cs="Tahoma"/>
          <w:sz w:val="12"/>
          <w:szCs w:val="12"/>
        </w:rPr>
      </w:pPr>
    </w:p>
    <w:p w14:paraId="67B71497"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759DCC7A" w14:textId="77777777" w:rsidR="00E16B24" w:rsidRPr="00C02468" w:rsidRDefault="00E16B24" w:rsidP="00FA462C">
      <w:pPr>
        <w:jc w:val="both"/>
        <w:rPr>
          <w:rFonts w:ascii="Candara" w:hAnsi="Candara" w:cs="Tahoma"/>
          <w:sz w:val="22"/>
          <w:szCs w:val="12"/>
        </w:rPr>
      </w:pPr>
    </w:p>
    <w:p w14:paraId="41BA6C8A" w14:textId="77777777" w:rsidR="00E16B24" w:rsidRPr="00C02468" w:rsidRDefault="00E16B24"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27E2CCAA" w14:textId="77777777" w:rsidR="00E16B24" w:rsidRPr="00C02468" w:rsidRDefault="00E16B24" w:rsidP="00C02468">
      <w:pPr>
        <w:jc w:val="both"/>
        <w:rPr>
          <w:rFonts w:ascii="Candara" w:hAnsi="Candara" w:cs="Tahoma"/>
          <w:szCs w:val="21"/>
        </w:rPr>
      </w:pPr>
    </w:p>
    <w:p w14:paraId="42D26A21" w14:textId="77777777" w:rsidR="00E16B24" w:rsidRPr="00830FB6" w:rsidRDefault="00E16B24" w:rsidP="00FA462C">
      <w:pPr>
        <w:jc w:val="center"/>
        <w:rPr>
          <w:rFonts w:ascii="Candara" w:hAnsi="Candara" w:cs="Tahoma"/>
          <w:b/>
          <w:sz w:val="28"/>
          <w:szCs w:val="21"/>
        </w:rPr>
      </w:pPr>
      <w:r w:rsidRPr="00830FB6">
        <w:rPr>
          <w:rFonts w:ascii="Candara" w:hAnsi="Candara" w:cs="Tahoma"/>
          <w:b/>
          <w:sz w:val="28"/>
          <w:szCs w:val="21"/>
        </w:rPr>
        <w:t>CAPÍTULO IX</w:t>
      </w:r>
    </w:p>
    <w:p w14:paraId="1D3E3BB2" w14:textId="77777777" w:rsidR="00E16B24" w:rsidRPr="00904479" w:rsidRDefault="00E16B24" w:rsidP="00FA462C">
      <w:pPr>
        <w:jc w:val="center"/>
        <w:rPr>
          <w:rFonts w:ascii="Candara" w:hAnsi="Candara" w:cs="Tahoma"/>
          <w:b/>
          <w:sz w:val="16"/>
          <w:szCs w:val="21"/>
        </w:rPr>
      </w:pPr>
    </w:p>
    <w:p w14:paraId="7784EEFB" w14:textId="77777777" w:rsidR="00E16B24" w:rsidRPr="00830FB6" w:rsidRDefault="00E16B24"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41D112C9" w14:textId="77777777" w:rsidR="00E16B24" w:rsidRPr="00830FB6" w:rsidRDefault="00E16B24" w:rsidP="00FA462C">
      <w:pPr>
        <w:jc w:val="center"/>
        <w:rPr>
          <w:rFonts w:ascii="Candara" w:hAnsi="Candara" w:cs="Tahoma"/>
          <w:bCs/>
          <w:sz w:val="12"/>
          <w:szCs w:val="19"/>
        </w:rPr>
      </w:pPr>
    </w:p>
    <w:p w14:paraId="0CCA8FC0" w14:textId="77777777" w:rsidR="00E16B24" w:rsidRPr="00830FB6" w:rsidRDefault="00E16B24"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51F96D59" w14:textId="77777777" w:rsidR="00E16B24" w:rsidRPr="00830FB6" w:rsidRDefault="00E16B24" w:rsidP="00FA462C">
      <w:pPr>
        <w:jc w:val="both"/>
        <w:rPr>
          <w:rFonts w:ascii="Candara" w:hAnsi="Candara" w:cs="Tahoma"/>
          <w:bCs/>
          <w:sz w:val="12"/>
          <w:szCs w:val="21"/>
        </w:rPr>
      </w:pPr>
    </w:p>
    <w:p w14:paraId="68E4DCCD" w14:textId="77777777" w:rsidR="00E16B24" w:rsidRPr="00830FB6" w:rsidRDefault="00E16B24"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2EF78CC6" w14:textId="77777777" w:rsidR="00E16B24" w:rsidRPr="00830FB6" w:rsidRDefault="00E16B24" w:rsidP="00FA462C">
      <w:pPr>
        <w:widowControl w:val="0"/>
        <w:autoSpaceDE w:val="0"/>
        <w:autoSpaceDN w:val="0"/>
        <w:adjustRightInd w:val="0"/>
        <w:ind w:left="708" w:hanging="708"/>
        <w:jc w:val="both"/>
        <w:rPr>
          <w:rFonts w:ascii="Candara" w:hAnsi="Candara" w:cs="Tahoma"/>
          <w:color w:val="FF6600"/>
          <w:sz w:val="12"/>
          <w:szCs w:val="12"/>
        </w:rPr>
      </w:pPr>
    </w:p>
    <w:p w14:paraId="69E05BC6" w14:textId="77777777" w:rsidR="00E16B24" w:rsidRPr="00830FB6" w:rsidRDefault="00E16B24"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5F2D9E95" w14:textId="77777777" w:rsidR="00E16B24" w:rsidRPr="00830FB6" w:rsidRDefault="00E16B24" w:rsidP="00FA462C">
      <w:pPr>
        <w:widowControl w:val="0"/>
        <w:autoSpaceDE w:val="0"/>
        <w:autoSpaceDN w:val="0"/>
        <w:adjustRightInd w:val="0"/>
        <w:ind w:left="360"/>
        <w:jc w:val="both"/>
        <w:rPr>
          <w:rFonts w:ascii="Candara" w:hAnsi="Candara" w:cs="Tahoma"/>
          <w:sz w:val="12"/>
          <w:szCs w:val="12"/>
        </w:rPr>
      </w:pPr>
    </w:p>
    <w:p w14:paraId="7429AA4B" w14:textId="77777777" w:rsidR="00E16B24" w:rsidRPr="00830FB6" w:rsidRDefault="00E16B24"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7D76FC39" w14:textId="77777777" w:rsidR="00E16B24" w:rsidRPr="00830FB6" w:rsidRDefault="00E16B24" w:rsidP="00FA462C">
      <w:pPr>
        <w:ind w:left="720"/>
        <w:jc w:val="both"/>
        <w:rPr>
          <w:rFonts w:ascii="Candara" w:hAnsi="Candara" w:cs="Tahoma"/>
        </w:rPr>
      </w:pPr>
    </w:p>
    <w:p w14:paraId="58B71602" w14:textId="77777777" w:rsidR="00E16B24" w:rsidRPr="00830FB6" w:rsidRDefault="00E16B24"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02D43BF3" w14:textId="77777777" w:rsidR="00E16B24" w:rsidRPr="00830FB6" w:rsidRDefault="00E16B24" w:rsidP="00FA462C">
      <w:pPr>
        <w:widowControl w:val="0"/>
        <w:autoSpaceDE w:val="0"/>
        <w:autoSpaceDN w:val="0"/>
        <w:adjustRightInd w:val="0"/>
        <w:ind w:left="705" w:hanging="705"/>
        <w:jc w:val="both"/>
        <w:rPr>
          <w:rFonts w:ascii="Candara" w:hAnsi="Candara" w:cs="Tahoma"/>
        </w:rPr>
      </w:pPr>
    </w:p>
    <w:p w14:paraId="230C7800" w14:textId="77777777" w:rsidR="00E16B24" w:rsidRPr="00830FB6" w:rsidRDefault="00E16B24" w:rsidP="00E24AA1">
      <w:pPr>
        <w:numPr>
          <w:ilvl w:val="0"/>
          <w:numId w:val="7"/>
        </w:numPr>
        <w:jc w:val="both"/>
        <w:rPr>
          <w:rFonts w:ascii="Candara" w:hAnsi="Candara" w:cs="Tahoma"/>
          <w:bCs/>
          <w:szCs w:val="21"/>
        </w:rPr>
      </w:pPr>
      <w:r w:rsidRPr="003715FD">
        <w:rPr>
          <w:rFonts w:ascii="Candara" w:hAnsi="Candara" w:cs="Tahoma"/>
        </w:rPr>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30645D9D" w14:textId="77777777" w:rsidR="00E16B24" w:rsidRPr="00830FB6" w:rsidRDefault="00E16B24" w:rsidP="00FA462C">
      <w:pPr>
        <w:widowControl w:val="0"/>
        <w:autoSpaceDE w:val="0"/>
        <w:autoSpaceDN w:val="0"/>
        <w:adjustRightInd w:val="0"/>
        <w:ind w:firstLine="4"/>
        <w:jc w:val="both"/>
        <w:rPr>
          <w:rFonts w:ascii="Candara" w:hAnsi="Candara" w:cs="Tahoma"/>
          <w:color w:val="FF6600"/>
          <w:sz w:val="12"/>
          <w:szCs w:val="12"/>
        </w:rPr>
      </w:pPr>
    </w:p>
    <w:p w14:paraId="156810B4" w14:textId="77777777" w:rsidR="00E16B24" w:rsidRPr="00830FB6" w:rsidRDefault="00E16B24"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54557380" w14:textId="77777777" w:rsidR="00E16B24" w:rsidRPr="00830FB6" w:rsidRDefault="00E16B24" w:rsidP="00FA462C">
      <w:pPr>
        <w:widowControl w:val="0"/>
        <w:autoSpaceDE w:val="0"/>
        <w:autoSpaceDN w:val="0"/>
        <w:adjustRightInd w:val="0"/>
        <w:ind w:left="360"/>
        <w:jc w:val="both"/>
        <w:rPr>
          <w:rFonts w:ascii="Candara" w:hAnsi="Candara" w:cs="Tahoma"/>
          <w:sz w:val="12"/>
          <w:szCs w:val="12"/>
        </w:rPr>
      </w:pPr>
    </w:p>
    <w:p w14:paraId="6D3CD27C" w14:textId="77777777" w:rsidR="00E16B24" w:rsidRPr="00830FB6" w:rsidRDefault="00E16B24" w:rsidP="00FA462C">
      <w:pPr>
        <w:widowControl w:val="0"/>
        <w:autoSpaceDE w:val="0"/>
        <w:autoSpaceDN w:val="0"/>
        <w:adjustRightInd w:val="0"/>
        <w:ind w:left="708" w:hanging="708"/>
        <w:jc w:val="both"/>
        <w:rPr>
          <w:rFonts w:ascii="Candara" w:hAnsi="Candara" w:cs="Tahoma"/>
          <w:color w:val="FF6600"/>
          <w:sz w:val="12"/>
          <w:szCs w:val="12"/>
        </w:rPr>
      </w:pPr>
    </w:p>
    <w:p w14:paraId="5163C8D8" w14:textId="77777777" w:rsidR="00E16B24" w:rsidRPr="00830FB6" w:rsidRDefault="00E16B24" w:rsidP="00E24AA1">
      <w:pPr>
        <w:numPr>
          <w:ilvl w:val="0"/>
          <w:numId w:val="7"/>
        </w:numPr>
        <w:jc w:val="both"/>
        <w:rPr>
          <w:rFonts w:ascii="Candara" w:hAnsi="Candara" w:cs="Tahoma"/>
          <w:bCs/>
          <w:szCs w:val="21"/>
        </w:rPr>
      </w:pPr>
      <w:r w:rsidRPr="00830FB6">
        <w:rPr>
          <w:rFonts w:ascii="Candara" w:hAnsi="Candara" w:cs="Tahoma"/>
          <w:bCs/>
          <w:szCs w:val="21"/>
        </w:rPr>
        <w:lastRenderedPageBreak/>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7C1CF296" w14:textId="77777777" w:rsidR="00E16B24" w:rsidRPr="00830FB6" w:rsidRDefault="00E16B24" w:rsidP="00FA462C">
      <w:pPr>
        <w:jc w:val="both"/>
        <w:rPr>
          <w:rFonts w:ascii="Candara" w:hAnsi="Candara" w:cs="Tahoma"/>
          <w:bCs/>
          <w:sz w:val="12"/>
          <w:szCs w:val="21"/>
        </w:rPr>
      </w:pPr>
    </w:p>
    <w:p w14:paraId="7D9368D0" w14:textId="77777777" w:rsidR="00E16B24" w:rsidRPr="00830FB6" w:rsidRDefault="00E16B24"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1B28EB60" w14:textId="77777777" w:rsidR="00E16B24" w:rsidRPr="00830FB6" w:rsidRDefault="00E16B24" w:rsidP="00FA462C">
      <w:pPr>
        <w:pStyle w:val="Textoindependiente3"/>
        <w:widowControl w:val="0"/>
        <w:autoSpaceDE w:val="0"/>
        <w:autoSpaceDN w:val="0"/>
        <w:adjustRightInd w:val="0"/>
        <w:rPr>
          <w:rFonts w:ascii="Candara" w:hAnsi="Candara" w:cs="Tahoma"/>
          <w:sz w:val="12"/>
          <w:szCs w:val="12"/>
        </w:rPr>
      </w:pPr>
    </w:p>
    <w:p w14:paraId="0BDA8670" w14:textId="77777777" w:rsidR="00E16B24" w:rsidRPr="00830FB6" w:rsidRDefault="00E16B24"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596431E1" w14:textId="77777777" w:rsidR="00E16B24" w:rsidRPr="00830FB6" w:rsidRDefault="00E16B24" w:rsidP="00FA462C">
      <w:pPr>
        <w:pStyle w:val="Textoindependiente3"/>
        <w:widowControl w:val="0"/>
        <w:autoSpaceDE w:val="0"/>
        <w:autoSpaceDN w:val="0"/>
        <w:adjustRightInd w:val="0"/>
        <w:ind w:left="360"/>
        <w:rPr>
          <w:rFonts w:ascii="Candara" w:hAnsi="Candara" w:cs="Arial"/>
        </w:rPr>
      </w:pPr>
    </w:p>
    <w:p w14:paraId="73DA719B" w14:textId="77777777" w:rsidR="00E16B24" w:rsidRPr="00830FB6" w:rsidRDefault="00E16B24"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1E454497" w14:textId="77777777" w:rsidR="00E16B24" w:rsidRPr="00830FB6" w:rsidRDefault="00E16B24" w:rsidP="00FA462C">
      <w:pPr>
        <w:pStyle w:val="Textoindependiente"/>
        <w:tabs>
          <w:tab w:val="left" w:pos="567"/>
          <w:tab w:val="left" w:pos="10559"/>
        </w:tabs>
        <w:ind w:left="720"/>
        <w:rPr>
          <w:rFonts w:ascii="Candara" w:hAnsi="Candara" w:cs="Tahoma"/>
          <w:bCs/>
          <w:sz w:val="20"/>
        </w:rPr>
      </w:pPr>
    </w:p>
    <w:p w14:paraId="6265234E" w14:textId="77777777" w:rsidR="00E16B24" w:rsidRPr="00830FB6" w:rsidRDefault="00E16B24"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5D0847FE" w14:textId="77777777" w:rsidR="00E16B24" w:rsidRPr="00830FB6" w:rsidRDefault="00E16B24" w:rsidP="00B14DA1">
      <w:pPr>
        <w:ind w:left="567" w:hanging="567"/>
        <w:jc w:val="both"/>
        <w:rPr>
          <w:rFonts w:ascii="Candara" w:hAnsi="Candara" w:cs="Tahoma"/>
          <w:bCs/>
          <w:sz w:val="12"/>
          <w:szCs w:val="12"/>
        </w:rPr>
      </w:pPr>
    </w:p>
    <w:p w14:paraId="21BEC141" w14:textId="77777777" w:rsidR="00E16B24" w:rsidRPr="00032E91" w:rsidRDefault="00E16B24"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2E089642" w14:textId="77777777" w:rsidR="00E16B24" w:rsidRPr="00830FB6" w:rsidRDefault="00E16B24"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1A792BEF" w14:textId="77777777" w:rsidR="00E16B24" w:rsidRPr="00830FB6" w:rsidRDefault="00E16B24" w:rsidP="00B14DA1">
      <w:pPr>
        <w:ind w:left="567" w:hanging="567"/>
        <w:jc w:val="both"/>
        <w:rPr>
          <w:rFonts w:ascii="Candara" w:hAnsi="Candara" w:cs="Tahoma"/>
          <w:bCs/>
          <w:sz w:val="12"/>
          <w:szCs w:val="12"/>
        </w:rPr>
      </w:pPr>
      <w:r w:rsidRPr="00830FB6">
        <w:rPr>
          <w:rFonts w:ascii="Candara" w:hAnsi="Candara" w:cs="Tahoma"/>
          <w:bCs/>
          <w:sz w:val="12"/>
          <w:szCs w:val="12"/>
        </w:rPr>
        <w:tab/>
      </w:r>
    </w:p>
    <w:p w14:paraId="35972E04"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03CD2028" w14:textId="77777777" w:rsidR="00E16B24" w:rsidRPr="00830FB6" w:rsidRDefault="00E16B24" w:rsidP="00B14DA1">
      <w:pPr>
        <w:numPr>
          <w:ilvl w:val="12"/>
          <w:numId w:val="0"/>
        </w:numPr>
        <w:ind w:left="567" w:hanging="567"/>
        <w:jc w:val="both"/>
        <w:rPr>
          <w:rFonts w:ascii="Candara" w:hAnsi="Candara" w:cs="Tahoma"/>
          <w:sz w:val="12"/>
          <w:szCs w:val="12"/>
        </w:rPr>
      </w:pPr>
    </w:p>
    <w:p w14:paraId="6F5743B1"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01CCE11B" w14:textId="77777777" w:rsidR="00E16B24" w:rsidRPr="00830FB6" w:rsidRDefault="00E16B24" w:rsidP="00B14DA1">
      <w:pPr>
        <w:numPr>
          <w:ilvl w:val="12"/>
          <w:numId w:val="0"/>
        </w:numPr>
        <w:ind w:left="567" w:hanging="567"/>
        <w:jc w:val="both"/>
        <w:rPr>
          <w:rFonts w:ascii="Candara" w:hAnsi="Candara" w:cs="Tahoma"/>
          <w:sz w:val="12"/>
          <w:szCs w:val="12"/>
        </w:rPr>
      </w:pPr>
    </w:p>
    <w:p w14:paraId="2BE46967" w14:textId="77777777" w:rsidR="00E16B24" w:rsidRPr="00830FB6" w:rsidRDefault="00E16B24"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74AC6EC8" w14:textId="77777777" w:rsidR="00E16B24" w:rsidRPr="00830FB6" w:rsidRDefault="00E16B24" w:rsidP="00B14DA1">
      <w:pPr>
        <w:numPr>
          <w:ilvl w:val="12"/>
          <w:numId w:val="0"/>
        </w:numPr>
        <w:ind w:left="567" w:hanging="567"/>
        <w:jc w:val="both"/>
        <w:rPr>
          <w:rFonts w:ascii="Candara" w:hAnsi="Candara" w:cs="Tahoma"/>
          <w:sz w:val="12"/>
          <w:szCs w:val="12"/>
        </w:rPr>
      </w:pPr>
    </w:p>
    <w:p w14:paraId="1622E1C0"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533B363A" w14:textId="77777777" w:rsidR="00E16B24" w:rsidRPr="00830FB6" w:rsidRDefault="00E16B24" w:rsidP="00B14DA1">
      <w:pPr>
        <w:numPr>
          <w:ilvl w:val="12"/>
          <w:numId w:val="0"/>
        </w:numPr>
        <w:ind w:left="567" w:hanging="567"/>
        <w:jc w:val="both"/>
        <w:rPr>
          <w:rFonts w:ascii="Candara" w:hAnsi="Candara" w:cs="Tahoma"/>
          <w:sz w:val="12"/>
          <w:szCs w:val="12"/>
        </w:rPr>
      </w:pPr>
    </w:p>
    <w:p w14:paraId="219C20BF" w14:textId="77777777" w:rsidR="00E16B24" w:rsidRPr="00830FB6" w:rsidRDefault="00E16B24"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7DA0F269" w14:textId="77777777" w:rsidR="00E16B24" w:rsidRPr="00830FB6" w:rsidRDefault="00E16B24" w:rsidP="00B14DA1">
      <w:pPr>
        <w:numPr>
          <w:ilvl w:val="12"/>
          <w:numId w:val="0"/>
        </w:numPr>
        <w:ind w:left="567" w:hanging="567"/>
        <w:jc w:val="both"/>
        <w:rPr>
          <w:rFonts w:ascii="Candara" w:hAnsi="Candara" w:cs="Tahoma"/>
          <w:sz w:val="12"/>
          <w:szCs w:val="12"/>
        </w:rPr>
      </w:pPr>
    </w:p>
    <w:p w14:paraId="22809ABC" w14:textId="77777777" w:rsidR="00E16B24" w:rsidRPr="00830FB6" w:rsidRDefault="00E16B24"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3ABCEA0D" w14:textId="77777777" w:rsidR="00E16B24" w:rsidRDefault="00E16B24" w:rsidP="00B14DA1">
      <w:pPr>
        <w:ind w:left="567" w:hanging="567"/>
        <w:jc w:val="both"/>
        <w:rPr>
          <w:rFonts w:ascii="Candara" w:hAnsi="Candara" w:cs="Tahoma"/>
          <w:sz w:val="12"/>
          <w:szCs w:val="12"/>
        </w:rPr>
      </w:pPr>
    </w:p>
    <w:p w14:paraId="7C6BC0B2" w14:textId="77777777" w:rsidR="00E16B24" w:rsidRPr="00830FB6" w:rsidRDefault="00E16B24" w:rsidP="00B14DA1">
      <w:pPr>
        <w:ind w:left="567" w:hanging="567"/>
        <w:jc w:val="both"/>
        <w:rPr>
          <w:rFonts w:ascii="Candara" w:hAnsi="Candara" w:cs="Tahoma"/>
          <w:b/>
          <w:bCs/>
        </w:rPr>
      </w:pPr>
      <w:r w:rsidRPr="00830FB6">
        <w:rPr>
          <w:rFonts w:ascii="Candara" w:hAnsi="Candara" w:cs="Tahoma"/>
          <w:b/>
          <w:bCs/>
        </w:rPr>
        <w:t>A9</w:t>
      </w:r>
      <w:r>
        <w:rPr>
          <w:rFonts w:ascii="Candara" w:hAnsi="Candara" w:cs="Tahoma"/>
          <w:b/>
          <w:bCs/>
        </w:rPr>
        <w:tab/>
      </w:r>
      <w:r w:rsidRPr="00830FB6">
        <w:rPr>
          <w:rFonts w:ascii="Candara" w:hAnsi="Candara" w:cs="Tahoma"/>
          <w:b/>
          <w:bCs/>
        </w:rPr>
        <w:t>LISTADO DE DATOS BÁSICOS DE LOS COSTOS UNITARIOS DE LOS MATERIALES.</w:t>
      </w:r>
    </w:p>
    <w:p w14:paraId="4CCC73E9" w14:textId="77777777" w:rsidR="00E16B24" w:rsidRPr="00830FB6" w:rsidRDefault="00E16B24" w:rsidP="00B14DA1">
      <w:pPr>
        <w:numPr>
          <w:ilvl w:val="12"/>
          <w:numId w:val="0"/>
        </w:numPr>
        <w:ind w:left="567" w:hanging="567"/>
        <w:jc w:val="both"/>
        <w:rPr>
          <w:rFonts w:ascii="Candara" w:hAnsi="Candara" w:cs="Tahoma"/>
          <w:b/>
          <w:bCs/>
          <w:sz w:val="12"/>
          <w:szCs w:val="12"/>
        </w:rPr>
      </w:pPr>
    </w:p>
    <w:p w14:paraId="5A87863D"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1C35AEC6" w14:textId="77777777" w:rsidR="00E16B24" w:rsidRPr="00830FB6" w:rsidRDefault="00E16B24" w:rsidP="00B14DA1">
      <w:pPr>
        <w:numPr>
          <w:ilvl w:val="12"/>
          <w:numId w:val="0"/>
        </w:numPr>
        <w:ind w:left="567" w:hanging="567"/>
        <w:jc w:val="both"/>
        <w:rPr>
          <w:rFonts w:ascii="Candara" w:hAnsi="Candara" w:cs="Tahoma"/>
          <w:sz w:val="12"/>
          <w:szCs w:val="12"/>
        </w:rPr>
      </w:pPr>
    </w:p>
    <w:p w14:paraId="527EA8E3"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6021E6D4" w14:textId="77777777" w:rsidR="00E16B24" w:rsidRPr="00830FB6" w:rsidRDefault="00E16B24" w:rsidP="00B14DA1">
      <w:pPr>
        <w:numPr>
          <w:ilvl w:val="12"/>
          <w:numId w:val="0"/>
        </w:numPr>
        <w:ind w:left="567" w:hanging="567"/>
        <w:jc w:val="both"/>
        <w:rPr>
          <w:rFonts w:ascii="Candara" w:hAnsi="Candara" w:cs="Tahoma"/>
          <w:sz w:val="12"/>
          <w:szCs w:val="12"/>
        </w:rPr>
      </w:pPr>
    </w:p>
    <w:p w14:paraId="0FA12F1B" w14:textId="77777777" w:rsidR="00E16B24" w:rsidRPr="00830FB6" w:rsidRDefault="00E16B24"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3598DB5A" w14:textId="77777777" w:rsidR="00E16B24" w:rsidRPr="00830FB6" w:rsidRDefault="00E16B24" w:rsidP="00B14DA1">
      <w:pPr>
        <w:pStyle w:val="Sangradetextonormal"/>
        <w:ind w:left="567" w:hanging="567"/>
        <w:rPr>
          <w:rFonts w:ascii="Candara" w:hAnsi="Candara" w:cs="Tahoma"/>
          <w:sz w:val="12"/>
          <w:szCs w:val="12"/>
        </w:rPr>
      </w:pPr>
    </w:p>
    <w:p w14:paraId="4423DC8B" w14:textId="77777777" w:rsidR="00E16B24" w:rsidRPr="00830FB6" w:rsidRDefault="00E16B24" w:rsidP="00B14DA1">
      <w:pPr>
        <w:ind w:left="567" w:hanging="567"/>
        <w:jc w:val="both"/>
        <w:rPr>
          <w:rFonts w:ascii="Candara" w:hAnsi="Candara" w:cs="Tahoma"/>
        </w:rPr>
      </w:pPr>
      <w:r w:rsidRPr="00830FB6">
        <w:rPr>
          <w:rFonts w:ascii="Candara" w:hAnsi="Candara" w:cs="Tahoma"/>
          <w:b/>
          <w:bCs/>
        </w:rPr>
        <w:lastRenderedPageBreak/>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2ED099F6" w14:textId="77777777" w:rsidR="00E16B24" w:rsidRPr="00830FB6" w:rsidRDefault="00E16B24" w:rsidP="00B14DA1">
      <w:pPr>
        <w:numPr>
          <w:ilvl w:val="12"/>
          <w:numId w:val="0"/>
        </w:numPr>
        <w:ind w:left="567" w:hanging="567"/>
        <w:jc w:val="both"/>
        <w:rPr>
          <w:rFonts w:ascii="Candara" w:hAnsi="Candara" w:cs="Tahoma"/>
          <w:sz w:val="12"/>
          <w:szCs w:val="12"/>
        </w:rPr>
      </w:pPr>
    </w:p>
    <w:p w14:paraId="13AF4790"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465926F2" w14:textId="77777777" w:rsidR="00E16B24" w:rsidRPr="00830FB6" w:rsidRDefault="00E16B24" w:rsidP="00B14DA1">
      <w:pPr>
        <w:numPr>
          <w:ilvl w:val="12"/>
          <w:numId w:val="0"/>
        </w:numPr>
        <w:ind w:left="567" w:hanging="567"/>
        <w:jc w:val="both"/>
        <w:rPr>
          <w:rFonts w:ascii="Candara" w:hAnsi="Candara" w:cs="Tahoma"/>
          <w:sz w:val="12"/>
          <w:szCs w:val="12"/>
        </w:rPr>
      </w:pPr>
    </w:p>
    <w:p w14:paraId="6537DE44" w14:textId="77777777" w:rsidR="00E16B24" w:rsidRDefault="00E16B24"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2B56B411" w14:textId="77777777" w:rsidR="00E16B24" w:rsidRPr="00830FB6" w:rsidRDefault="00E16B24" w:rsidP="00B14DA1">
      <w:pPr>
        <w:ind w:left="567" w:hanging="567"/>
        <w:jc w:val="both"/>
        <w:rPr>
          <w:rFonts w:ascii="Candara" w:hAnsi="Candara" w:cs="Tahoma"/>
        </w:rPr>
      </w:pPr>
    </w:p>
    <w:p w14:paraId="3846B017" w14:textId="77777777" w:rsidR="00E16B24" w:rsidRPr="00D57E02" w:rsidRDefault="00E16B24"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0ADE39E0" w14:textId="77777777" w:rsidR="00E16B24" w:rsidRPr="00D57E02" w:rsidRDefault="00E16B24" w:rsidP="00B14DA1">
      <w:pPr>
        <w:numPr>
          <w:ilvl w:val="12"/>
          <w:numId w:val="0"/>
        </w:numPr>
        <w:ind w:left="567" w:hanging="567"/>
        <w:jc w:val="both"/>
        <w:rPr>
          <w:rFonts w:ascii="Candara" w:hAnsi="Candara" w:cs="Tahoma"/>
        </w:rPr>
      </w:pPr>
    </w:p>
    <w:p w14:paraId="0A5EFFD9" w14:textId="77777777" w:rsidR="00E16B24" w:rsidRPr="00D57E02" w:rsidRDefault="00E16B24"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7989E785" w14:textId="77777777" w:rsidR="00E16B24" w:rsidRPr="00D57E02" w:rsidRDefault="00E16B24" w:rsidP="00B14DA1">
      <w:pPr>
        <w:ind w:left="567" w:hanging="567"/>
        <w:jc w:val="both"/>
        <w:rPr>
          <w:rFonts w:ascii="Candara" w:hAnsi="Candara" w:cs="Tahoma"/>
          <w:sz w:val="12"/>
        </w:rPr>
      </w:pPr>
    </w:p>
    <w:p w14:paraId="3A83C24B" w14:textId="77777777" w:rsidR="00E16B24" w:rsidRPr="006A167C" w:rsidRDefault="00E16B24"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6BC17D27" w14:textId="77777777" w:rsidR="00E16B24" w:rsidRPr="00830FB6" w:rsidRDefault="00E16B24" w:rsidP="00B14DA1">
      <w:pPr>
        <w:ind w:left="567" w:hanging="567"/>
        <w:jc w:val="both"/>
        <w:rPr>
          <w:rFonts w:ascii="Candara" w:hAnsi="Candara" w:cs="Tahoma"/>
          <w:sz w:val="12"/>
          <w:szCs w:val="12"/>
        </w:rPr>
      </w:pPr>
    </w:p>
    <w:p w14:paraId="78EB2D10"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712CAE3A" w14:textId="77777777" w:rsidR="00E16B24" w:rsidRPr="00830FB6" w:rsidRDefault="00E16B24"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5A24EB2B" w14:textId="77777777" w:rsidR="00E16B24" w:rsidRPr="00830FB6" w:rsidRDefault="00E16B24"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555EB373" w14:textId="77777777" w:rsidR="00E16B24" w:rsidRPr="00830FB6" w:rsidRDefault="00E16B24" w:rsidP="00B14DA1">
      <w:pPr>
        <w:ind w:left="567" w:hanging="567"/>
        <w:jc w:val="both"/>
        <w:rPr>
          <w:rFonts w:ascii="Candara" w:hAnsi="Candara" w:cs="Tahoma"/>
          <w:sz w:val="12"/>
          <w:szCs w:val="12"/>
        </w:rPr>
      </w:pPr>
    </w:p>
    <w:p w14:paraId="2D173305" w14:textId="77777777" w:rsidR="00E16B24" w:rsidRPr="00830FB6" w:rsidRDefault="00E16B24"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6E0D2466" w14:textId="77777777" w:rsidR="00E16B24" w:rsidRPr="00830FB6" w:rsidRDefault="00E16B24" w:rsidP="00B14DA1">
      <w:pPr>
        <w:pStyle w:val="Sangradetextonormal"/>
        <w:ind w:left="567" w:hanging="567"/>
        <w:rPr>
          <w:rFonts w:ascii="Candara" w:hAnsi="Candara" w:cs="Tahoma"/>
          <w:sz w:val="12"/>
          <w:szCs w:val="12"/>
        </w:rPr>
      </w:pPr>
    </w:p>
    <w:p w14:paraId="093A583E" w14:textId="77777777" w:rsidR="00E16B24" w:rsidRPr="00830FB6" w:rsidRDefault="00E16B24"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1E57E751" w14:textId="77777777" w:rsidR="00E16B24" w:rsidRPr="00830FB6" w:rsidRDefault="00E16B24" w:rsidP="00B14DA1">
      <w:pPr>
        <w:pStyle w:val="Sangra2detindependiente"/>
        <w:ind w:left="567" w:hanging="567"/>
        <w:rPr>
          <w:rFonts w:ascii="Candara" w:hAnsi="Candara" w:cs="Tahoma"/>
          <w:sz w:val="12"/>
          <w:szCs w:val="12"/>
        </w:rPr>
      </w:pPr>
    </w:p>
    <w:p w14:paraId="2D51C905" w14:textId="77777777" w:rsidR="00E16B24" w:rsidRDefault="00E16B24"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3599A04E" w14:textId="77777777" w:rsidR="00E16B24" w:rsidRDefault="00E16B24" w:rsidP="00B14DA1">
      <w:pPr>
        <w:pStyle w:val="Sangra2detindependiente"/>
        <w:tabs>
          <w:tab w:val="left" w:pos="709"/>
        </w:tabs>
        <w:ind w:left="567" w:hanging="567"/>
        <w:rPr>
          <w:rFonts w:ascii="Candara" w:hAnsi="Candara" w:cs="Tahoma"/>
          <w:sz w:val="20"/>
        </w:rPr>
      </w:pPr>
    </w:p>
    <w:p w14:paraId="61A7A1DB" w14:textId="77777777" w:rsidR="00E16B24" w:rsidRPr="000274D2" w:rsidRDefault="00E16B24"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76F9405F" w14:textId="77777777" w:rsidR="00E16B24" w:rsidRPr="000274D2" w:rsidRDefault="00E16B24" w:rsidP="000274D2">
      <w:pPr>
        <w:pStyle w:val="Sangra2detindependiente"/>
        <w:tabs>
          <w:tab w:val="left" w:pos="709"/>
        </w:tabs>
        <w:ind w:left="567" w:firstLine="0"/>
        <w:rPr>
          <w:rFonts w:ascii="Candara" w:hAnsi="Candara" w:cs="Tahoma"/>
          <w:sz w:val="20"/>
        </w:rPr>
      </w:pPr>
    </w:p>
    <w:p w14:paraId="53277957" w14:textId="77777777" w:rsidR="00E16B24" w:rsidRPr="000274D2" w:rsidRDefault="00E16B24"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2C66F020" w14:textId="77777777" w:rsidR="00E16B24" w:rsidRPr="000274D2" w:rsidRDefault="00E16B24"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0416B639" w14:textId="77777777" w:rsidR="00E16B24" w:rsidRPr="000274D2" w:rsidRDefault="00E16B24"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lastRenderedPageBreak/>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76595DD4" w14:textId="77777777" w:rsidR="00E16B24" w:rsidRDefault="00E16B24" w:rsidP="000274D2">
      <w:pPr>
        <w:pStyle w:val="Sangra2detindependiente"/>
        <w:tabs>
          <w:tab w:val="left" w:pos="709"/>
        </w:tabs>
        <w:ind w:left="851" w:hanging="283"/>
        <w:rPr>
          <w:rFonts w:ascii="Candara" w:hAnsi="Candara" w:cs="Tahoma"/>
          <w:sz w:val="20"/>
        </w:rPr>
      </w:pPr>
    </w:p>
    <w:p w14:paraId="5D7185E6" w14:textId="77777777" w:rsidR="00E16B24" w:rsidRPr="00830FB6" w:rsidRDefault="00E16B24"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672ABA5E" w14:textId="77777777" w:rsidR="00E16B24" w:rsidRPr="00830FB6" w:rsidRDefault="00E16B24" w:rsidP="00B14DA1">
      <w:pPr>
        <w:pStyle w:val="Sangra2detindependiente"/>
        <w:ind w:left="567" w:hanging="567"/>
        <w:rPr>
          <w:rFonts w:ascii="Candara" w:hAnsi="Candara" w:cs="Tahoma"/>
          <w:sz w:val="12"/>
          <w:szCs w:val="12"/>
        </w:rPr>
      </w:pPr>
    </w:p>
    <w:p w14:paraId="6D3CA4FA" w14:textId="77777777" w:rsidR="00E16B24" w:rsidRPr="00830FB6" w:rsidRDefault="00E16B24"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4A91FC30" w14:textId="77777777" w:rsidR="00E16B24" w:rsidRPr="00830FB6" w:rsidRDefault="00E16B24" w:rsidP="00B14DA1">
      <w:pPr>
        <w:ind w:left="567" w:hanging="567"/>
        <w:jc w:val="both"/>
        <w:rPr>
          <w:rFonts w:ascii="Candara" w:hAnsi="Candara" w:cs="Tahoma"/>
        </w:rPr>
      </w:pPr>
    </w:p>
    <w:p w14:paraId="5D849088" w14:textId="77777777" w:rsidR="00E16B24" w:rsidRPr="00830FB6" w:rsidRDefault="00E16B24"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41A99C1B" w14:textId="77777777" w:rsidR="00E16B24" w:rsidRPr="00830FB6" w:rsidRDefault="00E16B24" w:rsidP="00B14DA1">
      <w:pPr>
        <w:numPr>
          <w:ilvl w:val="12"/>
          <w:numId w:val="0"/>
        </w:numPr>
        <w:ind w:left="567" w:hanging="567"/>
        <w:jc w:val="both"/>
        <w:rPr>
          <w:rFonts w:ascii="Candara" w:hAnsi="Candara" w:cs="Tahoma"/>
          <w:b/>
          <w:sz w:val="12"/>
          <w:szCs w:val="12"/>
        </w:rPr>
      </w:pPr>
    </w:p>
    <w:p w14:paraId="22D68476" w14:textId="77777777" w:rsidR="00E16B24" w:rsidRPr="00830FB6" w:rsidRDefault="00E16B24"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1AA475BE" w14:textId="77777777" w:rsidR="00E16B24" w:rsidRPr="00F776E1" w:rsidRDefault="00E16B24" w:rsidP="00B14DA1">
      <w:pPr>
        <w:ind w:left="567" w:hanging="567"/>
        <w:jc w:val="both"/>
        <w:rPr>
          <w:rFonts w:ascii="Candara" w:hAnsi="Candara" w:cs="Tahoma"/>
          <w:bCs/>
          <w:sz w:val="12"/>
          <w:szCs w:val="12"/>
        </w:rPr>
      </w:pPr>
    </w:p>
    <w:p w14:paraId="3245A974" w14:textId="77777777" w:rsidR="00E16B24" w:rsidRPr="00830FB6" w:rsidRDefault="00E16B24"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3582A028" w14:textId="77777777" w:rsidR="00E16B24" w:rsidRPr="00830FB6" w:rsidRDefault="00E16B24" w:rsidP="00B14DA1">
      <w:pPr>
        <w:numPr>
          <w:ilvl w:val="12"/>
          <w:numId w:val="0"/>
        </w:numPr>
        <w:ind w:left="567" w:hanging="567"/>
        <w:jc w:val="both"/>
        <w:rPr>
          <w:rFonts w:ascii="Candara" w:hAnsi="Candara" w:cs="Tahoma"/>
          <w:bCs/>
          <w:sz w:val="12"/>
          <w:szCs w:val="12"/>
        </w:rPr>
      </w:pPr>
    </w:p>
    <w:p w14:paraId="6F46F047" w14:textId="77777777" w:rsidR="00E16B24" w:rsidRPr="00830FB6" w:rsidRDefault="00E16B24"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0F7CB427" w14:textId="77777777" w:rsidR="00E16B24" w:rsidRPr="00830FB6" w:rsidRDefault="00E16B24" w:rsidP="00B14DA1">
      <w:pPr>
        <w:ind w:left="567" w:hanging="567"/>
        <w:jc w:val="both"/>
        <w:rPr>
          <w:rFonts w:ascii="Candara" w:hAnsi="Candara" w:cs="Tahoma"/>
          <w:bCs/>
          <w:sz w:val="12"/>
          <w:szCs w:val="12"/>
        </w:rPr>
      </w:pPr>
    </w:p>
    <w:p w14:paraId="3E18066C" w14:textId="77777777" w:rsidR="00E16B24" w:rsidRPr="00830FB6" w:rsidRDefault="00E16B24"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3ABB374D" w14:textId="77777777" w:rsidR="00E16B24" w:rsidRPr="00830FB6" w:rsidRDefault="00E16B24" w:rsidP="00B14DA1">
      <w:pPr>
        <w:numPr>
          <w:ilvl w:val="12"/>
          <w:numId w:val="0"/>
        </w:numPr>
        <w:ind w:left="567" w:hanging="567"/>
        <w:jc w:val="both"/>
        <w:rPr>
          <w:rFonts w:ascii="Candara" w:hAnsi="Candara" w:cs="Tahoma"/>
          <w:bCs/>
          <w:sz w:val="12"/>
          <w:szCs w:val="12"/>
        </w:rPr>
      </w:pPr>
    </w:p>
    <w:p w14:paraId="3B454530" w14:textId="77777777" w:rsidR="00E16B24" w:rsidRPr="00830FB6" w:rsidRDefault="00E16B24"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6B7C0F76" w14:textId="77777777" w:rsidR="00E16B24" w:rsidRPr="00830FB6" w:rsidRDefault="00E16B24" w:rsidP="00B14DA1">
      <w:pPr>
        <w:ind w:left="567" w:hanging="567"/>
        <w:jc w:val="both"/>
        <w:rPr>
          <w:rFonts w:ascii="Candara" w:hAnsi="Candara" w:cs="Tahoma"/>
          <w:bCs/>
          <w:sz w:val="12"/>
          <w:szCs w:val="12"/>
        </w:rPr>
      </w:pPr>
    </w:p>
    <w:p w14:paraId="116A1795" w14:textId="77777777" w:rsidR="00E16B24" w:rsidRPr="00830FB6" w:rsidRDefault="00E16B24"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2E177065" w14:textId="77777777" w:rsidR="00E16B24" w:rsidRPr="00830FB6" w:rsidRDefault="00E16B24" w:rsidP="00B14DA1">
      <w:pPr>
        <w:ind w:left="567" w:hanging="567"/>
        <w:jc w:val="both"/>
        <w:rPr>
          <w:rFonts w:ascii="Candara" w:hAnsi="Candara" w:cs="Tahoma"/>
          <w:b/>
          <w:szCs w:val="21"/>
        </w:rPr>
      </w:pPr>
    </w:p>
    <w:p w14:paraId="543F8E2F" w14:textId="77777777" w:rsidR="00E16B24" w:rsidRDefault="00E16B24"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253E8375" w14:textId="77777777" w:rsidR="00E16B24" w:rsidRPr="00E80360" w:rsidRDefault="00E16B24"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6A45E5EF" w14:textId="77777777" w:rsidR="00E16B24" w:rsidRPr="00E80360" w:rsidRDefault="00E16B24" w:rsidP="00B14DA1">
      <w:pPr>
        <w:ind w:left="567" w:hanging="567"/>
        <w:jc w:val="both"/>
        <w:rPr>
          <w:rFonts w:ascii="Candara" w:hAnsi="Candara" w:cs="Tahoma"/>
          <w:szCs w:val="21"/>
        </w:rPr>
      </w:pPr>
    </w:p>
    <w:p w14:paraId="1692F824" w14:textId="77777777" w:rsidR="00E16B24" w:rsidRPr="00E80360" w:rsidRDefault="00E16B24"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1F46294A" w14:textId="77777777" w:rsidR="00E16B24" w:rsidRPr="00830FB6" w:rsidRDefault="00E16B24"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61AAB5CD" w14:textId="77777777" w:rsidR="00E16B24" w:rsidRPr="00830FB6" w:rsidRDefault="00E16B24" w:rsidP="00B14DA1">
      <w:pPr>
        <w:numPr>
          <w:ilvl w:val="12"/>
          <w:numId w:val="0"/>
        </w:numPr>
        <w:ind w:left="567" w:hanging="567"/>
        <w:jc w:val="both"/>
        <w:rPr>
          <w:rFonts w:ascii="Candara" w:hAnsi="Candara" w:cs="Tahoma"/>
          <w:b/>
          <w:sz w:val="22"/>
          <w:szCs w:val="12"/>
        </w:rPr>
      </w:pPr>
    </w:p>
    <w:p w14:paraId="6D0D62F8" w14:textId="77777777" w:rsidR="00E16B24" w:rsidRPr="00830FB6" w:rsidRDefault="00E16B24" w:rsidP="00B14DA1">
      <w:pPr>
        <w:ind w:left="567" w:hanging="567"/>
        <w:jc w:val="both"/>
        <w:rPr>
          <w:rFonts w:ascii="Candara" w:hAnsi="Candara" w:cs="Tahoma"/>
          <w:b/>
          <w:szCs w:val="21"/>
        </w:rPr>
      </w:pPr>
      <w:r w:rsidRPr="00830FB6">
        <w:rPr>
          <w:rFonts w:ascii="Candara" w:hAnsi="Candara" w:cs="Tahoma"/>
          <w:b/>
          <w:szCs w:val="21"/>
        </w:rPr>
        <w:t>A3</w:t>
      </w:r>
      <w:r>
        <w:rPr>
          <w:rFonts w:ascii="Candara" w:hAnsi="Candara" w:cs="Tahoma"/>
          <w:b/>
          <w:szCs w:val="21"/>
        </w:rPr>
        <w:t>0</w:t>
      </w:r>
      <w:r w:rsidRPr="00830FB6">
        <w:rPr>
          <w:rFonts w:ascii="Candara" w:hAnsi="Candara" w:cs="Tahoma"/>
          <w:b/>
          <w:szCs w:val="21"/>
        </w:rPr>
        <w:tab/>
        <w:t>ANALISIS DE LA UTILIDAD Y CARGOS ADICIONALES</w:t>
      </w:r>
    </w:p>
    <w:p w14:paraId="359ABAB5" w14:textId="77777777" w:rsidR="00E16B24" w:rsidRPr="00830FB6" w:rsidRDefault="00E16B24" w:rsidP="00B14DA1">
      <w:pPr>
        <w:ind w:left="567" w:hanging="567"/>
        <w:jc w:val="both"/>
        <w:rPr>
          <w:rFonts w:ascii="Candara" w:hAnsi="Candara" w:cs="Tahoma"/>
          <w:szCs w:val="21"/>
        </w:rPr>
      </w:pPr>
    </w:p>
    <w:p w14:paraId="0BF979EA" w14:textId="77777777" w:rsidR="00E16B24" w:rsidRPr="00830FB6" w:rsidRDefault="00E16B24"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7CC6B668" w14:textId="77777777" w:rsidR="00E16B24" w:rsidRPr="00830FB6" w:rsidRDefault="00E16B24" w:rsidP="00685DE0">
      <w:pPr>
        <w:ind w:left="851" w:hanging="284"/>
        <w:jc w:val="both"/>
        <w:rPr>
          <w:rFonts w:ascii="Candara" w:hAnsi="Candara" w:cs="Tahoma"/>
          <w:szCs w:val="21"/>
        </w:rPr>
      </w:pPr>
    </w:p>
    <w:p w14:paraId="6E50C105" w14:textId="77777777" w:rsidR="00E16B24" w:rsidRPr="00830FB6" w:rsidRDefault="00E16B24"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2B09C5CB" w14:textId="77777777" w:rsidR="00E16B24" w:rsidRPr="00830FB6" w:rsidRDefault="00E16B24" w:rsidP="00685DE0">
      <w:pPr>
        <w:spacing w:line="288" w:lineRule="auto"/>
        <w:ind w:left="567"/>
        <w:jc w:val="both"/>
        <w:rPr>
          <w:rFonts w:ascii="Candara" w:hAnsi="Candara" w:cs="Tahoma"/>
          <w:b/>
          <w:bCs/>
          <w:u w:val="single"/>
        </w:rPr>
      </w:pPr>
      <w:r w:rsidRPr="00830FB6">
        <w:rPr>
          <w:rFonts w:ascii="Candara" w:hAnsi="Candara" w:cs="Tahoma"/>
        </w:rPr>
        <w:lastRenderedPageBreak/>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30F5C2A8" w14:textId="77777777" w:rsidR="00E16B24" w:rsidRPr="00830FB6" w:rsidRDefault="00E16B24" w:rsidP="00B14DA1">
      <w:pPr>
        <w:spacing w:line="288" w:lineRule="auto"/>
        <w:ind w:left="567" w:hanging="567"/>
        <w:jc w:val="both"/>
        <w:rPr>
          <w:rFonts w:ascii="Candara" w:hAnsi="Candara" w:cs="Tahoma"/>
          <w:b/>
          <w:bCs/>
          <w:sz w:val="12"/>
          <w:szCs w:val="12"/>
          <w:u w:val="single"/>
        </w:rPr>
      </w:pPr>
    </w:p>
    <w:p w14:paraId="5F396C90" w14:textId="77777777" w:rsidR="00E16B24" w:rsidRPr="00830FB6" w:rsidRDefault="00E16B24"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3906BFBB" w14:textId="77777777" w:rsidR="00E16B24" w:rsidRPr="00830FB6" w:rsidRDefault="00E16B24" w:rsidP="00685DE0">
      <w:pPr>
        <w:pStyle w:val="Textoindependiente2"/>
        <w:ind w:left="567"/>
        <w:rPr>
          <w:rFonts w:ascii="Candara" w:hAnsi="Candara" w:cs="Tahoma"/>
          <w:b w:val="0"/>
          <w:bCs/>
          <w:sz w:val="12"/>
          <w:szCs w:val="12"/>
          <w:u w:val="single"/>
        </w:rPr>
      </w:pPr>
    </w:p>
    <w:p w14:paraId="52F64698" w14:textId="77777777" w:rsidR="00E16B24" w:rsidRPr="00830FB6" w:rsidRDefault="00E16B24"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w:t>
      </w:r>
      <w:proofErr w:type="spellStart"/>
      <w:r w:rsidRPr="00830FB6">
        <w:rPr>
          <w:rFonts w:ascii="Candara" w:hAnsi="Candara" w:cs="Tahoma"/>
          <w:sz w:val="20"/>
          <w:u w:val="single"/>
        </w:rPr>
        <w:t>desechamiento</w:t>
      </w:r>
      <w:proofErr w:type="spellEnd"/>
      <w:r w:rsidRPr="00830FB6">
        <w:rPr>
          <w:rFonts w:ascii="Candara" w:hAnsi="Candara" w:cs="Tahoma"/>
          <w:sz w:val="20"/>
          <w:u w:val="single"/>
        </w:rPr>
        <w:t>.</w:t>
      </w:r>
    </w:p>
    <w:p w14:paraId="4CFF1101" w14:textId="77777777" w:rsidR="00E16B24" w:rsidRPr="00830FB6" w:rsidRDefault="00E16B24" w:rsidP="00B14DA1">
      <w:pPr>
        <w:pStyle w:val="Textoindependiente2"/>
        <w:ind w:left="567" w:hanging="567"/>
        <w:rPr>
          <w:rFonts w:ascii="Candara" w:hAnsi="Candara" w:cs="Tahoma"/>
          <w:b w:val="0"/>
          <w:sz w:val="20"/>
        </w:rPr>
      </w:pPr>
    </w:p>
    <w:p w14:paraId="703C40C2" w14:textId="77777777" w:rsidR="00E16B24" w:rsidRPr="00830FB6" w:rsidRDefault="00E16B24"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528D33CF" w14:textId="77777777" w:rsidR="00E16B24" w:rsidRPr="00830FB6" w:rsidRDefault="00E16B24" w:rsidP="00B14DA1">
      <w:pPr>
        <w:pStyle w:val="Textoindependiente2"/>
        <w:ind w:left="567" w:hanging="567"/>
        <w:rPr>
          <w:rFonts w:ascii="Candara" w:hAnsi="Candara" w:cs="Tahoma"/>
          <w:b w:val="0"/>
          <w:sz w:val="20"/>
        </w:rPr>
      </w:pPr>
    </w:p>
    <w:p w14:paraId="0E09643E" w14:textId="77777777" w:rsidR="00E16B24" w:rsidRPr="00830FB6" w:rsidRDefault="00E16B24" w:rsidP="00B14DA1">
      <w:pPr>
        <w:ind w:left="567" w:hanging="567"/>
        <w:jc w:val="both"/>
        <w:rPr>
          <w:rFonts w:ascii="Candara" w:hAnsi="Candara" w:cs="Tahoma"/>
          <w:b/>
          <w:sz w:val="12"/>
          <w:szCs w:val="12"/>
        </w:rPr>
      </w:pPr>
    </w:p>
    <w:p w14:paraId="19576269" w14:textId="77777777" w:rsidR="00E16B24" w:rsidRPr="00830FB6" w:rsidRDefault="00E16B24"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48671F59" w14:textId="77777777" w:rsidR="00E16B24" w:rsidRPr="00830FB6" w:rsidRDefault="00E16B24" w:rsidP="00B14DA1">
      <w:pPr>
        <w:ind w:left="567" w:hanging="567"/>
        <w:jc w:val="both"/>
        <w:rPr>
          <w:rFonts w:ascii="Candara" w:hAnsi="Candara" w:cs="Tahoma"/>
          <w:b/>
          <w:sz w:val="12"/>
          <w:szCs w:val="12"/>
        </w:rPr>
      </w:pPr>
    </w:p>
    <w:p w14:paraId="372A84EE" w14:textId="77777777" w:rsidR="00E16B24" w:rsidRPr="00830FB6" w:rsidRDefault="00E16B24"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753A7201" w14:textId="77777777" w:rsidR="00E16B24" w:rsidRPr="00830FB6" w:rsidRDefault="00E16B24" w:rsidP="00B14DA1">
      <w:pPr>
        <w:ind w:left="567" w:hanging="567"/>
        <w:jc w:val="both"/>
        <w:rPr>
          <w:rFonts w:ascii="Candara" w:hAnsi="Candara" w:cs="Tahoma"/>
          <w:b/>
          <w:sz w:val="12"/>
          <w:szCs w:val="12"/>
        </w:rPr>
      </w:pPr>
    </w:p>
    <w:p w14:paraId="5E347E82" w14:textId="77777777" w:rsidR="00E16B24" w:rsidRPr="00830FB6" w:rsidRDefault="00E16B24"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1EE61BAB" w14:textId="77777777" w:rsidR="00E16B24" w:rsidRPr="00830FB6" w:rsidRDefault="00E16B24" w:rsidP="00B14DA1">
      <w:pPr>
        <w:ind w:left="567" w:hanging="567"/>
        <w:jc w:val="both"/>
        <w:rPr>
          <w:rFonts w:ascii="Candara" w:hAnsi="Candara" w:cs="Tahoma"/>
          <w:b/>
          <w:bCs/>
          <w:sz w:val="12"/>
          <w:szCs w:val="12"/>
        </w:rPr>
      </w:pPr>
    </w:p>
    <w:p w14:paraId="7CC02BCF" w14:textId="77777777" w:rsidR="00E16B24" w:rsidRPr="00830FB6" w:rsidRDefault="00E16B24"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735DA958" w14:textId="77777777" w:rsidR="00E16B24" w:rsidRPr="00830FB6" w:rsidRDefault="00E16B24" w:rsidP="00B14DA1">
      <w:pPr>
        <w:ind w:left="567" w:hanging="567"/>
        <w:jc w:val="both"/>
        <w:rPr>
          <w:rFonts w:ascii="Candara" w:hAnsi="Candara" w:cs="Tahoma"/>
          <w:b/>
          <w:sz w:val="12"/>
          <w:szCs w:val="12"/>
        </w:rPr>
      </w:pPr>
    </w:p>
    <w:p w14:paraId="6B368CA0" w14:textId="77777777" w:rsidR="00E16B24" w:rsidRPr="00830FB6" w:rsidRDefault="00E16B24"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26BDD97A" w14:textId="77777777" w:rsidR="00E16B24" w:rsidRPr="00830FB6" w:rsidRDefault="00E16B24" w:rsidP="00B14DA1">
      <w:pPr>
        <w:numPr>
          <w:ilvl w:val="12"/>
          <w:numId w:val="0"/>
        </w:numPr>
        <w:ind w:left="567" w:hanging="567"/>
        <w:jc w:val="both"/>
        <w:rPr>
          <w:rFonts w:ascii="Candara" w:hAnsi="Candara" w:cs="Tahoma"/>
          <w:b/>
          <w:sz w:val="12"/>
          <w:szCs w:val="12"/>
        </w:rPr>
      </w:pPr>
    </w:p>
    <w:p w14:paraId="5C4CE0D4" w14:textId="77777777" w:rsidR="00E16B24" w:rsidRPr="00830FB6" w:rsidRDefault="00E16B24"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0C5A181C" w14:textId="77777777" w:rsidR="00E16B24" w:rsidRPr="00830FB6" w:rsidRDefault="00E16B24" w:rsidP="00FA462C">
      <w:pPr>
        <w:pStyle w:val="Textoindependiente"/>
        <w:tabs>
          <w:tab w:val="left" w:pos="567"/>
          <w:tab w:val="left" w:pos="10559"/>
        </w:tabs>
        <w:ind w:left="720"/>
        <w:rPr>
          <w:rFonts w:ascii="Candara" w:hAnsi="Candara" w:cs="Tahoma"/>
          <w:bCs/>
          <w:sz w:val="20"/>
        </w:rPr>
      </w:pPr>
    </w:p>
    <w:p w14:paraId="775B9DA5" w14:textId="77777777" w:rsidR="00E16B24" w:rsidRPr="00830FB6" w:rsidRDefault="00E16B24"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10BBBAFB" w14:textId="77777777" w:rsidR="00E16B24" w:rsidRPr="00830FB6" w:rsidRDefault="00E16B24" w:rsidP="00C220F3">
      <w:pPr>
        <w:jc w:val="both"/>
        <w:rPr>
          <w:rFonts w:ascii="Candara" w:hAnsi="Candara" w:cs="Tahoma"/>
          <w:bCs/>
          <w:sz w:val="12"/>
          <w:szCs w:val="12"/>
        </w:rPr>
      </w:pPr>
    </w:p>
    <w:p w14:paraId="0D00E25D" w14:textId="77777777" w:rsidR="00E16B24" w:rsidRPr="00830FB6" w:rsidRDefault="00E16B24"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75F8BF95" w14:textId="77777777" w:rsidR="00E16B24" w:rsidRPr="00830FB6" w:rsidRDefault="00E16B24" w:rsidP="00C220F3">
      <w:pPr>
        <w:pStyle w:val="Textoindependiente3"/>
        <w:rPr>
          <w:rFonts w:ascii="Candara" w:hAnsi="Candara" w:cs="Tahoma"/>
          <w:bCs/>
          <w:szCs w:val="21"/>
        </w:rPr>
      </w:pPr>
    </w:p>
    <w:p w14:paraId="62DAA100" w14:textId="77777777" w:rsidR="00E16B24" w:rsidRPr="00830FB6" w:rsidRDefault="00E16B24"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785F7029" w14:textId="77777777" w:rsidR="00E16B24" w:rsidRPr="00830FB6" w:rsidRDefault="00E16B24" w:rsidP="00C220F3">
      <w:pPr>
        <w:jc w:val="both"/>
        <w:rPr>
          <w:rFonts w:ascii="Candara" w:hAnsi="Candara" w:cs="Tahoma"/>
          <w:b/>
          <w:szCs w:val="21"/>
        </w:rPr>
      </w:pPr>
    </w:p>
    <w:p w14:paraId="005EDC12" w14:textId="77777777" w:rsidR="00E16B24" w:rsidRPr="00830FB6" w:rsidRDefault="00E16B24"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522D45BA" w14:textId="77777777" w:rsidR="00E16B24" w:rsidRPr="00830FB6" w:rsidRDefault="00E16B24" w:rsidP="00FA462C">
      <w:pPr>
        <w:ind w:firstLine="705"/>
        <w:jc w:val="both"/>
        <w:rPr>
          <w:rFonts w:ascii="Candara" w:hAnsi="Candara" w:cs="Tahoma"/>
          <w:sz w:val="12"/>
          <w:szCs w:val="12"/>
        </w:rPr>
      </w:pPr>
      <w:r w:rsidRPr="00830FB6">
        <w:rPr>
          <w:rFonts w:ascii="Candara" w:hAnsi="Candara" w:cs="Tahoma"/>
          <w:sz w:val="12"/>
          <w:szCs w:val="12"/>
        </w:rPr>
        <w:t xml:space="preserve">                                               </w:t>
      </w:r>
    </w:p>
    <w:p w14:paraId="296763A4" w14:textId="77777777" w:rsidR="008D3A48" w:rsidRDefault="008D3A48" w:rsidP="00FA462C">
      <w:pPr>
        <w:jc w:val="center"/>
        <w:rPr>
          <w:rFonts w:ascii="Candara" w:hAnsi="Candara" w:cs="Tahoma"/>
          <w:b/>
          <w:bCs/>
          <w:sz w:val="28"/>
          <w:szCs w:val="21"/>
        </w:rPr>
      </w:pPr>
    </w:p>
    <w:p w14:paraId="35335C11" w14:textId="77777777" w:rsidR="008D3A48" w:rsidRDefault="008D3A48" w:rsidP="00FA462C">
      <w:pPr>
        <w:jc w:val="center"/>
        <w:rPr>
          <w:rFonts w:ascii="Candara" w:hAnsi="Candara" w:cs="Tahoma"/>
          <w:b/>
          <w:bCs/>
          <w:sz w:val="28"/>
          <w:szCs w:val="21"/>
        </w:rPr>
      </w:pPr>
    </w:p>
    <w:p w14:paraId="2DD8CA56" w14:textId="7E664A0A"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lastRenderedPageBreak/>
        <w:t>CAPÍTULO X</w:t>
      </w:r>
    </w:p>
    <w:p w14:paraId="70D71E54"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07B37B99" w14:textId="77777777" w:rsidR="00E16B24" w:rsidRPr="00830FB6" w:rsidRDefault="00E16B24" w:rsidP="00FA462C">
      <w:pPr>
        <w:jc w:val="both"/>
        <w:rPr>
          <w:rFonts w:ascii="Candara" w:hAnsi="Candara" w:cs="Tahoma"/>
          <w:sz w:val="12"/>
          <w:szCs w:val="12"/>
        </w:rPr>
      </w:pPr>
    </w:p>
    <w:p w14:paraId="0B995276" w14:textId="4D77040C" w:rsidR="00E16B24" w:rsidRPr="00830FB6" w:rsidRDefault="00E16B24"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sidR="008D3A48">
        <w:rPr>
          <w:rFonts w:ascii="Candara" w:hAnsi="Candara" w:cs="Tahoma"/>
          <w:b/>
          <w:bCs/>
          <w:noProof/>
        </w:rPr>
        <w:t>10</w:t>
      </w:r>
      <w:r>
        <w:rPr>
          <w:rFonts w:ascii="Candara" w:hAnsi="Candara" w:cs="Tahoma"/>
          <w:b/>
          <w:bCs/>
          <w:noProof/>
        </w:rPr>
        <w:t xml:space="preserve"> de </w:t>
      </w:r>
      <w:r w:rsidR="008D3A48">
        <w:rPr>
          <w:rFonts w:ascii="Candara" w:hAnsi="Candara" w:cs="Tahoma"/>
          <w:b/>
          <w:bCs/>
          <w:noProof/>
        </w:rPr>
        <w:t>julio</w:t>
      </w:r>
      <w:r>
        <w:rPr>
          <w:rFonts w:ascii="Candara" w:hAnsi="Candara" w:cs="Tahoma"/>
          <w:b/>
          <w:bCs/>
          <w:noProof/>
        </w:rPr>
        <w:t xml:space="preserve"> de 2026 </w:t>
      </w:r>
      <w:r w:rsidRPr="00830FB6">
        <w:rPr>
          <w:rFonts w:ascii="Candara" w:hAnsi="Candara" w:cs="Tahoma"/>
        </w:rPr>
        <w:t xml:space="preserve">a las </w:t>
      </w:r>
      <w:r>
        <w:rPr>
          <w:rFonts w:ascii="Candara" w:hAnsi="Candara" w:cs="Tahoma"/>
          <w:b/>
          <w:noProof/>
        </w:rPr>
        <w:t xml:space="preserve">09:00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 xml:space="preserve">08:30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 xml:space="preserve">alle </w:t>
      </w:r>
      <w:r w:rsidR="00B7243B">
        <w:rPr>
          <w:rFonts w:ascii="Candara" w:hAnsi="Candara" w:cs="Tahoma"/>
          <w:noProof/>
        </w:rPr>
        <w:t>Constitucion</w:t>
      </w:r>
      <w:r w:rsidRPr="00830FB6">
        <w:rPr>
          <w:rFonts w:ascii="Candara" w:hAnsi="Candara" w:cs="Tahoma"/>
          <w:noProof/>
        </w:rPr>
        <w:t xml:space="preserve"> N° 1</w:t>
      </w:r>
      <w:r w:rsidR="00B7243B">
        <w:rPr>
          <w:rFonts w:ascii="Candara" w:hAnsi="Candara" w:cs="Tahoma"/>
          <w:noProof/>
        </w:rPr>
        <w:t>0</w:t>
      </w:r>
      <w:r w:rsidRPr="00830FB6">
        <w:rPr>
          <w:rFonts w:ascii="Candara" w:hAnsi="Candara" w:cs="Tahoma"/>
          <w:noProof/>
        </w:rPr>
        <w:t xml:space="preserve"> , Zona Centro, C. P. 3</w:t>
      </w:r>
      <w:r w:rsidR="00B7243B">
        <w:rPr>
          <w:rFonts w:ascii="Candara" w:hAnsi="Candara" w:cs="Tahoma"/>
          <w:noProof/>
        </w:rPr>
        <w:t>589</w:t>
      </w:r>
      <w:r w:rsidRPr="00830FB6">
        <w:rPr>
          <w:rFonts w:ascii="Candara" w:hAnsi="Candara" w:cs="Tahoma"/>
          <w:noProof/>
        </w:rPr>
        <w:t xml:space="preserve">0 en </w:t>
      </w:r>
      <w:r w:rsidR="00B7243B">
        <w:rPr>
          <w:rFonts w:ascii="Candara" w:hAnsi="Candara" w:cs="Tahoma"/>
          <w:noProof/>
        </w:rPr>
        <w:t>Santa Clara</w:t>
      </w:r>
      <w:r w:rsidRPr="00830FB6">
        <w:rPr>
          <w:rFonts w:ascii="Candara" w:hAnsi="Candara" w:cs="Tahoma"/>
          <w:noProof/>
        </w:rPr>
        <w:t>, Dgo.</w:t>
      </w:r>
      <w:r w:rsidRPr="00830FB6">
        <w:rPr>
          <w:rFonts w:ascii="Candara" w:hAnsi="Candara" w:cs="Tahoma"/>
        </w:rPr>
        <w:t>, para de ahí partir al lugar donde se ejecutarán los trabajos en licitación.</w:t>
      </w:r>
    </w:p>
    <w:p w14:paraId="13FD1CFC" w14:textId="77777777" w:rsidR="00E16B24" w:rsidRPr="00830FB6" w:rsidRDefault="00E16B24" w:rsidP="00BE1750">
      <w:pPr>
        <w:jc w:val="both"/>
        <w:rPr>
          <w:rFonts w:ascii="Candara" w:hAnsi="Candara" w:cs="Tahoma"/>
          <w:sz w:val="12"/>
          <w:szCs w:val="12"/>
        </w:rPr>
      </w:pPr>
    </w:p>
    <w:p w14:paraId="704DB826" w14:textId="77777777" w:rsidR="00E16B24" w:rsidRPr="00830FB6" w:rsidRDefault="00E16B24"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709E8A61" w14:textId="77777777" w:rsidR="00E16B24" w:rsidRPr="00830FB6" w:rsidRDefault="00E16B24" w:rsidP="00FA462C">
      <w:pPr>
        <w:pStyle w:val="Textoindependiente3"/>
        <w:ind w:firstLine="709"/>
        <w:rPr>
          <w:rFonts w:ascii="Candara" w:hAnsi="Candara" w:cs="Tahoma"/>
          <w:b/>
          <w:bCs/>
          <w:sz w:val="12"/>
          <w:szCs w:val="12"/>
        </w:rPr>
      </w:pPr>
    </w:p>
    <w:p w14:paraId="0D2F9FC1" w14:textId="77777777" w:rsidR="00E16B24" w:rsidRPr="00830FB6" w:rsidRDefault="00E16B24"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771073F8" w14:textId="77777777" w:rsidR="00E16B24" w:rsidRPr="00830FB6" w:rsidRDefault="00E16B24" w:rsidP="006A62F3">
      <w:pPr>
        <w:tabs>
          <w:tab w:val="left" w:pos="493"/>
          <w:tab w:val="left" w:pos="1185"/>
          <w:tab w:val="left" w:pos="9110"/>
        </w:tabs>
        <w:jc w:val="both"/>
        <w:rPr>
          <w:rFonts w:ascii="Candara" w:hAnsi="Candara" w:cs="Tahoma"/>
        </w:rPr>
      </w:pPr>
    </w:p>
    <w:p w14:paraId="4D3DEE86" w14:textId="77777777" w:rsidR="00E16B24" w:rsidRPr="00830FB6" w:rsidRDefault="00E16B24"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5BF46737" w14:textId="77777777" w:rsidR="00E16B24" w:rsidRPr="00830FB6" w:rsidRDefault="00E16B24" w:rsidP="00FA462C">
      <w:pPr>
        <w:jc w:val="center"/>
        <w:rPr>
          <w:rFonts w:ascii="Candara" w:hAnsi="Candara" w:cs="Tahoma"/>
          <w:b/>
          <w:bCs/>
          <w:sz w:val="22"/>
          <w:szCs w:val="22"/>
        </w:rPr>
      </w:pPr>
    </w:p>
    <w:p w14:paraId="4A288F55"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I</w:t>
      </w:r>
    </w:p>
    <w:p w14:paraId="110F8E5E"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1CD56180" w14:textId="77777777" w:rsidR="00E16B24" w:rsidRPr="00830FB6" w:rsidRDefault="00E16B24" w:rsidP="00FA462C">
      <w:pPr>
        <w:jc w:val="center"/>
        <w:rPr>
          <w:rFonts w:ascii="Candara" w:hAnsi="Candara" w:cs="Tahoma"/>
          <w:b/>
          <w:bCs/>
          <w:sz w:val="12"/>
          <w:szCs w:val="12"/>
        </w:rPr>
      </w:pPr>
    </w:p>
    <w:p w14:paraId="410A2B90" w14:textId="3E15AE86" w:rsidR="00E16B24" w:rsidRPr="00830FB6" w:rsidRDefault="00E16B24"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sidR="008D3A48">
        <w:rPr>
          <w:rFonts w:ascii="Candara" w:hAnsi="Candara" w:cs="Tahoma"/>
          <w:b/>
          <w:bCs/>
          <w:noProof/>
          <w:szCs w:val="21"/>
        </w:rPr>
        <w:t>13</w:t>
      </w:r>
      <w:r>
        <w:rPr>
          <w:rFonts w:ascii="Candara" w:hAnsi="Candara" w:cs="Tahoma"/>
          <w:b/>
          <w:bCs/>
          <w:noProof/>
          <w:szCs w:val="21"/>
        </w:rPr>
        <w:t xml:space="preserve"> de </w:t>
      </w:r>
      <w:r w:rsidR="008D3A48">
        <w:rPr>
          <w:rFonts w:ascii="Candara" w:hAnsi="Candara" w:cs="Tahoma"/>
          <w:b/>
          <w:bCs/>
          <w:noProof/>
          <w:szCs w:val="21"/>
        </w:rPr>
        <w:t>julio</w:t>
      </w:r>
      <w:r>
        <w:rPr>
          <w:rFonts w:ascii="Candara" w:hAnsi="Candara" w:cs="Tahoma"/>
          <w:b/>
          <w:bCs/>
          <w:noProof/>
          <w:szCs w:val="21"/>
        </w:rPr>
        <w:t xml:space="preserve"> de 2026</w:t>
      </w:r>
      <w:r w:rsidRPr="00830FB6">
        <w:rPr>
          <w:rFonts w:ascii="Candara" w:hAnsi="Candara" w:cs="Tahoma"/>
          <w:b/>
          <w:bCs/>
          <w:szCs w:val="21"/>
        </w:rPr>
        <w:t xml:space="preserve"> a las </w:t>
      </w:r>
      <w:r>
        <w:rPr>
          <w:rFonts w:ascii="Candara" w:hAnsi="Candara" w:cs="Tahoma"/>
          <w:b/>
          <w:bCs/>
          <w:noProof/>
          <w:szCs w:val="21"/>
        </w:rPr>
        <w:t xml:space="preserve">09:00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w:t>
      </w:r>
      <w:r w:rsidR="00B7243B">
        <w:rPr>
          <w:rFonts w:ascii="Candara" w:hAnsi="Candara" w:cs="Tahoma"/>
          <w:szCs w:val="21"/>
        </w:rPr>
        <w:t>Constitución</w:t>
      </w:r>
      <w:r w:rsidRPr="00830FB6">
        <w:rPr>
          <w:rFonts w:ascii="Candara" w:hAnsi="Candara" w:cs="Tahoma"/>
          <w:szCs w:val="21"/>
        </w:rPr>
        <w:t xml:space="preserve"> </w:t>
      </w:r>
      <w:proofErr w:type="spellStart"/>
      <w:r w:rsidRPr="00830FB6">
        <w:rPr>
          <w:rFonts w:ascii="Candara" w:hAnsi="Candara" w:cs="Tahoma"/>
          <w:szCs w:val="21"/>
        </w:rPr>
        <w:t>N°</w:t>
      </w:r>
      <w:proofErr w:type="spellEnd"/>
      <w:r w:rsidRPr="00830FB6">
        <w:rPr>
          <w:rFonts w:ascii="Candara" w:hAnsi="Candara" w:cs="Tahoma"/>
          <w:szCs w:val="21"/>
        </w:rPr>
        <w:t xml:space="preserve"> </w:t>
      </w:r>
      <w:proofErr w:type="gramStart"/>
      <w:r w:rsidRPr="00830FB6">
        <w:rPr>
          <w:rFonts w:ascii="Candara" w:hAnsi="Candara" w:cs="Tahoma"/>
          <w:szCs w:val="21"/>
        </w:rPr>
        <w:t>1</w:t>
      </w:r>
      <w:r w:rsidR="00B7243B">
        <w:rPr>
          <w:rFonts w:ascii="Candara" w:hAnsi="Candara" w:cs="Tahoma"/>
          <w:szCs w:val="21"/>
        </w:rPr>
        <w:t>0</w:t>
      </w:r>
      <w:r w:rsidRPr="00830FB6">
        <w:rPr>
          <w:rFonts w:ascii="Candara" w:hAnsi="Candara" w:cs="Tahoma"/>
          <w:szCs w:val="21"/>
        </w:rPr>
        <w:t xml:space="preserve"> ,</w:t>
      </w:r>
      <w:proofErr w:type="gramEnd"/>
      <w:r w:rsidRPr="00830FB6">
        <w:rPr>
          <w:rFonts w:ascii="Candara" w:hAnsi="Candara" w:cs="Tahoma"/>
          <w:szCs w:val="21"/>
        </w:rPr>
        <w:t xml:space="preserve"> Zona Centro, C. P. 3</w:t>
      </w:r>
      <w:r w:rsidR="00B7243B">
        <w:rPr>
          <w:rFonts w:ascii="Candara" w:hAnsi="Candara" w:cs="Tahoma"/>
          <w:szCs w:val="21"/>
        </w:rPr>
        <w:t>589</w:t>
      </w:r>
      <w:r w:rsidRPr="00830FB6">
        <w:rPr>
          <w:rFonts w:ascii="Candara" w:hAnsi="Candara" w:cs="Tahoma"/>
          <w:szCs w:val="21"/>
        </w:rPr>
        <w:t xml:space="preserve">0 en </w:t>
      </w:r>
      <w:r w:rsidR="00B7243B">
        <w:rPr>
          <w:rFonts w:ascii="Candara" w:hAnsi="Candara" w:cs="Tahoma"/>
          <w:szCs w:val="21"/>
        </w:rPr>
        <w:t>Santa Clara</w:t>
      </w:r>
      <w:r w:rsidRPr="00830FB6">
        <w:rPr>
          <w:rFonts w:ascii="Candara" w:hAnsi="Candara" w:cs="Tahoma"/>
          <w:szCs w:val="21"/>
        </w:rPr>
        <w:t xml:space="preserve">,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3E3618C4" w14:textId="77777777" w:rsidR="00E16B24" w:rsidRPr="00830FB6" w:rsidRDefault="00E16B24" w:rsidP="00FA462C">
      <w:pPr>
        <w:ind w:firstLine="709"/>
        <w:jc w:val="both"/>
        <w:rPr>
          <w:rFonts w:ascii="Candara" w:hAnsi="Candara" w:cs="Tahoma"/>
          <w:szCs w:val="21"/>
        </w:rPr>
      </w:pPr>
    </w:p>
    <w:p w14:paraId="3C60EECB" w14:textId="77777777" w:rsidR="00E16B24" w:rsidRPr="00830FB6" w:rsidRDefault="00E16B24"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6DB5C88C" w14:textId="77777777" w:rsidR="00E16B24" w:rsidRPr="00830FB6" w:rsidRDefault="00E16B24" w:rsidP="00FA462C">
      <w:pPr>
        <w:ind w:firstLine="567"/>
        <w:jc w:val="both"/>
        <w:rPr>
          <w:rFonts w:ascii="Candara" w:hAnsi="Candara" w:cs="Tahoma"/>
          <w:b/>
          <w:szCs w:val="21"/>
        </w:rPr>
      </w:pPr>
    </w:p>
    <w:p w14:paraId="71DB84CA" w14:textId="77777777" w:rsidR="00E16B24" w:rsidRDefault="00E16B24" w:rsidP="00C56032">
      <w:pPr>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w:t>
      </w:r>
      <w:r w:rsidRPr="00DE40CB">
        <w:rPr>
          <w:rFonts w:ascii="Candara" w:hAnsi="Candara" w:cs="Tahoma"/>
          <w:bCs/>
          <w:noProof/>
        </w:rPr>
        <w:lastRenderedPageBreak/>
        <w:t xml:space="preserve">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0D8222CF" w14:textId="77777777" w:rsidR="00E16B24" w:rsidRDefault="00E16B24" w:rsidP="00C56032">
      <w:pPr>
        <w:jc w:val="both"/>
        <w:rPr>
          <w:rFonts w:ascii="Candara" w:hAnsi="Candara"/>
        </w:rPr>
      </w:pPr>
    </w:p>
    <w:p w14:paraId="547E288E" w14:textId="77777777" w:rsidR="00E16B24" w:rsidRPr="00830FB6" w:rsidRDefault="00E16B24"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06E6A2C3" w14:textId="77777777" w:rsidR="00E16B24" w:rsidRPr="00830FB6" w:rsidRDefault="00E16B24" w:rsidP="00FA462C">
      <w:pPr>
        <w:autoSpaceDE w:val="0"/>
        <w:autoSpaceDN w:val="0"/>
        <w:adjustRightInd w:val="0"/>
        <w:ind w:firstLine="567"/>
        <w:jc w:val="both"/>
        <w:rPr>
          <w:rFonts w:ascii="Candara" w:hAnsi="Candara"/>
        </w:rPr>
      </w:pPr>
    </w:p>
    <w:p w14:paraId="58FEB7C7" w14:textId="77777777" w:rsidR="00E16B24" w:rsidRPr="00830FB6" w:rsidRDefault="00E16B24"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3EDD3C30" w14:textId="77777777" w:rsidR="00E16B24" w:rsidRPr="00830FB6" w:rsidRDefault="00E16B24" w:rsidP="00FA462C">
      <w:pPr>
        <w:autoSpaceDE w:val="0"/>
        <w:autoSpaceDN w:val="0"/>
        <w:adjustRightInd w:val="0"/>
        <w:jc w:val="both"/>
        <w:rPr>
          <w:rFonts w:ascii="Candara" w:hAnsi="Candara"/>
        </w:rPr>
      </w:pPr>
    </w:p>
    <w:p w14:paraId="485AD0AF" w14:textId="77777777" w:rsidR="00E16B24" w:rsidRPr="00830FB6" w:rsidRDefault="00E16B24"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5F049BD8" w14:textId="77777777" w:rsidR="00E16B24" w:rsidRPr="00830FB6" w:rsidRDefault="00E16B24" w:rsidP="00FA462C">
      <w:pPr>
        <w:autoSpaceDE w:val="0"/>
        <w:autoSpaceDN w:val="0"/>
        <w:adjustRightInd w:val="0"/>
        <w:jc w:val="both"/>
        <w:rPr>
          <w:rFonts w:ascii="Candara" w:hAnsi="Candara"/>
        </w:rPr>
      </w:pPr>
    </w:p>
    <w:p w14:paraId="4EDB983E" w14:textId="77777777" w:rsidR="00E16B24" w:rsidRPr="00830FB6" w:rsidRDefault="00E16B24"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596C5624" w14:textId="77777777" w:rsidR="00E16B24" w:rsidRPr="00830FB6" w:rsidRDefault="00E16B24" w:rsidP="00FA462C">
      <w:pPr>
        <w:autoSpaceDE w:val="0"/>
        <w:autoSpaceDN w:val="0"/>
        <w:adjustRightInd w:val="0"/>
        <w:jc w:val="both"/>
        <w:rPr>
          <w:rFonts w:ascii="Candara" w:hAnsi="Candara"/>
        </w:rPr>
      </w:pPr>
    </w:p>
    <w:p w14:paraId="2C319831" w14:textId="77777777" w:rsidR="00E16B24" w:rsidRPr="00830FB6" w:rsidRDefault="00E16B24"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05A865F9" w14:textId="77777777" w:rsidR="00E16B24" w:rsidRPr="00830FB6" w:rsidRDefault="00E16B24" w:rsidP="00FA462C">
      <w:pPr>
        <w:autoSpaceDE w:val="0"/>
        <w:autoSpaceDN w:val="0"/>
        <w:adjustRightInd w:val="0"/>
        <w:ind w:firstLine="708"/>
        <w:jc w:val="both"/>
        <w:rPr>
          <w:rFonts w:ascii="Candara" w:hAnsi="Candara" w:cs="Tahoma"/>
          <w:b/>
          <w:szCs w:val="21"/>
        </w:rPr>
      </w:pPr>
    </w:p>
    <w:p w14:paraId="285CB097" w14:textId="77777777" w:rsidR="00E16B24" w:rsidRPr="00830FB6" w:rsidRDefault="00E16B24"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06EF4E00" w14:textId="77777777" w:rsidR="00E16B24" w:rsidRPr="00830FB6" w:rsidRDefault="00E16B24" w:rsidP="00FA462C">
      <w:pPr>
        <w:pStyle w:val="Ttulo7"/>
        <w:ind w:firstLine="567"/>
        <w:rPr>
          <w:rFonts w:ascii="Candara" w:hAnsi="Candara"/>
          <w:b w:val="0"/>
          <w:bCs w:val="0"/>
          <w:sz w:val="20"/>
          <w:u w:val="none"/>
        </w:rPr>
      </w:pPr>
    </w:p>
    <w:p w14:paraId="259011DF" w14:textId="77777777" w:rsidR="00E16B24" w:rsidRPr="004C3F41" w:rsidRDefault="00E16B24"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230A5082" w14:textId="77777777" w:rsidR="00E16B24" w:rsidRPr="00830FB6" w:rsidRDefault="00E16B24" w:rsidP="00FA462C">
      <w:pPr>
        <w:autoSpaceDE w:val="0"/>
        <w:autoSpaceDN w:val="0"/>
        <w:adjustRightInd w:val="0"/>
        <w:jc w:val="both"/>
        <w:rPr>
          <w:rFonts w:ascii="Candara" w:hAnsi="Candara" w:cs="Tahoma"/>
          <w:sz w:val="12"/>
          <w:szCs w:val="12"/>
        </w:rPr>
      </w:pPr>
    </w:p>
    <w:p w14:paraId="5DBF636A" w14:textId="77777777" w:rsidR="00E16B24" w:rsidRPr="00830FB6" w:rsidRDefault="00E16B24"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1255D1B2" w14:textId="77777777" w:rsidR="00E16B24" w:rsidRPr="00830FB6" w:rsidRDefault="00E16B24" w:rsidP="00FA462C">
      <w:pPr>
        <w:jc w:val="center"/>
        <w:rPr>
          <w:rFonts w:ascii="Candara" w:hAnsi="Candara" w:cs="Tahoma"/>
          <w:b/>
          <w:sz w:val="28"/>
          <w:szCs w:val="21"/>
        </w:rPr>
      </w:pPr>
      <w:r w:rsidRPr="00830FB6">
        <w:rPr>
          <w:rFonts w:ascii="Candara" w:hAnsi="Candara" w:cs="Tahoma"/>
          <w:b/>
          <w:sz w:val="28"/>
          <w:szCs w:val="21"/>
        </w:rPr>
        <w:t>CAPÍTULO XII</w:t>
      </w:r>
    </w:p>
    <w:p w14:paraId="015A5AA2" w14:textId="77777777" w:rsidR="00E16B24" w:rsidRPr="00830FB6" w:rsidRDefault="00E16B24" w:rsidP="00FA462C">
      <w:pPr>
        <w:jc w:val="center"/>
        <w:rPr>
          <w:rFonts w:ascii="Candara" w:hAnsi="Candara" w:cs="Tahoma"/>
          <w:b/>
        </w:rPr>
      </w:pPr>
      <w:r w:rsidRPr="00830FB6">
        <w:rPr>
          <w:rFonts w:ascii="Candara" w:hAnsi="Candara" w:cs="Tahoma"/>
          <w:b/>
        </w:rPr>
        <w:t>ACTO DE RECEPCIÓN Y APERTURA DE PROPUESTAS.</w:t>
      </w:r>
    </w:p>
    <w:p w14:paraId="0253987A" w14:textId="77777777" w:rsidR="00E16B24" w:rsidRPr="00830FB6" w:rsidRDefault="00E16B24" w:rsidP="00FA462C">
      <w:pPr>
        <w:jc w:val="both"/>
        <w:rPr>
          <w:rFonts w:ascii="Candara" w:hAnsi="Candara" w:cs="Tahoma"/>
          <w:b/>
        </w:rPr>
      </w:pPr>
    </w:p>
    <w:p w14:paraId="5C0D2675" w14:textId="5B53910D" w:rsidR="00E16B24" w:rsidRPr="00830FB6" w:rsidRDefault="00E16B24" w:rsidP="00EC6EF9">
      <w:pPr>
        <w:jc w:val="both"/>
        <w:rPr>
          <w:rFonts w:ascii="Candara" w:hAnsi="Candara" w:cs="Tahoma"/>
        </w:rPr>
      </w:pPr>
      <w:r w:rsidRPr="00830FB6">
        <w:rPr>
          <w:rFonts w:ascii="Candara" w:hAnsi="Candara" w:cs="Tahoma"/>
          <w:b/>
          <w:szCs w:val="21"/>
        </w:rPr>
        <w:t xml:space="preserve">VIGÉSIMA </w:t>
      </w:r>
      <w:proofErr w:type="gramStart"/>
      <w:r w:rsidRPr="00830FB6">
        <w:rPr>
          <w:rFonts w:ascii="Candara" w:hAnsi="Candara" w:cs="Tahoma"/>
          <w:b/>
          <w:szCs w:val="21"/>
        </w:rPr>
        <w:t>NOVENA.-</w:t>
      </w:r>
      <w:proofErr w:type="gramEnd"/>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sidR="00A77679">
        <w:rPr>
          <w:rFonts w:ascii="Candara" w:hAnsi="Candara" w:cs="Tahoma"/>
          <w:b/>
          <w:bCs/>
          <w:noProof/>
        </w:rPr>
        <w:t>15</w:t>
      </w:r>
      <w:r>
        <w:rPr>
          <w:rFonts w:ascii="Candara" w:hAnsi="Candara" w:cs="Tahoma"/>
          <w:b/>
          <w:bCs/>
          <w:noProof/>
        </w:rPr>
        <w:t xml:space="preserve"> de </w:t>
      </w:r>
      <w:r w:rsidR="00B7243B">
        <w:rPr>
          <w:rFonts w:ascii="Candara" w:hAnsi="Candara" w:cs="Tahoma"/>
          <w:b/>
          <w:bCs/>
          <w:noProof/>
        </w:rPr>
        <w:t>mayo</w:t>
      </w:r>
      <w:r>
        <w:rPr>
          <w:rFonts w:ascii="Candara" w:hAnsi="Candara" w:cs="Tahoma"/>
          <w:b/>
          <w:bCs/>
          <w:noProof/>
        </w:rPr>
        <w:t xml:space="preserve"> de 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Dirección Municipal de Obras Públicas sita en Calle </w:t>
      </w:r>
      <w:r w:rsidR="00B7243B">
        <w:rPr>
          <w:rFonts w:ascii="Candara" w:hAnsi="Candara" w:cs="Tahoma"/>
        </w:rPr>
        <w:t>Constitución</w:t>
      </w:r>
      <w:r w:rsidRPr="00830FB6">
        <w:rPr>
          <w:rFonts w:ascii="Candara" w:hAnsi="Candara" w:cs="Tahoma"/>
        </w:rPr>
        <w:t xml:space="preserve"> </w:t>
      </w:r>
      <w:proofErr w:type="spellStart"/>
      <w:r w:rsidRPr="00830FB6">
        <w:rPr>
          <w:rFonts w:ascii="Candara" w:hAnsi="Candara" w:cs="Tahoma"/>
        </w:rPr>
        <w:t>N°</w:t>
      </w:r>
      <w:proofErr w:type="spellEnd"/>
      <w:r w:rsidRPr="00830FB6">
        <w:rPr>
          <w:rFonts w:ascii="Candara" w:hAnsi="Candara" w:cs="Tahoma"/>
        </w:rPr>
        <w:t xml:space="preserve"> </w:t>
      </w:r>
      <w:proofErr w:type="gramStart"/>
      <w:r w:rsidRPr="00830FB6">
        <w:rPr>
          <w:rFonts w:ascii="Candara" w:hAnsi="Candara" w:cs="Tahoma"/>
        </w:rPr>
        <w:t>1</w:t>
      </w:r>
      <w:r w:rsidR="00B7243B">
        <w:rPr>
          <w:rFonts w:ascii="Candara" w:hAnsi="Candara" w:cs="Tahoma"/>
        </w:rPr>
        <w:t>0</w:t>
      </w:r>
      <w:r w:rsidRPr="00830FB6">
        <w:rPr>
          <w:rFonts w:ascii="Candara" w:hAnsi="Candara" w:cs="Tahoma"/>
        </w:rPr>
        <w:t xml:space="preserve"> ,</w:t>
      </w:r>
      <w:proofErr w:type="gramEnd"/>
      <w:r w:rsidRPr="00830FB6">
        <w:rPr>
          <w:rFonts w:ascii="Candara" w:hAnsi="Candara" w:cs="Tahoma"/>
        </w:rPr>
        <w:t xml:space="preserve"> Zona Centro, C. P. 3</w:t>
      </w:r>
      <w:r w:rsidR="00B7243B">
        <w:rPr>
          <w:rFonts w:ascii="Candara" w:hAnsi="Candara" w:cs="Tahoma"/>
        </w:rPr>
        <w:t>589</w:t>
      </w:r>
      <w:r w:rsidRPr="00830FB6">
        <w:rPr>
          <w:rFonts w:ascii="Candara" w:hAnsi="Candara" w:cs="Tahoma"/>
        </w:rPr>
        <w:t xml:space="preserve">0 en </w:t>
      </w:r>
      <w:r w:rsidR="00B7243B">
        <w:rPr>
          <w:rFonts w:ascii="Candara" w:hAnsi="Candara" w:cs="Tahoma"/>
        </w:rPr>
        <w:t>Santa Clara</w:t>
      </w:r>
      <w:r w:rsidRPr="00830FB6">
        <w:rPr>
          <w:rFonts w:ascii="Candara" w:hAnsi="Candara" w:cs="Tahoma"/>
        </w:rPr>
        <w:t xml:space="preserve">,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7F894D4C" w14:textId="77777777" w:rsidR="00E16B24" w:rsidRPr="00830FB6" w:rsidRDefault="00E16B24" w:rsidP="00FA462C">
      <w:pPr>
        <w:ind w:firstLine="567"/>
        <w:jc w:val="both"/>
        <w:rPr>
          <w:rFonts w:ascii="Candara" w:hAnsi="Candara" w:cs="Tahoma"/>
          <w:b/>
          <w:bCs/>
        </w:rPr>
      </w:pPr>
    </w:p>
    <w:p w14:paraId="516758B1" w14:textId="77777777" w:rsidR="00E16B24" w:rsidRPr="009B4F4A" w:rsidRDefault="00E16B24"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04C2505A" w14:textId="77777777" w:rsidR="00E16B24" w:rsidRPr="00830FB6" w:rsidRDefault="00E16B24"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2D913C34" w14:textId="77777777" w:rsidR="00E16B24" w:rsidRPr="00830FB6" w:rsidRDefault="00E16B24" w:rsidP="00FA462C">
      <w:pPr>
        <w:pStyle w:val="Sangra3detindependiente2"/>
        <w:widowControl/>
        <w:suppressAutoHyphens w:val="0"/>
        <w:spacing w:before="120"/>
        <w:ind w:left="0" w:firstLine="567"/>
        <w:rPr>
          <w:rFonts w:ascii="Candara" w:hAnsi="Candara" w:cs="Tahoma"/>
          <w:b/>
          <w:bCs/>
          <w:sz w:val="20"/>
          <w:lang w:val="es-ES_tradnl"/>
        </w:rPr>
      </w:pPr>
    </w:p>
    <w:p w14:paraId="37BF5083" w14:textId="77777777" w:rsidR="00E16B24" w:rsidRPr="00EE274A" w:rsidRDefault="00E16B24"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41807F37" w14:textId="77777777" w:rsidR="00E16B24" w:rsidRPr="00830FB6" w:rsidRDefault="00E16B24" w:rsidP="00FA462C">
      <w:pPr>
        <w:ind w:firstLine="567"/>
        <w:jc w:val="both"/>
        <w:rPr>
          <w:rFonts w:ascii="Candara" w:hAnsi="Candara" w:cs="Tahoma"/>
          <w:iCs/>
        </w:rPr>
      </w:pPr>
    </w:p>
    <w:p w14:paraId="799D41B6" w14:textId="56566E27" w:rsidR="00E16B24" w:rsidRPr="00830FB6" w:rsidRDefault="00E16B24"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Obras Públicas.</w:t>
      </w:r>
    </w:p>
    <w:p w14:paraId="20EED011" w14:textId="77777777" w:rsidR="00E16B24" w:rsidRPr="00830FB6" w:rsidRDefault="00E16B24" w:rsidP="00FA462C">
      <w:pPr>
        <w:jc w:val="both"/>
        <w:rPr>
          <w:rFonts w:ascii="Candara" w:hAnsi="Candara" w:cs="Tahoma"/>
          <w:sz w:val="12"/>
          <w:szCs w:val="12"/>
        </w:rPr>
      </w:pPr>
      <w:r w:rsidRPr="00830FB6">
        <w:rPr>
          <w:rFonts w:ascii="Candara" w:hAnsi="Candara" w:cs="Tahoma"/>
          <w:sz w:val="12"/>
          <w:szCs w:val="12"/>
        </w:rPr>
        <w:tab/>
      </w:r>
    </w:p>
    <w:p w14:paraId="04B0D3DA" w14:textId="77777777" w:rsidR="00E16B24" w:rsidRPr="00830FB6" w:rsidRDefault="00E16B24"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0EBC041A" w14:textId="77777777" w:rsidR="00E16B24" w:rsidRPr="00830FB6" w:rsidRDefault="00E16B24" w:rsidP="00FA462C">
      <w:pPr>
        <w:jc w:val="both"/>
        <w:rPr>
          <w:rFonts w:ascii="Candara" w:hAnsi="Candara" w:cs="Tahoma"/>
          <w:sz w:val="12"/>
          <w:szCs w:val="12"/>
        </w:rPr>
      </w:pPr>
    </w:p>
    <w:p w14:paraId="5DF60BDF" w14:textId="77777777" w:rsidR="00E16B24" w:rsidRPr="000A0B48" w:rsidRDefault="00E16B24"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43324D38" w14:textId="77777777" w:rsidR="00E16B24" w:rsidRPr="000A0B48" w:rsidRDefault="00E16B24" w:rsidP="00FA462C">
      <w:pPr>
        <w:ind w:left="-4" w:firstLine="571"/>
        <w:jc w:val="both"/>
        <w:rPr>
          <w:rFonts w:ascii="Candara" w:hAnsi="Candara" w:cs="Tahoma"/>
        </w:rPr>
      </w:pPr>
    </w:p>
    <w:p w14:paraId="7BC923B3" w14:textId="77777777" w:rsidR="00E16B24" w:rsidRPr="00830FB6" w:rsidRDefault="00E16B24"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6E6B795E" w14:textId="77777777" w:rsidR="00E16B24" w:rsidRPr="00830FB6" w:rsidRDefault="00E16B24" w:rsidP="00FA462C">
      <w:pPr>
        <w:ind w:left="-4" w:firstLine="571"/>
        <w:jc w:val="both"/>
        <w:rPr>
          <w:rFonts w:ascii="Candara" w:hAnsi="Candara" w:cs="Tahoma"/>
        </w:rPr>
      </w:pPr>
    </w:p>
    <w:p w14:paraId="2C1C085B" w14:textId="77777777" w:rsidR="00E16B24" w:rsidRPr="000A0B48" w:rsidRDefault="00E16B24"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4A79529D" w14:textId="77777777" w:rsidR="00E16B24" w:rsidRPr="000A0B48" w:rsidRDefault="00E16B24" w:rsidP="00FA462C">
      <w:pPr>
        <w:pStyle w:val="Textoindependiente3"/>
        <w:rPr>
          <w:rFonts w:ascii="Candara" w:hAnsi="Candara" w:cs="Tahoma"/>
        </w:rPr>
      </w:pPr>
    </w:p>
    <w:p w14:paraId="2B633CC9" w14:textId="77777777" w:rsidR="00E16B24" w:rsidRPr="00830FB6" w:rsidRDefault="00E16B24"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191FA624" w14:textId="77777777" w:rsidR="00E16B24" w:rsidRPr="00830FB6" w:rsidRDefault="00E16B24" w:rsidP="00FA462C">
      <w:pPr>
        <w:pStyle w:val="Textoindependiente"/>
        <w:tabs>
          <w:tab w:val="left" w:pos="1771"/>
          <w:tab w:val="left" w:pos="10559"/>
        </w:tabs>
        <w:ind w:firstLine="567"/>
        <w:rPr>
          <w:rFonts w:ascii="Candara" w:hAnsi="Candara" w:cs="Tahoma"/>
          <w:sz w:val="20"/>
          <w:szCs w:val="21"/>
        </w:rPr>
      </w:pPr>
    </w:p>
    <w:p w14:paraId="6E35729D" w14:textId="77777777" w:rsidR="00E16B24" w:rsidRPr="000A0B48" w:rsidRDefault="00E16B24"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137AF270" w14:textId="77777777" w:rsidR="00E16B24" w:rsidRPr="000A0B48" w:rsidRDefault="00E16B24" w:rsidP="00FA462C">
      <w:pPr>
        <w:jc w:val="both"/>
        <w:rPr>
          <w:rFonts w:ascii="Candara" w:hAnsi="Candara" w:cs="Tahoma"/>
          <w:sz w:val="12"/>
          <w:szCs w:val="12"/>
        </w:rPr>
      </w:pPr>
    </w:p>
    <w:p w14:paraId="6EB380D6" w14:textId="77777777" w:rsidR="00E16B24" w:rsidRDefault="00E16B24"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w:t>
      </w:r>
      <w:r w:rsidRPr="000A0B48">
        <w:rPr>
          <w:rFonts w:ascii="Candara" w:hAnsi="Candara" w:cs="Tahoma"/>
          <w:szCs w:val="21"/>
        </w:rPr>
        <w:lastRenderedPageBreak/>
        <w:t>de acuerdo a lo estipulado en el artículo 46 de la Ley de Obras Públicas y Servicios Relacionados con la Misma para el Estado de Durango y sus Municipios.</w:t>
      </w:r>
    </w:p>
    <w:p w14:paraId="77627CE3" w14:textId="77777777" w:rsidR="00E16B24" w:rsidRDefault="00E16B24" w:rsidP="00FA462C">
      <w:pPr>
        <w:tabs>
          <w:tab w:val="left" w:pos="493"/>
          <w:tab w:val="left" w:pos="1185"/>
          <w:tab w:val="left" w:pos="9110"/>
        </w:tabs>
        <w:jc w:val="both"/>
        <w:rPr>
          <w:rFonts w:ascii="Candara" w:hAnsi="Candara" w:cs="Tahoma"/>
          <w:szCs w:val="21"/>
        </w:rPr>
      </w:pPr>
    </w:p>
    <w:p w14:paraId="185E0714" w14:textId="77777777" w:rsidR="00E16B24" w:rsidRPr="008B7C8D" w:rsidRDefault="00E16B24"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6A42526B" w14:textId="77777777" w:rsidR="00E16B24" w:rsidRPr="008B7C8D" w:rsidRDefault="00E16B24" w:rsidP="007C6460">
      <w:pPr>
        <w:tabs>
          <w:tab w:val="left" w:pos="493"/>
          <w:tab w:val="left" w:pos="1185"/>
          <w:tab w:val="left" w:pos="9110"/>
        </w:tabs>
        <w:jc w:val="both"/>
        <w:rPr>
          <w:rFonts w:ascii="Candara" w:hAnsi="Candara" w:cs="Tahoma"/>
          <w:szCs w:val="21"/>
        </w:rPr>
      </w:pPr>
    </w:p>
    <w:p w14:paraId="0D60D001" w14:textId="77777777" w:rsidR="00E16B24" w:rsidRDefault="00E16B24"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561876E0" w14:textId="77777777" w:rsidR="00E16B24" w:rsidRDefault="00E16B24" w:rsidP="007C6460">
      <w:pPr>
        <w:tabs>
          <w:tab w:val="left" w:pos="493"/>
          <w:tab w:val="left" w:pos="1185"/>
          <w:tab w:val="left" w:pos="9110"/>
        </w:tabs>
        <w:jc w:val="both"/>
        <w:rPr>
          <w:rFonts w:ascii="Candara" w:hAnsi="Candara" w:cs="Tahoma"/>
          <w:szCs w:val="21"/>
        </w:rPr>
      </w:pPr>
    </w:p>
    <w:p w14:paraId="03955847"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III</w:t>
      </w:r>
    </w:p>
    <w:p w14:paraId="13685AA9" w14:textId="77777777" w:rsidR="00E16B24" w:rsidRPr="00830FB6" w:rsidRDefault="00E16B24" w:rsidP="00FA462C">
      <w:pPr>
        <w:jc w:val="center"/>
        <w:rPr>
          <w:rFonts w:ascii="Candara" w:hAnsi="Candara" w:cs="Tahoma"/>
          <w:b/>
        </w:rPr>
      </w:pPr>
      <w:r w:rsidRPr="00830FB6">
        <w:rPr>
          <w:rFonts w:ascii="Candara" w:hAnsi="Candara" w:cs="Tahoma"/>
          <w:b/>
        </w:rPr>
        <w:t>DE LAS GARANTÍAS</w:t>
      </w:r>
    </w:p>
    <w:p w14:paraId="256AC815" w14:textId="77777777" w:rsidR="00E16B24" w:rsidRPr="00830FB6" w:rsidRDefault="00E16B24" w:rsidP="00FA462C">
      <w:pPr>
        <w:tabs>
          <w:tab w:val="left" w:pos="0"/>
        </w:tabs>
        <w:jc w:val="both"/>
        <w:rPr>
          <w:rFonts w:ascii="Candara" w:hAnsi="Candara" w:cs="Tahoma"/>
          <w:b/>
          <w:bCs/>
          <w:sz w:val="12"/>
          <w:szCs w:val="12"/>
        </w:rPr>
      </w:pPr>
    </w:p>
    <w:p w14:paraId="0C8A9A6F" w14:textId="76FABF2C" w:rsidR="00E16B24" w:rsidRPr="00303AD4" w:rsidRDefault="00E16B24"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w:t>
      </w:r>
      <w:r w:rsidR="00692CF8">
        <w:rPr>
          <w:rFonts w:ascii="Candara" w:hAnsi="Candara" w:cs="Tahoma"/>
          <w:szCs w:val="21"/>
        </w:rPr>
        <w:t xml:space="preserve"> Santa Clara D</w:t>
      </w:r>
      <w:r>
        <w:rPr>
          <w:rFonts w:ascii="Candara" w:hAnsi="Candara" w:cs="Tahoma"/>
          <w:szCs w:val="21"/>
        </w:rPr>
        <w:t>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3C534EC5" w14:textId="77777777" w:rsidR="00E16B24" w:rsidRPr="00303AD4" w:rsidRDefault="00E16B24" w:rsidP="00FA462C">
      <w:pPr>
        <w:tabs>
          <w:tab w:val="left" w:pos="0"/>
        </w:tabs>
        <w:jc w:val="both"/>
        <w:rPr>
          <w:rFonts w:ascii="Candara" w:hAnsi="Candara" w:cs="Tahoma"/>
          <w:sz w:val="12"/>
          <w:szCs w:val="12"/>
        </w:rPr>
      </w:pPr>
    </w:p>
    <w:p w14:paraId="6301A91E" w14:textId="77777777" w:rsidR="00E16B24" w:rsidRPr="00303AD4" w:rsidRDefault="00E16B24"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51C1BDA9" w14:textId="77777777" w:rsidR="00E16B24" w:rsidRPr="00303AD4" w:rsidRDefault="00E16B24" w:rsidP="00FA462C">
      <w:pPr>
        <w:tabs>
          <w:tab w:val="left" w:pos="0"/>
        </w:tabs>
        <w:jc w:val="both"/>
        <w:rPr>
          <w:rFonts w:ascii="Candara" w:hAnsi="Candara" w:cs="Tahoma"/>
          <w:sz w:val="12"/>
          <w:szCs w:val="12"/>
        </w:rPr>
      </w:pPr>
    </w:p>
    <w:p w14:paraId="1095ED77" w14:textId="77777777" w:rsidR="00E16B24" w:rsidRPr="00303AD4" w:rsidRDefault="00E16B24"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fianzas autorizada; y amparará el cumplimiento de las condiciones del contrato; para este efecto la fianza permanecerá vigente durante el periodo del contrato. </w:t>
      </w:r>
    </w:p>
    <w:p w14:paraId="62C3A560" w14:textId="77777777" w:rsidR="00E16B24" w:rsidRPr="00303AD4" w:rsidRDefault="00E16B24" w:rsidP="00FA462C">
      <w:pPr>
        <w:jc w:val="both"/>
        <w:rPr>
          <w:rFonts w:ascii="Candara" w:hAnsi="Candara" w:cs="Tahoma"/>
          <w:sz w:val="12"/>
          <w:szCs w:val="12"/>
        </w:rPr>
      </w:pPr>
    </w:p>
    <w:p w14:paraId="06AC4818" w14:textId="77777777" w:rsidR="00E16B24" w:rsidRPr="00830FB6" w:rsidRDefault="00E16B24"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1A5669A2" w14:textId="77777777" w:rsidR="00E16B24" w:rsidRPr="00830FB6" w:rsidRDefault="00E16B24" w:rsidP="00FA462C">
      <w:pPr>
        <w:jc w:val="both"/>
        <w:rPr>
          <w:rFonts w:ascii="Candara" w:hAnsi="Candara" w:cs="Tahoma"/>
          <w:sz w:val="12"/>
          <w:szCs w:val="12"/>
        </w:rPr>
      </w:pPr>
    </w:p>
    <w:p w14:paraId="001F2613" w14:textId="77777777" w:rsidR="00E16B24" w:rsidRPr="00830FB6" w:rsidRDefault="00E16B24" w:rsidP="00862788">
      <w:pPr>
        <w:jc w:val="both"/>
        <w:rPr>
          <w:rFonts w:ascii="Candara" w:hAnsi="Candara" w:cs="Tahoma"/>
          <w:szCs w:val="21"/>
        </w:rPr>
      </w:pPr>
      <w:r w:rsidRPr="00830FB6">
        <w:rPr>
          <w:rFonts w:ascii="Candara" w:hAnsi="Candara" w:cs="Tahoma"/>
          <w:b/>
          <w:bCs/>
        </w:rPr>
        <w:lastRenderedPageBreak/>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46045F8C" w14:textId="77777777" w:rsidR="00E16B24" w:rsidRPr="00830FB6" w:rsidRDefault="00E16B24" w:rsidP="00FA462C">
      <w:pPr>
        <w:jc w:val="both"/>
        <w:rPr>
          <w:rFonts w:ascii="Candara" w:hAnsi="Candara" w:cs="Tahoma"/>
          <w:sz w:val="12"/>
          <w:szCs w:val="12"/>
        </w:rPr>
      </w:pPr>
    </w:p>
    <w:p w14:paraId="355B6F43" w14:textId="77777777" w:rsidR="00A77679" w:rsidRDefault="00A77679" w:rsidP="00FA462C">
      <w:pPr>
        <w:jc w:val="center"/>
        <w:rPr>
          <w:rFonts w:ascii="Candara" w:hAnsi="Candara" w:cs="Tahoma"/>
          <w:b/>
          <w:bCs/>
          <w:sz w:val="28"/>
          <w:szCs w:val="21"/>
        </w:rPr>
      </w:pPr>
    </w:p>
    <w:p w14:paraId="0BC6763F" w14:textId="77777777" w:rsidR="00A77679" w:rsidRDefault="00A77679" w:rsidP="00FA462C">
      <w:pPr>
        <w:jc w:val="center"/>
        <w:rPr>
          <w:rFonts w:ascii="Candara" w:hAnsi="Candara" w:cs="Tahoma"/>
          <w:b/>
          <w:bCs/>
          <w:sz w:val="28"/>
          <w:szCs w:val="21"/>
        </w:rPr>
      </w:pPr>
    </w:p>
    <w:p w14:paraId="30D263FD" w14:textId="0FC821D4"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IV</w:t>
      </w:r>
    </w:p>
    <w:p w14:paraId="1252B8E1"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DESCALIFICACIÓN DE PARTICIPANTES</w:t>
      </w:r>
    </w:p>
    <w:p w14:paraId="0A8B4CA9" w14:textId="77777777" w:rsidR="00E16B24" w:rsidRPr="00830FB6" w:rsidRDefault="00E16B24" w:rsidP="00FA462C">
      <w:pPr>
        <w:jc w:val="both"/>
        <w:rPr>
          <w:rFonts w:ascii="Candara" w:hAnsi="Candara" w:cs="Tahoma"/>
          <w:sz w:val="12"/>
          <w:szCs w:val="12"/>
        </w:rPr>
      </w:pPr>
    </w:p>
    <w:p w14:paraId="1D08965C" w14:textId="77777777" w:rsidR="00E16B24" w:rsidRPr="00830FB6" w:rsidRDefault="00E16B24"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6D7D0C47" w14:textId="77777777" w:rsidR="00E16B24" w:rsidRPr="00830FB6" w:rsidRDefault="00E16B24" w:rsidP="00FA462C">
      <w:pPr>
        <w:jc w:val="both"/>
        <w:rPr>
          <w:rFonts w:ascii="Candara" w:hAnsi="Candara" w:cs="Tahoma"/>
          <w:szCs w:val="21"/>
        </w:rPr>
      </w:pPr>
    </w:p>
    <w:p w14:paraId="714CFD38" w14:textId="77777777" w:rsidR="00E16B24" w:rsidRDefault="00E16B24"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319B503F" w14:textId="77777777" w:rsidR="00E16B24" w:rsidRPr="00830FB6" w:rsidRDefault="00E16B24" w:rsidP="009A4C3D">
      <w:pPr>
        <w:ind w:left="720"/>
        <w:jc w:val="both"/>
        <w:rPr>
          <w:rFonts w:ascii="Candara" w:hAnsi="Candara" w:cs="Tahoma"/>
          <w:b/>
          <w:szCs w:val="21"/>
          <w:u w:val="single"/>
        </w:rPr>
      </w:pPr>
    </w:p>
    <w:p w14:paraId="2E6240F4" w14:textId="77777777" w:rsidR="00E16B24" w:rsidRPr="00594091" w:rsidRDefault="00E16B24"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0A628FBC" w14:textId="77777777" w:rsidR="00E16B24" w:rsidRPr="00830FB6" w:rsidRDefault="00E16B24" w:rsidP="00FA462C">
      <w:pPr>
        <w:ind w:firstLine="709"/>
        <w:jc w:val="both"/>
        <w:rPr>
          <w:rFonts w:ascii="Candara" w:hAnsi="Candara" w:cs="Tahoma"/>
          <w:sz w:val="12"/>
          <w:szCs w:val="12"/>
        </w:rPr>
      </w:pPr>
    </w:p>
    <w:p w14:paraId="0230D087" w14:textId="77777777" w:rsidR="00E16B24" w:rsidRPr="00830FB6" w:rsidRDefault="00E16B24"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25BC8B7C" w14:textId="77777777" w:rsidR="00E16B24" w:rsidRPr="00830FB6" w:rsidRDefault="00E16B24" w:rsidP="00FA462C">
      <w:pPr>
        <w:ind w:firstLine="709"/>
        <w:jc w:val="both"/>
        <w:rPr>
          <w:rFonts w:ascii="Candara" w:hAnsi="Candara" w:cs="Tahoma"/>
          <w:sz w:val="12"/>
          <w:szCs w:val="12"/>
        </w:rPr>
      </w:pPr>
    </w:p>
    <w:p w14:paraId="4D3FCF9E" w14:textId="77777777" w:rsidR="00E16B24" w:rsidRPr="00830FB6" w:rsidRDefault="00E16B24"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240CBA64" w14:textId="77777777" w:rsidR="00E16B24" w:rsidRPr="00830FB6" w:rsidRDefault="00E16B24" w:rsidP="00FA462C">
      <w:pPr>
        <w:ind w:firstLine="709"/>
        <w:jc w:val="both"/>
        <w:rPr>
          <w:rFonts w:ascii="Candara" w:hAnsi="Candara" w:cs="Tahoma"/>
          <w:sz w:val="12"/>
          <w:szCs w:val="12"/>
        </w:rPr>
      </w:pPr>
    </w:p>
    <w:p w14:paraId="17574793" w14:textId="77777777" w:rsidR="00E16B24" w:rsidRPr="00830FB6" w:rsidRDefault="00E16B24"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0A61A38E" w14:textId="77777777" w:rsidR="00E16B24" w:rsidRPr="00830FB6" w:rsidRDefault="00E16B24" w:rsidP="00FA462C">
      <w:pPr>
        <w:jc w:val="both"/>
        <w:rPr>
          <w:rFonts w:ascii="Candara" w:hAnsi="Candara" w:cs="Tahoma"/>
          <w:sz w:val="12"/>
          <w:szCs w:val="12"/>
        </w:rPr>
      </w:pPr>
    </w:p>
    <w:p w14:paraId="5ECC2732" w14:textId="77777777" w:rsidR="00E16B24" w:rsidRPr="00830FB6" w:rsidRDefault="00E16B24"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5908943C" w14:textId="77777777" w:rsidR="00E16B24" w:rsidRPr="00830FB6" w:rsidRDefault="00E16B24" w:rsidP="00FA462C">
      <w:pPr>
        <w:ind w:firstLine="709"/>
        <w:jc w:val="both"/>
        <w:rPr>
          <w:rFonts w:ascii="Candara" w:hAnsi="Candara" w:cs="Tahoma"/>
          <w:sz w:val="12"/>
          <w:szCs w:val="12"/>
        </w:rPr>
      </w:pPr>
    </w:p>
    <w:p w14:paraId="392BB14A" w14:textId="77777777" w:rsidR="00E16B24" w:rsidRPr="00830FB6" w:rsidRDefault="00E16B24"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5C3D4883" w14:textId="77777777" w:rsidR="00E16B24" w:rsidRPr="00830FB6" w:rsidRDefault="00E16B24" w:rsidP="00FA462C">
      <w:pPr>
        <w:ind w:firstLine="709"/>
        <w:jc w:val="both"/>
        <w:rPr>
          <w:rFonts w:ascii="Candara" w:hAnsi="Candara" w:cs="Tahoma"/>
          <w:sz w:val="12"/>
          <w:szCs w:val="12"/>
        </w:rPr>
      </w:pPr>
    </w:p>
    <w:p w14:paraId="3613A142" w14:textId="77777777" w:rsidR="00E16B24" w:rsidRDefault="00E16B24"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2A1E2863" w14:textId="77777777" w:rsidR="00E16B24" w:rsidRDefault="00E16B24" w:rsidP="004E53F1">
      <w:pPr>
        <w:pStyle w:val="Prrafodelista"/>
        <w:rPr>
          <w:rFonts w:ascii="Candara" w:hAnsi="Candara" w:cs="Tahoma"/>
          <w:szCs w:val="21"/>
        </w:rPr>
      </w:pPr>
    </w:p>
    <w:p w14:paraId="62001569" w14:textId="77777777" w:rsidR="00E16B24" w:rsidRPr="00830FB6" w:rsidRDefault="00E16B24"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384246DF" w14:textId="77777777" w:rsidR="00E16B24" w:rsidRPr="00830FB6" w:rsidRDefault="00E16B24" w:rsidP="00FA462C">
      <w:pPr>
        <w:ind w:firstLine="709"/>
        <w:jc w:val="both"/>
        <w:rPr>
          <w:rFonts w:ascii="Candara" w:hAnsi="Candara" w:cs="Tahoma"/>
          <w:sz w:val="12"/>
          <w:szCs w:val="12"/>
        </w:rPr>
      </w:pPr>
    </w:p>
    <w:p w14:paraId="61A597CD" w14:textId="77777777" w:rsidR="00E16B24" w:rsidRPr="00830FB6" w:rsidRDefault="00E16B24"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28BD758E" w14:textId="77777777" w:rsidR="00E16B24" w:rsidRPr="00830FB6" w:rsidRDefault="00E16B24" w:rsidP="00FA462C">
      <w:pPr>
        <w:jc w:val="both"/>
        <w:rPr>
          <w:rFonts w:ascii="Candara" w:hAnsi="Candara" w:cs="Tahoma"/>
          <w:sz w:val="12"/>
          <w:szCs w:val="12"/>
        </w:rPr>
      </w:pPr>
    </w:p>
    <w:p w14:paraId="07539983" w14:textId="77777777" w:rsidR="00E16B24" w:rsidRDefault="00E16B24" w:rsidP="00FA462C">
      <w:pPr>
        <w:jc w:val="center"/>
        <w:rPr>
          <w:rFonts w:ascii="Candara" w:hAnsi="Candara" w:cs="Tahoma"/>
          <w:b/>
          <w:bCs/>
          <w:sz w:val="28"/>
          <w:szCs w:val="21"/>
        </w:rPr>
      </w:pPr>
    </w:p>
    <w:p w14:paraId="2D34F0A9"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V</w:t>
      </w:r>
    </w:p>
    <w:p w14:paraId="63015477"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NOTIFICACIÓN DEL FALLO</w:t>
      </w:r>
    </w:p>
    <w:p w14:paraId="4512479A" w14:textId="77777777" w:rsidR="00E16B24" w:rsidRPr="00830FB6" w:rsidRDefault="00E16B24" w:rsidP="00FA462C">
      <w:pPr>
        <w:jc w:val="both"/>
        <w:rPr>
          <w:rFonts w:ascii="Candara" w:hAnsi="Candara" w:cs="Tahoma"/>
          <w:b/>
          <w:bCs/>
          <w:sz w:val="12"/>
          <w:szCs w:val="12"/>
        </w:rPr>
      </w:pPr>
    </w:p>
    <w:p w14:paraId="6951A7C6" w14:textId="17A85642" w:rsidR="00E16B24" w:rsidRPr="00594091" w:rsidRDefault="00E16B24" w:rsidP="00FA462C">
      <w:pPr>
        <w:jc w:val="both"/>
        <w:rPr>
          <w:rFonts w:ascii="Candara" w:hAnsi="Candara" w:cs="Tahoma"/>
          <w:szCs w:val="21"/>
        </w:rPr>
      </w:pPr>
      <w:r w:rsidRPr="00830FB6">
        <w:rPr>
          <w:rFonts w:ascii="Candara" w:hAnsi="Candara" w:cs="Tahoma"/>
          <w:b/>
          <w:bCs/>
        </w:rPr>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sidR="00A77679">
        <w:rPr>
          <w:rFonts w:ascii="Candara" w:hAnsi="Candara" w:cs="Tahoma"/>
          <w:b/>
          <w:bCs/>
          <w:noProof/>
          <w:szCs w:val="21"/>
        </w:rPr>
        <w:t>18</w:t>
      </w:r>
      <w:r>
        <w:rPr>
          <w:rFonts w:ascii="Candara" w:hAnsi="Candara" w:cs="Tahoma"/>
          <w:b/>
          <w:bCs/>
          <w:noProof/>
          <w:szCs w:val="21"/>
        </w:rPr>
        <w:t xml:space="preserve"> de </w:t>
      </w:r>
      <w:r w:rsidR="00692CF8">
        <w:rPr>
          <w:rFonts w:ascii="Candara" w:hAnsi="Candara" w:cs="Tahoma"/>
          <w:b/>
          <w:bCs/>
          <w:noProof/>
          <w:szCs w:val="21"/>
        </w:rPr>
        <w:t>mayo</w:t>
      </w:r>
      <w:r>
        <w:rPr>
          <w:rFonts w:ascii="Candara" w:hAnsi="Candara" w:cs="Tahoma"/>
          <w:b/>
          <w:bCs/>
          <w:noProof/>
          <w:szCs w:val="21"/>
        </w:rPr>
        <w:t xml:space="preserve"> de</w:t>
      </w:r>
      <w:r w:rsidR="00692CF8">
        <w:rPr>
          <w:rFonts w:ascii="Candara" w:hAnsi="Candara" w:cs="Tahoma"/>
          <w:b/>
          <w:bCs/>
          <w:noProof/>
          <w:szCs w:val="21"/>
        </w:rPr>
        <w:t>l</w:t>
      </w:r>
      <w:r>
        <w:rPr>
          <w:rFonts w:ascii="Candara" w:hAnsi="Candara" w:cs="Tahoma"/>
          <w:b/>
          <w:bCs/>
          <w:noProof/>
          <w:szCs w:val="21"/>
        </w:rPr>
        <w:t xml:space="preserve"> 2026</w:t>
      </w:r>
      <w:r w:rsidRPr="00594091">
        <w:rPr>
          <w:rFonts w:ascii="Candara" w:hAnsi="Candara" w:cs="Tahoma"/>
          <w:b/>
          <w:bCs/>
          <w:noProof/>
          <w:szCs w:val="21"/>
        </w:rPr>
        <w:t xml:space="preserve"> </w:t>
      </w:r>
      <w:r w:rsidRPr="00594091">
        <w:rPr>
          <w:rFonts w:ascii="Candara" w:hAnsi="Candara" w:cs="Tahoma"/>
          <w:b/>
          <w:bCs/>
          <w:szCs w:val="21"/>
        </w:rPr>
        <w:t xml:space="preserve">a las </w:t>
      </w:r>
      <w:r w:rsidR="00692CF8">
        <w:rPr>
          <w:rFonts w:ascii="Candara" w:hAnsi="Candara" w:cs="Tahoma"/>
          <w:b/>
          <w:bCs/>
          <w:noProof/>
          <w:szCs w:val="21"/>
        </w:rPr>
        <w:t>12</w:t>
      </w:r>
      <w:r>
        <w:rPr>
          <w:rFonts w:ascii="Candara" w:hAnsi="Candara" w:cs="Tahoma"/>
          <w:b/>
          <w:bCs/>
          <w:noProof/>
          <w:szCs w:val="21"/>
        </w:rPr>
        <w:t xml:space="preserve">: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w:t>
      </w:r>
      <w:r w:rsidR="00692CF8">
        <w:rPr>
          <w:rFonts w:ascii="Candara" w:hAnsi="Candara" w:cs="Tahoma"/>
          <w:szCs w:val="21"/>
        </w:rPr>
        <w:t xml:space="preserve">s oficinas </w:t>
      </w:r>
      <w:r w:rsidRPr="00594091">
        <w:rPr>
          <w:rFonts w:ascii="Candara" w:hAnsi="Candara" w:cs="Tahoma"/>
          <w:szCs w:val="21"/>
        </w:rPr>
        <w:t xml:space="preserve">de la Dirección de Obras Públicas, ubicada en Calle </w:t>
      </w:r>
      <w:proofErr w:type="spellStart"/>
      <w:r w:rsidR="00692CF8">
        <w:rPr>
          <w:rFonts w:ascii="Candara" w:hAnsi="Candara" w:cs="Tahoma"/>
          <w:szCs w:val="21"/>
        </w:rPr>
        <w:t>Constitucion</w:t>
      </w:r>
      <w:proofErr w:type="spellEnd"/>
      <w:r w:rsidRPr="00594091">
        <w:rPr>
          <w:rFonts w:ascii="Candara" w:hAnsi="Candara" w:cs="Tahoma"/>
          <w:szCs w:val="21"/>
        </w:rPr>
        <w:t xml:space="preserve"> </w:t>
      </w:r>
      <w:proofErr w:type="spellStart"/>
      <w:r w:rsidRPr="00594091">
        <w:rPr>
          <w:rFonts w:ascii="Candara" w:hAnsi="Candara" w:cs="Tahoma"/>
          <w:szCs w:val="21"/>
        </w:rPr>
        <w:t>Nº</w:t>
      </w:r>
      <w:proofErr w:type="spellEnd"/>
      <w:r w:rsidRPr="00594091">
        <w:rPr>
          <w:rFonts w:ascii="Candara" w:hAnsi="Candara" w:cs="Tahoma"/>
          <w:szCs w:val="21"/>
        </w:rPr>
        <w:t xml:space="preserve"> 1</w:t>
      </w:r>
      <w:r w:rsidR="00692CF8">
        <w:rPr>
          <w:rFonts w:ascii="Candara" w:hAnsi="Candara" w:cs="Tahoma"/>
          <w:szCs w:val="21"/>
        </w:rPr>
        <w:t>0</w:t>
      </w:r>
      <w:r w:rsidRPr="00594091">
        <w:rPr>
          <w:rFonts w:ascii="Candara" w:hAnsi="Candara" w:cs="Tahoma"/>
          <w:szCs w:val="21"/>
        </w:rPr>
        <w:t>, Zona Centro, C. P. 3</w:t>
      </w:r>
      <w:r w:rsidR="00692CF8">
        <w:rPr>
          <w:rFonts w:ascii="Candara" w:hAnsi="Candara" w:cs="Tahoma"/>
          <w:szCs w:val="21"/>
        </w:rPr>
        <w:t>589</w:t>
      </w:r>
      <w:r w:rsidRPr="00594091">
        <w:rPr>
          <w:rFonts w:ascii="Candara" w:hAnsi="Candara" w:cs="Tahoma"/>
          <w:szCs w:val="21"/>
        </w:rPr>
        <w:t xml:space="preserve">0 de </w:t>
      </w:r>
      <w:r w:rsidR="00692CF8">
        <w:rPr>
          <w:rFonts w:ascii="Candara" w:hAnsi="Candara" w:cs="Tahoma"/>
          <w:szCs w:val="21"/>
        </w:rPr>
        <w:t>Santa Clara</w:t>
      </w:r>
      <w:r w:rsidRPr="00594091">
        <w:rPr>
          <w:rFonts w:ascii="Candara" w:hAnsi="Candara" w:cs="Tahoma"/>
          <w:szCs w:val="21"/>
        </w:rPr>
        <w:t xml:space="preserve">,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7C9E460C" w14:textId="77777777" w:rsidR="00E16B24" w:rsidRPr="00594091" w:rsidRDefault="00E16B24" w:rsidP="00FA462C">
      <w:pPr>
        <w:jc w:val="center"/>
        <w:rPr>
          <w:rFonts w:ascii="Candara" w:hAnsi="Candara" w:cs="Tahoma"/>
          <w:sz w:val="12"/>
          <w:szCs w:val="12"/>
        </w:rPr>
      </w:pPr>
    </w:p>
    <w:p w14:paraId="5EF22282" w14:textId="77777777" w:rsidR="00E16B24" w:rsidRPr="00830FB6" w:rsidRDefault="00E16B24" w:rsidP="00D353F0">
      <w:pPr>
        <w:pStyle w:val="Continuarlista2"/>
        <w:spacing w:after="0"/>
        <w:ind w:left="0"/>
        <w:jc w:val="both"/>
        <w:rPr>
          <w:rFonts w:ascii="Candara" w:hAnsi="Candara" w:cs="Tahoma"/>
          <w:szCs w:val="21"/>
          <w:lang w:val="es-MX"/>
        </w:rPr>
      </w:pPr>
      <w:r w:rsidRPr="00594091">
        <w:rPr>
          <w:rFonts w:ascii="Candara" w:hAnsi="Candara" w:cs="Tahoma"/>
          <w:b/>
          <w:bCs/>
        </w:rPr>
        <w:lastRenderedPageBreak/>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0A22C1A7" w14:textId="77777777" w:rsidR="00E16B24" w:rsidRPr="00830FB6" w:rsidRDefault="00E16B24" w:rsidP="00FA462C">
      <w:pPr>
        <w:autoSpaceDE w:val="0"/>
        <w:autoSpaceDN w:val="0"/>
        <w:adjustRightInd w:val="0"/>
        <w:ind w:firstLine="709"/>
        <w:jc w:val="both"/>
        <w:rPr>
          <w:rFonts w:ascii="Candara" w:hAnsi="Candara" w:cs="Tahoma"/>
          <w:szCs w:val="21"/>
          <w:lang w:val="es-MX"/>
        </w:rPr>
      </w:pPr>
    </w:p>
    <w:p w14:paraId="726BD0C6" w14:textId="77777777" w:rsidR="00E16B24" w:rsidRPr="00830FB6" w:rsidRDefault="00E16B24"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2D35231C" w14:textId="77777777" w:rsidR="00E16B24" w:rsidRPr="00830FB6" w:rsidRDefault="00E16B24" w:rsidP="00FA462C">
      <w:pPr>
        <w:autoSpaceDE w:val="0"/>
        <w:autoSpaceDN w:val="0"/>
        <w:adjustRightInd w:val="0"/>
        <w:ind w:firstLine="709"/>
        <w:jc w:val="both"/>
        <w:rPr>
          <w:rFonts w:ascii="Candara" w:hAnsi="Candara" w:cs="Tahoma"/>
          <w:szCs w:val="21"/>
          <w:lang w:val="es-MX"/>
        </w:rPr>
      </w:pPr>
    </w:p>
    <w:p w14:paraId="6A90A14A" w14:textId="77777777" w:rsidR="00E16B24" w:rsidRPr="00830FB6" w:rsidRDefault="00E16B24"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498895F5" w14:textId="77777777" w:rsidR="00E16B24" w:rsidRPr="00830FB6" w:rsidRDefault="00E16B24" w:rsidP="00FA462C">
      <w:pPr>
        <w:pStyle w:val="Continuarlista2"/>
        <w:spacing w:after="0"/>
        <w:ind w:left="0" w:firstLine="709"/>
        <w:jc w:val="both"/>
        <w:rPr>
          <w:rFonts w:ascii="Candara" w:hAnsi="Candara" w:cs="Tahoma"/>
          <w:szCs w:val="21"/>
          <w:lang w:val="es-MX"/>
        </w:rPr>
      </w:pPr>
    </w:p>
    <w:p w14:paraId="17EDBE6F" w14:textId="77777777" w:rsidR="00E16B24" w:rsidRPr="00830FB6" w:rsidRDefault="00E16B24"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16AF676B" w14:textId="77777777" w:rsidR="00E16B24" w:rsidRPr="00830FB6" w:rsidRDefault="00E16B24" w:rsidP="00FA462C">
      <w:pPr>
        <w:pStyle w:val="Continuarlista2"/>
        <w:spacing w:after="0"/>
        <w:ind w:left="0" w:firstLine="709"/>
        <w:jc w:val="both"/>
        <w:rPr>
          <w:rFonts w:ascii="Candara" w:hAnsi="Candara" w:cs="Tahoma"/>
          <w:szCs w:val="21"/>
          <w:lang w:val="es-MX"/>
        </w:rPr>
      </w:pPr>
    </w:p>
    <w:p w14:paraId="621F2519" w14:textId="77777777" w:rsidR="00E16B24" w:rsidRPr="007C6460" w:rsidRDefault="00E16B24"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5FDF16E2" w14:textId="77777777" w:rsidR="00E16B24" w:rsidRPr="007C6460" w:rsidRDefault="00E16B24" w:rsidP="00415DD3">
      <w:pPr>
        <w:tabs>
          <w:tab w:val="left" w:pos="493"/>
          <w:tab w:val="left" w:pos="1185"/>
          <w:tab w:val="left" w:pos="9110"/>
        </w:tabs>
        <w:jc w:val="both"/>
        <w:rPr>
          <w:rFonts w:ascii="Candara" w:hAnsi="Candara" w:cs="Tahoma"/>
          <w:szCs w:val="21"/>
        </w:rPr>
      </w:pPr>
    </w:p>
    <w:p w14:paraId="0C7DBE09"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VI</w:t>
      </w:r>
    </w:p>
    <w:p w14:paraId="4EF02241"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SUSCRIPCIÓN DEL CONTRATO</w:t>
      </w:r>
    </w:p>
    <w:p w14:paraId="6D5F0049" w14:textId="77777777" w:rsidR="00E16B24" w:rsidRPr="00830FB6" w:rsidRDefault="00E16B24" w:rsidP="00FA462C">
      <w:pPr>
        <w:jc w:val="both"/>
        <w:rPr>
          <w:rFonts w:ascii="Candara" w:hAnsi="Candara" w:cs="Tahoma"/>
          <w:sz w:val="12"/>
          <w:szCs w:val="12"/>
          <w:lang w:val="es-MX"/>
        </w:rPr>
      </w:pPr>
    </w:p>
    <w:p w14:paraId="709AE734" w14:textId="48FE1B95" w:rsidR="00E16B24" w:rsidRDefault="00E16B24"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sidR="00692CF8">
        <w:rPr>
          <w:rFonts w:ascii="Candara" w:hAnsi="Candara" w:cs="Tahoma"/>
          <w:b/>
          <w:bCs/>
          <w:noProof/>
          <w:szCs w:val="21"/>
        </w:rPr>
        <w:t>21</w:t>
      </w:r>
      <w:r>
        <w:rPr>
          <w:rFonts w:ascii="Candara" w:hAnsi="Candara" w:cs="Tahoma"/>
          <w:b/>
          <w:bCs/>
          <w:noProof/>
          <w:szCs w:val="21"/>
        </w:rPr>
        <w:t xml:space="preserve"> de </w:t>
      </w:r>
      <w:r w:rsidR="00692CF8">
        <w:rPr>
          <w:rFonts w:ascii="Candara" w:hAnsi="Candara" w:cs="Tahoma"/>
          <w:b/>
          <w:bCs/>
          <w:noProof/>
          <w:szCs w:val="21"/>
        </w:rPr>
        <w:t>mayo</w:t>
      </w:r>
      <w:r>
        <w:rPr>
          <w:rFonts w:ascii="Candara" w:hAnsi="Candara" w:cs="Tahoma"/>
          <w:b/>
          <w:bCs/>
          <w:noProof/>
          <w:szCs w:val="21"/>
        </w:rPr>
        <w:t xml:space="preserve">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Obras ubicada en Calle </w:t>
      </w:r>
      <w:r w:rsidR="00692CF8">
        <w:rPr>
          <w:rFonts w:ascii="Candara" w:hAnsi="Candara" w:cs="Tahoma"/>
          <w:szCs w:val="21"/>
        </w:rPr>
        <w:t>Constitución</w:t>
      </w:r>
      <w:r w:rsidRPr="00830FB6">
        <w:rPr>
          <w:rFonts w:ascii="Candara" w:hAnsi="Candara" w:cs="Tahoma"/>
          <w:szCs w:val="21"/>
        </w:rPr>
        <w:t xml:space="preserve"> </w:t>
      </w:r>
      <w:proofErr w:type="spellStart"/>
      <w:r w:rsidRPr="00830FB6">
        <w:rPr>
          <w:rFonts w:ascii="Candara" w:hAnsi="Candara" w:cs="Tahoma"/>
          <w:szCs w:val="21"/>
        </w:rPr>
        <w:t>N°</w:t>
      </w:r>
      <w:proofErr w:type="spellEnd"/>
      <w:r w:rsidRPr="00830FB6">
        <w:rPr>
          <w:rFonts w:ascii="Candara" w:hAnsi="Candara" w:cs="Tahoma"/>
          <w:szCs w:val="21"/>
        </w:rPr>
        <w:t xml:space="preserve"> 1</w:t>
      </w:r>
      <w:r w:rsidR="00692CF8">
        <w:rPr>
          <w:rFonts w:ascii="Candara" w:hAnsi="Candara" w:cs="Tahoma"/>
          <w:szCs w:val="21"/>
        </w:rPr>
        <w:t>0</w:t>
      </w:r>
      <w:r w:rsidRPr="00830FB6">
        <w:rPr>
          <w:rFonts w:ascii="Candara" w:hAnsi="Candara" w:cs="Tahoma"/>
          <w:szCs w:val="21"/>
        </w:rPr>
        <w:t>, Zona Centro, C. P. 3</w:t>
      </w:r>
      <w:r w:rsidR="00692CF8">
        <w:rPr>
          <w:rFonts w:ascii="Candara" w:hAnsi="Candara" w:cs="Tahoma"/>
          <w:szCs w:val="21"/>
        </w:rPr>
        <w:t>589</w:t>
      </w:r>
      <w:r w:rsidRPr="00830FB6">
        <w:rPr>
          <w:rFonts w:ascii="Candara" w:hAnsi="Candara" w:cs="Tahoma"/>
          <w:szCs w:val="21"/>
        </w:rPr>
        <w:t xml:space="preserve">0 </w:t>
      </w:r>
      <w:r w:rsidR="00692CF8">
        <w:rPr>
          <w:rFonts w:ascii="Candara" w:hAnsi="Candara" w:cs="Tahoma"/>
          <w:szCs w:val="21"/>
        </w:rPr>
        <w:t xml:space="preserve">Santa Clara </w:t>
      </w:r>
      <w:proofErr w:type="spellStart"/>
      <w:r w:rsidR="00692CF8">
        <w:rPr>
          <w:rFonts w:ascii="Candara" w:hAnsi="Candara" w:cs="Tahoma"/>
          <w:szCs w:val="21"/>
        </w:rPr>
        <w:t>Dgo</w:t>
      </w:r>
      <w:proofErr w:type="spellEnd"/>
      <w:r w:rsidR="00692CF8">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01A4AB4F" w14:textId="77777777" w:rsidR="00E16B24" w:rsidRPr="009E678A" w:rsidRDefault="00E16B24" w:rsidP="00FA462C">
      <w:pPr>
        <w:ind w:firstLine="709"/>
        <w:jc w:val="both"/>
        <w:rPr>
          <w:rFonts w:ascii="Candara" w:hAnsi="Candara" w:cs="Tahoma"/>
          <w:szCs w:val="21"/>
        </w:rPr>
      </w:pPr>
    </w:p>
    <w:p w14:paraId="254C9B17" w14:textId="77777777" w:rsidR="00E16B24" w:rsidRPr="00222119" w:rsidRDefault="00E16B24"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06E68D56" w14:textId="77777777" w:rsidR="00E16B24" w:rsidRPr="00222119" w:rsidRDefault="00E16B24" w:rsidP="00BA2B39">
      <w:pPr>
        <w:jc w:val="both"/>
        <w:rPr>
          <w:rFonts w:ascii="Candara" w:hAnsi="Candara" w:cs="Tahoma"/>
          <w:szCs w:val="21"/>
        </w:rPr>
      </w:pPr>
    </w:p>
    <w:p w14:paraId="55C8E243" w14:textId="77777777" w:rsidR="00E16B24" w:rsidRPr="00222119" w:rsidRDefault="00E16B24" w:rsidP="00BA2B39">
      <w:pPr>
        <w:jc w:val="both"/>
        <w:rPr>
          <w:rFonts w:ascii="Candara" w:hAnsi="Candara" w:cs="Tahoma"/>
          <w:szCs w:val="21"/>
        </w:rPr>
      </w:pPr>
      <w:r w:rsidRPr="00222119">
        <w:rPr>
          <w:rFonts w:ascii="Candara" w:hAnsi="Candara" w:cs="Tahoma"/>
          <w:szCs w:val="21"/>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169D0783" w14:textId="77777777" w:rsidR="00E16B24" w:rsidRPr="00222119" w:rsidRDefault="00E16B24" w:rsidP="00FA462C">
      <w:pPr>
        <w:jc w:val="both"/>
        <w:rPr>
          <w:rFonts w:ascii="Candara" w:hAnsi="Candara" w:cs="Tahoma"/>
          <w:sz w:val="12"/>
          <w:szCs w:val="12"/>
        </w:rPr>
      </w:pPr>
    </w:p>
    <w:p w14:paraId="2135DC3F" w14:textId="77777777" w:rsidR="00E16B24" w:rsidRPr="00222119" w:rsidRDefault="00E16B24"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w:t>
      </w:r>
      <w:r w:rsidRPr="00222119">
        <w:rPr>
          <w:rFonts w:ascii="Candara" w:hAnsi="Candara" w:cs="Tahoma"/>
          <w:szCs w:val="21"/>
        </w:rPr>
        <w:lastRenderedPageBreak/>
        <w:t xml:space="preserve">partes de los trabajos que podrán ser objeto de subcontratación. En todo caso, el contratista seguirá siendo el único responsable de la ejecución de los trabajos ante el Ente Público.  </w:t>
      </w:r>
    </w:p>
    <w:p w14:paraId="2A4F2472" w14:textId="77777777" w:rsidR="00E16B24" w:rsidRPr="00222119" w:rsidRDefault="00E16B24" w:rsidP="002F4740">
      <w:pPr>
        <w:jc w:val="both"/>
        <w:rPr>
          <w:rFonts w:ascii="Candara" w:hAnsi="Candara" w:cs="Tahoma"/>
          <w:szCs w:val="21"/>
        </w:rPr>
      </w:pPr>
    </w:p>
    <w:p w14:paraId="3935EECC"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6516E997" w14:textId="77777777" w:rsidR="00E16B24" w:rsidRPr="00222119" w:rsidRDefault="00E16B24" w:rsidP="002F4740">
      <w:pPr>
        <w:jc w:val="both"/>
        <w:rPr>
          <w:rFonts w:ascii="Candara" w:hAnsi="Candara" w:cs="Tahoma"/>
          <w:szCs w:val="21"/>
        </w:rPr>
      </w:pPr>
    </w:p>
    <w:p w14:paraId="3B0C2BC2"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5CF78C83"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1FD67208"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00E15ABA"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c) Nombre y número de contrato de la obra;     </w:t>
      </w:r>
    </w:p>
    <w:p w14:paraId="60623F6D"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342818BC"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0149A4F7" w14:textId="77777777" w:rsidR="00E16B24" w:rsidRDefault="00E16B24"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014A41D8" w14:textId="77777777" w:rsidR="00E16B24" w:rsidRPr="00830FB6" w:rsidRDefault="00E16B24" w:rsidP="002F4740">
      <w:pPr>
        <w:jc w:val="both"/>
        <w:rPr>
          <w:rFonts w:ascii="Candara" w:hAnsi="Candara" w:cs="Tahoma"/>
          <w:szCs w:val="21"/>
        </w:rPr>
      </w:pPr>
    </w:p>
    <w:p w14:paraId="18CCB218" w14:textId="77777777" w:rsidR="00E16B24" w:rsidRPr="00830FB6" w:rsidRDefault="00E16B24"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7FD911A6"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CONDICIONES Y FORMA DE PAGO</w:t>
      </w:r>
    </w:p>
    <w:p w14:paraId="4587176F" w14:textId="77777777" w:rsidR="00E16B24" w:rsidRPr="00830FB6" w:rsidRDefault="00E16B24"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6A9AE4CC" w14:textId="77777777" w:rsidR="00E16B24" w:rsidRPr="00830FB6" w:rsidRDefault="00E16B24"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7D241A">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7D241A">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53486064" w14:textId="77777777" w:rsidR="00E16B24" w:rsidRPr="00830FB6" w:rsidRDefault="00E16B24" w:rsidP="00C67A2D">
      <w:pPr>
        <w:pStyle w:val="BodyText21"/>
        <w:ind w:right="0" w:firstLine="709"/>
        <w:rPr>
          <w:rFonts w:ascii="Candara" w:hAnsi="Candara" w:cs="Tahoma"/>
          <w:sz w:val="20"/>
          <w:szCs w:val="21"/>
        </w:rPr>
      </w:pPr>
    </w:p>
    <w:p w14:paraId="1AA6C6F4" w14:textId="77777777" w:rsidR="00E16B24" w:rsidRDefault="00E16B24"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w:t>
      </w:r>
      <w:proofErr w:type="gramStart"/>
      <w:r w:rsidRPr="00830FB6">
        <w:rPr>
          <w:rFonts w:ascii="Candara" w:hAnsi="Candara" w:cs="Tahoma"/>
          <w:sz w:val="20"/>
          <w:szCs w:val="21"/>
        </w:rPr>
        <w:t>Director</w:t>
      </w:r>
      <w:proofErr w:type="gramEnd"/>
      <w:r w:rsidRPr="00830FB6">
        <w:rPr>
          <w:rFonts w:ascii="Candara" w:hAnsi="Candara" w:cs="Tahoma"/>
          <w:sz w:val="20"/>
          <w:szCs w:val="21"/>
        </w:rPr>
        <w:t xml:space="preserve">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0B2B4454" w14:textId="77777777" w:rsidR="00E16B24" w:rsidRDefault="00E16B24" w:rsidP="00C67A2D">
      <w:pPr>
        <w:pStyle w:val="BodyText21"/>
        <w:ind w:right="0"/>
        <w:rPr>
          <w:rFonts w:ascii="Candara" w:hAnsi="Candara" w:cs="Tahoma"/>
          <w:sz w:val="20"/>
          <w:szCs w:val="21"/>
        </w:rPr>
      </w:pPr>
    </w:p>
    <w:p w14:paraId="15E8FB26" w14:textId="77777777" w:rsidR="00E16B24" w:rsidRPr="00830FB6" w:rsidRDefault="00E16B24"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25F78FDD" w14:textId="77777777" w:rsidR="00E16B24" w:rsidRPr="00830FB6" w:rsidRDefault="00E16B24" w:rsidP="00C67A2D">
      <w:pPr>
        <w:pStyle w:val="BodyText21"/>
        <w:ind w:right="0" w:firstLine="709"/>
        <w:rPr>
          <w:rFonts w:ascii="Candara" w:hAnsi="Candara" w:cs="Tahoma"/>
          <w:b/>
          <w:bCs/>
          <w:sz w:val="20"/>
        </w:rPr>
      </w:pPr>
    </w:p>
    <w:p w14:paraId="2556C776" w14:textId="77777777" w:rsidR="00E16B24" w:rsidRPr="00830FB6" w:rsidRDefault="00E16B24"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w:t>
      </w:r>
      <w:r w:rsidRPr="00830FB6">
        <w:rPr>
          <w:rFonts w:ascii="Candara" w:hAnsi="Candara" w:cs="Tahoma"/>
          <w:sz w:val="20"/>
          <w:szCs w:val="21"/>
        </w:rPr>
        <w:lastRenderedPageBreak/>
        <w:t xml:space="preserve">correspondientes; la residencia de obra las revisará y autorizará, en su caso, en un plazo no mayor de 15 (Quince) días naturales siguientes a su presentación. </w:t>
      </w:r>
    </w:p>
    <w:p w14:paraId="0D2EB9DC" w14:textId="77777777" w:rsidR="00E16B24" w:rsidRPr="00830FB6" w:rsidRDefault="00E16B24" w:rsidP="00C67A2D">
      <w:pPr>
        <w:pStyle w:val="BodyText21"/>
        <w:ind w:right="0" w:firstLine="709"/>
        <w:rPr>
          <w:rFonts w:ascii="Candara" w:hAnsi="Candara" w:cs="Tahoma"/>
          <w:sz w:val="20"/>
          <w:szCs w:val="21"/>
        </w:rPr>
      </w:pPr>
    </w:p>
    <w:p w14:paraId="549CE50B" w14:textId="77777777" w:rsidR="00E16B24" w:rsidRPr="00830FB6" w:rsidRDefault="00E16B24"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220BB2B6" w14:textId="77777777" w:rsidR="00E16B24" w:rsidRDefault="00E16B24" w:rsidP="00C67A2D">
      <w:pPr>
        <w:jc w:val="both"/>
        <w:rPr>
          <w:rFonts w:ascii="Candara" w:hAnsi="Candara" w:cs="Tahoma"/>
          <w:szCs w:val="12"/>
        </w:rPr>
      </w:pPr>
    </w:p>
    <w:p w14:paraId="35D3B02F" w14:textId="77777777" w:rsidR="00E16B24" w:rsidRPr="00830FB6" w:rsidRDefault="00E16B24"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151ABA2B" w14:textId="77777777" w:rsidR="00E16B24" w:rsidRDefault="00E16B24" w:rsidP="00C67A2D">
      <w:pPr>
        <w:tabs>
          <w:tab w:val="left" w:pos="0"/>
        </w:tabs>
        <w:jc w:val="both"/>
        <w:rPr>
          <w:rFonts w:ascii="Candara" w:hAnsi="Candara" w:cs="Tahoma"/>
          <w:b/>
          <w:bCs/>
        </w:rPr>
      </w:pPr>
    </w:p>
    <w:p w14:paraId="3D64B4D9" w14:textId="77777777" w:rsidR="00E16B24" w:rsidRPr="00830FB6" w:rsidRDefault="00E16B24"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5B7ACFA2" w14:textId="77777777" w:rsidR="00E16B24" w:rsidRPr="00830FB6" w:rsidRDefault="00E16B24"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117C5BC9" w14:textId="77777777" w:rsidR="00E16B24" w:rsidRPr="00830FB6" w:rsidRDefault="00E16B24"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6AD9F101" w14:textId="77777777" w:rsidR="00E16B24" w:rsidRPr="00830FB6" w:rsidRDefault="00E16B24" w:rsidP="00C67A2D">
      <w:pPr>
        <w:jc w:val="both"/>
        <w:rPr>
          <w:rFonts w:ascii="Candara" w:hAnsi="Candara" w:cs="Tahoma"/>
          <w:sz w:val="12"/>
          <w:szCs w:val="12"/>
        </w:rPr>
      </w:pPr>
    </w:p>
    <w:p w14:paraId="45FF9C0A" w14:textId="77777777" w:rsidR="00E16B24" w:rsidRPr="00830FB6" w:rsidRDefault="00E16B24"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7A11FC07" w14:textId="77777777" w:rsidR="00E16B24" w:rsidRDefault="00E16B24" w:rsidP="00C67A2D">
      <w:pPr>
        <w:jc w:val="both"/>
        <w:rPr>
          <w:rFonts w:ascii="Candara" w:hAnsi="Candara" w:cs="Tahoma"/>
          <w:bCs/>
          <w:sz w:val="28"/>
          <w:szCs w:val="21"/>
        </w:rPr>
      </w:pPr>
      <w:r w:rsidRPr="00830FB6">
        <w:rPr>
          <w:rFonts w:ascii="Candara" w:hAnsi="Candara" w:cs="Tahoma"/>
          <w:sz w:val="12"/>
          <w:szCs w:val="12"/>
        </w:rPr>
        <w:t xml:space="preserve"> </w:t>
      </w:r>
    </w:p>
    <w:p w14:paraId="1EFE94ED" w14:textId="77777777" w:rsidR="00E16B24" w:rsidRPr="00830FB6" w:rsidRDefault="00E16B24"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27A40FA8"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DE LOS PLAZOS DE EJECUCIÓN</w:t>
      </w:r>
    </w:p>
    <w:p w14:paraId="5BF9656A" w14:textId="77777777" w:rsidR="00E16B24" w:rsidRDefault="00E16B24" w:rsidP="00FA462C">
      <w:pPr>
        <w:tabs>
          <w:tab w:val="left" w:pos="493"/>
          <w:tab w:val="left" w:pos="1185"/>
          <w:tab w:val="left" w:pos="9110"/>
        </w:tabs>
        <w:jc w:val="both"/>
        <w:rPr>
          <w:rFonts w:ascii="Candara" w:hAnsi="Candara" w:cs="Tahoma"/>
          <w:b/>
          <w:bCs/>
          <w:sz w:val="12"/>
          <w:szCs w:val="12"/>
        </w:rPr>
      </w:pPr>
    </w:p>
    <w:p w14:paraId="09B474FE" w14:textId="6005B8CD" w:rsidR="00E16B24" w:rsidRPr="009063DB" w:rsidRDefault="00E16B24"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008D3A48" w:rsidRPr="008D3A48">
        <w:rPr>
          <w:rFonts w:ascii="Candara" w:hAnsi="Candara" w:cs="Tahoma"/>
          <w:b/>
          <w:noProof/>
        </w:rPr>
        <w:t>CONSTRUCCIÓN DE TECHADO EN  LA LOCALIDAD DE SAN MARCOS MUNICIPIO DE SANTA CLARA DG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008D3A48">
        <w:rPr>
          <w:rFonts w:ascii="Candara" w:hAnsi="Candara" w:cs="Tahoma"/>
          <w:b/>
          <w:bCs/>
          <w:noProof/>
        </w:rPr>
        <w:t>3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6AF8F3CF" w14:textId="77777777" w:rsidR="00E16B24" w:rsidRPr="009063DB" w:rsidRDefault="00E16B24" w:rsidP="009063DB">
      <w:pPr>
        <w:jc w:val="both"/>
        <w:rPr>
          <w:rFonts w:ascii="Candara" w:hAnsi="Candara" w:cs="Tahoma"/>
          <w:b/>
          <w:bCs/>
        </w:rPr>
      </w:pPr>
    </w:p>
    <w:p w14:paraId="6BAE4D99" w14:textId="07632521" w:rsidR="00E16B24" w:rsidRPr="00830FB6" w:rsidRDefault="00E16B24" w:rsidP="00C67A2D">
      <w:pPr>
        <w:jc w:val="both"/>
        <w:rPr>
          <w:rFonts w:ascii="Candara" w:hAnsi="Candara" w:cs="Tahoma"/>
          <w:b/>
          <w:bCs/>
        </w:rPr>
      </w:pPr>
      <w:r w:rsidRPr="00830FB6">
        <w:rPr>
          <w:rFonts w:ascii="Candara" w:hAnsi="Candara" w:cs="Tahoma"/>
          <w:b/>
          <w:bCs/>
          <w:szCs w:val="21"/>
        </w:rPr>
        <w:t xml:space="preserve">QUINCUAGÉSIMA </w:t>
      </w:r>
      <w:proofErr w:type="gramStart"/>
      <w:r w:rsidRPr="00830FB6">
        <w:rPr>
          <w:rFonts w:ascii="Candara" w:hAnsi="Candara" w:cs="Tahoma"/>
          <w:b/>
          <w:bCs/>
          <w:szCs w:val="21"/>
        </w:rPr>
        <w:t>PRIMERA</w:t>
      </w:r>
      <w:r w:rsidRPr="00830FB6">
        <w:rPr>
          <w:rFonts w:ascii="Candara" w:hAnsi="Candara" w:cs="Tahoma"/>
          <w:szCs w:val="21"/>
        </w:rPr>
        <w:t>.-</w:t>
      </w:r>
      <w:proofErr w:type="gramEnd"/>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sidR="008D3A48">
        <w:rPr>
          <w:rFonts w:ascii="Candara" w:hAnsi="Candara" w:cs="Tahoma"/>
          <w:b/>
          <w:bCs/>
          <w:noProof/>
        </w:rPr>
        <w:t>17</w:t>
      </w:r>
      <w:r>
        <w:rPr>
          <w:rFonts w:ascii="Candara" w:hAnsi="Candara" w:cs="Tahoma"/>
          <w:b/>
          <w:bCs/>
          <w:noProof/>
        </w:rPr>
        <w:t xml:space="preserve"> de </w:t>
      </w:r>
      <w:r w:rsidR="008D3A48">
        <w:rPr>
          <w:rFonts w:ascii="Candara" w:hAnsi="Candara" w:cs="Tahoma"/>
          <w:b/>
          <w:bCs/>
          <w:noProof/>
        </w:rPr>
        <w:t>julio</w:t>
      </w:r>
      <w:r>
        <w:rPr>
          <w:rFonts w:ascii="Candara" w:hAnsi="Candara" w:cs="Tahoma"/>
          <w:b/>
          <w:bCs/>
          <w:noProof/>
        </w:rPr>
        <w:t xml:space="preserve">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sidR="008D3A48">
        <w:rPr>
          <w:rFonts w:ascii="Candara" w:hAnsi="Candara" w:cs="Tahoma"/>
          <w:b/>
          <w:bCs/>
          <w:noProof/>
        </w:rPr>
        <w:t>17</w:t>
      </w:r>
      <w:r>
        <w:rPr>
          <w:rFonts w:ascii="Candara" w:hAnsi="Candara" w:cs="Tahoma"/>
          <w:b/>
          <w:bCs/>
          <w:noProof/>
        </w:rPr>
        <w:t xml:space="preserve"> de </w:t>
      </w:r>
      <w:r w:rsidR="008D3A48">
        <w:rPr>
          <w:rFonts w:ascii="Candara" w:hAnsi="Candara" w:cs="Tahoma"/>
          <w:b/>
          <w:bCs/>
          <w:noProof/>
        </w:rPr>
        <w:t>agosto</w:t>
      </w:r>
      <w:r>
        <w:rPr>
          <w:rFonts w:ascii="Candara" w:hAnsi="Candara" w:cs="Tahoma"/>
          <w:b/>
          <w:bCs/>
          <w:noProof/>
        </w:rPr>
        <w:t xml:space="preserve"> de 2026</w:t>
      </w:r>
      <w:r w:rsidRPr="00830FB6">
        <w:rPr>
          <w:rFonts w:ascii="Candara" w:hAnsi="Candara" w:cs="Tahoma"/>
          <w:b/>
          <w:bCs/>
        </w:rPr>
        <w:t>.</w:t>
      </w:r>
    </w:p>
    <w:p w14:paraId="785912F0" w14:textId="77777777" w:rsidR="00E16B24" w:rsidRDefault="00E16B24" w:rsidP="00FA462C">
      <w:pPr>
        <w:jc w:val="center"/>
        <w:rPr>
          <w:rFonts w:ascii="Candara" w:hAnsi="Candara" w:cs="Tahoma"/>
          <w:b/>
          <w:bCs/>
          <w:sz w:val="28"/>
          <w:szCs w:val="21"/>
        </w:rPr>
      </w:pPr>
    </w:p>
    <w:p w14:paraId="0C387E9F" w14:textId="77777777" w:rsidR="00E16B24" w:rsidRPr="00830FB6" w:rsidRDefault="00E16B24" w:rsidP="00FA462C">
      <w:pPr>
        <w:jc w:val="center"/>
        <w:rPr>
          <w:rFonts w:ascii="Candara" w:hAnsi="Candara" w:cs="Tahoma"/>
          <w:b/>
          <w:bCs/>
          <w:szCs w:val="21"/>
        </w:rPr>
      </w:pPr>
      <w:r w:rsidRPr="00830FB6">
        <w:rPr>
          <w:rFonts w:ascii="Candara" w:hAnsi="Candara" w:cs="Tahoma"/>
          <w:b/>
          <w:bCs/>
          <w:sz w:val="28"/>
          <w:szCs w:val="21"/>
        </w:rPr>
        <w:t>CAPÍTULO XIX</w:t>
      </w:r>
    </w:p>
    <w:p w14:paraId="6E5E4FEF"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DECLARACIÓN DE LICITACIÓN DESIERTA</w:t>
      </w:r>
    </w:p>
    <w:p w14:paraId="332D6A2D" w14:textId="77777777" w:rsidR="00E16B24" w:rsidRPr="00830FB6" w:rsidRDefault="00E16B24" w:rsidP="00FA462C">
      <w:pPr>
        <w:jc w:val="center"/>
        <w:rPr>
          <w:rFonts w:ascii="Candara" w:hAnsi="Candara" w:cs="Tahoma"/>
          <w:sz w:val="12"/>
          <w:szCs w:val="12"/>
        </w:rPr>
      </w:pPr>
    </w:p>
    <w:p w14:paraId="704F1EFB" w14:textId="77777777" w:rsidR="00E16B24" w:rsidRPr="00830FB6" w:rsidRDefault="00E16B24" w:rsidP="00FA462C">
      <w:pPr>
        <w:pStyle w:val="Lista2"/>
        <w:ind w:left="0" w:firstLine="0"/>
        <w:jc w:val="both"/>
        <w:rPr>
          <w:rFonts w:ascii="Candara" w:hAnsi="Candara" w:cs="Tahoma"/>
          <w:szCs w:val="21"/>
          <w:lang w:val="es-MX"/>
        </w:rPr>
      </w:pPr>
      <w:r w:rsidRPr="00830FB6">
        <w:rPr>
          <w:rFonts w:ascii="Candara" w:hAnsi="Candara" w:cs="Tahoma"/>
          <w:b/>
          <w:bCs/>
          <w:szCs w:val="21"/>
        </w:rPr>
        <w:lastRenderedPageBreak/>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26646CD6" w14:textId="77777777" w:rsidR="00E16B24" w:rsidRPr="00830FB6" w:rsidRDefault="00E16B24" w:rsidP="00FA462C">
      <w:pPr>
        <w:pStyle w:val="Lista2"/>
        <w:ind w:left="0" w:firstLine="0"/>
        <w:jc w:val="both"/>
        <w:rPr>
          <w:rFonts w:ascii="Candara" w:hAnsi="Candara" w:cs="Tahoma"/>
          <w:sz w:val="12"/>
          <w:szCs w:val="12"/>
          <w:lang w:val="es-MX"/>
        </w:rPr>
      </w:pPr>
    </w:p>
    <w:p w14:paraId="75B005B6" w14:textId="77777777" w:rsidR="00E16B24" w:rsidRPr="00830FB6" w:rsidRDefault="00E16B24"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7CD80B41" w14:textId="77777777" w:rsidR="00E16B24" w:rsidRPr="00830FB6" w:rsidRDefault="00E16B24"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0734AB70" w14:textId="77777777" w:rsidR="00E16B24" w:rsidRPr="00830FB6" w:rsidRDefault="00E16B24"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0AA18DAE" w14:textId="77777777" w:rsidR="00E16B24" w:rsidRDefault="00E16B24"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72C50335" w14:textId="77777777" w:rsidR="00E16B24" w:rsidRDefault="00E16B24" w:rsidP="00AA6D38">
      <w:pPr>
        <w:pStyle w:val="Lista2"/>
        <w:tabs>
          <w:tab w:val="left" w:pos="1074"/>
          <w:tab w:val="left" w:pos="10114"/>
        </w:tabs>
        <w:jc w:val="both"/>
        <w:rPr>
          <w:rFonts w:ascii="Candara" w:hAnsi="Candara" w:cs="Tahoma"/>
          <w:szCs w:val="21"/>
          <w:lang w:val="es-MX"/>
        </w:rPr>
      </w:pPr>
    </w:p>
    <w:p w14:paraId="0B18EE89" w14:textId="77777777" w:rsidR="00E16B24" w:rsidRPr="00830FB6" w:rsidRDefault="00E16B24"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5683AEFF" w14:textId="77777777" w:rsidR="00E16B24" w:rsidRPr="00830FB6" w:rsidRDefault="00E16B24" w:rsidP="00FA462C">
      <w:pPr>
        <w:autoSpaceDE w:val="0"/>
        <w:autoSpaceDN w:val="0"/>
        <w:adjustRightInd w:val="0"/>
        <w:ind w:firstLine="709"/>
        <w:jc w:val="both"/>
        <w:rPr>
          <w:rFonts w:ascii="Candara" w:hAnsi="Candara" w:cs="Tahoma"/>
          <w:szCs w:val="21"/>
        </w:rPr>
      </w:pPr>
    </w:p>
    <w:p w14:paraId="14DD5371"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X</w:t>
      </w:r>
    </w:p>
    <w:p w14:paraId="09D6D19F" w14:textId="77777777" w:rsidR="00E16B24" w:rsidRPr="00830FB6" w:rsidRDefault="00E16B24"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113483C0" w14:textId="77777777" w:rsidR="00E16B24" w:rsidRPr="00830FB6" w:rsidRDefault="00E16B24" w:rsidP="00FA462C">
      <w:pPr>
        <w:jc w:val="both"/>
        <w:rPr>
          <w:rFonts w:ascii="Candara" w:hAnsi="Candara" w:cs="Tahoma"/>
          <w:sz w:val="12"/>
          <w:szCs w:val="12"/>
        </w:rPr>
      </w:pPr>
    </w:p>
    <w:p w14:paraId="26AF1F10" w14:textId="77777777" w:rsidR="00E16B24" w:rsidRPr="00830FB6" w:rsidRDefault="00E16B24"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27477923" w14:textId="77777777" w:rsidR="00E16B24" w:rsidRDefault="00E16B24" w:rsidP="00FA462C">
      <w:pPr>
        <w:jc w:val="center"/>
        <w:rPr>
          <w:rFonts w:ascii="Candara" w:hAnsi="Candara" w:cs="Tahoma"/>
          <w:b/>
          <w:bCs/>
          <w:sz w:val="28"/>
          <w:szCs w:val="21"/>
        </w:rPr>
      </w:pPr>
    </w:p>
    <w:p w14:paraId="7BFF02C3"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XI</w:t>
      </w:r>
    </w:p>
    <w:p w14:paraId="0119E4E3" w14:textId="77777777" w:rsidR="00E16B24" w:rsidRPr="00830FB6" w:rsidRDefault="00E16B24" w:rsidP="00FA462C">
      <w:pPr>
        <w:jc w:val="center"/>
        <w:rPr>
          <w:rFonts w:ascii="Candara" w:hAnsi="Candara" w:cs="Tahoma"/>
          <w:szCs w:val="21"/>
        </w:rPr>
      </w:pPr>
      <w:r w:rsidRPr="00830FB6">
        <w:rPr>
          <w:rFonts w:ascii="Candara" w:hAnsi="Candara" w:cs="Tahoma"/>
          <w:b/>
          <w:bCs/>
          <w:szCs w:val="21"/>
        </w:rPr>
        <w:t>CANCELACIÓN DE LA LICITACIÓN</w:t>
      </w:r>
    </w:p>
    <w:p w14:paraId="596E7742" w14:textId="77777777" w:rsidR="00E16B24" w:rsidRPr="00830FB6" w:rsidRDefault="00E16B24" w:rsidP="00FA462C">
      <w:pPr>
        <w:jc w:val="both"/>
        <w:rPr>
          <w:rFonts w:ascii="Candara" w:hAnsi="Candara" w:cs="Tahoma"/>
          <w:sz w:val="12"/>
          <w:szCs w:val="12"/>
        </w:rPr>
      </w:pPr>
    </w:p>
    <w:p w14:paraId="7DE211EA" w14:textId="77777777" w:rsidR="00E16B24" w:rsidRDefault="00E16B24"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64D63BBC" w14:textId="77777777" w:rsidR="00E16B24" w:rsidRDefault="00E16B24" w:rsidP="00B8140B">
      <w:pPr>
        <w:autoSpaceDE w:val="0"/>
        <w:autoSpaceDN w:val="0"/>
        <w:adjustRightInd w:val="0"/>
        <w:jc w:val="both"/>
        <w:rPr>
          <w:rFonts w:ascii="Candara" w:hAnsi="Candara" w:cs="ArialMT"/>
          <w:lang w:val="es-ES"/>
        </w:rPr>
      </w:pPr>
    </w:p>
    <w:p w14:paraId="09BE93B6" w14:textId="77777777" w:rsidR="00E16B24" w:rsidRPr="00D07A38" w:rsidRDefault="00E16B24"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6F355C9F" w14:textId="77777777" w:rsidR="00E16B24" w:rsidRDefault="00E16B24" w:rsidP="00FA462C">
      <w:pPr>
        <w:tabs>
          <w:tab w:val="left" w:pos="496"/>
          <w:tab w:val="left" w:pos="1063"/>
          <w:tab w:val="left" w:pos="1771"/>
          <w:tab w:val="left" w:pos="9001"/>
        </w:tabs>
        <w:jc w:val="both"/>
        <w:rPr>
          <w:rFonts w:ascii="Candara" w:hAnsi="Candara" w:cs="Tahoma"/>
          <w:sz w:val="12"/>
          <w:szCs w:val="12"/>
        </w:rPr>
      </w:pPr>
    </w:p>
    <w:p w14:paraId="6D2F1FBE" w14:textId="77777777" w:rsidR="00E16B24" w:rsidRPr="00830FB6" w:rsidRDefault="00E16B24"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442D23C5" w14:textId="58A58805" w:rsidR="00E16B24" w:rsidRPr="00830FB6" w:rsidRDefault="00E16B24" w:rsidP="00DE4B1A">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12C20600" w14:textId="77777777" w:rsidR="00E16B24" w:rsidRPr="00830FB6" w:rsidRDefault="00E16B24"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386CE1C7" w14:textId="77777777" w:rsidR="00E16B24" w:rsidRPr="00830FB6" w:rsidRDefault="00E16B24" w:rsidP="00FA462C">
      <w:pPr>
        <w:jc w:val="both"/>
        <w:rPr>
          <w:rFonts w:ascii="Candara" w:hAnsi="Candara" w:cs="Tahoma"/>
          <w:color w:val="000000" w:themeColor="text1"/>
          <w:sz w:val="12"/>
          <w:szCs w:val="12"/>
        </w:rPr>
      </w:pPr>
    </w:p>
    <w:p w14:paraId="441E567A" w14:textId="77777777" w:rsidR="00E16B24" w:rsidRPr="00F527E7" w:rsidRDefault="00E16B24"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w:t>
      </w:r>
      <w:r w:rsidRPr="00F527E7">
        <w:rPr>
          <w:rFonts w:ascii="Candara" w:hAnsi="Candara" w:cs="ArialMT"/>
          <w:sz w:val="20"/>
          <w:lang w:val="es-ES"/>
        </w:rPr>
        <w:lastRenderedPageBreak/>
        <w:t xml:space="preserve">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5AE84F39" w14:textId="77777777" w:rsidR="00E16B24" w:rsidRPr="00F527E7" w:rsidRDefault="00E16B24" w:rsidP="00721186">
      <w:pPr>
        <w:pStyle w:val="Sangra2detindependiente"/>
        <w:ind w:left="0" w:firstLine="0"/>
        <w:rPr>
          <w:rFonts w:ascii="Candara" w:hAnsi="Candara" w:cs="ArialMT"/>
          <w:sz w:val="20"/>
          <w:lang w:val="es-ES"/>
        </w:rPr>
      </w:pPr>
    </w:p>
    <w:p w14:paraId="1D3433CC" w14:textId="77777777" w:rsidR="00E16B24" w:rsidRPr="00F527E7" w:rsidRDefault="00E16B24"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76B3D6C6" w14:textId="77777777" w:rsidR="00E16B24" w:rsidRPr="00F527E7" w:rsidRDefault="00E16B24" w:rsidP="00737610">
      <w:pPr>
        <w:pStyle w:val="Sangra2detindependiente"/>
        <w:ind w:left="0" w:firstLine="0"/>
        <w:rPr>
          <w:rFonts w:ascii="Candara" w:hAnsi="Candara" w:cs="ArialMT"/>
          <w:sz w:val="20"/>
          <w:lang w:val="es-ES"/>
        </w:rPr>
      </w:pPr>
    </w:p>
    <w:p w14:paraId="6C435693" w14:textId="77777777" w:rsidR="00E16B24" w:rsidRPr="00737610" w:rsidRDefault="00E16B24"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6E5D2DED" w14:textId="77777777" w:rsidR="00E16B24" w:rsidRPr="00737610" w:rsidRDefault="00E16B24" w:rsidP="00FA462C">
      <w:pPr>
        <w:jc w:val="center"/>
        <w:rPr>
          <w:rFonts w:ascii="Candara" w:hAnsi="Candara" w:cs="ArialMT"/>
          <w:lang w:val="es-ES"/>
        </w:rPr>
      </w:pPr>
    </w:p>
    <w:p w14:paraId="07B7C5ED" w14:textId="77777777" w:rsidR="00E16B24" w:rsidRPr="00830FB6" w:rsidRDefault="00E16B24"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3030CD12" w14:textId="77777777" w:rsidR="00E16B24" w:rsidRDefault="00E16B24" w:rsidP="00A45669">
      <w:pPr>
        <w:jc w:val="center"/>
        <w:rPr>
          <w:rFonts w:ascii="Candara" w:hAnsi="Candara" w:cs="Tahoma"/>
          <w:b/>
          <w:szCs w:val="21"/>
        </w:rPr>
      </w:pPr>
      <w:r w:rsidRPr="00B95CFE">
        <w:rPr>
          <w:rFonts w:ascii="Candara" w:hAnsi="Candara" w:cs="Tahoma"/>
          <w:b/>
          <w:szCs w:val="21"/>
        </w:rPr>
        <w:t>AJUSTE DE COSTOS</w:t>
      </w:r>
    </w:p>
    <w:p w14:paraId="5B37F950" w14:textId="77777777" w:rsidR="00E16B24" w:rsidRPr="00B95CFE" w:rsidRDefault="00E16B24" w:rsidP="00A45669">
      <w:pPr>
        <w:jc w:val="center"/>
        <w:rPr>
          <w:rFonts w:ascii="Candara" w:hAnsi="Candara" w:cs="Tahoma"/>
          <w:b/>
          <w:szCs w:val="21"/>
        </w:rPr>
      </w:pPr>
    </w:p>
    <w:p w14:paraId="0D6460BC" w14:textId="77777777" w:rsidR="00E16B24" w:rsidRPr="00742E8E" w:rsidRDefault="00E16B24"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5EDFCAA3" w14:textId="77777777" w:rsidR="00E16B24" w:rsidRPr="00742E8E" w:rsidRDefault="00E16B24" w:rsidP="00A45669">
      <w:pPr>
        <w:jc w:val="both"/>
        <w:rPr>
          <w:rFonts w:ascii="Candara" w:hAnsi="Candara" w:cs="ArialMT"/>
          <w:lang w:val="es-ES"/>
        </w:rPr>
      </w:pPr>
    </w:p>
    <w:p w14:paraId="4A6DADD9" w14:textId="77777777" w:rsidR="00E16B24" w:rsidRPr="00771923" w:rsidRDefault="00E16B24"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6CB3477B" w14:textId="77777777" w:rsidR="00E16B24" w:rsidRPr="00A45669" w:rsidRDefault="00E16B24"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34CA17DF" w14:textId="77777777" w:rsidR="00E16B24" w:rsidRDefault="00E16B24"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480285ED" w14:textId="77777777" w:rsidR="00E16B24" w:rsidRPr="00A45669" w:rsidRDefault="00E16B24" w:rsidP="00A45669">
      <w:pPr>
        <w:jc w:val="both"/>
        <w:rPr>
          <w:rFonts w:ascii="Candara" w:hAnsi="Candara" w:cs="Tahoma"/>
          <w:color w:val="000000" w:themeColor="text1"/>
        </w:rPr>
      </w:pPr>
    </w:p>
    <w:p w14:paraId="23D8AC9E" w14:textId="77777777" w:rsidR="00E16B24" w:rsidRDefault="00E16B24"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4A62E2DE" w14:textId="77777777" w:rsidR="00E16B24" w:rsidRPr="00A45669" w:rsidRDefault="00E16B24" w:rsidP="00A45669">
      <w:pPr>
        <w:jc w:val="both"/>
        <w:rPr>
          <w:rFonts w:ascii="Candara" w:hAnsi="Candara" w:cs="Tahoma"/>
          <w:color w:val="000000" w:themeColor="text1"/>
        </w:rPr>
      </w:pPr>
    </w:p>
    <w:p w14:paraId="4EA644B3" w14:textId="77777777" w:rsidR="00E16B24" w:rsidRDefault="00E16B24"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5BA67000" w14:textId="77777777" w:rsidR="00E16B24" w:rsidRPr="00A45669" w:rsidRDefault="00E16B24" w:rsidP="00A45669">
      <w:pPr>
        <w:jc w:val="both"/>
        <w:rPr>
          <w:rFonts w:ascii="Candara" w:hAnsi="Candara" w:cs="Tahoma"/>
          <w:color w:val="000000" w:themeColor="text1"/>
        </w:rPr>
      </w:pPr>
    </w:p>
    <w:p w14:paraId="1B239C33" w14:textId="77777777" w:rsidR="00E16B24" w:rsidRDefault="00E16B24"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402C0F18" w14:textId="77777777" w:rsidR="00E16B24" w:rsidRDefault="00E16B24" w:rsidP="000E703C">
      <w:pPr>
        <w:pStyle w:val="Prrafodelista"/>
        <w:ind w:left="284"/>
        <w:jc w:val="both"/>
        <w:rPr>
          <w:rFonts w:ascii="Candara" w:hAnsi="Candara" w:cs="Tahoma"/>
          <w:color w:val="000000" w:themeColor="text1"/>
        </w:rPr>
      </w:pPr>
    </w:p>
    <w:p w14:paraId="754BD8E4" w14:textId="77777777" w:rsidR="00E16B24" w:rsidRDefault="00E16B24"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79CCA679" w14:textId="77777777" w:rsidR="00E16B24" w:rsidRDefault="00E16B24" w:rsidP="000E703C">
      <w:pPr>
        <w:pStyle w:val="Prrafodelista"/>
        <w:ind w:left="284"/>
        <w:jc w:val="both"/>
        <w:rPr>
          <w:rFonts w:ascii="Candara" w:hAnsi="Candara" w:cs="Tahoma"/>
          <w:color w:val="000000" w:themeColor="text1"/>
        </w:rPr>
      </w:pPr>
    </w:p>
    <w:p w14:paraId="3B1B75B4" w14:textId="77777777" w:rsidR="00E16B24" w:rsidRDefault="00E16B24"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lastRenderedPageBreak/>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277F5D13" w14:textId="77777777" w:rsidR="00E16B24" w:rsidRDefault="00E16B24" w:rsidP="000E703C">
      <w:pPr>
        <w:pStyle w:val="Prrafodelista"/>
        <w:ind w:left="284"/>
        <w:jc w:val="both"/>
        <w:rPr>
          <w:rFonts w:ascii="Candara" w:hAnsi="Candara" w:cs="Tahoma"/>
          <w:color w:val="000000" w:themeColor="text1"/>
        </w:rPr>
      </w:pPr>
    </w:p>
    <w:p w14:paraId="5C225DD8" w14:textId="77777777" w:rsidR="00E16B24" w:rsidRDefault="00E16B24"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2D770D4C" w14:textId="77777777" w:rsidR="00E16B24" w:rsidRPr="000E703C" w:rsidRDefault="00E16B24" w:rsidP="000E703C">
      <w:pPr>
        <w:pStyle w:val="Prrafodelista"/>
        <w:rPr>
          <w:rFonts w:ascii="Candara" w:hAnsi="Candara" w:cs="Tahoma"/>
          <w:color w:val="000000" w:themeColor="text1"/>
        </w:rPr>
      </w:pPr>
    </w:p>
    <w:p w14:paraId="4B45F0AE" w14:textId="77777777" w:rsidR="00E16B24" w:rsidRPr="000E703C" w:rsidRDefault="00E16B24"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552F1568" w14:textId="77777777" w:rsidR="00E16B24" w:rsidRPr="00A45669" w:rsidRDefault="00E16B24" w:rsidP="00A45669">
      <w:pPr>
        <w:jc w:val="both"/>
        <w:rPr>
          <w:rFonts w:ascii="Candara" w:hAnsi="Candara" w:cs="Tahoma"/>
          <w:color w:val="000000" w:themeColor="text1"/>
        </w:rPr>
      </w:pPr>
    </w:p>
    <w:p w14:paraId="0A551A97" w14:textId="77777777" w:rsidR="00E16B24" w:rsidRDefault="00E16B24"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7DE9C43B" w14:textId="77777777" w:rsidR="00E16B24" w:rsidRPr="00A45669" w:rsidRDefault="00E16B24" w:rsidP="00A45669">
      <w:pPr>
        <w:jc w:val="both"/>
        <w:rPr>
          <w:rFonts w:ascii="Candara" w:hAnsi="Candara" w:cs="Tahoma"/>
          <w:color w:val="000000" w:themeColor="text1"/>
        </w:rPr>
      </w:pPr>
    </w:p>
    <w:p w14:paraId="0C1A002D" w14:textId="77777777" w:rsidR="00E16B24" w:rsidRPr="00A45669" w:rsidRDefault="00E16B24"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5C8571D2" w14:textId="77777777" w:rsidR="00E16B24" w:rsidRDefault="00E16B24" w:rsidP="00FA462C">
      <w:pPr>
        <w:jc w:val="center"/>
        <w:rPr>
          <w:rFonts w:ascii="Candara" w:hAnsi="Candara" w:cs="Tahoma"/>
          <w:b/>
          <w:color w:val="000000" w:themeColor="text1"/>
          <w:sz w:val="28"/>
          <w:szCs w:val="21"/>
        </w:rPr>
      </w:pPr>
    </w:p>
    <w:p w14:paraId="066C7D54" w14:textId="77777777" w:rsidR="00E16B24" w:rsidRPr="00830FB6" w:rsidRDefault="00E16B24"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0B10B28C" w14:textId="77777777" w:rsidR="00E16B24" w:rsidRPr="00830FB6" w:rsidRDefault="00E16B24" w:rsidP="00FA462C">
      <w:pPr>
        <w:jc w:val="center"/>
        <w:rPr>
          <w:rFonts w:ascii="Candara" w:hAnsi="Candara" w:cs="Tahoma"/>
          <w:b/>
          <w:szCs w:val="23"/>
        </w:rPr>
      </w:pPr>
      <w:r w:rsidRPr="00830FB6">
        <w:rPr>
          <w:rFonts w:ascii="Candara" w:hAnsi="Candara" w:cs="Tahoma"/>
          <w:b/>
          <w:szCs w:val="21"/>
        </w:rPr>
        <w:t>DE LAS SANCIONES Y PENAS CONVENCIONALES</w:t>
      </w:r>
    </w:p>
    <w:p w14:paraId="1A9E4CB9" w14:textId="77777777" w:rsidR="00E16B24" w:rsidRPr="00830FB6" w:rsidRDefault="00E16B24" w:rsidP="00FA462C">
      <w:pPr>
        <w:jc w:val="both"/>
        <w:rPr>
          <w:rFonts w:ascii="Candara" w:hAnsi="Candara" w:cs="Tahoma"/>
          <w:b/>
          <w:sz w:val="12"/>
          <w:szCs w:val="12"/>
        </w:rPr>
      </w:pPr>
    </w:p>
    <w:p w14:paraId="45F220F6" w14:textId="77777777" w:rsidR="00E16B24" w:rsidRPr="00830FB6" w:rsidRDefault="00E16B24"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74E74957" w14:textId="77777777" w:rsidR="00E16B24" w:rsidRPr="00830FB6" w:rsidRDefault="00E16B24" w:rsidP="00FA462C">
      <w:pPr>
        <w:jc w:val="both"/>
        <w:rPr>
          <w:rFonts w:ascii="Candara" w:hAnsi="Candara" w:cs="Tahoma"/>
          <w:sz w:val="12"/>
          <w:szCs w:val="12"/>
        </w:rPr>
      </w:pPr>
    </w:p>
    <w:p w14:paraId="67F595D9" w14:textId="77777777" w:rsidR="00E16B24" w:rsidRPr="00830FB6" w:rsidRDefault="00E16B24" w:rsidP="00FA462C">
      <w:pPr>
        <w:jc w:val="both"/>
        <w:rPr>
          <w:rFonts w:ascii="Candara" w:hAnsi="Candara" w:cs="Tahoma"/>
          <w:sz w:val="12"/>
          <w:szCs w:val="12"/>
        </w:rPr>
      </w:pPr>
    </w:p>
    <w:p w14:paraId="5382A0CA" w14:textId="77777777" w:rsidR="00E16B24" w:rsidRPr="00830FB6" w:rsidRDefault="00E16B2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555F41FE" w14:textId="77777777" w:rsidR="00E16B24" w:rsidRPr="00830FB6" w:rsidRDefault="00E16B2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42739A98" w14:textId="77777777" w:rsidR="00E16B24" w:rsidRPr="00830FB6" w:rsidRDefault="00E16B2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67FE9395" w14:textId="77777777" w:rsidR="00E16B24" w:rsidRPr="00830FB6" w:rsidRDefault="00E16B2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2C709738" w14:textId="77777777" w:rsidR="00E16B24" w:rsidRPr="005A2674" w:rsidRDefault="00E16B2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7665FBE2" w14:textId="77777777" w:rsidR="00E16B24" w:rsidRPr="005A2674" w:rsidRDefault="00E16B24"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417D0450" w14:textId="77777777" w:rsidR="00E16B24" w:rsidRPr="005A2674" w:rsidRDefault="00E16B24"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741B4A99" w14:textId="77777777" w:rsidR="00E16B24" w:rsidRPr="005A2674" w:rsidRDefault="00E16B24"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 xml:space="preserve">Las personas a que se refiere el segundo párrafo de la fracción VII del artículo 63 de la Ley de Obras Públicas y Servicios Relacionados con la Misma para el Estado de Durango y sus Municipios, que pretendan participar en el </w:t>
      </w:r>
      <w:r w:rsidRPr="005A2674">
        <w:rPr>
          <w:rFonts w:ascii="Candara" w:hAnsi="Candara" w:cs="Tahoma"/>
        </w:rPr>
        <w:lastRenderedPageBreak/>
        <w:t>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5609D21B" w14:textId="77777777" w:rsidR="00E16B24" w:rsidRPr="00FF2998" w:rsidRDefault="00E16B24" w:rsidP="00FF2998">
      <w:pPr>
        <w:jc w:val="both"/>
        <w:rPr>
          <w:rFonts w:ascii="Candara" w:hAnsi="Candara" w:cs="Tahoma"/>
        </w:rPr>
      </w:pPr>
    </w:p>
    <w:p w14:paraId="51CE3FD5" w14:textId="77777777" w:rsidR="00E16B24" w:rsidRPr="00830FB6" w:rsidRDefault="00E16B24"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7073A90A" w14:textId="77777777" w:rsidR="00E16B24" w:rsidRPr="00830FB6" w:rsidRDefault="00E16B24" w:rsidP="00FA462C">
      <w:pPr>
        <w:jc w:val="both"/>
        <w:rPr>
          <w:rFonts w:ascii="Candara" w:hAnsi="Candara" w:cs="Tahoma"/>
          <w:sz w:val="12"/>
          <w:szCs w:val="12"/>
        </w:rPr>
      </w:pPr>
    </w:p>
    <w:p w14:paraId="2028DC98" w14:textId="77777777" w:rsidR="00E16B24" w:rsidRPr="005A2674" w:rsidRDefault="00E16B24"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5AA385B7" w14:textId="77777777" w:rsidR="00E16B24" w:rsidRPr="00830FB6" w:rsidRDefault="00E16B24" w:rsidP="00FA462C">
      <w:pPr>
        <w:ind w:firstLine="708"/>
        <w:jc w:val="both"/>
        <w:rPr>
          <w:rFonts w:ascii="Candara" w:hAnsi="Candara" w:cs="Tahoma"/>
          <w:sz w:val="12"/>
          <w:szCs w:val="12"/>
        </w:rPr>
      </w:pPr>
    </w:p>
    <w:p w14:paraId="4E4D96CB" w14:textId="77777777" w:rsidR="00E16B24" w:rsidRPr="00830FB6" w:rsidRDefault="00E16B24"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119ED75F" w14:textId="77777777" w:rsidR="00E16B24" w:rsidRPr="00830FB6" w:rsidRDefault="00E16B24" w:rsidP="00FA462C">
      <w:pPr>
        <w:tabs>
          <w:tab w:val="left" w:pos="9001"/>
        </w:tabs>
        <w:ind w:firstLine="709"/>
        <w:jc w:val="both"/>
        <w:rPr>
          <w:rFonts w:ascii="Candara" w:hAnsi="Candara" w:cs="Tahoma"/>
          <w:bCs/>
          <w:sz w:val="12"/>
          <w:szCs w:val="12"/>
        </w:rPr>
      </w:pPr>
    </w:p>
    <w:p w14:paraId="15B90106" w14:textId="77777777" w:rsidR="00E16B24" w:rsidRDefault="00E16B24" w:rsidP="003C0AAA">
      <w:pPr>
        <w:jc w:val="center"/>
        <w:rPr>
          <w:rFonts w:ascii="Candara" w:hAnsi="Candara" w:cs="Tahoma"/>
          <w:b/>
          <w:bCs/>
        </w:rPr>
      </w:pPr>
    </w:p>
    <w:p w14:paraId="75690EC8" w14:textId="77777777" w:rsidR="00E16B24" w:rsidRDefault="00E16B24"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5A68F30F" w14:textId="77777777" w:rsidR="00E16B24" w:rsidRDefault="00E16B24" w:rsidP="003C0AAA">
      <w:pPr>
        <w:tabs>
          <w:tab w:val="left" w:pos="9001"/>
        </w:tabs>
        <w:jc w:val="both"/>
        <w:rPr>
          <w:rFonts w:ascii="Candara" w:hAnsi="Candara" w:cs="Tahoma"/>
        </w:rPr>
      </w:pPr>
    </w:p>
    <w:p w14:paraId="07416F94" w14:textId="77777777" w:rsidR="00E16B24" w:rsidRDefault="00E16B24"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40E03055" w14:textId="77777777" w:rsidR="00E16B24" w:rsidRPr="00830FB6" w:rsidRDefault="00E16B24" w:rsidP="00FA462C">
      <w:pPr>
        <w:jc w:val="center"/>
        <w:rPr>
          <w:rFonts w:ascii="Candara" w:hAnsi="Candara" w:cs="Tahoma"/>
          <w:b/>
          <w:bCs/>
        </w:rPr>
      </w:pPr>
      <w:r w:rsidRPr="00830FB6">
        <w:rPr>
          <w:rFonts w:ascii="Candara" w:hAnsi="Candara" w:cs="Tahoma"/>
          <w:b/>
          <w:bCs/>
        </w:rPr>
        <w:t>A T E N T A M E N T E</w:t>
      </w:r>
    </w:p>
    <w:p w14:paraId="73AB0C2F" w14:textId="233F414C" w:rsidR="00E16B24" w:rsidRPr="00830FB6" w:rsidRDefault="00E16B24"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sidR="008D3A48">
        <w:rPr>
          <w:rFonts w:ascii="Candara" w:hAnsi="Candara" w:cs="Tahoma"/>
          <w:b/>
          <w:bCs/>
          <w:noProof/>
        </w:rPr>
        <w:t>06</w:t>
      </w:r>
      <w:r>
        <w:rPr>
          <w:rFonts w:ascii="Candara" w:hAnsi="Candara" w:cs="Tahoma"/>
          <w:b/>
          <w:bCs/>
          <w:noProof/>
        </w:rPr>
        <w:t xml:space="preserve"> de </w:t>
      </w:r>
      <w:r w:rsidR="008D3A48">
        <w:rPr>
          <w:rFonts w:ascii="Candara" w:hAnsi="Candara" w:cs="Tahoma"/>
          <w:b/>
          <w:bCs/>
          <w:noProof/>
        </w:rPr>
        <w:t>julio</w:t>
      </w:r>
      <w:r>
        <w:rPr>
          <w:rFonts w:ascii="Candara" w:hAnsi="Candara" w:cs="Tahoma"/>
          <w:b/>
          <w:bCs/>
          <w:noProof/>
        </w:rPr>
        <w:t xml:space="preserve"> de 2026</w:t>
      </w:r>
      <w:r w:rsidRPr="00830FB6">
        <w:rPr>
          <w:rFonts w:ascii="Candara" w:hAnsi="Candara" w:cs="Tahoma"/>
          <w:b/>
          <w:bCs/>
        </w:rPr>
        <w:t>.</w:t>
      </w:r>
    </w:p>
    <w:p w14:paraId="03FF6914" w14:textId="77777777" w:rsidR="00E16B24" w:rsidRPr="00830FB6" w:rsidRDefault="00E16B24" w:rsidP="00FA462C">
      <w:pPr>
        <w:jc w:val="center"/>
        <w:rPr>
          <w:rFonts w:ascii="Candara" w:hAnsi="Candara" w:cs="Tahoma"/>
          <w:b/>
          <w:bCs/>
        </w:rPr>
      </w:pPr>
    </w:p>
    <w:p w14:paraId="23CCA6E5" w14:textId="77777777" w:rsidR="00E16B24" w:rsidRPr="00830FB6" w:rsidRDefault="00E16B24"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E16B24" w:rsidRPr="00830FB6" w14:paraId="0455C7DB" w14:textId="77777777" w:rsidTr="00591BE4">
        <w:trPr>
          <w:jc w:val="center"/>
        </w:trPr>
        <w:tc>
          <w:tcPr>
            <w:tcW w:w="2376" w:type="dxa"/>
          </w:tcPr>
          <w:p w14:paraId="7D2B7176" w14:textId="77777777" w:rsidR="00E16B24" w:rsidRPr="00830FB6" w:rsidRDefault="00E16B24" w:rsidP="00591BE4">
            <w:pPr>
              <w:rPr>
                <w:rFonts w:ascii="Candara" w:hAnsi="Candara" w:cs="Tahoma"/>
                <w:b/>
                <w:bCs/>
              </w:rPr>
            </w:pPr>
          </w:p>
        </w:tc>
        <w:tc>
          <w:tcPr>
            <w:tcW w:w="4962" w:type="dxa"/>
          </w:tcPr>
          <w:p w14:paraId="06ACA6A5" w14:textId="1AF925F7" w:rsidR="00E16B24" w:rsidRPr="00BE64C8" w:rsidRDefault="00E16B24" w:rsidP="00591BE4">
            <w:pPr>
              <w:jc w:val="center"/>
              <w:rPr>
                <w:rFonts w:ascii="Candara" w:hAnsi="Candara" w:cs="Tahoma"/>
                <w:b/>
                <w:bCs/>
                <w:lang w:val="es-ES"/>
              </w:rPr>
            </w:pPr>
            <w:r>
              <w:rPr>
                <w:rFonts w:ascii="Candara" w:hAnsi="Candara" w:cs="Tahoma"/>
                <w:b/>
                <w:bCs/>
                <w:lang w:val="es-ES"/>
              </w:rPr>
              <w:t xml:space="preserve">C. </w:t>
            </w:r>
            <w:r w:rsidR="00291DD3">
              <w:rPr>
                <w:rFonts w:ascii="Candara" w:hAnsi="Candara" w:cs="Tahoma"/>
                <w:b/>
                <w:bCs/>
                <w:lang w:val="es-ES"/>
              </w:rPr>
              <w:t>M.V.Z. CESAR ENRIQUE FRAIRE</w:t>
            </w:r>
          </w:p>
          <w:p w14:paraId="2881B546" w14:textId="77777777" w:rsidR="00E16B24" w:rsidRPr="00830FB6" w:rsidRDefault="00E16B24"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13141427" w14:textId="77777777" w:rsidR="00E16B24" w:rsidRPr="00830FB6" w:rsidRDefault="00E16B24" w:rsidP="00591BE4">
            <w:pPr>
              <w:rPr>
                <w:rFonts w:ascii="Candara" w:hAnsi="Candara" w:cs="Tahoma"/>
                <w:b/>
                <w:bCs/>
              </w:rPr>
            </w:pPr>
          </w:p>
        </w:tc>
      </w:tr>
      <w:tr w:rsidR="00E16B24" w:rsidRPr="00830FB6" w14:paraId="3EB6B908" w14:textId="77777777" w:rsidTr="00591BE4">
        <w:trPr>
          <w:jc w:val="center"/>
        </w:trPr>
        <w:tc>
          <w:tcPr>
            <w:tcW w:w="2376" w:type="dxa"/>
          </w:tcPr>
          <w:p w14:paraId="69E0CC10" w14:textId="77777777" w:rsidR="00E16B24" w:rsidRPr="00830FB6" w:rsidRDefault="00E16B24" w:rsidP="00591BE4">
            <w:pPr>
              <w:rPr>
                <w:rFonts w:ascii="Candara" w:hAnsi="Candara" w:cs="Tahoma"/>
                <w:b/>
                <w:bCs/>
              </w:rPr>
            </w:pPr>
          </w:p>
        </w:tc>
        <w:tc>
          <w:tcPr>
            <w:tcW w:w="4962" w:type="dxa"/>
          </w:tcPr>
          <w:p w14:paraId="700161CB" w14:textId="77777777" w:rsidR="00E16B24" w:rsidRPr="00830FB6" w:rsidRDefault="00E16B24" w:rsidP="00591BE4">
            <w:pPr>
              <w:jc w:val="center"/>
              <w:rPr>
                <w:rFonts w:ascii="Candara" w:hAnsi="Candara" w:cs="Tahoma"/>
                <w:b/>
                <w:bCs/>
              </w:rPr>
            </w:pPr>
          </w:p>
        </w:tc>
        <w:tc>
          <w:tcPr>
            <w:tcW w:w="2583" w:type="dxa"/>
          </w:tcPr>
          <w:p w14:paraId="00119CBD" w14:textId="77777777" w:rsidR="00E16B24" w:rsidRPr="00830FB6" w:rsidRDefault="00E16B24" w:rsidP="00591BE4">
            <w:pPr>
              <w:rPr>
                <w:rFonts w:ascii="Candara" w:hAnsi="Candara" w:cs="Tahoma"/>
                <w:b/>
                <w:bCs/>
              </w:rPr>
            </w:pPr>
          </w:p>
        </w:tc>
      </w:tr>
    </w:tbl>
    <w:p w14:paraId="02E52E7F" w14:textId="77777777" w:rsidR="00E16B24" w:rsidRPr="00830FB6" w:rsidRDefault="00E16B24" w:rsidP="00FA462C">
      <w:pPr>
        <w:rPr>
          <w:rFonts w:ascii="Candara" w:hAnsi="Candara" w:cs="Tahoma"/>
        </w:rPr>
        <w:sectPr w:rsidR="00E16B24" w:rsidRPr="00830FB6" w:rsidSect="0075589C">
          <w:headerReference w:type="default" r:id="rId8"/>
          <w:footerReference w:type="even" r:id="rId9"/>
          <w:footerReference w:type="default" r:id="rId10"/>
          <w:headerReference w:type="first" r:id="rId11"/>
          <w:footerReference w:type="first" r:id="rId12"/>
          <w:pgSz w:w="12240" w:h="15840" w:code="1"/>
          <w:pgMar w:top="2694" w:right="1183" w:bottom="1701" w:left="1134" w:header="856" w:footer="171" w:gutter="0"/>
          <w:pgNumType w:start="1"/>
          <w:cols w:space="720" w:equalWidth="0">
            <w:col w:w="10064"/>
          </w:cols>
          <w:titlePg/>
        </w:sectPr>
      </w:pPr>
    </w:p>
    <w:p w14:paraId="2D355CEF" w14:textId="77777777" w:rsidR="00E16B24" w:rsidRDefault="00E16B24" w:rsidP="00FA462C">
      <w:pPr>
        <w:rPr>
          <w:rFonts w:ascii="Candara" w:hAnsi="Candara" w:cs="Tahoma"/>
        </w:rPr>
        <w:sectPr w:rsidR="00E16B24" w:rsidSect="00C67ED5">
          <w:type w:val="continuous"/>
          <w:pgSz w:w="12240" w:h="15840" w:code="1"/>
          <w:pgMar w:top="907" w:right="1325" w:bottom="1276" w:left="1276" w:header="856" w:footer="720" w:gutter="0"/>
          <w:cols w:space="720" w:equalWidth="0">
            <w:col w:w="9639"/>
          </w:cols>
          <w:titlePg/>
        </w:sectPr>
      </w:pPr>
    </w:p>
    <w:p w14:paraId="733B0967" w14:textId="77777777" w:rsidR="00E16B24" w:rsidRDefault="00E16B24" w:rsidP="00FA462C">
      <w:pPr>
        <w:rPr>
          <w:rFonts w:ascii="Candara" w:hAnsi="Candara" w:cs="Tahoma"/>
        </w:rPr>
      </w:pPr>
    </w:p>
    <w:sectPr w:rsidR="00E16B24" w:rsidSect="00E16B24">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FA1A7" w14:textId="77777777" w:rsidR="009B69E9" w:rsidRDefault="009B69E9">
      <w:r>
        <w:separator/>
      </w:r>
    </w:p>
  </w:endnote>
  <w:endnote w:type="continuationSeparator" w:id="0">
    <w:p w14:paraId="4C07225F" w14:textId="77777777" w:rsidR="009B69E9" w:rsidRDefault="009B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B3F6" w14:textId="77777777" w:rsidR="00E16B24" w:rsidRDefault="00E16B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945C64D" w14:textId="77777777" w:rsidR="00E16B24" w:rsidRDefault="00E16B2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11E8" w14:textId="77777777" w:rsidR="00BE469A" w:rsidRPr="008F38A4" w:rsidRDefault="00BE469A" w:rsidP="00BE469A">
    <w:pPr>
      <w:tabs>
        <w:tab w:val="left" w:pos="825"/>
        <w:tab w:val="center" w:pos="4419"/>
      </w:tabs>
      <w:jc w:val="center"/>
      <w:rPr>
        <w:lang w:val="es-ES"/>
      </w:rPr>
    </w:pPr>
    <w:r w:rsidRPr="008F38A4">
      <w:rPr>
        <w:noProof/>
        <w:lang w:val="es-MX" w:eastAsia="es-MX"/>
      </w:rPr>
      <mc:AlternateContent>
        <mc:Choice Requires="wpg">
          <w:drawing>
            <wp:anchor distT="0" distB="0" distL="0" distR="0" simplePos="0" relativeHeight="251669504" behindDoc="0" locked="0" layoutInCell="1" allowOverlap="1" wp14:anchorId="57A5E0BB" wp14:editId="11AB43AC">
              <wp:simplePos x="0" y="0"/>
              <wp:positionH relativeFrom="page">
                <wp:posOffset>15875</wp:posOffset>
              </wp:positionH>
              <wp:positionV relativeFrom="page">
                <wp:posOffset>9364980</wp:posOffset>
              </wp:positionV>
              <wp:extent cx="7769225" cy="656590"/>
              <wp:effectExtent l="6350" t="1905" r="6350" b="8255"/>
              <wp:wrapNone/>
              <wp:docPr id="868178545" name="Grupo 868178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225" cy="656590"/>
                        <a:chOff x="0" y="0"/>
                        <a:chExt cx="77695" cy="20733"/>
                      </a:xfrm>
                    </wpg:grpSpPr>
                    <wps:wsp>
                      <wps:cNvPr id="2084813985" name="Graphic 11"/>
                      <wps:cNvSpPr>
                        <a:spLocks/>
                      </wps:cNvSpPr>
                      <wps:spPr bwMode="auto">
                        <a:xfrm>
                          <a:off x="0" y="8947"/>
                          <a:ext cx="77552" cy="11786"/>
                        </a:xfrm>
                        <a:custGeom>
                          <a:avLst/>
                          <a:gdLst>
                            <a:gd name="T0" fmla="*/ 0 w 7755255"/>
                            <a:gd name="T1" fmla="*/ 1178081 h 1178560"/>
                            <a:gd name="T2" fmla="*/ 7726983 w 7755255"/>
                            <a:gd name="T3" fmla="*/ 1145272 h 1178560"/>
                            <a:gd name="T4" fmla="*/ 7659091 w 7755255"/>
                            <a:gd name="T5" fmla="*/ 1072497 h 1178560"/>
                            <a:gd name="T6" fmla="*/ 7587997 w 7755255"/>
                            <a:gd name="T7" fmla="*/ 1004125 h 1178560"/>
                            <a:gd name="T8" fmla="*/ 7513859 w 7755255"/>
                            <a:gd name="T9" fmla="*/ 940035 h 1178560"/>
                            <a:gd name="T10" fmla="*/ 7436833 w 7755255"/>
                            <a:gd name="T11" fmla="*/ 880107 h 1178560"/>
                            <a:gd name="T12" fmla="*/ 7357075 w 7755255"/>
                            <a:gd name="T13" fmla="*/ 824222 h 1178560"/>
                            <a:gd name="T14" fmla="*/ 7274743 w 7755255"/>
                            <a:gd name="T15" fmla="*/ 772259 h 1178560"/>
                            <a:gd name="T16" fmla="*/ 7189992 w 7755255"/>
                            <a:gd name="T17" fmla="*/ 724098 h 1178560"/>
                            <a:gd name="T18" fmla="*/ 7102979 w 7755255"/>
                            <a:gd name="T19" fmla="*/ 679618 h 1178560"/>
                            <a:gd name="T20" fmla="*/ 7013861 w 7755255"/>
                            <a:gd name="T21" fmla="*/ 638701 h 1178560"/>
                            <a:gd name="T22" fmla="*/ 6922794 w 7755255"/>
                            <a:gd name="T23" fmla="*/ 601225 h 1178560"/>
                            <a:gd name="T24" fmla="*/ 6829934 w 7755255"/>
                            <a:gd name="T25" fmla="*/ 567070 h 1178560"/>
                            <a:gd name="T26" fmla="*/ 2845119 w 7755255"/>
                            <a:gd name="T27" fmla="*/ 557344 h 1178560"/>
                            <a:gd name="T28" fmla="*/ 2535123 w 7755255"/>
                            <a:gd name="T29" fmla="*/ 544183 h 1178560"/>
                            <a:gd name="T30" fmla="*/ 2215175 w 7755255"/>
                            <a:gd name="T31" fmla="*/ 520076 h 1178560"/>
                            <a:gd name="T32" fmla="*/ 1890142 w 7755255"/>
                            <a:gd name="T33" fmla="*/ 485070 h 1178560"/>
                            <a:gd name="T34" fmla="*/ 1564892 w 7755255"/>
                            <a:gd name="T35" fmla="*/ 439212 h 1178560"/>
                            <a:gd name="T36" fmla="*/ 1244293 w 7755255"/>
                            <a:gd name="T37" fmla="*/ 382546 h 1178560"/>
                            <a:gd name="T38" fmla="*/ 1035548 w 7755255"/>
                            <a:gd name="T39" fmla="*/ 338787 h 1178560"/>
                            <a:gd name="T40" fmla="*/ 832476 w 7755255"/>
                            <a:gd name="T41" fmla="*/ 290259 h 1178560"/>
                            <a:gd name="T42" fmla="*/ 636519 w 7755255"/>
                            <a:gd name="T43" fmla="*/ 236975 h 1178560"/>
                            <a:gd name="T44" fmla="*/ 495089 w 7755255"/>
                            <a:gd name="T45" fmla="*/ 193900 h 1178560"/>
                            <a:gd name="T46" fmla="*/ 403777 w 7755255"/>
                            <a:gd name="T47" fmla="*/ 163704 h 1178560"/>
                            <a:gd name="T48" fmla="*/ 315055 w 7755255"/>
                            <a:gd name="T49" fmla="*/ 132326 h 1178560"/>
                            <a:gd name="T50" fmla="*/ 229103 w 7755255"/>
                            <a:gd name="T51" fmla="*/ 99770 h 1178560"/>
                            <a:gd name="T52" fmla="*/ 146103 w 7755255"/>
                            <a:gd name="T53" fmla="*/ 66035 h 1178560"/>
                            <a:gd name="T54" fmla="*/ 66233 w 7755255"/>
                            <a:gd name="T55" fmla="*/ 31124 h 1178560"/>
                            <a:gd name="T56" fmla="*/ 0 w 7755255"/>
                            <a:gd name="T57" fmla="*/ 0 h 1178560"/>
                            <a:gd name="T58" fmla="*/ 5429343 w 7755255"/>
                            <a:gd name="T59" fmla="*/ 370377 h 1178560"/>
                            <a:gd name="T60" fmla="*/ 5228125 w 7755255"/>
                            <a:gd name="T61" fmla="*/ 374277 h 1178560"/>
                            <a:gd name="T62" fmla="*/ 4933202 w 7755255"/>
                            <a:gd name="T63" fmla="*/ 389421 h 1178560"/>
                            <a:gd name="T64" fmla="*/ 4604639 w 7755255"/>
                            <a:gd name="T65" fmla="*/ 417311 h 1178560"/>
                            <a:gd name="T66" fmla="*/ 3723701 w 7755255"/>
                            <a:gd name="T67" fmla="*/ 524294 h 1178560"/>
                            <a:gd name="T68" fmla="*/ 3544617 w 7755255"/>
                            <a:gd name="T69" fmla="*/ 542066 h 1178560"/>
                            <a:gd name="T70" fmla="*/ 3371438 w 7755255"/>
                            <a:gd name="T71" fmla="*/ 552897 h 1178560"/>
                            <a:gd name="T72" fmla="*/ 3187706 w 7755255"/>
                            <a:gd name="T73" fmla="*/ 558806 h 1178560"/>
                            <a:gd name="T74" fmla="*/ 6808732 w 7755255"/>
                            <a:gd name="T75" fmla="*/ 559919 h 1178560"/>
                            <a:gd name="T76" fmla="*/ 6687626 w 7755255"/>
                            <a:gd name="T77" fmla="*/ 521803 h 1178560"/>
                            <a:gd name="T78" fmla="*/ 6590970 w 7755255"/>
                            <a:gd name="T79" fmla="*/ 495426 h 1178560"/>
                            <a:gd name="T80" fmla="*/ 6493070 w 7755255"/>
                            <a:gd name="T81" fmla="*/ 471950 h 1178560"/>
                            <a:gd name="T82" fmla="*/ 6394326 w 7755255"/>
                            <a:gd name="T83" fmla="*/ 451304 h 1178560"/>
                            <a:gd name="T84" fmla="*/ 6294161 w 7755255"/>
                            <a:gd name="T85" fmla="*/ 433221 h 1178560"/>
                            <a:gd name="T86" fmla="*/ 6193466 w 7755255"/>
                            <a:gd name="T87" fmla="*/ 417727 h 1178560"/>
                            <a:gd name="T88" fmla="*/ 6092152 w 7755255"/>
                            <a:gd name="T89" fmla="*/ 404653 h 1178560"/>
                            <a:gd name="T90" fmla="*/ 5990376 w 7755255"/>
                            <a:gd name="T91" fmla="*/ 393880 h 1178560"/>
                            <a:gd name="T92" fmla="*/ 5940652 w 7755255"/>
                            <a:gd name="T93" fmla="*/ 389421 h 1178560"/>
                            <a:gd name="T94" fmla="*/ 5786064 w 7755255"/>
                            <a:gd name="T95" fmla="*/ 378754 h 1178560"/>
                            <a:gd name="T96" fmla="*/ 5687525 w 7755255"/>
                            <a:gd name="T97" fmla="*/ 374277 h 1178560"/>
                            <a:gd name="T98" fmla="*/ 5489679 w 7755255"/>
                            <a:gd name="T99" fmla="*/ 370377 h 1178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55255" h="1178560">
                              <a:moveTo>
                                <a:pt x="0" y="0"/>
                              </a:moveTo>
                              <a:lnTo>
                                <a:pt x="0" y="1178081"/>
                              </a:lnTo>
                              <a:lnTo>
                                <a:pt x="7755158" y="1178081"/>
                              </a:lnTo>
                              <a:lnTo>
                                <a:pt x="7726983" y="1145272"/>
                              </a:lnTo>
                              <a:lnTo>
                                <a:pt x="7693447" y="1108327"/>
                              </a:lnTo>
                              <a:lnTo>
                                <a:pt x="7659091" y="1072497"/>
                              </a:lnTo>
                              <a:lnTo>
                                <a:pt x="7623934" y="1037768"/>
                              </a:lnTo>
                              <a:lnTo>
                                <a:pt x="7587997" y="1004125"/>
                              </a:lnTo>
                              <a:lnTo>
                                <a:pt x="7551299" y="971552"/>
                              </a:lnTo>
                              <a:lnTo>
                                <a:pt x="7513859" y="940035"/>
                              </a:lnTo>
                              <a:lnTo>
                                <a:pt x="7475697" y="909558"/>
                              </a:lnTo>
                              <a:lnTo>
                                <a:pt x="7436833" y="880107"/>
                              </a:lnTo>
                              <a:lnTo>
                                <a:pt x="7397286" y="851667"/>
                              </a:lnTo>
                              <a:lnTo>
                                <a:pt x="7357075" y="824222"/>
                              </a:lnTo>
                              <a:lnTo>
                                <a:pt x="7316221" y="797758"/>
                              </a:lnTo>
                              <a:lnTo>
                                <a:pt x="7274743" y="772259"/>
                              </a:lnTo>
                              <a:lnTo>
                                <a:pt x="7232660" y="747711"/>
                              </a:lnTo>
                              <a:lnTo>
                                <a:pt x="7189992" y="724098"/>
                              </a:lnTo>
                              <a:lnTo>
                                <a:pt x="7146758" y="701405"/>
                              </a:lnTo>
                              <a:lnTo>
                                <a:pt x="7102979" y="679618"/>
                              </a:lnTo>
                              <a:lnTo>
                                <a:pt x="7058673" y="658722"/>
                              </a:lnTo>
                              <a:lnTo>
                                <a:pt x="7013861" y="638701"/>
                              </a:lnTo>
                              <a:lnTo>
                                <a:pt x="6968561" y="619540"/>
                              </a:lnTo>
                              <a:lnTo>
                                <a:pt x="6922794" y="601225"/>
                              </a:lnTo>
                              <a:lnTo>
                                <a:pt x="6876578" y="583740"/>
                              </a:lnTo>
                              <a:lnTo>
                                <a:pt x="6829934" y="567070"/>
                              </a:lnTo>
                              <a:lnTo>
                                <a:pt x="3005646" y="559919"/>
                              </a:lnTo>
                              <a:lnTo>
                                <a:pt x="2845119" y="557344"/>
                              </a:lnTo>
                              <a:lnTo>
                                <a:pt x="2691669" y="552134"/>
                              </a:lnTo>
                              <a:lnTo>
                                <a:pt x="2535123" y="544183"/>
                              </a:lnTo>
                              <a:lnTo>
                                <a:pt x="2376089" y="533494"/>
                              </a:lnTo>
                              <a:lnTo>
                                <a:pt x="2215175" y="520076"/>
                              </a:lnTo>
                              <a:lnTo>
                                <a:pt x="2052990" y="503933"/>
                              </a:lnTo>
                              <a:lnTo>
                                <a:pt x="1890142" y="485070"/>
                              </a:lnTo>
                              <a:lnTo>
                                <a:pt x="1727240" y="463495"/>
                              </a:lnTo>
                              <a:lnTo>
                                <a:pt x="1564892" y="439212"/>
                              </a:lnTo>
                              <a:lnTo>
                                <a:pt x="1403707" y="412227"/>
                              </a:lnTo>
                              <a:lnTo>
                                <a:pt x="1244293" y="382546"/>
                              </a:lnTo>
                              <a:lnTo>
                                <a:pt x="1139301" y="361263"/>
                              </a:lnTo>
                              <a:lnTo>
                                <a:pt x="1035548" y="338787"/>
                              </a:lnTo>
                              <a:lnTo>
                                <a:pt x="933213" y="315118"/>
                              </a:lnTo>
                              <a:lnTo>
                                <a:pt x="832476" y="290259"/>
                              </a:lnTo>
                              <a:lnTo>
                                <a:pt x="733518" y="264211"/>
                              </a:lnTo>
                              <a:lnTo>
                                <a:pt x="636519" y="236975"/>
                              </a:lnTo>
                              <a:lnTo>
                                <a:pt x="541660" y="208554"/>
                              </a:lnTo>
                              <a:lnTo>
                                <a:pt x="495089" y="193900"/>
                              </a:lnTo>
                              <a:lnTo>
                                <a:pt x="449120" y="178950"/>
                              </a:lnTo>
                              <a:lnTo>
                                <a:pt x="403777" y="163704"/>
                              </a:lnTo>
                              <a:lnTo>
                                <a:pt x="359081" y="148163"/>
                              </a:lnTo>
                              <a:lnTo>
                                <a:pt x="315055" y="132326"/>
                              </a:lnTo>
                              <a:lnTo>
                                <a:pt x="271721" y="116195"/>
                              </a:lnTo>
                              <a:lnTo>
                                <a:pt x="229103" y="99770"/>
                              </a:lnTo>
                              <a:lnTo>
                                <a:pt x="187223" y="83049"/>
                              </a:lnTo>
                              <a:lnTo>
                                <a:pt x="146103" y="66035"/>
                              </a:lnTo>
                              <a:lnTo>
                                <a:pt x="105765" y="48726"/>
                              </a:lnTo>
                              <a:lnTo>
                                <a:pt x="66233" y="31124"/>
                              </a:lnTo>
                              <a:lnTo>
                                <a:pt x="27528" y="13228"/>
                              </a:lnTo>
                              <a:lnTo>
                                <a:pt x="0" y="0"/>
                              </a:lnTo>
                              <a:close/>
                            </a:path>
                            <a:path w="7755255" h="1178560">
                              <a:moveTo>
                                <a:pt x="5489679" y="370377"/>
                              </a:moveTo>
                              <a:lnTo>
                                <a:pt x="5429343" y="370377"/>
                              </a:lnTo>
                              <a:lnTo>
                                <a:pt x="5328378" y="371628"/>
                              </a:lnTo>
                              <a:lnTo>
                                <a:pt x="5228125" y="374277"/>
                              </a:lnTo>
                              <a:lnTo>
                                <a:pt x="5079423" y="380613"/>
                              </a:lnTo>
                              <a:lnTo>
                                <a:pt x="4933202" y="389421"/>
                              </a:lnTo>
                              <a:lnTo>
                                <a:pt x="4789992" y="400296"/>
                              </a:lnTo>
                              <a:lnTo>
                                <a:pt x="4604639" y="417311"/>
                              </a:lnTo>
                              <a:lnTo>
                                <a:pt x="4383702" y="441269"/>
                              </a:lnTo>
                              <a:lnTo>
                                <a:pt x="3723701" y="524294"/>
                              </a:lnTo>
                              <a:lnTo>
                                <a:pt x="3626798" y="534800"/>
                              </a:lnTo>
                              <a:lnTo>
                                <a:pt x="3544617" y="542066"/>
                              </a:lnTo>
                              <a:lnTo>
                                <a:pt x="3459437" y="548097"/>
                              </a:lnTo>
                              <a:lnTo>
                                <a:pt x="3371438" y="552897"/>
                              </a:lnTo>
                              <a:lnTo>
                                <a:pt x="3280801" y="556466"/>
                              </a:lnTo>
                              <a:lnTo>
                                <a:pt x="3187706" y="558806"/>
                              </a:lnTo>
                              <a:lnTo>
                                <a:pt x="3092333" y="559919"/>
                              </a:lnTo>
                              <a:lnTo>
                                <a:pt x="6808732" y="559919"/>
                              </a:lnTo>
                              <a:lnTo>
                                <a:pt x="6735438" y="536116"/>
                              </a:lnTo>
                              <a:lnTo>
                                <a:pt x="6687626" y="521803"/>
                              </a:lnTo>
                              <a:lnTo>
                                <a:pt x="6639464" y="508244"/>
                              </a:lnTo>
                              <a:lnTo>
                                <a:pt x="6590970" y="495426"/>
                              </a:lnTo>
                              <a:lnTo>
                                <a:pt x="6542166" y="483333"/>
                              </a:lnTo>
                              <a:lnTo>
                                <a:pt x="6493070" y="471950"/>
                              </a:lnTo>
                              <a:lnTo>
                                <a:pt x="6443702" y="461262"/>
                              </a:lnTo>
                              <a:lnTo>
                                <a:pt x="6394326" y="451304"/>
                              </a:lnTo>
                              <a:lnTo>
                                <a:pt x="6344228" y="441913"/>
                              </a:lnTo>
                              <a:lnTo>
                                <a:pt x="6294161" y="433221"/>
                              </a:lnTo>
                              <a:lnTo>
                                <a:pt x="6243901" y="425164"/>
                              </a:lnTo>
                              <a:lnTo>
                                <a:pt x="6193466" y="417727"/>
                              </a:lnTo>
                              <a:lnTo>
                                <a:pt x="6142876" y="410895"/>
                              </a:lnTo>
                              <a:lnTo>
                                <a:pt x="6092152" y="404653"/>
                              </a:lnTo>
                              <a:lnTo>
                                <a:pt x="6041312" y="398987"/>
                              </a:lnTo>
                              <a:lnTo>
                                <a:pt x="5990376" y="393880"/>
                              </a:lnTo>
                              <a:lnTo>
                                <a:pt x="5940501" y="389421"/>
                              </a:lnTo>
                              <a:lnTo>
                                <a:pt x="5940652" y="389421"/>
                              </a:lnTo>
                              <a:lnTo>
                                <a:pt x="5888294" y="385287"/>
                              </a:lnTo>
                              <a:lnTo>
                                <a:pt x="5786064" y="378754"/>
                              </a:lnTo>
                              <a:lnTo>
                                <a:pt x="5686715" y="374277"/>
                              </a:lnTo>
                              <a:lnTo>
                                <a:pt x="5687525" y="374277"/>
                              </a:lnTo>
                              <a:lnTo>
                                <a:pt x="5581782" y="371388"/>
                              </a:lnTo>
                              <a:lnTo>
                                <a:pt x="5489679" y="370377"/>
                              </a:lnTo>
                              <a:close/>
                            </a:path>
                          </a:pathLst>
                        </a:custGeom>
                        <a:solidFill>
                          <a:srgbClr val="E1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800432" name="Graphic 12"/>
                      <wps:cNvSpPr>
                        <a:spLocks/>
                      </wps:cNvSpPr>
                      <wps:spPr bwMode="auto">
                        <a:xfrm>
                          <a:off x="57166" y="0"/>
                          <a:ext cx="20529" cy="19265"/>
                        </a:xfrm>
                        <a:custGeom>
                          <a:avLst/>
                          <a:gdLst>
                            <a:gd name="T0" fmla="*/ 2052363 w 2052955"/>
                            <a:gd name="T1" fmla="*/ 0 h 1926589"/>
                            <a:gd name="T2" fmla="*/ 1458719 w 2052955"/>
                            <a:gd name="T3" fmla="*/ 533212 h 1926589"/>
                            <a:gd name="T4" fmla="*/ 783548 w 2052955"/>
                            <a:gd name="T5" fmla="*/ 911879 h 1926589"/>
                            <a:gd name="T6" fmla="*/ 229694 w 2052955"/>
                            <a:gd name="T7" fmla="*/ 1137776 h 1926589"/>
                            <a:gd name="T8" fmla="*/ 0 w 2052955"/>
                            <a:gd name="T9" fmla="*/ 1212681 h 1926589"/>
                            <a:gd name="T10" fmla="*/ 877668 w 2052955"/>
                            <a:gd name="T11" fmla="*/ 1307200 h 1926589"/>
                            <a:gd name="T12" fmla="*/ 1521280 w 2052955"/>
                            <a:gd name="T13" fmla="*/ 1554286 h 1926589"/>
                            <a:gd name="T14" fmla="*/ 1917343 w 2052955"/>
                            <a:gd name="T15" fmla="*/ 1808900 h 1926589"/>
                            <a:gd name="T16" fmla="*/ 2052363 w 2052955"/>
                            <a:gd name="T17" fmla="*/ 1926003 h 1926589"/>
                            <a:gd name="T18" fmla="*/ 2052363 w 2052955"/>
                            <a:gd name="T19" fmla="*/ 0 h 1926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52955" h="1926589">
                              <a:moveTo>
                                <a:pt x="2052363" y="0"/>
                              </a:moveTo>
                              <a:lnTo>
                                <a:pt x="1458719" y="533212"/>
                              </a:lnTo>
                              <a:lnTo>
                                <a:pt x="783548" y="911879"/>
                              </a:lnTo>
                              <a:lnTo>
                                <a:pt x="229694" y="1137776"/>
                              </a:lnTo>
                              <a:lnTo>
                                <a:pt x="0" y="1212681"/>
                              </a:lnTo>
                              <a:lnTo>
                                <a:pt x="877668" y="1307200"/>
                              </a:lnTo>
                              <a:lnTo>
                                <a:pt x="1521280" y="1554286"/>
                              </a:lnTo>
                              <a:lnTo>
                                <a:pt x="1917343" y="1808900"/>
                              </a:lnTo>
                              <a:lnTo>
                                <a:pt x="2052363" y="1926003"/>
                              </a:lnTo>
                              <a:lnTo>
                                <a:pt x="2052363"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508922" name="Graphic 13"/>
                      <wps:cNvSpPr>
                        <a:spLocks/>
                      </wps:cNvSpPr>
                      <wps:spPr bwMode="auto">
                        <a:xfrm>
                          <a:off x="0" y="2893"/>
                          <a:ext cx="34531" cy="10966"/>
                        </a:xfrm>
                        <a:custGeom>
                          <a:avLst/>
                          <a:gdLst>
                            <a:gd name="T0" fmla="*/ 0 w 3453129"/>
                            <a:gd name="T1" fmla="*/ 536438 h 1096645"/>
                            <a:gd name="T2" fmla="*/ 96822 w 3453129"/>
                            <a:gd name="T3" fmla="*/ 581805 h 1096645"/>
                            <a:gd name="T4" fmla="*/ 173326 w 3453129"/>
                            <a:gd name="T5" fmla="*/ 614307 h 1096645"/>
                            <a:gd name="T6" fmla="*/ 253627 w 3453129"/>
                            <a:gd name="T7" fmla="*/ 645890 h 1096645"/>
                            <a:gd name="T8" fmla="*/ 337502 w 3453129"/>
                            <a:gd name="T9" fmla="*/ 676541 h 1096645"/>
                            <a:gd name="T10" fmla="*/ 424729 w 3453129"/>
                            <a:gd name="T11" fmla="*/ 706242 h 1096645"/>
                            <a:gd name="T12" fmla="*/ 515085 w 3453129"/>
                            <a:gd name="T13" fmla="*/ 734981 h 1096645"/>
                            <a:gd name="T14" fmla="*/ 608345 w 3453129"/>
                            <a:gd name="T15" fmla="*/ 762740 h 1096645"/>
                            <a:gd name="T16" fmla="*/ 704289 w 3453129"/>
                            <a:gd name="T17" fmla="*/ 789506 h 1096645"/>
                            <a:gd name="T18" fmla="*/ 802692 w 3453129"/>
                            <a:gd name="T19" fmla="*/ 815263 h 1096645"/>
                            <a:gd name="T20" fmla="*/ 903332 w 3453129"/>
                            <a:gd name="T21" fmla="*/ 839996 h 1096645"/>
                            <a:gd name="T22" fmla="*/ 1005986 w 3453129"/>
                            <a:gd name="T23" fmla="*/ 863691 h 1096645"/>
                            <a:gd name="T24" fmla="*/ 1110430 w 3453129"/>
                            <a:gd name="T25" fmla="*/ 886331 h 1096645"/>
                            <a:gd name="T26" fmla="*/ 1216442 w 3453129"/>
                            <a:gd name="T27" fmla="*/ 907902 h 1096645"/>
                            <a:gd name="T28" fmla="*/ 1323800 w 3453129"/>
                            <a:gd name="T29" fmla="*/ 928389 h 1096645"/>
                            <a:gd name="T30" fmla="*/ 1432279 w 3453129"/>
                            <a:gd name="T31" fmla="*/ 947777 h 1096645"/>
                            <a:gd name="T32" fmla="*/ 1541657 w 3453129"/>
                            <a:gd name="T33" fmla="*/ 966050 h 1096645"/>
                            <a:gd name="T34" fmla="*/ 1651712 w 3453129"/>
                            <a:gd name="T35" fmla="*/ 983193 h 1096645"/>
                            <a:gd name="T36" fmla="*/ 1762220 w 3453129"/>
                            <a:gd name="T37" fmla="*/ 999193 h 1096645"/>
                            <a:gd name="T38" fmla="*/ 1872957 w 3453129"/>
                            <a:gd name="T39" fmla="*/ 1014032 h 1096645"/>
                            <a:gd name="T40" fmla="*/ 1983703 w 3453129"/>
                            <a:gd name="T41" fmla="*/ 1027697 h 1096645"/>
                            <a:gd name="T42" fmla="*/ 2094232 w 3453129"/>
                            <a:gd name="T43" fmla="*/ 1040172 h 1096645"/>
                            <a:gd name="T44" fmla="*/ 2204323 w 3453129"/>
                            <a:gd name="T45" fmla="*/ 1051442 h 1096645"/>
                            <a:gd name="T46" fmla="*/ 2313752 w 3453129"/>
                            <a:gd name="T47" fmla="*/ 1061492 h 1096645"/>
                            <a:gd name="T48" fmla="*/ 2422297 w 3453129"/>
                            <a:gd name="T49" fmla="*/ 1070307 h 1096645"/>
                            <a:gd name="T50" fmla="*/ 2529735 w 3453129"/>
                            <a:gd name="T51" fmla="*/ 1077872 h 1096645"/>
                            <a:gd name="T52" fmla="*/ 2635842 w 3453129"/>
                            <a:gd name="T53" fmla="*/ 1084172 h 1096645"/>
                            <a:gd name="T54" fmla="*/ 2740395 w 3453129"/>
                            <a:gd name="T55" fmla="*/ 1089191 h 1096645"/>
                            <a:gd name="T56" fmla="*/ 2843173 w 3453129"/>
                            <a:gd name="T57" fmla="*/ 1092915 h 1096645"/>
                            <a:gd name="T58" fmla="*/ 2943951 w 3453129"/>
                            <a:gd name="T59" fmla="*/ 1095329 h 1096645"/>
                            <a:gd name="T60" fmla="*/ 3042507 w 3453129"/>
                            <a:gd name="T61" fmla="*/ 1096417 h 1096645"/>
                            <a:gd name="T62" fmla="*/ 3138618 w 3453129"/>
                            <a:gd name="T63" fmla="*/ 1096164 h 1096645"/>
                            <a:gd name="T64" fmla="*/ 3232061 w 3453129"/>
                            <a:gd name="T65" fmla="*/ 1094555 h 1096645"/>
                            <a:gd name="T66" fmla="*/ 3322613 w 3453129"/>
                            <a:gd name="T67" fmla="*/ 1091576 h 1096645"/>
                            <a:gd name="T68" fmla="*/ 3410051 w 3453129"/>
                            <a:gd name="T69" fmla="*/ 1087210 h 1096645"/>
                            <a:gd name="T70" fmla="*/ 2016039 w 3453129"/>
                            <a:gd name="T71" fmla="*/ 841534 h 1096645"/>
                            <a:gd name="T72" fmla="*/ 232272 w 3453129"/>
                            <a:gd name="T73" fmla="*/ 140020 h 1096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53129" h="1096645">
                              <a:moveTo>
                                <a:pt x="0" y="0"/>
                              </a:moveTo>
                              <a:lnTo>
                                <a:pt x="0" y="536438"/>
                              </a:lnTo>
                              <a:lnTo>
                                <a:pt x="60064" y="565215"/>
                              </a:lnTo>
                              <a:lnTo>
                                <a:pt x="96822" y="581805"/>
                              </a:lnTo>
                              <a:lnTo>
                                <a:pt x="134586" y="598170"/>
                              </a:lnTo>
                              <a:lnTo>
                                <a:pt x="173326" y="614307"/>
                              </a:lnTo>
                              <a:lnTo>
                                <a:pt x="213016" y="630214"/>
                              </a:lnTo>
                              <a:lnTo>
                                <a:pt x="253627" y="645890"/>
                              </a:lnTo>
                              <a:lnTo>
                                <a:pt x="295132" y="661333"/>
                              </a:lnTo>
                              <a:lnTo>
                                <a:pt x="337502" y="676541"/>
                              </a:lnTo>
                              <a:lnTo>
                                <a:pt x="380711" y="691511"/>
                              </a:lnTo>
                              <a:lnTo>
                                <a:pt x="424729" y="706242"/>
                              </a:lnTo>
                              <a:lnTo>
                                <a:pt x="469530" y="720733"/>
                              </a:lnTo>
                              <a:lnTo>
                                <a:pt x="515085" y="734981"/>
                              </a:lnTo>
                              <a:lnTo>
                                <a:pt x="561366" y="748984"/>
                              </a:lnTo>
                              <a:lnTo>
                                <a:pt x="608345" y="762740"/>
                              </a:lnTo>
                              <a:lnTo>
                                <a:pt x="655996" y="776248"/>
                              </a:lnTo>
                              <a:lnTo>
                                <a:pt x="704289" y="789506"/>
                              </a:lnTo>
                              <a:lnTo>
                                <a:pt x="753197" y="802512"/>
                              </a:lnTo>
                              <a:lnTo>
                                <a:pt x="802692" y="815263"/>
                              </a:lnTo>
                              <a:lnTo>
                                <a:pt x="852746" y="827759"/>
                              </a:lnTo>
                              <a:lnTo>
                                <a:pt x="903332" y="839996"/>
                              </a:lnTo>
                              <a:lnTo>
                                <a:pt x="954421" y="851974"/>
                              </a:lnTo>
                              <a:lnTo>
                                <a:pt x="1005986" y="863691"/>
                              </a:lnTo>
                              <a:lnTo>
                                <a:pt x="1057998" y="875143"/>
                              </a:lnTo>
                              <a:lnTo>
                                <a:pt x="1110430" y="886331"/>
                              </a:lnTo>
                              <a:lnTo>
                                <a:pt x="1163254" y="897251"/>
                              </a:lnTo>
                              <a:lnTo>
                                <a:pt x="1216442" y="907902"/>
                              </a:lnTo>
                              <a:lnTo>
                                <a:pt x="1269967" y="918282"/>
                              </a:lnTo>
                              <a:lnTo>
                                <a:pt x="1323800" y="928389"/>
                              </a:lnTo>
                              <a:lnTo>
                                <a:pt x="1377913" y="938221"/>
                              </a:lnTo>
                              <a:lnTo>
                                <a:pt x="1432279" y="947777"/>
                              </a:lnTo>
                              <a:lnTo>
                                <a:pt x="1486870" y="957053"/>
                              </a:lnTo>
                              <a:lnTo>
                                <a:pt x="1541657" y="966050"/>
                              </a:lnTo>
                              <a:lnTo>
                                <a:pt x="1596614" y="974764"/>
                              </a:lnTo>
                              <a:lnTo>
                                <a:pt x="1651712" y="983193"/>
                              </a:lnTo>
                              <a:lnTo>
                                <a:pt x="1706923" y="991337"/>
                              </a:lnTo>
                              <a:lnTo>
                                <a:pt x="1762220" y="999193"/>
                              </a:lnTo>
                              <a:lnTo>
                                <a:pt x="1817574" y="1006758"/>
                              </a:lnTo>
                              <a:lnTo>
                                <a:pt x="1872957" y="1014032"/>
                              </a:lnTo>
                              <a:lnTo>
                                <a:pt x="1928343" y="1021012"/>
                              </a:lnTo>
                              <a:lnTo>
                                <a:pt x="1983703" y="1027697"/>
                              </a:lnTo>
                              <a:lnTo>
                                <a:pt x="2039008" y="1034084"/>
                              </a:lnTo>
                              <a:lnTo>
                                <a:pt x="2094232" y="1040172"/>
                              </a:lnTo>
                              <a:lnTo>
                                <a:pt x="2149346" y="1045959"/>
                              </a:lnTo>
                              <a:lnTo>
                                <a:pt x="2204323" y="1051442"/>
                              </a:lnTo>
                              <a:lnTo>
                                <a:pt x="2259134" y="1056621"/>
                              </a:lnTo>
                              <a:lnTo>
                                <a:pt x="2313752" y="1061492"/>
                              </a:lnTo>
                              <a:lnTo>
                                <a:pt x="2368149" y="1066055"/>
                              </a:lnTo>
                              <a:lnTo>
                                <a:pt x="2422297" y="1070307"/>
                              </a:lnTo>
                              <a:lnTo>
                                <a:pt x="2476168" y="1074247"/>
                              </a:lnTo>
                              <a:lnTo>
                                <a:pt x="2529735" y="1077872"/>
                              </a:lnTo>
                              <a:lnTo>
                                <a:pt x="2582968" y="1081181"/>
                              </a:lnTo>
                              <a:lnTo>
                                <a:pt x="2635842" y="1084172"/>
                              </a:lnTo>
                              <a:lnTo>
                                <a:pt x="2688327" y="1086843"/>
                              </a:lnTo>
                              <a:lnTo>
                                <a:pt x="2740395" y="1089191"/>
                              </a:lnTo>
                              <a:lnTo>
                                <a:pt x="2792020" y="1091216"/>
                              </a:lnTo>
                              <a:lnTo>
                                <a:pt x="2843173" y="1092915"/>
                              </a:lnTo>
                              <a:lnTo>
                                <a:pt x="2893826" y="1094287"/>
                              </a:lnTo>
                              <a:lnTo>
                                <a:pt x="2943951" y="1095329"/>
                              </a:lnTo>
                              <a:lnTo>
                                <a:pt x="2993521" y="1096039"/>
                              </a:lnTo>
                              <a:lnTo>
                                <a:pt x="3042507" y="1096417"/>
                              </a:lnTo>
                              <a:lnTo>
                                <a:pt x="3090882" y="1096459"/>
                              </a:lnTo>
                              <a:lnTo>
                                <a:pt x="3138618" y="1096164"/>
                              </a:lnTo>
                              <a:lnTo>
                                <a:pt x="3185687" y="1095530"/>
                              </a:lnTo>
                              <a:lnTo>
                                <a:pt x="3232061" y="1094555"/>
                              </a:lnTo>
                              <a:lnTo>
                                <a:pt x="3277712" y="1093238"/>
                              </a:lnTo>
                              <a:lnTo>
                                <a:pt x="3322613" y="1091576"/>
                              </a:lnTo>
                              <a:lnTo>
                                <a:pt x="3366735" y="1089567"/>
                              </a:lnTo>
                              <a:lnTo>
                                <a:pt x="3410051" y="1087210"/>
                              </a:lnTo>
                              <a:lnTo>
                                <a:pt x="3452533" y="1084503"/>
                              </a:lnTo>
                              <a:lnTo>
                                <a:pt x="2016039" y="841534"/>
                              </a:lnTo>
                              <a:lnTo>
                                <a:pt x="925173" y="474656"/>
                              </a:lnTo>
                              <a:lnTo>
                                <a:pt x="232272" y="140020"/>
                              </a:lnTo>
                              <a:lnTo>
                                <a:pt x="0" y="0"/>
                              </a:lnTo>
                              <a:close/>
                            </a:path>
                          </a:pathLst>
                        </a:custGeom>
                        <a:solidFill>
                          <a:srgbClr val="414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17CA90" id="Grupo 868178545" o:spid="_x0000_s1026" style="position:absolute;margin-left:1.25pt;margin-top:737.4pt;width:611.75pt;height:51.7pt;z-index:251669504;mso-wrap-distance-left:0;mso-wrap-distance-right:0;mso-position-horizontal-relative:page;mso-position-vertical-relative:page;mso-width-relative:margin;mso-height-relative:margin" coordsize="77695,2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">
              <v:shape id="Graphic 11" o:spid="_x0000_s1027" style="position:absolute;top:8947;width:77552;height:11786;visibility:visible;mso-wrap-style:square;v-text-anchor:top" coordsize="7755255,117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" path="m,l,1178081r7755158,l7726983,1145272r-33536,-36945l7659091,1072497r-35157,-34729l7587997,1004125r-36698,-32573l7513859,940035r-38162,-30477l7436833,880107r-39547,-28440l7357075,824222r-40854,-26464l7274743,772259r-42083,-24548l7189992,724098r-43234,-22693l7102979,679618r-44306,-20896l7013861,638701r-45300,-19161l6922794,601225r-46216,-17485l6829934,567070,3005646,559919r-160527,-2575l2691669,552134r-156546,-7951l2376089,533494,2215175,520076,2052990,503933,1890142,485070,1727240,463495,1564892,439212,1403707,412227,1244293,382546,1139301,361263,1035548,338787,933213,315118,832476,290259,733518,264211,636519,236975,541660,208554,495089,193900,449120,178950,403777,163704,359081,148163,315055,132326,271721,116195,229103,99770,187223,83049,146103,66035,105765,48726,66233,31124,27528,13228,,xem5489679,370377r-60336,l5328378,371628r-100253,2649l5079423,380613r-146221,8808l4789992,400296r-185353,17015l4383702,441269r-660001,83025l3626798,534800r-82181,7266l3459437,548097r-87999,4800l3280801,556466r-93095,2340l3092333,559919r3716399,l6735438,536116r-47812,-14313l6639464,508244r-48494,-12818l6542166,483333r-49096,-11383l6443702,461262r-49376,-9958l6344228,441913r-50067,-8692l6243901,425164r-50435,-7437l6142876,410895r-50724,-6242l6041312,398987r-50936,-5107l5940501,389421r151,l5888294,385287r-102230,-6533l5686715,374277r810,l5581782,371388r-92103,-1011xe" fillcolor="#e11e25" stroked="f">
                <v:path arrowok="t" o:connecttype="custom" o:connectlocs="0,11781;77269,11453;76590,10725;75879,10042;75138,9401;74368,8801;73570,8242;72747,7723;71899,7241;71029,6796;70138,6387;69227,6012;68299,5671;28451,5574;25351,5442;22152,5201;18901,4851;15649,4392;12443,3826;10355,3388;8325,2903;6365,2370;4951,1939;4038,1637;3151,1323;2291,998;1461,660;662,311;0,0;54293,3704;52281,3743;49332,3894;46046,4173;37237,5243;35446,5421;33714,5529;31877,5588;68087,5599;66876,5218;65909,4954;64930,4720;63943,4513;62941,4332;61934,4177;60921,4047;59903,3939;59406,3894;57860,3788;56875,3743;54896,3704" o:connectangles="0,0,0,0,0,0,0,0,0,0,0,0,0,0,0,0,0,0,0,0,0,0,0,0,0,0,0,0,0,0,0,0,0,0,0,0,0,0,0,0,0,0,0,0,0,0,0,0,0,0"/>
              </v:shape>
              <v:shape id="Graphic 12" o:spid="_x0000_s1028" style="position:absolute;left:57166;width:20529;height:19265;visibility:visible;mso-wrap-style:square;v-text-anchor:top" coordsize="2052955,192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" path="m2052363,l1458719,533212,783548,911879,229694,1137776,,1212681r877668,94519l1521280,1554286r396063,254614l2052363,1926003,2052363,xe" fillcolor="#b2b2b2" stroked="f">
                <v:path arrowok="t" o:connecttype="custom" o:connectlocs="20523,0;14587,5332;7835,9118;2297,11377;0,12126;8776,13071;15212,15542;19173,18088;20523,19259;20523,0" o:connectangles="0,0,0,0,0,0,0,0,0,0"/>
              </v:shape>
              <v:shape id="Graphic 13" o:spid="_x0000_s1029" style="position:absolute;top:2893;width:34531;height:10966;visibility:visible;mso-wrap-style:square;v-text-anchor:top" coordsize="3453129,109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" path="m,l,536438r60064,28777l96822,581805r37764,16365l173326,614307r39690,15907l253627,645890r41505,15443l337502,676541r43209,14970l424729,706242r44801,14491l515085,734981r46281,14003l608345,762740r47651,13508l704289,789506r48908,13006l802692,815263r50054,12496l903332,839996r51089,11978l1005986,863691r52012,11452l1110430,886331r52824,10920l1216442,907902r53525,10380l1323800,928389r54113,9832l1432279,947777r54591,9276l1541657,966050r54957,8714l1651712,983193r55211,8144l1762220,999193r55354,7565l1872957,1014032r55386,6980l1983703,1027697r55305,6387l2094232,1040172r55114,5787l2204323,1051442r54811,5179l2313752,1061492r54397,4563l2422297,1070307r53871,3940l2529735,1077872r53233,3309l2635842,1084172r52485,2671l2740395,1089191r51625,2025l2843173,1092915r50653,1372l2943951,1095329r49570,710l3042507,1096417r48375,42l3138618,1096164r47069,-634l3232061,1094555r45651,-1317l3322613,1091576r44122,-2009l3410051,1087210r42482,-2707l2016039,841534,925173,474656,232272,140020,,xe" fillcolor="#414142" stroked="f">
                <v:path arrowok="t" o:connecttype="custom" o:connectlocs="0,5364;968,5818;1733,6143;2536,6459;3375,6765;4247,7062;5151,7350;6083,7627;7043,7895;8027,8152;9033,8400;10060,8637;11104,8863;12164,9079;13238,9284;14323,9477;15416,9660;16517,9832;17622,9992;18729,10140;19837,10277;20942,10401;22043,10514;23137,10614;24223,10703;25297,10778;26358,10841;27404,10891;28431,10929;29439,10953;30425,10964;31386,10961;32320,10945;33226,10915;34100,10872;20160,8415;2323,1400" o:connectangles="0,0,0,0,0,0,0,0,0,0,0,0,0,0,0,0,0,0,0,0,0,0,0,0,0,0,0,0,0,0,0,0,0,0,0,0,0"/>
              </v:shape>
              <w10:wrap anchorx="page" anchory="page"/>
            </v:group>
          </w:pict>
        </mc:Fallback>
      </mc:AlternateContent>
    </w:r>
    <w:r w:rsidRPr="008F38A4">
      <w:rPr>
        <w:sz w:val="18"/>
        <w:szCs w:val="18"/>
        <w:lang w:val="es-ES"/>
      </w:rPr>
      <w:t>presidencia.staclara2528@gmail.com           página web:</w:t>
    </w:r>
    <w:r w:rsidRPr="008F38A4">
      <w:rPr>
        <w:lang w:val="es-ES"/>
      </w:rPr>
      <w:t xml:space="preserve"> </w:t>
    </w:r>
    <w:r w:rsidRPr="008F38A4">
      <w:rPr>
        <w:sz w:val="18"/>
        <w:szCs w:val="18"/>
        <w:lang w:val="es-ES"/>
      </w:rPr>
      <w:t>https://santaclara.durango.gob.mx/</w:t>
    </w:r>
  </w:p>
  <w:p w14:paraId="1E34CE32" w14:textId="77777777" w:rsidR="00BE469A" w:rsidRPr="008F38A4" w:rsidRDefault="00BE469A" w:rsidP="00BE469A">
    <w:pPr>
      <w:tabs>
        <w:tab w:val="center" w:pos="4419"/>
        <w:tab w:val="right" w:pos="8838"/>
      </w:tabs>
      <w:jc w:val="center"/>
      <w:rPr>
        <w:sz w:val="18"/>
        <w:szCs w:val="18"/>
        <w:lang w:val="es-ES"/>
      </w:rPr>
    </w:pPr>
    <w:r w:rsidRPr="008F38A4">
      <w:rPr>
        <w:sz w:val="18"/>
        <w:szCs w:val="18"/>
        <w:lang w:val="es-ES"/>
      </w:rPr>
      <w:t xml:space="preserve">Calle Constitución </w:t>
    </w:r>
    <w:proofErr w:type="spellStart"/>
    <w:r w:rsidRPr="008F38A4">
      <w:rPr>
        <w:sz w:val="18"/>
        <w:szCs w:val="18"/>
        <w:lang w:val="es-ES"/>
      </w:rPr>
      <w:t>N°</w:t>
    </w:r>
    <w:proofErr w:type="spellEnd"/>
    <w:r w:rsidRPr="008F38A4">
      <w:rPr>
        <w:sz w:val="18"/>
        <w:szCs w:val="18"/>
        <w:lang w:val="es-ES"/>
      </w:rPr>
      <w:t xml:space="preserve"> 10, Zona Centro, C.P. 35890, Santa Clara, Durango </w:t>
    </w:r>
  </w:p>
  <w:p w14:paraId="6AD710A1" w14:textId="77777777" w:rsidR="00BE469A" w:rsidRPr="008F38A4" w:rsidRDefault="00BE469A" w:rsidP="00BE469A">
    <w:pPr>
      <w:tabs>
        <w:tab w:val="center" w:pos="4419"/>
        <w:tab w:val="right" w:pos="8838"/>
      </w:tabs>
      <w:rPr>
        <w:lang w:val="es-ES"/>
      </w:rPr>
    </w:pPr>
  </w:p>
  <w:p w14:paraId="4F7579C3" w14:textId="77777777" w:rsidR="00BE469A" w:rsidRDefault="00BE46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9D9C" w14:textId="77777777" w:rsidR="00BE469A" w:rsidRPr="008F38A4" w:rsidRDefault="00BE469A" w:rsidP="00BE469A">
    <w:pPr>
      <w:tabs>
        <w:tab w:val="left" w:pos="825"/>
        <w:tab w:val="center" w:pos="4419"/>
      </w:tabs>
      <w:jc w:val="center"/>
      <w:rPr>
        <w:lang w:val="es-ES"/>
      </w:rPr>
    </w:pPr>
    <w:r w:rsidRPr="008F38A4">
      <w:rPr>
        <w:noProof/>
        <w:lang w:val="es-MX" w:eastAsia="es-MX"/>
      </w:rPr>
      <mc:AlternateContent>
        <mc:Choice Requires="wpg">
          <w:drawing>
            <wp:anchor distT="0" distB="0" distL="0" distR="0" simplePos="0" relativeHeight="251663360" behindDoc="0" locked="0" layoutInCell="1" allowOverlap="1" wp14:anchorId="43E31CAC" wp14:editId="7ACFC414">
              <wp:simplePos x="0" y="0"/>
              <wp:positionH relativeFrom="page">
                <wp:posOffset>15875</wp:posOffset>
              </wp:positionH>
              <wp:positionV relativeFrom="page">
                <wp:posOffset>9364980</wp:posOffset>
              </wp:positionV>
              <wp:extent cx="7769225" cy="656590"/>
              <wp:effectExtent l="6350" t="1905" r="6350" b="825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225" cy="656590"/>
                        <a:chOff x="0" y="0"/>
                        <a:chExt cx="77695" cy="20733"/>
                      </a:xfrm>
                    </wpg:grpSpPr>
                    <wps:wsp>
                      <wps:cNvPr id="15" name="Graphic 11"/>
                      <wps:cNvSpPr>
                        <a:spLocks/>
                      </wps:cNvSpPr>
                      <wps:spPr bwMode="auto">
                        <a:xfrm>
                          <a:off x="0" y="8947"/>
                          <a:ext cx="77552" cy="11786"/>
                        </a:xfrm>
                        <a:custGeom>
                          <a:avLst/>
                          <a:gdLst>
                            <a:gd name="T0" fmla="*/ 0 w 7755255"/>
                            <a:gd name="T1" fmla="*/ 1178081 h 1178560"/>
                            <a:gd name="T2" fmla="*/ 7726983 w 7755255"/>
                            <a:gd name="T3" fmla="*/ 1145272 h 1178560"/>
                            <a:gd name="T4" fmla="*/ 7659091 w 7755255"/>
                            <a:gd name="T5" fmla="*/ 1072497 h 1178560"/>
                            <a:gd name="T6" fmla="*/ 7587997 w 7755255"/>
                            <a:gd name="T7" fmla="*/ 1004125 h 1178560"/>
                            <a:gd name="T8" fmla="*/ 7513859 w 7755255"/>
                            <a:gd name="T9" fmla="*/ 940035 h 1178560"/>
                            <a:gd name="T10" fmla="*/ 7436833 w 7755255"/>
                            <a:gd name="T11" fmla="*/ 880107 h 1178560"/>
                            <a:gd name="T12" fmla="*/ 7357075 w 7755255"/>
                            <a:gd name="T13" fmla="*/ 824222 h 1178560"/>
                            <a:gd name="T14" fmla="*/ 7274743 w 7755255"/>
                            <a:gd name="T15" fmla="*/ 772259 h 1178560"/>
                            <a:gd name="T16" fmla="*/ 7189992 w 7755255"/>
                            <a:gd name="T17" fmla="*/ 724098 h 1178560"/>
                            <a:gd name="T18" fmla="*/ 7102979 w 7755255"/>
                            <a:gd name="T19" fmla="*/ 679618 h 1178560"/>
                            <a:gd name="T20" fmla="*/ 7013861 w 7755255"/>
                            <a:gd name="T21" fmla="*/ 638701 h 1178560"/>
                            <a:gd name="T22" fmla="*/ 6922794 w 7755255"/>
                            <a:gd name="T23" fmla="*/ 601225 h 1178560"/>
                            <a:gd name="T24" fmla="*/ 6829934 w 7755255"/>
                            <a:gd name="T25" fmla="*/ 567070 h 1178560"/>
                            <a:gd name="T26" fmla="*/ 2845119 w 7755255"/>
                            <a:gd name="T27" fmla="*/ 557344 h 1178560"/>
                            <a:gd name="T28" fmla="*/ 2535123 w 7755255"/>
                            <a:gd name="T29" fmla="*/ 544183 h 1178560"/>
                            <a:gd name="T30" fmla="*/ 2215175 w 7755255"/>
                            <a:gd name="T31" fmla="*/ 520076 h 1178560"/>
                            <a:gd name="T32" fmla="*/ 1890142 w 7755255"/>
                            <a:gd name="T33" fmla="*/ 485070 h 1178560"/>
                            <a:gd name="T34" fmla="*/ 1564892 w 7755255"/>
                            <a:gd name="T35" fmla="*/ 439212 h 1178560"/>
                            <a:gd name="T36" fmla="*/ 1244293 w 7755255"/>
                            <a:gd name="T37" fmla="*/ 382546 h 1178560"/>
                            <a:gd name="T38" fmla="*/ 1035548 w 7755255"/>
                            <a:gd name="T39" fmla="*/ 338787 h 1178560"/>
                            <a:gd name="T40" fmla="*/ 832476 w 7755255"/>
                            <a:gd name="T41" fmla="*/ 290259 h 1178560"/>
                            <a:gd name="T42" fmla="*/ 636519 w 7755255"/>
                            <a:gd name="T43" fmla="*/ 236975 h 1178560"/>
                            <a:gd name="T44" fmla="*/ 495089 w 7755255"/>
                            <a:gd name="T45" fmla="*/ 193900 h 1178560"/>
                            <a:gd name="T46" fmla="*/ 403777 w 7755255"/>
                            <a:gd name="T47" fmla="*/ 163704 h 1178560"/>
                            <a:gd name="T48" fmla="*/ 315055 w 7755255"/>
                            <a:gd name="T49" fmla="*/ 132326 h 1178560"/>
                            <a:gd name="T50" fmla="*/ 229103 w 7755255"/>
                            <a:gd name="T51" fmla="*/ 99770 h 1178560"/>
                            <a:gd name="T52" fmla="*/ 146103 w 7755255"/>
                            <a:gd name="T53" fmla="*/ 66035 h 1178560"/>
                            <a:gd name="T54" fmla="*/ 66233 w 7755255"/>
                            <a:gd name="T55" fmla="*/ 31124 h 1178560"/>
                            <a:gd name="T56" fmla="*/ 0 w 7755255"/>
                            <a:gd name="T57" fmla="*/ 0 h 1178560"/>
                            <a:gd name="T58" fmla="*/ 5429343 w 7755255"/>
                            <a:gd name="T59" fmla="*/ 370377 h 1178560"/>
                            <a:gd name="T60" fmla="*/ 5228125 w 7755255"/>
                            <a:gd name="T61" fmla="*/ 374277 h 1178560"/>
                            <a:gd name="T62" fmla="*/ 4933202 w 7755255"/>
                            <a:gd name="T63" fmla="*/ 389421 h 1178560"/>
                            <a:gd name="T64" fmla="*/ 4604639 w 7755255"/>
                            <a:gd name="T65" fmla="*/ 417311 h 1178560"/>
                            <a:gd name="T66" fmla="*/ 3723701 w 7755255"/>
                            <a:gd name="T67" fmla="*/ 524294 h 1178560"/>
                            <a:gd name="T68" fmla="*/ 3544617 w 7755255"/>
                            <a:gd name="T69" fmla="*/ 542066 h 1178560"/>
                            <a:gd name="T70" fmla="*/ 3371438 w 7755255"/>
                            <a:gd name="T71" fmla="*/ 552897 h 1178560"/>
                            <a:gd name="T72" fmla="*/ 3187706 w 7755255"/>
                            <a:gd name="T73" fmla="*/ 558806 h 1178560"/>
                            <a:gd name="T74" fmla="*/ 6808732 w 7755255"/>
                            <a:gd name="T75" fmla="*/ 559919 h 1178560"/>
                            <a:gd name="T76" fmla="*/ 6687626 w 7755255"/>
                            <a:gd name="T77" fmla="*/ 521803 h 1178560"/>
                            <a:gd name="T78" fmla="*/ 6590970 w 7755255"/>
                            <a:gd name="T79" fmla="*/ 495426 h 1178560"/>
                            <a:gd name="T80" fmla="*/ 6493070 w 7755255"/>
                            <a:gd name="T81" fmla="*/ 471950 h 1178560"/>
                            <a:gd name="T82" fmla="*/ 6394326 w 7755255"/>
                            <a:gd name="T83" fmla="*/ 451304 h 1178560"/>
                            <a:gd name="T84" fmla="*/ 6294161 w 7755255"/>
                            <a:gd name="T85" fmla="*/ 433221 h 1178560"/>
                            <a:gd name="T86" fmla="*/ 6193466 w 7755255"/>
                            <a:gd name="T87" fmla="*/ 417727 h 1178560"/>
                            <a:gd name="T88" fmla="*/ 6092152 w 7755255"/>
                            <a:gd name="T89" fmla="*/ 404653 h 1178560"/>
                            <a:gd name="T90" fmla="*/ 5990376 w 7755255"/>
                            <a:gd name="T91" fmla="*/ 393880 h 1178560"/>
                            <a:gd name="T92" fmla="*/ 5940652 w 7755255"/>
                            <a:gd name="T93" fmla="*/ 389421 h 1178560"/>
                            <a:gd name="T94" fmla="*/ 5786064 w 7755255"/>
                            <a:gd name="T95" fmla="*/ 378754 h 1178560"/>
                            <a:gd name="T96" fmla="*/ 5687525 w 7755255"/>
                            <a:gd name="T97" fmla="*/ 374277 h 1178560"/>
                            <a:gd name="T98" fmla="*/ 5489679 w 7755255"/>
                            <a:gd name="T99" fmla="*/ 370377 h 1178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55255" h="1178560">
                              <a:moveTo>
                                <a:pt x="0" y="0"/>
                              </a:moveTo>
                              <a:lnTo>
                                <a:pt x="0" y="1178081"/>
                              </a:lnTo>
                              <a:lnTo>
                                <a:pt x="7755158" y="1178081"/>
                              </a:lnTo>
                              <a:lnTo>
                                <a:pt x="7726983" y="1145272"/>
                              </a:lnTo>
                              <a:lnTo>
                                <a:pt x="7693447" y="1108327"/>
                              </a:lnTo>
                              <a:lnTo>
                                <a:pt x="7659091" y="1072497"/>
                              </a:lnTo>
                              <a:lnTo>
                                <a:pt x="7623934" y="1037768"/>
                              </a:lnTo>
                              <a:lnTo>
                                <a:pt x="7587997" y="1004125"/>
                              </a:lnTo>
                              <a:lnTo>
                                <a:pt x="7551299" y="971552"/>
                              </a:lnTo>
                              <a:lnTo>
                                <a:pt x="7513859" y="940035"/>
                              </a:lnTo>
                              <a:lnTo>
                                <a:pt x="7475697" y="909558"/>
                              </a:lnTo>
                              <a:lnTo>
                                <a:pt x="7436833" y="880107"/>
                              </a:lnTo>
                              <a:lnTo>
                                <a:pt x="7397286" y="851667"/>
                              </a:lnTo>
                              <a:lnTo>
                                <a:pt x="7357075" y="824222"/>
                              </a:lnTo>
                              <a:lnTo>
                                <a:pt x="7316221" y="797758"/>
                              </a:lnTo>
                              <a:lnTo>
                                <a:pt x="7274743" y="772259"/>
                              </a:lnTo>
                              <a:lnTo>
                                <a:pt x="7232660" y="747711"/>
                              </a:lnTo>
                              <a:lnTo>
                                <a:pt x="7189992" y="724098"/>
                              </a:lnTo>
                              <a:lnTo>
                                <a:pt x="7146758" y="701405"/>
                              </a:lnTo>
                              <a:lnTo>
                                <a:pt x="7102979" y="679618"/>
                              </a:lnTo>
                              <a:lnTo>
                                <a:pt x="7058673" y="658722"/>
                              </a:lnTo>
                              <a:lnTo>
                                <a:pt x="7013861" y="638701"/>
                              </a:lnTo>
                              <a:lnTo>
                                <a:pt x="6968561" y="619540"/>
                              </a:lnTo>
                              <a:lnTo>
                                <a:pt x="6922794" y="601225"/>
                              </a:lnTo>
                              <a:lnTo>
                                <a:pt x="6876578" y="583740"/>
                              </a:lnTo>
                              <a:lnTo>
                                <a:pt x="6829934" y="567070"/>
                              </a:lnTo>
                              <a:lnTo>
                                <a:pt x="3005646" y="559919"/>
                              </a:lnTo>
                              <a:lnTo>
                                <a:pt x="2845119" y="557344"/>
                              </a:lnTo>
                              <a:lnTo>
                                <a:pt x="2691669" y="552134"/>
                              </a:lnTo>
                              <a:lnTo>
                                <a:pt x="2535123" y="544183"/>
                              </a:lnTo>
                              <a:lnTo>
                                <a:pt x="2376089" y="533494"/>
                              </a:lnTo>
                              <a:lnTo>
                                <a:pt x="2215175" y="520076"/>
                              </a:lnTo>
                              <a:lnTo>
                                <a:pt x="2052990" y="503933"/>
                              </a:lnTo>
                              <a:lnTo>
                                <a:pt x="1890142" y="485070"/>
                              </a:lnTo>
                              <a:lnTo>
                                <a:pt x="1727240" y="463495"/>
                              </a:lnTo>
                              <a:lnTo>
                                <a:pt x="1564892" y="439212"/>
                              </a:lnTo>
                              <a:lnTo>
                                <a:pt x="1403707" y="412227"/>
                              </a:lnTo>
                              <a:lnTo>
                                <a:pt x="1244293" y="382546"/>
                              </a:lnTo>
                              <a:lnTo>
                                <a:pt x="1139301" y="361263"/>
                              </a:lnTo>
                              <a:lnTo>
                                <a:pt x="1035548" y="338787"/>
                              </a:lnTo>
                              <a:lnTo>
                                <a:pt x="933213" y="315118"/>
                              </a:lnTo>
                              <a:lnTo>
                                <a:pt x="832476" y="290259"/>
                              </a:lnTo>
                              <a:lnTo>
                                <a:pt x="733518" y="264211"/>
                              </a:lnTo>
                              <a:lnTo>
                                <a:pt x="636519" y="236975"/>
                              </a:lnTo>
                              <a:lnTo>
                                <a:pt x="541660" y="208554"/>
                              </a:lnTo>
                              <a:lnTo>
                                <a:pt x="495089" y="193900"/>
                              </a:lnTo>
                              <a:lnTo>
                                <a:pt x="449120" y="178950"/>
                              </a:lnTo>
                              <a:lnTo>
                                <a:pt x="403777" y="163704"/>
                              </a:lnTo>
                              <a:lnTo>
                                <a:pt x="359081" y="148163"/>
                              </a:lnTo>
                              <a:lnTo>
                                <a:pt x="315055" y="132326"/>
                              </a:lnTo>
                              <a:lnTo>
                                <a:pt x="271721" y="116195"/>
                              </a:lnTo>
                              <a:lnTo>
                                <a:pt x="229103" y="99770"/>
                              </a:lnTo>
                              <a:lnTo>
                                <a:pt x="187223" y="83049"/>
                              </a:lnTo>
                              <a:lnTo>
                                <a:pt x="146103" y="66035"/>
                              </a:lnTo>
                              <a:lnTo>
                                <a:pt x="105765" y="48726"/>
                              </a:lnTo>
                              <a:lnTo>
                                <a:pt x="66233" y="31124"/>
                              </a:lnTo>
                              <a:lnTo>
                                <a:pt x="27528" y="13228"/>
                              </a:lnTo>
                              <a:lnTo>
                                <a:pt x="0" y="0"/>
                              </a:lnTo>
                              <a:close/>
                            </a:path>
                            <a:path w="7755255" h="1178560">
                              <a:moveTo>
                                <a:pt x="5489679" y="370377"/>
                              </a:moveTo>
                              <a:lnTo>
                                <a:pt x="5429343" y="370377"/>
                              </a:lnTo>
                              <a:lnTo>
                                <a:pt x="5328378" y="371628"/>
                              </a:lnTo>
                              <a:lnTo>
                                <a:pt x="5228125" y="374277"/>
                              </a:lnTo>
                              <a:lnTo>
                                <a:pt x="5079423" y="380613"/>
                              </a:lnTo>
                              <a:lnTo>
                                <a:pt x="4933202" y="389421"/>
                              </a:lnTo>
                              <a:lnTo>
                                <a:pt x="4789992" y="400296"/>
                              </a:lnTo>
                              <a:lnTo>
                                <a:pt x="4604639" y="417311"/>
                              </a:lnTo>
                              <a:lnTo>
                                <a:pt x="4383702" y="441269"/>
                              </a:lnTo>
                              <a:lnTo>
                                <a:pt x="3723701" y="524294"/>
                              </a:lnTo>
                              <a:lnTo>
                                <a:pt x="3626798" y="534800"/>
                              </a:lnTo>
                              <a:lnTo>
                                <a:pt x="3544617" y="542066"/>
                              </a:lnTo>
                              <a:lnTo>
                                <a:pt x="3459437" y="548097"/>
                              </a:lnTo>
                              <a:lnTo>
                                <a:pt x="3371438" y="552897"/>
                              </a:lnTo>
                              <a:lnTo>
                                <a:pt x="3280801" y="556466"/>
                              </a:lnTo>
                              <a:lnTo>
                                <a:pt x="3187706" y="558806"/>
                              </a:lnTo>
                              <a:lnTo>
                                <a:pt x="3092333" y="559919"/>
                              </a:lnTo>
                              <a:lnTo>
                                <a:pt x="6808732" y="559919"/>
                              </a:lnTo>
                              <a:lnTo>
                                <a:pt x="6735438" y="536116"/>
                              </a:lnTo>
                              <a:lnTo>
                                <a:pt x="6687626" y="521803"/>
                              </a:lnTo>
                              <a:lnTo>
                                <a:pt x="6639464" y="508244"/>
                              </a:lnTo>
                              <a:lnTo>
                                <a:pt x="6590970" y="495426"/>
                              </a:lnTo>
                              <a:lnTo>
                                <a:pt x="6542166" y="483333"/>
                              </a:lnTo>
                              <a:lnTo>
                                <a:pt x="6493070" y="471950"/>
                              </a:lnTo>
                              <a:lnTo>
                                <a:pt x="6443702" y="461262"/>
                              </a:lnTo>
                              <a:lnTo>
                                <a:pt x="6394326" y="451304"/>
                              </a:lnTo>
                              <a:lnTo>
                                <a:pt x="6344228" y="441913"/>
                              </a:lnTo>
                              <a:lnTo>
                                <a:pt x="6294161" y="433221"/>
                              </a:lnTo>
                              <a:lnTo>
                                <a:pt x="6243901" y="425164"/>
                              </a:lnTo>
                              <a:lnTo>
                                <a:pt x="6193466" y="417727"/>
                              </a:lnTo>
                              <a:lnTo>
                                <a:pt x="6142876" y="410895"/>
                              </a:lnTo>
                              <a:lnTo>
                                <a:pt x="6092152" y="404653"/>
                              </a:lnTo>
                              <a:lnTo>
                                <a:pt x="6041312" y="398987"/>
                              </a:lnTo>
                              <a:lnTo>
                                <a:pt x="5990376" y="393880"/>
                              </a:lnTo>
                              <a:lnTo>
                                <a:pt x="5940501" y="389421"/>
                              </a:lnTo>
                              <a:lnTo>
                                <a:pt x="5940652" y="389421"/>
                              </a:lnTo>
                              <a:lnTo>
                                <a:pt x="5888294" y="385287"/>
                              </a:lnTo>
                              <a:lnTo>
                                <a:pt x="5786064" y="378754"/>
                              </a:lnTo>
                              <a:lnTo>
                                <a:pt x="5686715" y="374277"/>
                              </a:lnTo>
                              <a:lnTo>
                                <a:pt x="5687525" y="374277"/>
                              </a:lnTo>
                              <a:lnTo>
                                <a:pt x="5581782" y="371388"/>
                              </a:lnTo>
                              <a:lnTo>
                                <a:pt x="5489679" y="370377"/>
                              </a:lnTo>
                              <a:close/>
                            </a:path>
                          </a:pathLst>
                        </a:custGeom>
                        <a:solidFill>
                          <a:srgbClr val="E1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Graphic 12"/>
                      <wps:cNvSpPr>
                        <a:spLocks/>
                      </wps:cNvSpPr>
                      <wps:spPr bwMode="auto">
                        <a:xfrm>
                          <a:off x="57166" y="0"/>
                          <a:ext cx="20529" cy="19265"/>
                        </a:xfrm>
                        <a:custGeom>
                          <a:avLst/>
                          <a:gdLst>
                            <a:gd name="T0" fmla="*/ 2052363 w 2052955"/>
                            <a:gd name="T1" fmla="*/ 0 h 1926589"/>
                            <a:gd name="T2" fmla="*/ 1458719 w 2052955"/>
                            <a:gd name="T3" fmla="*/ 533212 h 1926589"/>
                            <a:gd name="T4" fmla="*/ 783548 w 2052955"/>
                            <a:gd name="T5" fmla="*/ 911879 h 1926589"/>
                            <a:gd name="T6" fmla="*/ 229694 w 2052955"/>
                            <a:gd name="T7" fmla="*/ 1137776 h 1926589"/>
                            <a:gd name="T8" fmla="*/ 0 w 2052955"/>
                            <a:gd name="T9" fmla="*/ 1212681 h 1926589"/>
                            <a:gd name="T10" fmla="*/ 877668 w 2052955"/>
                            <a:gd name="T11" fmla="*/ 1307200 h 1926589"/>
                            <a:gd name="T12" fmla="*/ 1521280 w 2052955"/>
                            <a:gd name="T13" fmla="*/ 1554286 h 1926589"/>
                            <a:gd name="T14" fmla="*/ 1917343 w 2052955"/>
                            <a:gd name="T15" fmla="*/ 1808900 h 1926589"/>
                            <a:gd name="T16" fmla="*/ 2052363 w 2052955"/>
                            <a:gd name="T17" fmla="*/ 1926003 h 1926589"/>
                            <a:gd name="T18" fmla="*/ 2052363 w 2052955"/>
                            <a:gd name="T19" fmla="*/ 0 h 1926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52955" h="1926589">
                              <a:moveTo>
                                <a:pt x="2052363" y="0"/>
                              </a:moveTo>
                              <a:lnTo>
                                <a:pt x="1458719" y="533212"/>
                              </a:lnTo>
                              <a:lnTo>
                                <a:pt x="783548" y="911879"/>
                              </a:lnTo>
                              <a:lnTo>
                                <a:pt x="229694" y="1137776"/>
                              </a:lnTo>
                              <a:lnTo>
                                <a:pt x="0" y="1212681"/>
                              </a:lnTo>
                              <a:lnTo>
                                <a:pt x="877668" y="1307200"/>
                              </a:lnTo>
                              <a:lnTo>
                                <a:pt x="1521280" y="1554286"/>
                              </a:lnTo>
                              <a:lnTo>
                                <a:pt x="1917343" y="1808900"/>
                              </a:lnTo>
                              <a:lnTo>
                                <a:pt x="2052363" y="1926003"/>
                              </a:lnTo>
                              <a:lnTo>
                                <a:pt x="2052363"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Graphic 13"/>
                      <wps:cNvSpPr>
                        <a:spLocks/>
                      </wps:cNvSpPr>
                      <wps:spPr bwMode="auto">
                        <a:xfrm>
                          <a:off x="0" y="2893"/>
                          <a:ext cx="34531" cy="10966"/>
                        </a:xfrm>
                        <a:custGeom>
                          <a:avLst/>
                          <a:gdLst>
                            <a:gd name="T0" fmla="*/ 0 w 3453129"/>
                            <a:gd name="T1" fmla="*/ 536438 h 1096645"/>
                            <a:gd name="T2" fmla="*/ 96822 w 3453129"/>
                            <a:gd name="T3" fmla="*/ 581805 h 1096645"/>
                            <a:gd name="T4" fmla="*/ 173326 w 3453129"/>
                            <a:gd name="T5" fmla="*/ 614307 h 1096645"/>
                            <a:gd name="T6" fmla="*/ 253627 w 3453129"/>
                            <a:gd name="T7" fmla="*/ 645890 h 1096645"/>
                            <a:gd name="T8" fmla="*/ 337502 w 3453129"/>
                            <a:gd name="T9" fmla="*/ 676541 h 1096645"/>
                            <a:gd name="T10" fmla="*/ 424729 w 3453129"/>
                            <a:gd name="T11" fmla="*/ 706242 h 1096645"/>
                            <a:gd name="T12" fmla="*/ 515085 w 3453129"/>
                            <a:gd name="T13" fmla="*/ 734981 h 1096645"/>
                            <a:gd name="T14" fmla="*/ 608345 w 3453129"/>
                            <a:gd name="T15" fmla="*/ 762740 h 1096645"/>
                            <a:gd name="T16" fmla="*/ 704289 w 3453129"/>
                            <a:gd name="T17" fmla="*/ 789506 h 1096645"/>
                            <a:gd name="T18" fmla="*/ 802692 w 3453129"/>
                            <a:gd name="T19" fmla="*/ 815263 h 1096645"/>
                            <a:gd name="T20" fmla="*/ 903332 w 3453129"/>
                            <a:gd name="T21" fmla="*/ 839996 h 1096645"/>
                            <a:gd name="T22" fmla="*/ 1005986 w 3453129"/>
                            <a:gd name="T23" fmla="*/ 863691 h 1096645"/>
                            <a:gd name="T24" fmla="*/ 1110430 w 3453129"/>
                            <a:gd name="T25" fmla="*/ 886331 h 1096645"/>
                            <a:gd name="T26" fmla="*/ 1216442 w 3453129"/>
                            <a:gd name="T27" fmla="*/ 907902 h 1096645"/>
                            <a:gd name="T28" fmla="*/ 1323800 w 3453129"/>
                            <a:gd name="T29" fmla="*/ 928389 h 1096645"/>
                            <a:gd name="T30" fmla="*/ 1432279 w 3453129"/>
                            <a:gd name="T31" fmla="*/ 947777 h 1096645"/>
                            <a:gd name="T32" fmla="*/ 1541657 w 3453129"/>
                            <a:gd name="T33" fmla="*/ 966050 h 1096645"/>
                            <a:gd name="T34" fmla="*/ 1651712 w 3453129"/>
                            <a:gd name="T35" fmla="*/ 983193 h 1096645"/>
                            <a:gd name="T36" fmla="*/ 1762220 w 3453129"/>
                            <a:gd name="T37" fmla="*/ 999193 h 1096645"/>
                            <a:gd name="T38" fmla="*/ 1872957 w 3453129"/>
                            <a:gd name="T39" fmla="*/ 1014032 h 1096645"/>
                            <a:gd name="T40" fmla="*/ 1983703 w 3453129"/>
                            <a:gd name="T41" fmla="*/ 1027697 h 1096645"/>
                            <a:gd name="T42" fmla="*/ 2094232 w 3453129"/>
                            <a:gd name="T43" fmla="*/ 1040172 h 1096645"/>
                            <a:gd name="T44" fmla="*/ 2204323 w 3453129"/>
                            <a:gd name="T45" fmla="*/ 1051442 h 1096645"/>
                            <a:gd name="T46" fmla="*/ 2313752 w 3453129"/>
                            <a:gd name="T47" fmla="*/ 1061492 h 1096645"/>
                            <a:gd name="T48" fmla="*/ 2422297 w 3453129"/>
                            <a:gd name="T49" fmla="*/ 1070307 h 1096645"/>
                            <a:gd name="T50" fmla="*/ 2529735 w 3453129"/>
                            <a:gd name="T51" fmla="*/ 1077872 h 1096645"/>
                            <a:gd name="T52" fmla="*/ 2635842 w 3453129"/>
                            <a:gd name="T53" fmla="*/ 1084172 h 1096645"/>
                            <a:gd name="T54" fmla="*/ 2740395 w 3453129"/>
                            <a:gd name="T55" fmla="*/ 1089191 h 1096645"/>
                            <a:gd name="T56" fmla="*/ 2843173 w 3453129"/>
                            <a:gd name="T57" fmla="*/ 1092915 h 1096645"/>
                            <a:gd name="T58" fmla="*/ 2943951 w 3453129"/>
                            <a:gd name="T59" fmla="*/ 1095329 h 1096645"/>
                            <a:gd name="T60" fmla="*/ 3042507 w 3453129"/>
                            <a:gd name="T61" fmla="*/ 1096417 h 1096645"/>
                            <a:gd name="T62" fmla="*/ 3138618 w 3453129"/>
                            <a:gd name="T63" fmla="*/ 1096164 h 1096645"/>
                            <a:gd name="T64" fmla="*/ 3232061 w 3453129"/>
                            <a:gd name="T65" fmla="*/ 1094555 h 1096645"/>
                            <a:gd name="T66" fmla="*/ 3322613 w 3453129"/>
                            <a:gd name="T67" fmla="*/ 1091576 h 1096645"/>
                            <a:gd name="T68" fmla="*/ 3410051 w 3453129"/>
                            <a:gd name="T69" fmla="*/ 1087210 h 1096645"/>
                            <a:gd name="T70" fmla="*/ 2016039 w 3453129"/>
                            <a:gd name="T71" fmla="*/ 841534 h 1096645"/>
                            <a:gd name="T72" fmla="*/ 232272 w 3453129"/>
                            <a:gd name="T73" fmla="*/ 140020 h 1096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53129" h="1096645">
                              <a:moveTo>
                                <a:pt x="0" y="0"/>
                              </a:moveTo>
                              <a:lnTo>
                                <a:pt x="0" y="536438"/>
                              </a:lnTo>
                              <a:lnTo>
                                <a:pt x="60064" y="565215"/>
                              </a:lnTo>
                              <a:lnTo>
                                <a:pt x="96822" y="581805"/>
                              </a:lnTo>
                              <a:lnTo>
                                <a:pt x="134586" y="598170"/>
                              </a:lnTo>
                              <a:lnTo>
                                <a:pt x="173326" y="614307"/>
                              </a:lnTo>
                              <a:lnTo>
                                <a:pt x="213016" y="630214"/>
                              </a:lnTo>
                              <a:lnTo>
                                <a:pt x="253627" y="645890"/>
                              </a:lnTo>
                              <a:lnTo>
                                <a:pt x="295132" y="661333"/>
                              </a:lnTo>
                              <a:lnTo>
                                <a:pt x="337502" y="676541"/>
                              </a:lnTo>
                              <a:lnTo>
                                <a:pt x="380711" y="691511"/>
                              </a:lnTo>
                              <a:lnTo>
                                <a:pt x="424729" y="706242"/>
                              </a:lnTo>
                              <a:lnTo>
                                <a:pt x="469530" y="720733"/>
                              </a:lnTo>
                              <a:lnTo>
                                <a:pt x="515085" y="734981"/>
                              </a:lnTo>
                              <a:lnTo>
                                <a:pt x="561366" y="748984"/>
                              </a:lnTo>
                              <a:lnTo>
                                <a:pt x="608345" y="762740"/>
                              </a:lnTo>
                              <a:lnTo>
                                <a:pt x="655996" y="776248"/>
                              </a:lnTo>
                              <a:lnTo>
                                <a:pt x="704289" y="789506"/>
                              </a:lnTo>
                              <a:lnTo>
                                <a:pt x="753197" y="802512"/>
                              </a:lnTo>
                              <a:lnTo>
                                <a:pt x="802692" y="815263"/>
                              </a:lnTo>
                              <a:lnTo>
                                <a:pt x="852746" y="827759"/>
                              </a:lnTo>
                              <a:lnTo>
                                <a:pt x="903332" y="839996"/>
                              </a:lnTo>
                              <a:lnTo>
                                <a:pt x="954421" y="851974"/>
                              </a:lnTo>
                              <a:lnTo>
                                <a:pt x="1005986" y="863691"/>
                              </a:lnTo>
                              <a:lnTo>
                                <a:pt x="1057998" y="875143"/>
                              </a:lnTo>
                              <a:lnTo>
                                <a:pt x="1110430" y="886331"/>
                              </a:lnTo>
                              <a:lnTo>
                                <a:pt x="1163254" y="897251"/>
                              </a:lnTo>
                              <a:lnTo>
                                <a:pt x="1216442" y="907902"/>
                              </a:lnTo>
                              <a:lnTo>
                                <a:pt x="1269967" y="918282"/>
                              </a:lnTo>
                              <a:lnTo>
                                <a:pt x="1323800" y="928389"/>
                              </a:lnTo>
                              <a:lnTo>
                                <a:pt x="1377913" y="938221"/>
                              </a:lnTo>
                              <a:lnTo>
                                <a:pt x="1432279" y="947777"/>
                              </a:lnTo>
                              <a:lnTo>
                                <a:pt x="1486870" y="957053"/>
                              </a:lnTo>
                              <a:lnTo>
                                <a:pt x="1541657" y="966050"/>
                              </a:lnTo>
                              <a:lnTo>
                                <a:pt x="1596614" y="974764"/>
                              </a:lnTo>
                              <a:lnTo>
                                <a:pt x="1651712" y="983193"/>
                              </a:lnTo>
                              <a:lnTo>
                                <a:pt x="1706923" y="991337"/>
                              </a:lnTo>
                              <a:lnTo>
                                <a:pt x="1762220" y="999193"/>
                              </a:lnTo>
                              <a:lnTo>
                                <a:pt x="1817574" y="1006758"/>
                              </a:lnTo>
                              <a:lnTo>
                                <a:pt x="1872957" y="1014032"/>
                              </a:lnTo>
                              <a:lnTo>
                                <a:pt x="1928343" y="1021012"/>
                              </a:lnTo>
                              <a:lnTo>
                                <a:pt x="1983703" y="1027697"/>
                              </a:lnTo>
                              <a:lnTo>
                                <a:pt x="2039008" y="1034084"/>
                              </a:lnTo>
                              <a:lnTo>
                                <a:pt x="2094232" y="1040172"/>
                              </a:lnTo>
                              <a:lnTo>
                                <a:pt x="2149346" y="1045959"/>
                              </a:lnTo>
                              <a:lnTo>
                                <a:pt x="2204323" y="1051442"/>
                              </a:lnTo>
                              <a:lnTo>
                                <a:pt x="2259134" y="1056621"/>
                              </a:lnTo>
                              <a:lnTo>
                                <a:pt x="2313752" y="1061492"/>
                              </a:lnTo>
                              <a:lnTo>
                                <a:pt x="2368149" y="1066055"/>
                              </a:lnTo>
                              <a:lnTo>
                                <a:pt x="2422297" y="1070307"/>
                              </a:lnTo>
                              <a:lnTo>
                                <a:pt x="2476168" y="1074247"/>
                              </a:lnTo>
                              <a:lnTo>
                                <a:pt x="2529735" y="1077872"/>
                              </a:lnTo>
                              <a:lnTo>
                                <a:pt x="2582968" y="1081181"/>
                              </a:lnTo>
                              <a:lnTo>
                                <a:pt x="2635842" y="1084172"/>
                              </a:lnTo>
                              <a:lnTo>
                                <a:pt x="2688327" y="1086843"/>
                              </a:lnTo>
                              <a:lnTo>
                                <a:pt x="2740395" y="1089191"/>
                              </a:lnTo>
                              <a:lnTo>
                                <a:pt x="2792020" y="1091216"/>
                              </a:lnTo>
                              <a:lnTo>
                                <a:pt x="2843173" y="1092915"/>
                              </a:lnTo>
                              <a:lnTo>
                                <a:pt x="2893826" y="1094287"/>
                              </a:lnTo>
                              <a:lnTo>
                                <a:pt x="2943951" y="1095329"/>
                              </a:lnTo>
                              <a:lnTo>
                                <a:pt x="2993521" y="1096039"/>
                              </a:lnTo>
                              <a:lnTo>
                                <a:pt x="3042507" y="1096417"/>
                              </a:lnTo>
                              <a:lnTo>
                                <a:pt x="3090882" y="1096459"/>
                              </a:lnTo>
                              <a:lnTo>
                                <a:pt x="3138618" y="1096164"/>
                              </a:lnTo>
                              <a:lnTo>
                                <a:pt x="3185687" y="1095530"/>
                              </a:lnTo>
                              <a:lnTo>
                                <a:pt x="3232061" y="1094555"/>
                              </a:lnTo>
                              <a:lnTo>
                                <a:pt x="3277712" y="1093238"/>
                              </a:lnTo>
                              <a:lnTo>
                                <a:pt x="3322613" y="1091576"/>
                              </a:lnTo>
                              <a:lnTo>
                                <a:pt x="3366735" y="1089567"/>
                              </a:lnTo>
                              <a:lnTo>
                                <a:pt x="3410051" y="1087210"/>
                              </a:lnTo>
                              <a:lnTo>
                                <a:pt x="3452533" y="1084503"/>
                              </a:lnTo>
                              <a:lnTo>
                                <a:pt x="2016039" y="841534"/>
                              </a:lnTo>
                              <a:lnTo>
                                <a:pt x="925173" y="474656"/>
                              </a:lnTo>
                              <a:lnTo>
                                <a:pt x="232272" y="140020"/>
                              </a:lnTo>
                              <a:lnTo>
                                <a:pt x="0" y="0"/>
                              </a:lnTo>
                              <a:close/>
                            </a:path>
                          </a:pathLst>
                        </a:custGeom>
                        <a:solidFill>
                          <a:srgbClr val="414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A5A8F3" id="Grupo 14" o:spid="_x0000_s1026" style="position:absolute;margin-left:1.25pt;margin-top:737.4pt;width:611.75pt;height:51.7pt;z-index:251663360;mso-wrap-distance-left:0;mso-wrap-distance-right:0;mso-position-horizontal-relative:page;mso-position-vertical-relative:page;mso-width-relative:margin;mso-height-relative:margin" coordsize="77695,2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">
              <v:shape id="Graphic 11" o:spid="_x0000_s1027" style="position:absolute;top:8947;width:77552;height:11786;visibility:visible;mso-wrap-style:square;v-text-anchor:top" coordsize="7755255,117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" path="m,l,1178081r7755158,l7726983,1145272r-33536,-36945l7659091,1072497r-35157,-34729l7587997,1004125r-36698,-32573l7513859,940035r-38162,-30477l7436833,880107r-39547,-28440l7357075,824222r-40854,-26464l7274743,772259r-42083,-24548l7189992,724098r-43234,-22693l7102979,679618r-44306,-20896l7013861,638701r-45300,-19161l6922794,601225r-46216,-17485l6829934,567070,3005646,559919r-160527,-2575l2691669,552134r-156546,-7951l2376089,533494,2215175,520076,2052990,503933,1890142,485070,1727240,463495,1564892,439212,1403707,412227,1244293,382546,1139301,361263,1035548,338787,933213,315118,832476,290259,733518,264211,636519,236975,541660,208554,495089,193900,449120,178950,403777,163704,359081,148163,315055,132326,271721,116195,229103,99770,187223,83049,146103,66035,105765,48726,66233,31124,27528,13228,,xem5489679,370377r-60336,l5328378,371628r-100253,2649l5079423,380613r-146221,8808l4789992,400296r-185353,17015l4383702,441269r-660001,83025l3626798,534800r-82181,7266l3459437,548097r-87999,4800l3280801,556466r-93095,2340l3092333,559919r3716399,l6735438,536116r-47812,-14313l6639464,508244r-48494,-12818l6542166,483333r-49096,-11383l6443702,461262r-49376,-9958l6344228,441913r-50067,-8692l6243901,425164r-50435,-7437l6142876,410895r-50724,-6242l6041312,398987r-50936,-5107l5940501,389421r151,l5888294,385287r-102230,-6533l5686715,374277r810,l5581782,371388r-92103,-1011xe" fillcolor="#e11e25" stroked="f">
                <v:path arrowok="t" o:connecttype="custom" o:connectlocs="0,11781;77269,11453;76590,10725;75879,10042;75138,9401;74368,8801;73570,8242;72747,7723;71899,7241;71029,6796;70138,6387;69227,6012;68299,5671;28451,5574;25351,5442;22152,5201;18901,4851;15649,4392;12443,3826;10355,3388;8325,2903;6365,2370;4951,1939;4038,1637;3151,1323;2291,998;1461,660;662,311;0,0;54293,3704;52281,3743;49332,3894;46046,4173;37237,5243;35446,5421;33714,5529;31877,5588;68087,5599;66876,5218;65909,4954;64930,4720;63943,4513;62941,4332;61934,4177;60921,4047;59903,3939;59406,3894;57860,3788;56875,3743;54896,3704" o:connectangles="0,0,0,0,0,0,0,0,0,0,0,0,0,0,0,0,0,0,0,0,0,0,0,0,0,0,0,0,0,0,0,0,0,0,0,0,0,0,0,0,0,0,0,0,0,0,0,0,0,0"/>
              </v:shape>
              <v:shape id="Graphic 12" o:spid="_x0000_s1028" style="position:absolute;left:57166;width:20529;height:19265;visibility:visible;mso-wrap-style:square;v-text-anchor:top" coordsize="2052955,192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" path="m2052363,l1458719,533212,783548,911879,229694,1137776,,1212681r877668,94519l1521280,1554286r396063,254614l2052363,1926003,2052363,xe" fillcolor="#b2b2b2" stroked="f">
                <v:path arrowok="t" o:connecttype="custom" o:connectlocs="20523,0;14587,5332;7835,9118;2297,11377;0,12126;8776,13071;15212,15542;19173,18088;20523,19259;20523,0" o:connectangles="0,0,0,0,0,0,0,0,0,0"/>
              </v:shape>
              <v:shape id="Graphic 13" o:spid="_x0000_s1029" style="position:absolute;top:2893;width:34531;height:10966;visibility:visible;mso-wrap-style:square;v-text-anchor:top" coordsize="3453129,109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" path="m,l,536438r60064,28777l96822,581805r37764,16365l173326,614307r39690,15907l253627,645890r41505,15443l337502,676541r43209,14970l424729,706242r44801,14491l515085,734981r46281,14003l608345,762740r47651,13508l704289,789506r48908,13006l802692,815263r50054,12496l903332,839996r51089,11978l1005986,863691r52012,11452l1110430,886331r52824,10920l1216442,907902r53525,10380l1323800,928389r54113,9832l1432279,947777r54591,9276l1541657,966050r54957,8714l1651712,983193r55211,8144l1762220,999193r55354,7565l1872957,1014032r55386,6980l1983703,1027697r55305,6387l2094232,1040172r55114,5787l2204323,1051442r54811,5179l2313752,1061492r54397,4563l2422297,1070307r53871,3940l2529735,1077872r53233,3309l2635842,1084172r52485,2671l2740395,1089191r51625,2025l2843173,1092915r50653,1372l2943951,1095329r49570,710l3042507,1096417r48375,42l3138618,1096164r47069,-634l3232061,1094555r45651,-1317l3322613,1091576r44122,-2009l3410051,1087210r42482,-2707l2016039,841534,925173,474656,232272,140020,,xe" fillcolor="#414142" stroked="f">
                <v:path arrowok="t" o:connecttype="custom" o:connectlocs="0,5364;968,5818;1733,6143;2536,6459;3375,6765;4247,7062;5151,7350;6083,7627;7043,7895;8027,8152;9033,8400;10060,8637;11104,8863;12164,9079;13238,9284;14323,9477;15416,9660;16517,9832;17622,9992;18729,10140;19837,10277;20942,10401;22043,10514;23137,10614;24223,10703;25297,10778;26358,10841;27404,10891;28431,10929;29439,10953;30425,10964;31386,10961;32320,10945;33226,10915;34100,10872;20160,8415;2323,1400" o:connectangles="0,0,0,0,0,0,0,0,0,0,0,0,0,0,0,0,0,0,0,0,0,0,0,0,0,0,0,0,0,0,0,0,0,0,0,0,0"/>
              </v:shape>
              <w10:wrap anchorx="page" anchory="page"/>
            </v:group>
          </w:pict>
        </mc:Fallback>
      </mc:AlternateContent>
    </w:r>
    <w:r w:rsidRPr="008F38A4">
      <w:rPr>
        <w:sz w:val="18"/>
        <w:szCs w:val="18"/>
        <w:lang w:val="es-ES"/>
      </w:rPr>
      <w:t>p</w:t>
    </w:r>
    <w:bookmarkStart w:id="1" w:name="_Hlk215060816"/>
    <w:r w:rsidRPr="008F38A4">
      <w:rPr>
        <w:sz w:val="18"/>
        <w:szCs w:val="18"/>
        <w:lang w:val="es-ES"/>
      </w:rPr>
      <w:t>residencia.staclara2528@gmail.com           página web:</w:t>
    </w:r>
    <w:r w:rsidRPr="008F38A4">
      <w:rPr>
        <w:lang w:val="es-ES"/>
      </w:rPr>
      <w:t xml:space="preserve"> </w:t>
    </w:r>
    <w:r w:rsidRPr="008F38A4">
      <w:rPr>
        <w:sz w:val="18"/>
        <w:szCs w:val="18"/>
        <w:lang w:val="es-ES"/>
      </w:rPr>
      <w:t>https://santaclara.durango.gob.mx/</w:t>
    </w:r>
  </w:p>
  <w:p w14:paraId="69A9E534" w14:textId="25FD188B" w:rsidR="00BE469A" w:rsidRPr="008F38A4" w:rsidRDefault="00BE469A" w:rsidP="00BE469A">
    <w:pPr>
      <w:tabs>
        <w:tab w:val="center" w:pos="4419"/>
        <w:tab w:val="right" w:pos="8838"/>
      </w:tabs>
      <w:jc w:val="center"/>
      <w:rPr>
        <w:sz w:val="18"/>
        <w:szCs w:val="18"/>
        <w:lang w:val="es-ES"/>
      </w:rPr>
    </w:pPr>
    <w:r w:rsidRPr="008F38A4">
      <w:rPr>
        <w:sz w:val="18"/>
        <w:szCs w:val="18"/>
        <w:lang w:val="es-ES"/>
      </w:rPr>
      <w:t xml:space="preserve">Calle Constitución </w:t>
    </w:r>
    <w:proofErr w:type="spellStart"/>
    <w:r w:rsidRPr="008F38A4">
      <w:rPr>
        <w:sz w:val="18"/>
        <w:szCs w:val="18"/>
        <w:lang w:val="es-ES"/>
      </w:rPr>
      <w:t>N°</w:t>
    </w:r>
    <w:proofErr w:type="spellEnd"/>
    <w:r w:rsidRPr="008F38A4">
      <w:rPr>
        <w:sz w:val="18"/>
        <w:szCs w:val="18"/>
        <w:lang w:val="es-ES"/>
      </w:rPr>
      <w:t xml:space="preserve"> 10, Zona Centro, C.P. 35890, Santa Clara, Durango</w:t>
    </w:r>
    <w:bookmarkEnd w:id="1"/>
    <w:r w:rsidRPr="008F38A4">
      <w:rPr>
        <w:sz w:val="18"/>
        <w:szCs w:val="18"/>
        <w:lang w:val="es-ES"/>
      </w:rPr>
      <w:t xml:space="preserve"> </w:t>
    </w:r>
  </w:p>
  <w:p w14:paraId="35CAE5EA" w14:textId="77777777" w:rsidR="00BE469A" w:rsidRPr="008F38A4" w:rsidRDefault="00BE469A" w:rsidP="00BE469A">
    <w:pPr>
      <w:tabs>
        <w:tab w:val="center" w:pos="4419"/>
        <w:tab w:val="right" w:pos="8838"/>
      </w:tabs>
      <w:rPr>
        <w:lang w:val="es-ES"/>
      </w:rPr>
    </w:pPr>
  </w:p>
  <w:p w14:paraId="081C97D0" w14:textId="77777777" w:rsidR="00BE469A" w:rsidRDefault="00BE46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22119" w14:textId="77777777" w:rsidR="009B69E9" w:rsidRDefault="009B69E9">
      <w:r>
        <w:separator/>
      </w:r>
    </w:p>
  </w:footnote>
  <w:footnote w:type="continuationSeparator" w:id="0">
    <w:p w14:paraId="6F2F6C73" w14:textId="77777777" w:rsidR="009B69E9" w:rsidRDefault="009B6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AFB0" w14:textId="77777777" w:rsidR="00E16B24" w:rsidRPr="00010B31" w:rsidRDefault="00E16B24"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E16B24" w:rsidRPr="00010B31" w14:paraId="51A0D772" w14:textId="77777777" w:rsidTr="00CF7904">
      <w:trPr>
        <w:cantSplit/>
        <w:trHeight w:val="1275"/>
      </w:trPr>
      <w:tc>
        <w:tcPr>
          <w:tcW w:w="10135" w:type="dxa"/>
          <w:tcBorders>
            <w:top w:val="nil"/>
            <w:left w:val="nil"/>
            <w:bottom w:val="nil"/>
            <w:right w:val="nil"/>
          </w:tcBorders>
        </w:tcPr>
        <w:p w14:paraId="670BFAC9" w14:textId="40B20657" w:rsidR="00E16B24" w:rsidRPr="00010B31" w:rsidRDefault="00BE469A" w:rsidP="00CF7904">
          <w:pPr>
            <w:pStyle w:val="Encabezado"/>
            <w:jc w:val="right"/>
            <w:rPr>
              <w:rFonts w:ascii="Candara" w:hAnsi="Candara"/>
              <w:bCs/>
              <w:lang w:val="es-MX"/>
            </w:rPr>
          </w:pPr>
          <w:r>
            <w:rPr>
              <w:noProof/>
              <w:lang w:eastAsia="es-MX"/>
            </w:rPr>
            <w:drawing>
              <wp:anchor distT="0" distB="0" distL="114300" distR="114300" simplePos="0" relativeHeight="251667456" behindDoc="0" locked="0" layoutInCell="1" allowOverlap="1" wp14:anchorId="6A7A6B5B" wp14:editId="6CCA0771">
                <wp:simplePos x="0" y="0"/>
                <wp:positionH relativeFrom="column">
                  <wp:posOffset>4724400</wp:posOffset>
                </wp:positionH>
                <wp:positionV relativeFrom="paragraph">
                  <wp:posOffset>-76245</wp:posOffset>
                </wp:positionV>
                <wp:extent cx="1675765" cy="985520"/>
                <wp:effectExtent l="0" t="0" r="635" b="5080"/>
                <wp:wrapNone/>
                <wp:docPr id="245165969" name="Imagen 24516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765" cy="985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0" distR="0" simplePos="0" relativeHeight="251665408" behindDoc="0" locked="0" layoutInCell="1" allowOverlap="1" wp14:anchorId="56FF87E7" wp14:editId="75EB936C">
                    <wp:simplePos x="0" y="0"/>
                    <wp:positionH relativeFrom="margin">
                      <wp:posOffset>-200025</wp:posOffset>
                    </wp:positionH>
                    <wp:positionV relativeFrom="page">
                      <wp:posOffset>-193040</wp:posOffset>
                    </wp:positionV>
                    <wp:extent cx="1445895" cy="1183005"/>
                    <wp:effectExtent l="0" t="0" r="1905" b="0"/>
                    <wp:wrapNone/>
                    <wp:docPr id="2006215514" name="Grupo 2006215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895" cy="1183005"/>
                              <a:chOff x="4365942" y="559559"/>
                              <a:chExt cx="1997922" cy="1497412"/>
                            </a:xfrm>
                          </wpg:grpSpPr>
                          <pic:pic xmlns:pic="http://schemas.openxmlformats.org/drawingml/2006/picture">
                            <pic:nvPicPr>
                              <pic:cNvPr id="851531469" name="Image 5"/>
                              <pic:cNvPicPr/>
                            </pic:nvPicPr>
                            <pic:blipFill>
                              <a:blip r:embed="rId2" cstate="print"/>
                              <a:stretch>
                                <a:fillRect/>
                              </a:stretch>
                            </pic:blipFill>
                            <pic:spPr>
                              <a:xfrm>
                                <a:off x="4365942" y="559559"/>
                                <a:ext cx="1997922" cy="1497412"/>
                              </a:xfrm>
                              <a:prstGeom prst="rect">
                                <a:avLst/>
                              </a:prstGeom>
                            </pic:spPr>
                          </pic:pic>
                          <pic:pic xmlns:pic="http://schemas.openxmlformats.org/drawingml/2006/picture">
                            <pic:nvPicPr>
                              <pic:cNvPr id="201205123" name="Image 6"/>
                              <pic:cNvPicPr/>
                            </pic:nvPicPr>
                            <pic:blipFill>
                              <a:blip r:embed="rId3" cstate="print"/>
                              <a:stretch>
                                <a:fillRect/>
                              </a:stretch>
                            </pic:blipFill>
                            <pic:spPr>
                              <a:xfrm>
                                <a:off x="4410096" y="1507878"/>
                                <a:ext cx="1909610" cy="235205"/>
                              </a:xfrm>
                              <a:prstGeom prst="rect">
                                <a:avLst/>
                              </a:prstGeom>
                            </pic:spPr>
                          </pic:pic>
                          <pic:pic xmlns:pic="http://schemas.openxmlformats.org/drawingml/2006/picture">
                            <pic:nvPicPr>
                              <pic:cNvPr id="710204348" name="Image 7"/>
                              <pic:cNvPicPr/>
                            </pic:nvPicPr>
                            <pic:blipFill>
                              <a:blip r:embed="rId4" cstate="print"/>
                              <a:stretch>
                                <a:fillRect/>
                              </a:stretch>
                            </pic:blipFill>
                            <pic:spPr>
                              <a:xfrm>
                                <a:off x="4500247" y="1787447"/>
                                <a:ext cx="1728951" cy="224499"/>
                              </a:xfrm>
                              <a:prstGeom prst="rect">
                                <a:avLst/>
                              </a:prstGeom>
                            </pic:spPr>
                          </pic:pic>
                          <pic:pic xmlns:pic="http://schemas.openxmlformats.org/drawingml/2006/picture">
                            <pic:nvPicPr>
                              <pic:cNvPr id="952322538" name="Image 8"/>
                              <pic:cNvPicPr/>
                            </pic:nvPicPr>
                            <pic:blipFill>
                              <a:blip r:embed="rId5" cstate="print"/>
                              <a:stretch>
                                <a:fillRect/>
                              </a:stretch>
                            </pic:blipFill>
                            <pic:spPr>
                              <a:xfrm>
                                <a:off x="4641612" y="710610"/>
                                <a:ext cx="912416" cy="779310"/>
                              </a:xfrm>
                              <a:prstGeom prst="rect">
                                <a:avLst/>
                              </a:prstGeom>
                            </pic:spPr>
                          </pic:pic>
                          <pic:pic xmlns:pic="http://schemas.openxmlformats.org/drawingml/2006/picture">
                            <pic:nvPicPr>
                              <pic:cNvPr id="1243728967" name="Image 9"/>
                              <pic:cNvPicPr/>
                            </pic:nvPicPr>
                            <pic:blipFill>
                              <a:blip r:embed="rId6" cstate="print"/>
                              <a:stretch>
                                <a:fillRect/>
                              </a:stretch>
                            </pic:blipFill>
                            <pic:spPr>
                              <a:xfrm>
                                <a:off x="5776663" y="827690"/>
                                <a:ext cx="243925" cy="41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C858F3" id="Grupo 2006215514" o:spid="_x0000_s1026" style="position:absolute;margin-left:-15.75pt;margin-top:-15.2pt;width:113.85pt;height:93.15pt;z-index:251665408;mso-wrap-distance-left:0;mso-wrap-distance-right:0;mso-position-horizontal-relative:margin;mso-position-vertical-relative:page;mso-width-relative:margin;mso-height-relative:margin" coordorigin="43659,5595" coordsize="19979,1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43659;top:5595;width:19979;height:1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">
                      <v:imagedata r:id="rId7" o:title=""/>
                    </v:shape>
                    <v:shape id="Image 6" o:spid="_x0000_s1028" type="#_x0000_t75" style="position:absolute;left:44100;top:15078;width:19097;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">
                      <v:imagedata r:id="rId8" o:title=""/>
                    </v:shape>
                    <v:shape id="Image 7" o:spid="_x0000_s1029" type="#_x0000_t75" style="position:absolute;left:45002;top:17874;width:17289;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">
                      <v:imagedata r:id="rId9" o:title=""/>
                    </v:shape>
                    <v:shape id="Image 8" o:spid="_x0000_s1030" type="#_x0000_t75" style="position:absolute;left:46416;top:7106;width:9124;height: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">
                      <v:imagedata r:id="rId10" o:title=""/>
                    </v:shape>
                    <v:shape id="Image 9" o:spid="_x0000_s1031" type="#_x0000_t75" style="position:absolute;left:57766;top:8276;width:2439;height: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">
                      <v:imagedata r:id="rId11" o:title=""/>
                    </v:shape>
                    <w10:wrap anchorx="margin" anchory="page"/>
                  </v:group>
                </w:pict>
              </mc:Fallback>
            </mc:AlternateContent>
          </w:r>
        </w:p>
      </w:tc>
    </w:tr>
  </w:tbl>
  <w:p w14:paraId="227615DE" w14:textId="77777777" w:rsidR="00E16B24" w:rsidRPr="00010B31" w:rsidRDefault="00E16B24"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4CD1" w14:textId="1D59434F" w:rsidR="00BE469A" w:rsidRDefault="00BE469A">
    <w:pPr>
      <w:pStyle w:val="Encabezado"/>
    </w:pPr>
    <w:r>
      <w:rPr>
        <w:noProof/>
        <w:lang w:eastAsia="es-MX"/>
      </w:rPr>
      <w:drawing>
        <wp:anchor distT="0" distB="0" distL="114300" distR="114300" simplePos="0" relativeHeight="251661312" behindDoc="0" locked="0" layoutInCell="1" allowOverlap="1" wp14:anchorId="65493390" wp14:editId="4DB8C595">
          <wp:simplePos x="0" y="0"/>
          <wp:positionH relativeFrom="column">
            <wp:posOffset>4724400</wp:posOffset>
          </wp:positionH>
          <wp:positionV relativeFrom="paragraph">
            <wp:posOffset>118700</wp:posOffset>
          </wp:positionV>
          <wp:extent cx="1675765" cy="985520"/>
          <wp:effectExtent l="0" t="0" r="635"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765" cy="985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0" distR="0" simplePos="0" relativeHeight="251659264" behindDoc="0" locked="0" layoutInCell="1" allowOverlap="1" wp14:anchorId="5DB27B9E" wp14:editId="67C32E7F">
              <wp:simplePos x="0" y="0"/>
              <wp:positionH relativeFrom="margin">
                <wp:posOffset>-85366</wp:posOffset>
              </wp:positionH>
              <wp:positionV relativeFrom="page">
                <wp:posOffset>545146</wp:posOffset>
              </wp:positionV>
              <wp:extent cx="1445895" cy="1183005"/>
              <wp:effectExtent l="0" t="0" r="190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895" cy="1183005"/>
                        <a:chOff x="4365942" y="559559"/>
                        <a:chExt cx="1997922" cy="1497412"/>
                      </a:xfrm>
                    </wpg:grpSpPr>
                    <pic:pic xmlns:pic="http://schemas.openxmlformats.org/drawingml/2006/picture">
                      <pic:nvPicPr>
                        <pic:cNvPr id="8" name="Image 5"/>
                        <pic:cNvPicPr/>
                      </pic:nvPicPr>
                      <pic:blipFill>
                        <a:blip r:embed="rId2" cstate="print"/>
                        <a:stretch>
                          <a:fillRect/>
                        </a:stretch>
                      </pic:blipFill>
                      <pic:spPr>
                        <a:xfrm>
                          <a:off x="4365942" y="559559"/>
                          <a:ext cx="1997922" cy="1497412"/>
                        </a:xfrm>
                        <a:prstGeom prst="rect">
                          <a:avLst/>
                        </a:prstGeom>
                      </pic:spPr>
                    </pic:pic>
                    <pic:pic xmlns:pic="http://schemas.openxmlformats.org/drawingml/2006/picture">
                      <pic:nvPicPr>
                        <pic:cNvPr id="9" name="Image 6"/>
                        <pic:cNvPicPr/>
                      </pic:nvPicPr>
                      <pic:blipFill>
                        <a:blip r:embed="rId3" cstate="print"/>
                        <a:stretch>
                          <a:fillRect/>
                        </a:stretch>
                      </pic:blipFill>
                      <pic:spPr>
                        <a:xfrm>
                          <a:off x="4410096" y="1507878"/>
                          <a:ext cx="1909610" cy="235205"/>
                        </a:xfrm>
                        <a:prstGeom prst="rect">
                          <a:avLst/>
                        </a:prstGeom>
                      </pic:spPr>
                    </pic:pic>
                    <pic:pic xmlns:pic="http://schemas.openxmlformats.org/drawingml/2006/picture">
                      <pic:nvPicPr>
                        <pic:cNvPr id="10" name="Image 7"/>
                        <pic:cNvPicPr/>
                      </pic:nvPicPr>
                      <pic:blipFill>
                        <a:blip r:embed="rId4" cstate="print"/>
                        <a:stretch>
                          <a:fillRect/>
                        </a:stretch>
                      </pic:blipFill>
                      <pic:spPr>
                        <a:xfrm>
                          <a:off x="4500247" y="1787447"/>
                          <a:ext cx="1728951" cy="224499"/>
                        </a:xfrm>
                        <a:prstGeom prst="rect">
                          <a:avLst/>
                        </a:prstGeom>
                      </pic:spPr>
                    </pic:pic>
                    <pic:pic xmlns:pic="http://schemas.openxmlformats.org/drawingml/2006/picture">
                      <pic:nvPicPr>
                        <pic:cNvPr id="11" name="Image 8"/>
                        <pic:cNvPicPr/>
                      </pic:nvPicPr>
                      <pic:blipFill>
                        <a:blip r:embed="rId5" cstate="print"/>
                        <a:stretch>
                          <a:fillRect/>
                        </a:stretch>
                      </pic:blipFill>
                      <pic:spPr>
                        <a:xfrm>
                          <a:off x="4641612" y="710610"/>
                          <a:ext cx="912416" cy="779310"/>
                        </a:xfrm>
                        <a:prstGeom prst="rect">
                          <a:avLst/>
                        </a:prstGeom>
                      </pic:spPr>
                    </pic:pic>
                    <pic:pic xmlns:pic="http://schemas.openxmlformats.org/drawingml/2006/picture">
                      <pic:nvPicPr>
                        <pic:cNvPr id="12" name="Image 9"/>
                        <pic:cNvPicPr/>
                      </pic:nvPicPr>
                      <pic:blipFill>
                        <a:blip r:embed="rId6" cstate="print"/>
                        <a:stretch>
                          <a:fillRect/>
                        </a:stretch>
                      </pic:blipFill>
                      <pic:spPr>
                        <a:xfrm>
                          <a:off x="5776663" y="827690"/>
                          <a:ext cx="243925" cy="41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191581" id="Grupo 7" o:spid="_x0000_s1026" style="position:absolute;margin-left:-6.7pt;margin-top:42.9pt;width:113.85pt;height:93.15pt;z-index:251659264;mso-wrap-distance-left:0;mso-wrap-distance-right:0;mso-position-horizontal-relative:margin;mso-position-vertical-relative:page;mso-width-relative:margin;mso-height-relative:margin" coordorigin="43659,5595" coordsize="19979,1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43659;top:5595;width:19979;height:1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">
                <v:imagedata r:id="rId7" o:title=""/>
              </v:shape>
              <v:shape id="Image 6" o:spid="_x0000_s1028" type="#_x0000_t75" style="position:absolute;left:44100;top:15078;width:19097;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">
                <v:imagedata r:id="rId8" o:title=""/>
              </v:shape>
              <v:shape id="Image 7" o:spid="_x0000_s1029" type="#_x0000_t75" style="position:absolute;left:45002;top:17874;width:17289;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">
                <v:imagedata r:id="rId9" o:title=""/>
              </v:shape>
              <v:shape id="Image 8" o:spid="_x0000_s1030" type="#_x0000_t75" style="position:absolute;left:46416;top:7106;width:9124;height: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">
                <v:imagedata r:id="rId10" o:title=""/>
              </v:shape>
              <v:shape id="Image 9" o:spid="_x0000_s1031" type="#_x0000_t75" style="position:absolute;left:57766;top:8276;width:2439;height: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">
                <v:imagedata r:id="rId11"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9" w15:restartNumberingAfterBreak="0">
    <w:nsid w:val="7C5C30F3"/>
    <w:multiLevelType w:val="hybridMultilevel"/>
    <w:tmpl w:val="16287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8697564">
    <w:abstractNumId w:val="6"/>
  </w:num>
  <w:num w:numId="2" w16cid:durableId="385302503">
    <w:abstractNumId w:val="28"/>
  </w:num>
  <w:num w:numId="3" w16cid:durableId="1282688849">
    <w:abstractNumId w:val="21"/>
  </w:num>
  <w:num w:numId="4" w16cid:durableId="1409502946">
    <w:abstractNumId w:val="37"/>
  </w:num>
  <w:num w:numId="5" w16cid:durableId="1385443875">
    <w:abstractNumId w:val="24"/>
  </w:num>
  <w:num w:numId="6" w16cid:durableId="1648507335">
    <w:abstractNumId w:val="34"/>
  </w:num>
  <w:num w:numId="7" w16cid:durableId="531697678">
    <w:abstractNumId w:val="23"/>
  </w:num>
  <w:num w:numId="8" w16cid:durableId="1373387224">
    <w:abstractNumId w:val="35"/>
  </w:num>
  <w:num w:numId="9" w16cid:durableId="997421388">
    <w:abstractNumId w:val="1"/>
  </w:num>
  <w:num w:numId="10" w16cid:durableId="1620647836">
    <w:abstractNumId w:val="16"/>
  </w:num>
  <w:num w:numId="11" w16cid:durableId="1799833329">
    <w:abstractNumId w:val="16"/>
    <w:lvlOverride w:ilvl="0">
      <w:lvl w:ilvl="0">
        <w:start w:val="1"/>
        <w:numFmt w:val="decimal"/>
        <w:lvlText w:val="%1."/>
        <w:legacy w:legacy="1" w:legacySpace="0" w:legacyIndent="283"/>
        <w:lvlJc w:val="left"/>
        <w:pPr>
          <w:ind w:left="283" w:hanging="283"/>
        </w:pPr>
      </w:lvl>
    </w:lvlOverride>
  </w:num>
  <w:num w:numId="12" w16cid:durableId="631326446">
    <w:abstractNumId w:val="9"/>
  </w:num>
  <w:num w:numId="13" w16cid:durableId="1877310567">
    <w:abstractNumId w:val="26"/>
  </w:num>
  <w:num w:numId="14" w16cid:durableId="566576828">
    <w:abstractNumId w:val="29"/>
  </w:num>
  <w:num w:numId="15" w16cid:durableId="615986060">
    <w:abstractNumId w:val="27"/>
  </w:num>
  <w:num w:numId="16" w16cid:durableId="1314404601">
    <w:abstractNumId w:val="2"/>
  </w:num>
  <w:num w:numId="17" w16cid:durableId="223150371">
    <w:abstractNumId w:val="32"/>
  </w:num>
  <w:num w:numId="18" w16cid:durableId="153690764">
    <w:abstractNumId w:val="38"/>
  </w:num>
  <w:num w:numId="19" w16cid:durableId="1311637630">
    <w:abstractNumId w:val="7"/>
  </w:num>
  <w:num w:numId="20" w16cid:durableId="1922716162">
    <w:abstractNumId w:val="3"/>
  </w:num>
  <w:num w:numId="21" w16cid:durableId="1681814829">
    <w:abstractNumId w:val="22"/>
  </w:num>
  <w:num w:numId="22" w16cid:durableId="1816993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2774381">
    <w:abstractNumId w:val="8"/>
  </w:num>
  <w:num w:numId="24" w16cid:durableId="565989883">
    <w:abstractNumId w:val="15"/>
  </w:num>
  <w:num w:numId="25" w16cid:durableId="435177339">
    <w:abstractNumId w:val="18"/>
  </w:num>
  <w:num w:numId="26" w16cid:durableId="154300183">
    <w:abstractNumId w:val="33"/>
  </w:num>
  <w:num w:numId="27" w16cid:durableId="1441098843">
    <w:abstractNumId w:val="14"/>
  </w:num>
  <w:num w:numId="28" w16cid:durableId="1747191253">
    <w:abstractNumId w:val="4"/>
  </w:num>
  <w:num w:numId="29" w16cid:durableId="47263647">
    <w:abstractNumId w:val="25"/>
  </w:num>
  <w:num w:numId="30" w16cid:durableId="1358891206">
    <w:abstractNumId w:val="13"/>
  </w:num>
  <w:num w:numId="31" w16cid:durableId="393164111">
    <w:abstractNumId w:val="17"/>
  </w:num>
  <w:num w:numId="32" w16cid:durableId="1566645883">
    <w:abstractNumId w:val="11"/>
  </w:num>
  <w:num w:numId="33" w16cid:durableId="1873035832">
    <w:abstractNumId w:val="31"/>
  </w:num>
  <w:num w:numId="34" w16cid:durableId="1883979229">
    <w:abstractNumId w:val="12"/>
  </w:num>
  <w:num w:numId="35" w16cid:durableId="1702438026">
    <w:abstractNumId w:val="19"/>
  </w:num>
  <w:num w:numId="36" w16cid:durableId="558245264">
    <w:abstractNumId w:val="5"/>
  </w:num>
  <w:num w:numId="37" w16cid:durableId="1745756758">
    <w:abstractNumId w:val="36"/>
  </w:num>
  <w:num w:numId="38" w16cid:durableId="1567035417">
    <w:abstractNumId w:val="0"/>
  </w:num>
  <w:num w:numId="39" w16cid:durableId="573466569">
    <w:abstractNumId w:val="30"/>
  </w:num>
  <w:num w:numId="40" w16cid:durableId="1290359702">
    <w:abstractNumId w:val="10"/>
  </w:num>
  <w:num w:numId="41" w16cid:durableId="1721397688">
    <w:abstractNumId w:val="20"/>
  </w:num>
  <w:num w:numId="42" w16cid:durableId="328408553">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26900"/>
    <w:rsid w:val="00130843"/>
    <w:rsid w:val="00133435"/>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1DD3"/>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374E"/>
    <w:rsid w:val="003D4631"/>
    <w:rsid w:val="003D5321"/>
    <w:rsid w:val="003E51D6"/>
    <w:rsid w:val="003F6906"/>
    <w:rsid w:val="00402B70"/>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5F00"/>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33B4"/>
    <w:rsid w:val="0050411A"/>
    <w:rsid w:val="00523697"/>
    <w:rsid w:val="0052760A"/>
    <w:rsid w:val="005312C9"/>
    <w:rsid w:val="00533731"/>
    <w:rsid w:val="005353B9"/>
    <w:rsid w:val="00540E0B"/>
    <w:rsid w:val="005416BB"/>
    <w:rsid w:val="005469BF"/>
    <w:rsid w:val="005505B6"/>
    <w:rsid w:val="005512CF"/>
    <w:rsid w:val="005514F5"/>
    <w:rsid w:val="0055740A"/>
    <w:rsid w:val="00557AB9"/>
    <w:rsid w:val="005719D4"/>
    <w:rsid w:val="005723A5"/>
    <w:rsid w:val="005746FD"/>
    <w:rsid w:val="00586595"/>
    <w:rsid w:val="00587C6F"/>
    <w:rsid w:val="00590FFB"/>
    <w:rsid w:val="005919B7"/>
    <w:rsid w:val="00591BE4"/>
    <w:rsid w:val="00594091"/>
    <w:rsid w:val="0059696A"/>
    <w:rsid w:val="00597C8A"/>
    <w:rsid w:val="005A0BF8"/>
    <w:rsid w:val="005A17EC"/>
    <w:rsid w:val="005A2674"/>
    <w:rsid w:val="005A4978"/>
    <w:rsid w:val="005A5D94"/>
    <w:rsid w:val="005B268A"/>
    <w:rsid w:val="005B2D79"/>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6E01"/>
    <w:rsid w:val="0061753E"/>
    <w:rsid w:val="00635A63"/>
    <w:rsid w:val="00636AEB"/>
    <w:rsid w:val="006370A0"/>
    <w:rsid w:val="00637A9F"/>
    <w:rsid w:val="00643CA1"/>
    <w:rsid w:val="006519BA"/>
    <w:rsid w:val="00651CCC"/>
    <w:rsid w:val="00652FC2"/>
    <w:rsid w:val="00655315"/>
    <w:rsid w:val="00660789"/>
    <w:rsid w:val="0067481F"/>
    <w:rsid w:val="006752A2"/>
    <w:rsid w:val="00677BCF"/>
    <w:rsid w:val="00682FEF"/>
    <w:rsid w:val="00685DE0"/>
    <w:rsid w:val="00687F6C"/>
    <w:rsid w:val="00692753"/>
    <w:rsid w:val="00692CF8"/>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5A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D241A"/>
    <w:rsid w:val="007E16B4"/>
    <w:rsid w:val="007E53FC"/>
    <w:rsid w:val="007E5ED7"/>
    <w:rsid w:val="007E6CFD"/>
    <w:rsid w:val="007E74ED"/>
    <w:rsid w:val="007F024D"/>
    <w:rsid w:val="007F3BF5"/>
    <w:rsid w:val="007F6953"/>
    <w:rsid w:val="0080160E"/>
    <w:rsid w:val="00802753"/>
    <w:rsid w:val="00803FAD"/>
    <w:rsid w:val="00806503"/>
    <w:rsid w:val="0081393B"/>
    <w:rsid w:val="00816FDC"/>
    <w:rsid w:val="008259D2"/>
    <w:rsid w:val="008270DD"/>
    <w:rsid w:val="00830D36"/>
    <w:rsid w:val="0083170F"/>
    <w:rsid w:val="00834052"/>
    <w:rsid w:val="00845785"/>
    <w:rsid w:val="00850D2A"/>
    <w:rsid w:val="00857028"/>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D3A48"/>
    <w:rsid w:val="008E3233"/>
    <w:rsid w:val="008E5EA2"/>
    <w:rsid w:val="008F7F52"/>
    <w:rsid w:val="00901999"/>
    <w:rsid w:val="009025DC"/>
    <w:rsid w:val="009031E0"/>
    <w:rsid w:val="00904479"/>
    <w:rsid w:val="009053A1"/>
    <w:rsid w:val="009063DB"/>
    <w:rsid w:val="0091129D"/>
    <w:rsid w:val="00914694"/>
    <w:rsid w:val="009150C3"/>
    <w:rsid w:val="00916762"/>
    <w:rsid w:val="009202AE"/>
    <w:rsid w:val="00922CDF"/>
    <w:rsid w:val="009275C1"/>
    <w:rsid w:val="00930A45"/>
    <w:rsid w:val="00932D71"/>
    <w:rsid w:val="00934F1A"/>
    <w:rsid w:val="00941FB1"/>
    <w:rsid w:val="00944603"/>
    <w:rsid w:val="00946A65"/>
    <w:rsid w:val="00950FB1"/>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9E9"/>
    <w:rsid w:val="009B6A47"/>
    <w:rsid w:val="009D1C44"/>
    <w:rsid w:val="009D3DCF"/>
    <w:rsid w:val="009D6ECB"/>
    <w:rsid w:val="009E5D21"/>
    <w:rsid w:val="009E759E"/>
    <w:rsid w:val="009F0E9A"/>
    <w:rsid w:val="009F381D"/>
    <w:rsid w:val="00A00DE4"/>
    <w:rsid w:val="00A06DAC"/>
    <w:rsid w:val="00A10FD1"/>
    <w:rsid w:val="00A11BC8"/>
    <w:rsid w:val="00A1234E"/>
    <w:rsid w:val="00A1267D"/>
    <w:rsid w:val="00A17867"/>
    <w:rsid w:val="00A20899"/>
    <w:rsid w:val="00A210DF"/>
    <w:rsid w:val="00A27D36"/>
    <w:rsid w:val="00A346AA"/>
    <w:rsid w:val="00A359B5"/>
    <w:rsid w:val="00A36A4E"/>
    <w:rsid w:val="00A447C9"/>
    <w:rsid w:val="00A45669"/>
    <w:rsid w:val="00A529BC"/>
    <w:rsid w:val="00A5387E"/>
    <w:rsid w:val="00A5781D"/>
    <w:rsid w:val="00A61F3C"/>
    <w:rsid w:val="00A6497D"/>
    <w:rsid w:val="00A6745D"/>
    <w:rsid w:val="00A71C15"/>
    <w:rsid w:val="00A77679"/>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07D5"/>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243B"/>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22D1"/>
    <w:rsid w:val="00BE469A"/>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2F7A"/>
    <w:rsid w:val="00C74AA0"/>
    <w:rsid w:val="00C77089"/>
    <w:rsid w:val="00C77588"/>
    <w:rsid w:val="00C8136D"/>
    <w:rsid w:val="00C83326"/>
    <w:rsid w:val="00C86CF8"/>
    <w:rsid w:val="00C87706"/>
    <w:rsid w:val="00C9116D"/>
    <w:rsid w:val="00C935BF"/>
    <w:rsid w:val="00C94016"/>
    <w:rsid w:val="00C94667"/>
    <w:rsid w:val="00CA5A65"/>
    <w:rsid w:val="00CA62F7"/>
    <w:rsid w:val="00CA6917"/>
    <w:rsid w:val="00CA700B"/>
    <w:rsid w:val="00CB4945"/>
    <w:rsid w:val="00CB67E7"/>
    <w:rsid w:val="00CB6942"/>
    <w:rsid w:val="00CC0EA3"/>
    <w:rsid w:val="00CC6A52"/>
    <w:rsid w:val="00CC6DF1"/>
    <w:rsid w:val="00CC7791"/>
    <w:rsid w:val="00CD4C13"/>
    <w:rsid w:val="00CE0F7C"/>
    <w:rsid w:val="00CE21E8"/>
    <w:rsid w:val="00CF68E4"/>
    <w:rsid w:val="00CF7814"/>
    <w:rsid w:val="00CF7904"/>
    <w:rsid w:val="00D0189A"/>
    <w:rsid w:val="00D0517F"/>
    <w:rsid w:val="00D06CA6"/>
    <w:rsid w:val="00D07A38"/>
    <w:rsid w:val="00D1254F"/>
    <w:rsid w:val="00D12BF2"/>
    <w:rsid w:val="00D13310"/>
    <w:rsid w:val="00D152D8"/>
    <w:rsid w:val="00D2444F"/>
    <w:rsid w:val="00D262FE"/>
    <w:rsid w:val="00D268A2"/>
    <w:rsid w:val="00D328D4"/>
    <w:rsid w:val="00D349C2"/>
    <w:rsid w:val="00D353F0"/>
    <w:rsid w:val="00D3642F"/>
    <w:rsid w:val="00D372C9"/>
    <w:rsid w:val="00D4104B"/>
    <w:rsid w:val="00D42A11"/>
    <w:rsid w:val="00D46316"/>
    <w:rsid w:val="00D46791"/>
    <w:rsid w:val="00D57E02"/>
    <w:rsid w:val="00D6164F"/>
    <w:rsid w:val="00D62424"/>
    <w:rsid w:val="00D63BAD"/>
    <w:rsid w:val="00D643E0"/>
    <w:rsid w:val="00D668D1"/>
    <w:rsid w:val="00D66A5A"/>
    <w:rsid w:val="00D70A92"/>
    <w:rsid w:val="00D7272F"/>
    <w:rsid w:val="00D73D12"/>
    <w:rsid w:val="00D74804"/>
    <w:rsid w:val="00D76AFF"/>
    <w:rsid w:val="00D80C46"/>
    <w:rsid w:val="00D8508E"/>
    <w:rsid w:val="00D90603"/>
    <w:rsid w:val="00D9183F"/>
    <w:rsid w:val="00DA064E"/>
    <w:rsid w:val="00DA50D9"/>
    <w:rsid w:val="00DA52D1"/>
    <w:rsid w:val="00DB3861"/>
    <w:rsid w:val="00DB6917"/>
    <w:rsid w:val="00DC0E3D"/>
    <w:rsid w:val="00DC336E"/>
    <w:rsid w:val="00DC4A8E"/>
    <w:rsid w:val="00DD1452"/>
    <w:rsid w:val="00DD31A4"/>
    <w:rsid w:val="00DD3410"/>
    <w:rsid w:val="00DD3A41"/>
    <w:rsid w:val="00DE407C"/>
    <w:rsid w:val="00DE40CB"/>
    <w:rsid w:val="00DE4856"/>
    <w:rsid w:val="00DE4B1A"/>
    <w:rsid w:val="00DF0143"/>
    <w:rsid w:val="00E017D9"/>
    <w:rsid w:val="00E03161"/>
    <w:rsid w:val="00E07371"/>
    <w:rsid w:val="00E07C8A"/>
    <w:rsid w:val="00E16B24"/>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308B"/>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112A8"/>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E56A5"/>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9EC2A3C"/>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10427</Words>
  <Characters>57354</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Elizalde Sanchez</dc:creator>
  <cp:lastModifiedBy>Jose Oswaldo Oliveros Sosa</cp:lastModifiedBy>
  <cp:revision>8</cp:revision>
  <cp:lastPrinted>2023-04-13T19:23:00Z</cp:lastPrinted>
  <dcterms:created xsi:type="dcterms:W3CDTF">2026-05-26T17:40:00Z</dcterms:created>
  <dcterms:modified xsi:type="dcterms:W3CDTF">2026-07-07T16:06:00Z</dcterms:modified>
</cp:coreProperties>
</file>